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6D9F" w14:textId="7E0CC500" w:rsidR="00DA7255" w:rsidRDefault="006A511C">
      <w:r>
        <w:rPr>
          <w:noProof/>
        </w:rPr>
        <mc:AlternateContent>
          <mc:Choice Requires="wps">
            <w:drawing>
              <wp:anchor distT="0" distB="0" distL="114300" distR="114300" simplePos="0" relativeHeight="251680768" behindDoc="0" locked="0" layoutInCell="1" allowOverlap="1" wp14:anchorId="3230BE2B" wp14:editId="41214F9F">
                <wp:simplePos x="0" y="0"/>
                <wp:positionH relativeFrom="margin">
                  <wp:posOffset>1623060</wp:posOffset>
                </wp:positionH>
                <wp:positionV relativeFrom="paragraph">
                  <wp:posOffset>142875</wp:posOffset>
                </wp:positionV>
                <wp:extent cx="2939415" cy="846455"/>
                <wp:effectExtent l="0" t="0" r="0" b="0"/>
                <wp:wrapNone/>
                <wp:docPr id="716355361" name="テキスト ボックス 3"/>
                <wp:cNvGraphicFramePr/>
                <a:graphic xmlns:a="http://schemas.openxmlformats.org/drawingml/2006/main">
                  <a:graphicData uri="http://schemas.microsoft.com/office/word/2010/wordprocessingShape">
                    <wps:wsp>
                      <wps:cNvSpPr txBox="1"/>
                      <wps:spPr>
                        <a:xfrm>
                          <a:off x="0" y="0"/>
                          <a:ext cx="2939415" cy="846455"/>
                        </a:xfrm>
                        <a:prstGeom prst="rect">
                          <a:avLst/>
                        </a:prstGeom>
                        <a:solidFill>
                          <a:sysClr val="window" lastClr="FFFFFF"/>
                        </a:solidFill>
                        <a:ln w="6350">
                          <a:noFill/>
                        </a:ln>
                      </wps:spPr>
                      <wps:txbx>
                        <w:txbxContent>
                          <w:p w14:paraId="298B0CA5" w14:textId="34EDC561" w:rsidR="00F8769E" w:rsidRPr="00ED2AFE" w:rsidRDefault="008B206A" w:rsidP="00C3006C">
                            <w:pPr>
                              <w:ind w:firstLineChars="50" w:firstLine="360"/>
                              <w:rPr>
                                <w:rFonts w:ascii="UD デジタル 教科書体 N-B" w:eastAsia="UD デジタル 教科書体 N-B"/>
                                <w:sz w:val="72"/>
                                <w:szCs w:val="72"/>
                              </w:rPr>
                            </w:pPr>
                            <w:bookmarkStart w:id="0" w:name="_Hlk215845023"/>
                            <w:bookmarkEnd w:id="0"/>
                            <w:r w:rsidRPr="00ED2AFE">
                              <w:rPr>
                                <w:rFonts w:ascii="UD デジタル 教科書体 N-B" w:eastAsia="UD デジタル 教科書体 N-B" w:hint="eastAsia"/>
                                <w:sz w:val="72"/>
                                <w:szCs w:val="72"/>
                              </w:rPr>
                              <w:t>旭</w:t>
                            </w:r>
                            <w:r w:rsidR="00F8769E" w:rsidRPr="00ED2AFE">
                              <w:rPr>
                                <w:rFonts w:ascii="UD デジタル 教科書体 N-B" w:eastAsia="UD デジタル 教科書体 N-B" w:hint="eastAsia"/>
                                <w:sz w:val="72"/>
                                <w:szCs w:val="72"/>
                              </w:rPr>
                              <w:t>中だより</w:t>
                            </w:r>
                          </w:p>
                          <w:p w14:paraId="5670CEB2" w14:textId="77777777" w:rsidR="00F8769E" w:rsidRPr="002D2F95" w:rsidRDefault="00F8769E" w:rsidP="00F8769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0BE2B" id="_x0000_t202" coordsize="21600,21600" o:spt="202" path="m,l,21600r21600,l21600,xe">
                <v:stroke joinstyle="miter"/>
                <v:path gradientshapeok="t" o:connecttype="rect"/>
              </v:shapetype>
              <v:shape id="テキスト ボックス 3" o:spid="_x0000_s1026" type="#_x0000_t202" style="position:absolute;left:0;text-align:left;margin-left:127.8pt;margin-top:11.25pt;width:231.45pt;height:6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" fillcolor="window" stroked="f" strokeweight=".5pt">
                <v:textbox>
                  <w:txbxContent>
                    <w:p w14:paraId="298B0CA5" w14:textId="34EDC561" w:rsidR="00F8769E" w:rsidRPr="00ED2AFE" w:rsidRDefault="008B206A" w:rsidP="00C3006C">
                      <w:pPr>
                        <w:ind w:firstLineChars="50" w:firstLine="360"/>
                        <w:rPr>
                          <w:rFonts w:ascii="UD デジタル 教科書体 N-B" w:eastAsia="UD デジタル 教科書体 N-B"/>
                          <w:sz w:val="72"/>
                          <w:szCs w:val="72"/>
                        </w:rPr>
                      </w:pPr>
                      <w:bookmarkStart w:id="1" w:name="_Hlk215845023"/>
                      <w:bookmarkEnd w:id="1"/>
                      <w:r w:rsidRPr="00ED2AFE">
                        <w:rPr>
                          <w:rFonts w:ascii="UD デジタル 教科書体 N-B" w:eastAsia="UD デジタル 教科書体 N-B" w:hint="eastAsia"/>
                          <w:sz w:val="72"/>
                          <w:szCs w:val="72"/>
                        </w:rPr>
                        <w:t>旭</w:t>
                      </w:r>
                      <w:r w:rsidR="00F8769E" w:rsidRPr="00ED2AFE">
                        <w:rPr>
                          <w:rFonts w:ascii="UD デジタル 教科書体 N-B" w:eastAsia="UD デジタル 教科書体 N-B" w:hint="eastAsia"/>
                          <w:sz w:val="72"/>
                          <w:szCs w:val="72"/>
                        </w:rPr>
                        <w:t>中だより</w:t>
                      </w:r>
                    </w:p>
                    <w:p w14:paraId="5670CEB2" w14:textId="77777777" w:rsidR="00F8769E" w:rsidRPr="002D2F95" w:rsidRDefault="00F8769E" w:rsidP="00F8769E">
                      <w:pPr>
                        <w:rPr>
                          <w:sz w:val="72"/>
                          <w:szCs w:val="72"/>
                        </w:rPr>
                      </w:pPr>
                    </w:p>
                  </w:txbxContent>
                </v:textbox>
                <w10:wrap anchorx="margin"/>
              </v:shape>
            </w:pict>
          </mc:Fallback>
        </mc:AlternateContent>
      </w:r>
      <w:r w:rsidR="00590CBD">
        <w:rPr>
          <w:noProof/>
        </w:rPr>
        <mc:AlternateContent>
          <mc:Choice Requires="wps">
            <w:drawing>
              <wp:anchor distT="0" distB="0" distL="114300" distR="114300" simplePos="0" relativeHeight="251674624" behindDoc="0" locked="0" layoutInCell="1" allowOverlap="1" wp14:anchorId="77463983" wp14:editId="70510916">
                <wp:simplePos x="0" y="0"/>
                <wp:positionH relativeFrom="margin">
                  <wp:posOffset>95250</wp:posOffset>
                </wp:positionH>
                <wp:positionV relativeFrom="paragraph">
                  <wp:posOffset>95250</wp:posOffset>
                </wp:positionV>
                <wp:extent cx="6543675" cy="971550"/>
                <wp:effectExtent l="38100" t="38100" r="47625" b="38100"/>
                <wp:wrapNone/>
                <wp:docPr id="830694923" name="四角形: 角を丸くする 2"/>
                <wp:cNvGraphicFramePr/>
                <a:graphic xmlns:a="http://schemas.openxmlformats.org/drawingml/2006/main">
                  <a:graphicData uri="http://schemas.microsoft.com/office/word/2010/wordprocessingShape">
                    <wps:wsp>
                      <wps:cNvSpPr/>
                      <wps:spPr>
                        <a:xfrm>
                          <a:off x="0" y="0"/>
                          <a:ext cx="6543675" cy="971550"/>
                        </a:xfrm>
                        <a:prstGeom prst="roundRect">
                          <a:avLst>
                            <a:gd name="adj" fmla="val 18604"/>
                          </a:avLst>
                        </a:prstGeom>
                        <a:solidFill>
                          <a:sysClr val="window" lastClr="FFFFFF"/>
                        </a:solidFill>
                        <a:ln w="76200" cap="flat" cmpd="thickThin"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FCDC2F6" id="四角形: 角を丸くする 2" o:spid="_x0000_s1026" style="position:absolute;margin-left:7.5pt;margin-top:7.5pt;width:515.25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" fillcolor="window" strokecolor="#4472c4" strokeweight="6pt">
                <v:stroke linestyle="thickThin" joinstyle="miter"/>
                <w10:wrap anchorx="margin"/>
              </v:roundrect>
            </w:pict>
          </mc:Fallback>
        </mc:AlternateContent>
      </w:r>
      <w:r w:rsidR="0096019C">
        <w:rPr>
          <w:noProof/>
        </w:rPr>
        <w:drawing>
          <wp:anchor distT="0" distB="0" distL="114300" distR="114300" simplePos="0" relativeHeight="251814912" behindDoc="0" locked="0" layoutInCell="1" allowOverlap="1" wp14:anchorId="37A9CEA4" wp14:editId="580F71EA">
            <wp:simplePos x="0" y="0"/>
            <wp:positionH relativeFrom="column">
              <wp:posOffset>5724525</wp:posOffset>
            </wp:positionH>
            <wp:positionV relativeFrom="paragraph">
              <wp:posOffset>209550</wp:posOffset>
            </wp:positionV>
            <wp:extent cx="552450" cy="552450"/>
            <wp:effectExtent l="0" t="0" r="0" b="0"/>
            <wp:wrapThrough wrapText="bothSides">
              <wp:wrapPolygon edited="0">
                <wp:start x="0" y="0"/>
                <wp:lineTo x="0" y="20855"/>
                <wp:lineTo x="20855" y="20855"/>
                <wp:lineTo x="20855"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19C">
        <w:rPr>
          <w:noProof/>
        </w:rPr>
        <mc:AlternateContent>
          <mc:Choice Requires="wps">
            <w:drawing>
              <wp:anchor distT="0" distB="0" distL="114300" distR="114300" simplePos="0" relativeHeight="251684864" behindDoc="0" locked="0" layoutInCell="1" allowOverlap="1" wp14:anchorId="5DBA47AB" wp14:editId="3BF47F0F">
                <wp:simplePos x="0" y="0"/>
                <wp:positionH relativeFrom="column">
                  <wp:posOffset>4600575</wp:posOffset>
                </wp:positionH>
                <wp:positionV relativeFrom="paragraph">
                  <wp:posOffset>190500</wp:posOffset>
                </wp:positionV>
                <wp:extent cx="1924050" cy="781050"/>
                <wp:effectExtent l="0" t="0" r="19050" b="19050"/>
                <wp:wrapNone/>
                <wp:docPr id="797371080" name="正方形/長方形 4"/>
                <wp:cNvGraphicFramePr/>
                <a:graphic xmlns:a="http://schemas.openxmlformats.org/drawingml/2006/main">
                  <a:graphicData uri="http://schemas.microsoft.com/office/word/2010/wordprocessingShape">
                    <wps:wsp>
                      <wps:cNvSpPr/>
                      <wps:spPr>
                        <a:xfrm>
                          <a:off x="0" y="0"/>
                          <a:ext cx="19240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6F06CD" w14:textId="22DD6C29" w:rsidR="00F8769E" w:rsidRPr="00ED2AFE" w:rsidRDefault="00F8769E" w:rsidP="00ED2AFE">
                            <w:pPr>
                              <w:rPr>
                                <w:rFonts w:ascii="UD デジタル 教科書体 N-B" w:eastAsia="UD デジタル 教科書体 N-B"/>
                                <w:sz w:val="18"/>
                                <w:szCs w:val="20"/>
                              </w:rPr>
                            </w:pPr>
                            <w:r w:rsidRPr="00ED2AFE">
                              <w:rPr>
                                <w:rFonts w:ascii="UD デジタル 教科書体 N-B" w:eastAsia="UD デジタル 教科書体 N-B" w:hint="eastAsia"/>
                                <w:sz w:val="18"/>
                                <w:szCs w:val="20"/>
                              </w:rPr>
                              <w:t>令和</w:t>
                            </w:r>
                            <w:r w:rsidR="008B206A" w:rsidRPr="00ED2AFE">
                              <w:rPr>
                                <w:rFonts w:ascii="UD デジタル 教科書体 N-B" w:eastAsia="UD デジタル 教科書体 N-B" w:hint="eastAsia"/>
                                <w:sz w:val="18"/>
                                <w:szCs w:val="20"/>
                              </w:rPr>
                              <w:t>７</w:t>
                            </w:r>
                            <w:r w:rsidRPr="00ED2AFE">
                              <w:rPr>
                                <w:rFonts w:ascii="UD デジタル 教科書体 N-B" w:eastAsia="UD デジタル 教科書体 N-B" w:hint="eastAsia"/>
                                <w:sz w:val="18"/>
                                <w:szCs w:val="20"/>
                              </w:rPr>
                              <w:t>年度</w:t>
                            </w:r>
                          </w:p>
                          <w:p w14:paraId="2F64B85F" w14:textId="2682B95D" w:rsidR="00F8769E" w:rsidRPr="00ED2AFE" w:rsidRDefault="00203B3C" w:rsidP="00ED2AFE">
                            <w:pPr>
                              <w:rPr>
                                <w:rFonts w:ascii="UD デジタル 教科書体 N-B" w:eastAsia="UD デジタル 教科書体 N-B"/>
                                <w:sz w:val="18"/>
                                <w:szCs w:val="20"/>
                              </w:rPr>
                            </w:pPr>
                            <w:r>
                              <w:rPr>
                                <w:rFonts w:ascii="UD デジタル 教科書体 N-B" w:eastAsia="UD デジタル 教科書体 N-B" w:hint="eastAsia"/>
                                <w:sz w:val="18"/>
                                <w:szCs w:val="20"/>
                              </w:rPr>
                              <w:t>１</w:t>
                            </w:r>
                            <w:r w:rsidR="00F8769E" w:rsidRPr="00ED2AFE">
                              <w:rPr>
                                <w:rFonts w:ascii="UD デジタル 教科書体 N-B" w:eastAsia="UD デジタル 教科書体 N-B" w:hint="eastAsia"/>
                                <w:sz w:val="18"/>
                                <w:szCs w:val="20"/>
                              </w:rPr>
                              <w:t>月</w:t>
                            </w:r>
                            <w:r w:rsidR="00F116F6">
                              <w:rPr>
                                <w:rFonts w:ascii="UD デジタル 教科書体 N-B" w:eastAsia="UD デジタル 教科書体 N-B" w:hint="eastAsia"/>
                                <w:sz w:val="18"/>
                                <w:szCs w:val="20"/>
                              </w:rPr>
                              <w:t>２</w:t>
                            </w:r>
                            <w:r w:rsidR="005D7064">
                              <w:rPr>
                                <w:rFonts w:ascii="UD デジタル 教科書体 N-B" w:eastAsia="UD デジタル 教科書体 N-B" w:hint="eastAsia"/>
                                <w:sz w:val="18"/>
                                <w:szCs w:val="20"/>
                              </w:rPr>
                              <w:t>３</w:t>
                            </w:r>
                            <w:r w:rsidR="00F8769E" w:rsidRPr="00ED2AFE">
                              <w:rPr>
                                <w:rFonts w:ascii="UD デジタル 教科書体 N-B" w:eastAsia="UD デジタル 教科書体 N-B" w:hint="eastAsia"/>
                                <w:sz w:val="18"/>
                                <w:szCs w:val="20"/>
                              </w:rPr>
                              <w:t>日号</w:t>
                            </w:r>
                          </w:p>
                          <w:p w14:paraId="4601DC71" w14:textId="4118C56B" w:rsidR="00F8769E" w:rsidRPr="00ED2AFE" w:rsidRDefault="00F8769E" w:rsidP="00ED2AFE">
                            <w:pPr>
                              <w:rPr>
                                <w:rFonts w:ascii="UD デジタル 教科書体 N-B" w:eastAsia="UD デジタル 教科書体 N-B"/>
                                <w:sz w:val="18"/>
                                <w:szCs w:val="20"/>
                              </w:rPr>
                            </w:pPr>
                            <w:r w:rsidRPr="00ED2AFE">
                              <w:rPr>
                                <w:rFonts w:ascii="UD デジタル 教科書体 N-B" w:eastAsia="UD デジタル 教科書体 N-B" w:hint="eastAsia"/>
                                <w:sz w:val="18"/>
                                <w:szCs w:val="20"/>
                              </w:rPr>
                              <w:t>文責　大﨑</w:t>
                            </w:r>
                            <w:r w:rsidR="00ED2AFE">
                              <w:rPr>
                                <w:rFonts w:ascii="UD デジタル 教科書体 N-B" w:eastAsia="UD デジタル 教科書体 N-B" w:hint="eastAsia"/>
                                <w:sz w:val="18"/>
                                <w:szCs w:val="20"/>
                              </w:rPr>
                              <w:t xml:space="preserve">　</w:t>
                            </w:r>
                            <w:r w:rsidR="00CF39F7">
                              <w:rPr>
                                <w:rFonts w:ascii="UD デジタル 教科書体 N-B" w:eastAsia="UD デジタル 教科書体 N-B" w:hint="eastAsia"/>
                                <w:sz w:val="18"/>
                                <w:szCs w:val="20"/>
                              </w:rPr>
                              <w:t xml:space="preserve">  </w:t>
                            </w:r>
                            <w:r w:rsidR="00ED2AFE" w:rsidRPr="00ED2AFE">
                              <w:rPr>
                                <w:rFonts w:ascii="UD デジタル 教科書体 N-B" w:eastAsia="UD デジタル 教科書体 N-B" w:hint="eastAsia"/>
                                <w:sz w:val="14"/>
                                <w:szCs w:val="16"/>
                              </w:rPr>
                              <w:t>旭中ＨＰ</w:t>
                            </w:r>
                            <w:r w:rsidR="00D3300A">
                              <w:rPr>
                                <w:rFonts w:ascii="UD デジタル 教科書体 N-B" w:eastAsia="UD デジタル 教科書体 N-B" w:hint="eastAsia"/>
                                <w:sz w:val="14"/>
                                <w:szCs w:val="16"/>
                              </w:rPr>
                              <w:t>の</w:t>
                            </w:r>
                            <w:r w:rsidR="00ED2AFE" w:rsidRPr="00ED2AFE">
                              <w:rPr>
                                <w:rFonts w:ascii="UD デジタル 教科書体 N-B" w:eastAsia="UD デジタル 教科書体 N-B" w:hint="eastAsia"/>
                                <w:sz w:val="14"/>
                                <w:szCs w:val="16"/>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47AB" id="正方形/長方形 4" o:spid="_x0000_s1027" style="position:absolute;left:0;text-align:left;margin-left:362.25pt;margin-top:15pt;width:151.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" fillcolor="window" strokecolor="windowText" strokeweight="1pt">
                <v:textbox>
                  <w:txbxContent>
                    <w:p w14:paraId="256F06CD" w14:textId="22DD6C29" w:rsidR="00F8769E" w:rsidRPr="00ED2AFE" w:rsidRDefault="00F8769E" w:rsidP="00ED2AFE">
                      <w:pPr>
                        <w:rPr>
                          <w:rFonts w:ascii="UD デジタル 教科書体 N-B" w:eastAsia="UD デジタル 教科書体 N-B"/>
                          <w:sz w:val="18"/>
                          <w:szCs w:val="20"/>
                        </w:rPr>
                      </w:pPr>
                      <w:r w:rsidRPr="00ED2AFE">
                        <w:rPr>
                          <w:rFonts w:ascii="UD デジタル 教科書体 N-B" w:eastAsia="UD デジタル 教科書体 N-B" w:hint="eastAsia"/>
                          <w:sz w:val="18"/>
                          <w:szCs w:val="20"/>
                        </w:rPr>
                        <w:t>令和</w:t>
                      </w:r>
                      <w:r w:rsidR="008B206A" w:rsidRPr="00ED2AFE">
                        <w:rPr>
                          <w:rFonts w:ascii="UD デジタル 教科書体 N-B" w:eastAsia="UD デジタル 教科書体 N-B" w:hint="eastAsia"/>
                          <w:sz w:val="18"/>
                          <w:szCs w:val="20"/>
                        </w:rPr>
                        <w:t>７</w:t>
                      </w:r>
                      <w:r w:rsidRPr="00ED2AFE">
                        <w:rPr>
                          <w:rFonts w:ascii="UD デジタル 教科書体 N-B" w:eastAsia="UD デジタル 教科書体 N-B" w:hint="eastAsia"/>
                          <w:sz w:val="18"/>
                          <w:szCs w:val="20"/>
                        </w:rPr>
                        <w:t>年度</w:t>
                      </w:r>
                    </w:p>
                    <w:p w14:paraId="2F64B85F" w14:textId="2682B95D" w:rsidR="00F8769E" w:rsidRPr="00ED2AFE" w:rsidRDefault="00203B3C" w:rsidP="00ED2AFE">
                      <w:pPr>
                        <w:rPr>
                          <w:rFonts w:ascii="UD デジタル 教科書体 N-B" w:eastAsia="UD デジタル 教科書体 N-B"/>
                          <w:sz w:val="18"/>
                          <w:szCs w:val="20"/>
                        </w:rPr>
                      </w:pPr>
                      <w:r>
                        <w:rPr>
                          <w:rFonts w:ascii="UD デジタル 教科書体 N-B" w:eastAsia="UD デジタル 教科書体 N-B" w:hint="eastAsia"/>
                          <w:sz w:val="18"/>
                          <w:szCs w:val="20"/>
                        </w:rPr>
                        <w:t>１</w:t>
                      </w:r>
                      <w:r w:rsidR="00F8769E" w:rsidRPr="00ED2AFE">
                        <w:rPr>
                          <w:rFonts w:ascii="UD デジタル 教科書体 N-B" w:eastAsia="UD デジタル 教科書体 N-B" w:hint="eastAsia"/>
                          <w:sz w:val="18"/>
                          <w:szCs w:val="20"/>
                        </w:rPr>
                        <w:t>月</w:t>
                      </w:r>
                      <w:r w:rsidR="00F116F6">
                        <w:rPr>
                          <w:rFonts w:ascii="UD デジタル 教科書体 N-B" w:eastAsia="UD デジタル 教科書体 N-B" w:hint="eastAsia"/>
                          <w:sz w:val="18"/>
                          <w:szCs w:val="20"/>
                        </w:rPr>
                        <w:t>２</w:t>
                      </w:r>
                      <w:r w:rsidR="005D7064">
                        <w:rPr>
                          <w:rFonts w:ascii="UD デジタル 教科書体 N-B" w:eastAsia="UD デジタル 教科書体 N-B" w:hint="eastAsia"/>
                          <w:sz w:val="18"/>
                          <w:szCs w:val="20"/>
                        </w:rPr>
                        <w:t>３</w:t>
                      </w:r>
                      <w:r w:rsidR="00F8769E" w:rsidRPr="00ED2AFE">
                        <w:rPr>
                          <w:rFonts w:ascii="UD デジタル 教科書体 N-B" w:eastAsia="UD デジタル 教科書体 N-B" w:hint="eastAsia"/>
                          <w:sz w:val="18"/>
                          <w:szCs w:val="20"/>
                        </w:rPr>
                        <w:t>日号</w:t>
                      </w:r>
                    </w:p>
                    <w:p w14:paraId="4601DC71" w14:textId="4118C56B" w:rsidR="00F8769E" w:rsidRPr="00ED2AFE" w:rsidRDefault="00F8769E" w:rsidP="00ED2AFE">
                      <w:pPr>
                        <w:rPr>
                          <w:rFonts w:ascii="UD デジタル 教科書体 N-B" w:eastAsia="UD デジタル 教科書体 N-B"/>
                          <w:sz w:val="18"/>
                          <w:szCs w:val="20"/>
                        </w:rPr>
                      </w:pPr>
                      <w:r w:rsidRPr="00ED2AFE">
                        <w:rPr>
                          <w:rFonts w:ascii="UD デジタル 教科書体 N-B" w:eastAsia="UD デジタル 教科書体 N-B" w:hint="eastAsia"/>
                          <w:sz w:val="18"/>
                          <w:szCs w:val="20"/>
                        </w:rPr>
                        <w:t>文責　大﨑</w:t>
                      </w:r>
                      <w:r w:rsidR="00ED2AFE">
                        <w:rPr>
                          <w:rFonts w:ascii="UD デジタル 教科書体 N-B" w:eastAsia="UD デジタル 教科書体 N-B" w:hint="eastAsia"/>
                          <w:sz w:val="18"/>
                          <w:szCs w:val="20"/>
                        </w:rPr>
                        <w:t xml:space="preserve">　</w:t>
                      </w:r>
                      <w:r w:rsidR="00CF39F7">
                        <w:rPr>
                          <w:rFonts w:ascii="UD デジタル 教科書体 N-B" w:eastAsia="UD デジタル 教科書体 N-B" w:hint="eastAsia"/>
                          <w:sz w:val="18"/>
                          <w:szCs w:val="20"/>
                        </w:rPr>
                        <w:t xml:space="preserve">  </w:t>
                      </w:r>
                      <w:r w:rsidR="00ED2AFE" w:rsidRPr="00ED2AFE">
                        <w:rPr>
                          <w:rFonts w:ascii="UD デジタル 教科書体 N-B" w:eastAsia="UD デジタル 教科書体 N-B" w:hint="eastAsia"/>
                          <w:sz w:val="14"/>
                          <w:szCs w:val="16"/>
                        </w:rPr>
                        <w:t>旭中ＨＰ</w:t>
                      </w:r>
                      <w:r w:rsidR="00D3300A">
                        <w:rPr>
                          <w:rFonts w:ascii="UD デジタル 教科書体 N-B" w:eastAsia="UD デジタル 教科書体 N-B" w:hint="eastAsia"/>
                          <w:sz w:val="14"/>
                          <w:szCs w:val="16"/>
                        </w:rPr>
                        <w:t>の</w:t>
                      </w:r>
                      <w:r w:rsidR="00ED2AFE" w:rsidRPr="00ED2AFE">
                        <w:rPr>
                          <w:rFonts w:ascii="UD デジタル 教科書体 N-B" w:eastAsia="UD デジタル 教科書体 N-B" w:hint="eastAsia"/>
                          <w:sz w:val="14"/>
                          <w:szCs w:val="16"/>
                        </w:rPr>
                        <w:t>ＱＲコード</w:t>
                      </w:r>
                    </w:p>
                  </w:txbxContent>
                </v:textbox>
              </v:rect>
            </w:pict>
          </mc:Fallback>
        </mc:AlternateContent>
      </w:r>
      <w:r w:rsidR="00914FEE">
        <w:rPr>
          <w:noProof/>
        </w:rPr>
        <w:drawing>
          <wp:anchor distT="0" distB="0" distL="114300" distR="114300" simplePos="0" relativeHeight="251784192" behindDoc="0" locked="0" layoutInCell="1" allowOverlap="1" wp14:anchorId="5B7AEE01" wp14:editId="1BEDBF0D">
            <wp:simplePos x="0" y="0"/>
            <wp:positionH relativeFrom="column">
              <wp:posOffset>332740</wp:posOffset>
            </wp:positionH>
            <wp:positionV relativeFrom="paragraph">
              <wp:posOffset>137795</wp:posOffset>
            </wp:positionV>
            <wp:extent cx="809625" cy="855980"/>
            <wp:effectExtent l="0" t="0" r="9525" b="1270"/>
            <wp:wrapThrough wrapText="bothSides">
              <wp:wrapPolygon edited="0">
                <wp:start x="0" y="0"/>
                <wp:lineTo x="0" y="21151"/>
                <wp:lineTo x="21346" y="21151"/>
                <wp:lineTo x="21346" y="0"/>
                <wp:lineTo x="0" y="0"/>
              </wp:wrapPolygon>
            </wp:wrapThrough>
            <wp:docPr id="2" name="Picture 40" descr="旭中校章">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旭中校章">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4CC33" w14:textId="389CF8AF" w:rsidR="00504600" w:rsidRDefault="008544F2" w:rsidP="00504600">
      <w:pPr>
        <w:widowControl/>
        <w:ind w:firstLineChars="400" w:firstLine="840"/>
        <w:jc w:val="left"/>
      </w:pPr>
      <w:r>
        <w:rPr>
          <w:noProof/>
        </w:rPr>
        <mc:AlternateContent>
          <mc:Choice Requires="wps">
            <w:drawing>
              <wp:anchor distT="0" distB="0" distL="114300" distR="114300" simplePos="0" relativeHeight="251751424" behindDoc="0" locked="0" layoutInCell="1" allowOverlap="1" wp14:anchorId="107A6715" wp14:editId="1248EB4B">
                <wp:simplePos x="0" y="0"/>
                <wp:positionH relativeFrom="margin">
                  <wp:align>right</wp:align>
                </wp:positionH>
                <wp:positionV relativeFrom="paragraph">
                  <wp:posOffset>4859655</wp:posOffset>
                </wp:positionV>
                <wp:extent cx="6627495" cy="4267200"/>
                <wp:effectExtent l="0" t="0" r="20955" b="19050"/>
                <wp:wrapThrough wrapText="bothSides">
                  <wp:wrapPolygon edited="0">
                    <wp:start x="0" y="0"/>
                    <wp:lineTo x="0" y="21600"/>
                    <wp:lineTo x="21606" y="21600"/>
                    <wp:lineTo x="21606" y="0"/>
                    <wp:lineTo x="0" y="0"/>
                  </wp:wrapPolygon>
                </wp:wrapThrough>
                <wp:docPr id="1454663412" name="テキスト ボックス 5"/>
                <wp:cNvGraphicFramePr/>
                <a:graphic xmlns:a="http://schemas.openxmlformats.org/drawingml/2006/main">
                  <a:graphicData uri="http://schemas.microsoft.com/office/word/2010/wordprocessingShape">
                    <wps:wsp>
                      <wps:cNvSpPr txBox="1"/>
                      <wps:spPr>
                        <a:xfrm>
                          <a:off x="0" y="0"/>
                          <a:ext cx="6627495" cy="4267200"/>
                        </a:xfrm>
                        <a:prstGeom prst="rect">
                          <a:avLst/>
                        </a:prstGeom>
                        <a:solidFill>
                          <a:schemeClr val="lt1"/>
                        </a:solidFill>
                        <a:ln w="6350">
                          <a:solidFill>
                            <a:prstClr val="black"/>
                          </a:solidFill>
                        </a:ln>
                      </wps:spPr>
                      <wps:txbx>
                        <w:txbxContent>
                          <w:tbl>
                            <w:tblPr>
                              <w:tblW w:w="10539" w:type="dxa"/>
                              <w:tblLayout w:type="fixed"/>
                              <w:tblCellMar>
                                <w:left w:w="0" w:type="dxa"/>
                                <w:right w:w="0" w:type="dxa"/>
                              </w:tblCellMar>
                              <w:tblLook w:val="0000" w:firstRow="0" w:lastRow="0" w:firstColumn="0" w:lastColumn="0" w:noHBand="0" w:noVBand="0"/>
                            </w:tblPr>
                            <w:tblGrid>
                              <w:gridCol w:w="2991"/>
                              <w:gridCol w:w="3862"/>
                              <w:gridCol w:w="3686"/>
                            </w:tblGrid>
                            <w:tr w:rsidR="006B0BCC" w14:paraId="379C375F" w14:textId="77777777" w:rsidTr="006B0BCC">
                              <w:trPr>
                                <w:trHeight w:val="498"/>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9AFD"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生徒会長</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1DB70" w14:textId="7242F5D9" w:rsidR="006B0BCC" w:rsidRPr="00FE47F2" w:rsidRDefault="006B0BCC" w:rsidP="006B0BCC">
                                  <w:pPr>
                                    <w:ind w:firstLineChars="200" w:firstLine="440"/>
                                    <w:rPr>
                                      <w:rFonts w:ascii="UD デジタル 教科書体 NK-B" w:eastAsia="UD デジタル 教科書体 NK-B" w:hAnsi="BIZ UDP明朝 Medium"/>
                                      <w:b/>
                                      <w:bCs/>
                                      <w:sz w:val="22"/>
                                    </w:rPr>
                                  </w:pPr>
                                  <w:r w:rsidRPr="006D2F68">
                                    <w:rPr>
                                      <w:rFonts w:ascii="UD デジタル 教科書体 NK-B" w:eastAsia="UD デジタル 教科書体 NK-B" w:hAnsi="BIZ UDP明朝 Medium" w:hint="eastAsia"/>
                                      <w:b/>
                                      <w:bCs/>
                                      <w:sz w:val="22"/>
                                    </w:rPr>
                                    <w:t>田中　愛紬</w:t>
                                  </w:r>
                                  <w:r w:rsidRPr="00FE47F2">
                                    <w:rPr>
                                      <w:rFonts w:ascii="UD デジタル 教科書体 NK-B" w:eastAsia="UD デジタル 教科書体 NK-B" w:hAnsi="BIZ UDP明朝 Medium" w:hint="eastAsia"/>
                                      <w:b/>
                                      <w:bCs/>
                                      <w:sz w:val="22"/>
                                    </w:rPr>
                                    <w:t xml:space="preserve">　　（２年生）</w:t>
                                  </w:r>
                                </w:p>
                              </w:tc>
                            </w:tr>
                            <w:tr w:rsidR="006B0BCC" w14:paraId="1A711B21" w14:textId="77777777" w:rsidTr="006B0BCC">
                              <w:trPr>
                                <w:trHeight w:val="476"/>
                              </w:trPr>
                              <w:tc>
                                <w:tcPr>
                                  <w:tcW w:w="2991" w:type="dxa"/>
                                  <w:tcBorders>
                                    <w:top w:val="single" w:sz="4" w:space="0" w:color="000000"/>
                                    <w:left w:val="single" w:sz="4" w:space="0" w:color="000000"/>
                                    <w:right w:val="single" w:sz="4" w:space="0" w:color="000000"/>
                                  </w:tcBorders>
                                  <w:tcMar>
                                    <w:left w:w="49" w:type="dxa"/>
                                    <w:right w:w="49" w:type="dxa"/>
                                  </w:tcMar>
                                  <w:vAlign w:val="center"/>
                                </w:tcPr>
                                <w:p w14:paraId="7F050FA0"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会長</w:t>
                                  </w:r>
                                </w:p>
                              </w:tc>
                              <w:tc>
                                <w:tcPr>
                                  <w:tcW w:w="7548" w:type="dxa"/>
                                  <w:gridSpan w:val="2"/>
                                  <w:tcBorders>
                                    <w:top w:val="single" w:sz="4" w:space="0" w:color="000000"/>
                                    <w:left w:val="single" w:sz="4" w:space="0" w:color="000000"/>
                                    <w:right w:val="single" w:sz="4" w:space="0" w:color="000000"/>
                                  </w:tcBorders>
                                  <w:tcMar>
                                    <w:left w:w="49" w:type="dxa"/>
                                    <w:right w:w="49" w:type="dxa"/>
                                  </w:tcMar>
                                  <w:vAlign w:val="center"/>
                                </w:tcPr>
                                <w:p w14:paraId="00355E59" w14:textId="7543C760"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寺本　心和　　（２年生）　　　松原　彩香理　（２年生）</w:t>
                                  </w:r>
                                </w:p>
                              </w:tc>
                            </w:tr>
                            <w:tr w:rsidR="006B0BCC" w14:paraId="573F0F50" w14:textId="77777777" w:rsidTr="006B0BCC">
                              <w:trPr>
                                <w:trHeight w:val="397"/>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E4CC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議長</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4CB7B" w14:textId="2C58BDFD"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岡本 惇志　　（２年生）</w:t>
                                  </w:r>
                                </w:p>
                              </w:tc>
                            </w:tr>
                            <w:tr w:rsidR="006B0BCC" w14:paraId="1ABBA64F" w14:textId="77777777" w:rsidTr="006B0BCC">
                              <w:trPr>
                                <w:trHeight w:val="438"/>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B63E7"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書記</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467B6" w14:textId="637D4D34"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湯淺 心結　　（２年生）</w:t>
                                  </w:r>
                                </w:p>
                              </w:tc>
                            </w:tr>
                            <w:tr w:rsidR="006B0BCC" w14:paraId="1823B466" w14:textId="77777777" w:rsidTr="006B0BCC">
                              <w:trPr>
                                <w:trHeight w:val="401"/>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7DB79"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会計</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B8253" w14:textId="5907A9DE"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大屋 俊介　　（１年生）</w:t>
                                  </w:r>
                                </w:p>
                              </w:tc>
                            </w:tr>
                            <w:tr w:rsidR="006B0BCC" w14:paraId="3187E980" w14:textId="77777777" w:rsidTr="006B0BCC">
                              <w:trPr>
                                <w:trHeight w:val="421"/>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C657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学芸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7D5C16" w14:textId="175C6CE8"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川村 結愛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E605ACA" w14:textId="02961FBB"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委員長</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 xml:space="preserve">　稲田 琉希　（２年生）</w:t>
                                  </w:r>
                                </w:p>
                              </w:tc>
                            </w:tr>
                            <w:tr w:rsidR="006B0BCC" w14:paraId="2EC5DC35" w14:textId="77777777" w:rsidTr="006B0BCC">
                              <w:trPr>
                                <w:trHeight w:val="413"/>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59F7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環境・福祉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4E93076" w14:textId="4FCAB2B5"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秋好 杜樹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D0B1F8A" w14:textId="544BEB8D"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副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藤本 琉椰　（２年生）</w:t>
                                  </w:r>
                                </w:p>
                              </w:tc>
                            </w:tr>
                            <w:tr w:rsidR="006B0BCC" w:rsidRPr="006B0BCC" w14:paraId="25586A03" w14:textId="77777777" w:rsidTr="006B0BCC">
                              <w:trPr>
                                <w:trHeight w:val="437"/>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DA675"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保健体育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C498D3F" w14:textId="2E36ACF6"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福冨 彩子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1E6264E" w14:textId="7F9856EA"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委員長</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 xml:space="preserve">　蒔田 結梨　（２年生）</w:t>
                                  </w:r>
                                </w:p>
                              </w:tc>
                            </w:tr>
                          </w:tbl>
                          <w:p w14:paraId="1B87C643" w14:textId="2CC2DB04" w:rsidR="00B46829" w:rsidRPr="003E79B4" w:rsidRDefault="00FE47F2" w:rsidP="00FE47F2">
                            <w:pPr>
                              <w:ind w:firstLineChars="100" w:firstLine="220"/>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int="eastAsia"/>
                                <w:sz w:val="22"/>
                              </w:rPr>
                              <w:t>１月８日（木）</w:t>
                            </w:r>
                            <w:r w:rsidRPr="003E79B4">
                              <w:rPr>
                                <w:rFonts w:ascii="UD デジタル 教科書体 NK-B" w:eastAsia="UD デジタル 教科書体 NK-B" w:hAnsiTheme="minorEastAsia" w:cs="ＭＳ Ｐゴシック" w:hint="eastAsia"/>
                                <w:color w:val="000000"/>
                                <w:kern w:val="0"/>
                                <w:sz w:val="22"/>
                              </w:rPr>
                              <w:t>役員</w:t>
                            </w:r>
                            <w:r w:rsidR="0057091C">
                              <w:rPr>
                                <w:rFonts w:ascii="UD デジタル 教科書体 NK-B" w:eastAsia="UD デジタル 教科書体 NK-B" w:hAnsiTheme="minorEastAsia" w:cs="ＭＳ Ｐゴシック" w:hint="eastAsia"/>
                                <w:color w:val="000000"/>
                                <w:kern w:val="0"/>
                                <w:sz w:val="22"/>
                              </w:rPr>
                              <w:t>委嘱</w:t>
                            </w:r>
                            <w:r w:rsidRPr="003E79B4">
                              <w:rPr>
                                <w:rFonts w:ascii="UD デジタル 教科書体 NK-B" w:eastAsia="UD デジタル 教科書体 NK-B" w:hAnsiTheme="minorEastAsia" w:cs="ＭＳ Ｐゴシック" w:hint="eastAsia"/>
                                <w:color w:val="000000"/>
                                <w:kern w:val="0"/>
                                <w:sz w:val="22"/>
                              </w:rPr>
                              <w:t>式、９日（金）引継会を経て、</w:t>
                            </w:r>
                          </w:p>
                          <w:p w14:paraId="7A9A1E09" w14:textId="77777777" w:rsidR="00B46829" w:rsidRPr="003E79B4" w:rsidRDefault="00FE47F2"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３年生からバトンを受け継ぎ、新生徒会が動き出しました。</w:t>
                            </w:r>
                          </w:p>
                          <w:p w14:paraId="3C052F22" w14:textId="77777777" w:rsidR="00B34E9A" w:rsidRPr="003E79B4" w:rsidRDefault="007D1CEE"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１３日（火）には、</w:t>
                            </w:r>
                            <w:r w:rsidR="00B34E9A" w:rsidRPr="003E79B4">
                              <w:rPr>
                                <w:rFonts w:ascii="UD デジタル 教科書体 NK-B" w:eastAsia="UD デジタル 教科書体 NK-B" w:hAnsiTheme="minorEastAsia" w:cs="ＭＳ Ｐゴシック" w:hint="eastAsia"/>
                                <w:color w:val="000000"/>
                                <w:kern w:val="0"/>
                                <w:sz w:val="22"/>
                              </w:rPr>
                              <w:t>新生徒会役員になって最初</w:t>
                            </w:r>
                            <w:r w:rsidRPr="003E79B4">
                              <w:rPr>
                                <w:rFonts w:ascii="UD デジタル 教科書体 NK-B" w:eastAsia="UD デジタル 教科書体 NK-B" w:hAnsiTheme="minorEastAsia" w:cs="ＭＳ Ｐゴシック" w:hint="eastAsia"/>
                                <w:color w:val="000000"/>
                                <w:kern w:val="0"/>
                                <w:sz w:val="22"/>
                              </w:rPr>
                              <w:t>の生徒会朝礼が</w:t>
                            </w:r>
                          </w:p>
                          <w:p w14:paraId="71FC675E" w14:textId="77777777" w:rsidR="00B34E9A" w:rsidRPr="003E79B4" w:rsidRDefault="007D1CEE"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ありました。</w:t>
                            </w:r>
                            <w:r w:rsidR="00B34E9A" w:rsidRPr="003E79B4">
                              <w:rPr>
                                <w:rFonts w:ascii="UD デジタル 教科書体 NK-B" w:eastAsia="UD デジタル 教科書体 NK-B" w:hAnsiTheme="minorEastAsia" w:cs="ＭＳ Ｐゴシック" w:hint="eastAsia"/>
                                <w:color w:val="000000"/>
                                <w:kern w:val="0"/>
                                <w:sz w:val="22"/>
                              </w:rPr>
                              <w:t>緊張しながらも執行部・</w:t>
                            </w:r>
                            <w:r w:rsidRPr="003E79B4">
                              <w:rPr>
                                <w:rFonts w:ascii="UD デジタル 教科書体 NK-B" w:eastAsia="UD デジタル 教科書体 NK-B" w:hAnsiTheme="minorEastAsia" w:cs="ＭＳ Ｐゴシック" w:hint="eastAsia"/>
                                <w:color w:val="000000"/>
                                <w:kern w:val="0"/>
                                <w:sz w:val="22"/>
                              </w:rPr>
                              <w:t>各委員</w:t>
                            </w:r>
                            <w:r w:rsidR="00B34E9A" w:rsidRPr="003E79B4">
                              <w:rPr>
                                <w:rFonts w:ascii="UD デジタル 教科書体 NK-B" w:eastAsia="UD デジタル 教科書体 NK-B" w:hAnsiTheme="minorEastAsia" w:cs="ＭＳ Ｐゴシック" w:hint="eastAsia"/>
                                <w:color w:val="000000"/>
                                <w:kern w:val="0"/>
                                <w:sz w:val="22"/>
                              </w:rPr>
                              <w:t>長から活動につい</w:t>
                            </w:r>
                          </w:p>
                          <w:p w14:paraId="4D53E97F" w14:textId="77777777" w:rsidR="00B34E9A" w:rsidRPr="003E79B4" w:rsidRDefault="00B34E9A"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て説明や</w:t>
                            </w:r>
                            <w:r w:rsidR="007D1CEE" w:rsidRPr="003E79B4">
                              <w:rPr>
                                <w:rFonts w:ascii="UD デジタル 教科書体 NK-B" w:eastAsia="UD デジタル 教科書体 NK-B" w:hAnsiTheme="minorEastAsia" w:cs="ＭＳ Ｐゴシック" w:hint="eastAsia"/>
                                <w:color w:val="000000"/>
                                <w:kern w:val="0"/>
                                <w:sz w:val="22"/>
                              </w:rPr>
                              <w:t>報告</w:t>
                            </w:r>
                            <w:r w:rsidRPr="003E79B4">
                              <w:rPr>
                                <w:rFonts w:ascii="UD デジタル 教科書体 NK-B" w:eastAsia="UD デジタル 教科書体 NK-B" w:hAnsiTheme="minorEastAsia" w:cs="ＭＳ Ｐゴシック" w:hint="eastAsia"/>
                                <w:color w:val="000000"/>
                                <w:kern w:val="0"/>
                                <w:sz w:val="22"/>
                              </w:rPr>
                              <w:t>が</w:t>
                            </w:r>
                            <w:r w:rsidR="007D1CEE" w:rsidRPr="003E79B4">
                              <w:rPr>
                                <w:rFonts w:ascii="UD デジタル 教科書体 NK-B" w:eastAsia="UD デジタル 教科書体 NK-B" w:hAnsiTheme="minorEastAsia" w:cs="ＭＳ Ｐゴシック" w:hint="eastAsia"/>
                                <w:color w:val="000000"/>
                                <w:kern w:val="0"/>
                                <w:sz w:val="22"/>
                              </w:rPr>
                              <w:t>しっかりできました。</w:t>
                            </w:r>
                            <w:r w:rsidRPr="003E79B4">
                              <w:rPr>
                                <w:rFonts w:ascii="UD デジタル 教科書体 NK-B" w:eastAsia="UD デジタル 教科書体 NK-B" w:hAnsiTheme="minorEastAsia" w:cs="ＭＳ Ｐゴシック" w:hint="eastAsia"/>
                                <w:color w:val="000000"/>
                                <w:kern w:val="0"/>
                                <w:sz w:val="22"/>
                              </w:rPr>
                              <w:t>いよいよ新生徒会が動き</w:t>
                            </w:r>
                          </w:p>
                          <w:p w14:paraId="4A6ADA7E" w14:textId="171AAE0D" w:rsidR="00B46829" w:rsidRPr="003E79B4" w:rsidRDefault="00B34E9A"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出しました。</w:t>
                            </w:r>
                          </w:p>
                          <w:p w14:paraId="23B18236" w14:textId="77777777" w:rsidR="008544F2" w:rsidRDefault="00FE47F2" w:rsidP="008544F2">
                            <w:pPr>
                              <w:ind w:firstLineChars="100" w:firstLine="220"/>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自分たちが思い描く</w:t>
                            </w:r>
                            <w:r w:rsidR="008544F2">
                              <w:rPr>
                                <w:rFonts w:ascii="UD デジタル 教科書体 NK-B" w:eastAsia="UD デジタル 教科書体 NK-B" w:hAnsiTheme="minorEastAsia" w:cs="ＭＳ Ｐゴシック" w:hint="eastAsia"/>
                                <w:color w:val="000000"/>
                                <w:kern w:val="0"/>
                                <w:sz w:val="22"/>
                              </w:rPr>
                              <w:t>、</w:t>
                            </w:r>
                            <w:r w:rsidRPr="003E79B4">
                              <w:rPr>
                                <w:rFonts w:ascii="UD デジタル 教科書体 NK-B" w:eastAsia="UD デジタル 教科書体 NK-B" w:hAnsiTheme="minorEastAsia" w:cs="ＭＳ Ｐゴシック" w:hint="eastAsia"/>
                                <w:color w:val="000000"/>
                                <w:kern w:val="0"/>
                                <w:sz w:val="22"/>
                              </w:rPr>
                              <w:t>新たな学校づくりに</w:t>
                            </w:r>
                          </w:p>
                          <w:p w14:paraId="175CC7E8" w14:textId="4780650D" w:rsidR="00D93352" w:rsidRPr="008544F2" w:rsidRDefault="00FE47F2" w:rsidP="008544F2">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挑んでほしいと思います。期待しています。</w:t>
                            </w:r>
                            <w:r w:rsidR="0050574F" w:rsidRPr="003E79B4">
                              <w:rPr>
                                <w:rFonts w:ascii="UD デジタル 教科書体 NK-B" w:eastAsia="UD デジタル 教科書体 NK-B" w:hAnsiTheme="minorEastAsia" w:cs="ＭＳ Ｐゴシック" w:hint="eastAsia"/>
                                <w:color w:val="000000"/>
                                <w:kern w:val="0"/>
                                <w:sz w:val="22"/>
                              </w:rPr>
                              <w:t xml:space="preserve">　</w:t>
                            </w:r>
                            <w:r w:rsidR="0050574F">
                              <w:rPr>
                                <w:rFonts w:ascii="UD デジタル 教科書体 NK-B" w:eastAsia="UD デジタル 教科書体 NK-B" w:hAnsiTheme="minorEastAsia" w:cs="ＭＳ Ｐゴシック" w:hint="eastAsia"/>
                                <w:color w:val="000000"/>
                                <w:kern w:val="0"/>
                                <w:szCs w:val="21"/>
                              </w:rPr>
                              <w:t xml:space="preserve">　　　　　　　　　　　　　　　　　　　　　新生徒会メン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A6715" id="_x0000_t202" coordsize="21600,21600" o:spt="202" path="m,l,21600r21600,l21600,xe">
                <v:stroke joinstyle="miter"/>
                <v:path gradientshapeok="t" o:connecttype="rect"/>
              </v:shapetype>
              <v:shape id="テキスト ボックス 5" o:spid="_x0000_s1028" type="#_x0000_t202" style="position:absolute;left:0;text-align:left;margin-left:470.65pt;margin-top:382.65pt;width:521.85pt;height:336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Oi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" fillcolor="white [3201]" strokeweight=".5pt">
                <v:textbox>
                  <w:txbxContent>
                    <w:tbl>
                      <w:tblPr>
                        <w:tblW w:w="10539" w:type="dxa"/>
                        <w:tblLayout w:type="fixed"/>
                        <w:tblCellMar>
                          <w:left w:w="0" w:type="dxa"/>
                          <w:right w:w="0" w:type="dxa"/>
                        </w:tblCellMar>
                        <w:tblLook w:val="0000" w:firstRow="0" w:lastRow="0" w:firstColumn="0" w:lastColumn="0" w:noHBand="0" w:noVBand="0"/>
                      </w:tblPr>
                      <w:tblGrid>
                        <w:gridCol w:w="2991"/>
                        <w:gridCol w:w="3862"/>
                        <w:gridCol w:w="3686"/>
                      </w:tblGrid>
                      <w:tr w:rsidR="006B0BCC" w14:paraId="379C375F" w14:textId="77777777" w:rsidTr="006B0BCC">
                        <w:trPr>
                          <w:trHeight w:val="498"/>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9AFD"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生徒会長</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1DB70" w14:textId="7242F5D9" w:rsidR="006B0BCC" w:rsidRPr="00FE47F2" w:rsidRDefault="006B0BCC" w:rsidP="006B0BCC">
                            <w:pPr>
                              <w:ind w:firstLineChars="200" w:firstLine="440"/>
                              <w:rPr>
                                <w:rFonts w:ascii="UD デジタル 教科書体 NK-B" w:eastAsia="UD デジタル 教科書体 NK-B" w:hAnsi="BIZ UDP明朝 Medium"/>
                                <w:b/>
                                <w:bCs/>
                                <w:sz w:val="22"/>
                              </w:rPr>
                            </w:pPr>
                            <w:r w:rsidRPr="006D2F68">
                              <w:rPr>
                                <w:rFonts w:ascii="UD デジタル 教科書体 NK-B" w:eastAsia="UD デジタル 教科書体 NK-B" w:hAnsi="BIZ UDP明朝 Medium" w:hint="eastAsia"/>
                                <w:b/>
                                <w:bCs/>
                                <w:sz w:val="22"/>
                              </w:rPr>
                              <w:t>田中　愛紬</w:t>
                            </w:r>
                            <w:r w:rsidRPr="00FE47F2">
                              <w:rPr>
                                <w:rFonts w:ascii="UD デジタル 教科書体 NK-B" w:eastAsia="UD デジタル 教科書体 NK-B" w:hAnsi="BIZ UDP明朝 Medium" w:hint="eastAsia"/>
                                <w:b/>
                                <w:bCs/>
                                <w:sz w:val="22"/>
                              </w:rPr>
                              <w:t xml:space="preserve">　　（２年生）</w:t>
                            </w:r>
                          </w:p>
                        </w:tc>
                      </w:tr>
                      <w:tr w:rsidR="006B0BCC" w14:paraId="1A711B21" w14:textId="77777777" w:rsidTr="006B0BCC">
                        <w:trPr>
                          <w:trHeight w:val="476"/>
                        </w:trPr>
                        <w:tc>
                          <w:tcPr>
                            <w:tcW w:w="2991" w:type="dxa"/>
                            <w:tcBorders>
                              <w:top w:val="single" w:sz="4" w:space="0" w:color="000000"/>
                              <w:left w:val="single" w:sz="4" w:space="0" w:color="000000"/>
                              <w:right w:val="single" w:sz="4" w:space="0" w:color="000000"/>
                            </w:tcBorders>
                            <w:tcMar>
                              <w:left w:w="49" w:type="dxa"/>
                              <w:right w:w="49" w:type="dxa"/>
                            </w:tcMar>
                            <w:vAlign w:val="center"/>
                          </w:tcPr>
                          <w:p w14:paraId="7F050FA0"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会長</w:t>
                            </w:r>
                          </w:p>
                        </w:tc>
                        <w:tc>
                          <w:tcPr>
                            <w:tcW w:w="7548" w:type="dxa"/>
                            <w:gridSpan w:val="2"/>
                            <w:tcBorders>
                              <w:top w:val="single" w:sz="4" w:space="0" w:color="000000"/>
                              <w:left w:val="single" w:sz="4" w:space="0" w:color="000000"/>
                              <w:right w:val="single" w:sz="4" w:space="0" w:color="000000"/>
                            </w:tcBorders>
                            <w:tcMar>
                              <w:left w:w="49" w:type="dxa"/>
                              <w:right w:w="49" w:type="dxa"/>
                            </w:tcMar>
                            <w:vAlign w:val="center"/>
                          </w:tcPr>
                          <w:p w14:paraId="00355E59" w14:textId="7543C760"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寺本　心和　　（２年生）　　　松原　彩香理　（２年生）</w:t>
                            </w:r>
                          </w:p>
                        </w:tc>
                      </w:tr>
                      <w:tr w:rsidR="006B0BCC" w14:paraId="573F0F50" w14:textId="77777777" w:rsidTr="006B0BCC">
                        <w:trPr>
                          <w:trHeight w:val="397"/>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E4CC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議長</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4CB7B" w14:textId="2C58BDFD"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岡本 惇志　　（２年生）</w:t>
                            </w:r>
                          </w:p>
                        </w:tc>
                      </w:tr>
                      <w:tr w:rsidR="006B0BCC" w14:paraId="1ABBA64F" w14:textId="77777777" w:rsidTr="006B0BCC">
                        <w:trPr>
                          <w:trHeight w:val="438"/>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B63E7"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書記</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467B6" w14:textId="637D4D34"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湯淺 心結　　（２年生）</w:t>
                            </w:r>
                          </w:p>
                        </w:tc>
                      </w:tr>
                      <w:tr w:rsidR="006B0BCC" w14:paraId="1823B466" w14:textId="77777777" w:rsidTr="006B0BCC">
                        <w:trPr>
                          <w:trHeight w:val="401"/>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7DB79"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会計</w:t>
                            </w:r>
                          </w:p>
                        </w:tc>
                        <w:tc>
                          <w:tcPr>
                            <w:tcW w:w="75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B8253" w14:textId="5907A9DE" w:rsidR="006B0BCC" w:rsidRPr="00FE47F2" w:rsidRDefault="006B0BCC" w:rsidP="006B0BCC">
                            <w:pPr>
                              <w:ind w:firstLineChars="200" w:firstLine="440"/>
                              <w:jc w:val="lef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大屋 俊介　　（１年生）</w:t>
                            </w:r>
                          </w:p>
                        </w:tc>
                      </w:tr>
                      <w:tr w:rsidR="006B0BCC" w14:paraId="3187E980" w14:textId="77777777" w:rsidTr="006B0BCC">
                        <w:trPr>
                          <w:trHeight w:val="421"/>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C657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学芸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87D5C16" w14:textId="175C6CE8"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川村 結愛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E605ACA" w14:textId="02961FBB"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委員長</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 xml:space="preserve">　稲田 琉希　（２年生）</w:t>
                            </w:r>
                          </w:p>
                        </w:tc>
                      </w:tr>
                      <w:tr w:rsidR="006B0BCC" w14:paraId="2EC5DC35" w14:textId="77777777" w:rsidTr="006B0BCC">
                        <w:trPr>
                          <w:trHeight w:val="413"/>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59F7A"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環境・福祉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44E93076" w14:textId="4FCAB2B5"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秋好 杜樹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D0B1F8A" w14:textId="544BEB8D"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副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藤本 琉椰　（２年生）</w:t>
                            </w:r>
                          </w:p>
                        </w:tc>
                      </w:tr>
                      <w:tr w:rsidR="006B0BCC" w:rsidRPr="006B0BCC" w14:paraId="25586A03" w14:textId="77777777" w:rsidTr="006B0BCC">
                        <w:trPr>
                          <w:trHeight w:val="437"/>
                        </w:trPr>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9DA675" w14:textId="77777777" w:rsidR="006B0BCC" w:rsidRPr="00FE47F2" w:rsidRDefault="006B0BCC" w:rsidP="006B0BCC">
                            <w:pPr>
                              <w:spacing w:line="400" w:lineRule="exact"/>
                              <w:jc w:val="center"/>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保健体育委員会</w:t>
                            </w:r>
                          </w:p>
                        </w:tc>
                        <w:tc>
                          <w:tcPr>
                            <w:tcW w:w="386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C498D3F" w14:textId="2E36ACF6"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 xml:space="preserve">委員長　</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福冨 彩子　（２年生）</w:t>
                            </w:r>
                          </w:p>
                        </w:tc>
                        <w:tc>
                          <w:tcPr>
                            <w:tcW w:w="368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1E6264E" w14:textId="7F9856EA" w:rsidR="006B0BCC" w:rsidRPr="00FE47F2" w:rsidRDefault="006B0BCC" w:rsidP="006B0BCC">
                            <w:pPr>
                              <w:spacing w:line="340" w:lineRule="exact"/>
                              <w:rPr>
                                <w:rFonts w:ascii="UD デジタル 教科書体 NK-B" w:eastAsia="UD デジタル 教科書体 NK-B" w:hAnsi="BIZ UDP明朝 Medium"/>
                                <w:b/>
                                <w:bCs/>
                                <w:sz w:val="22"/>
                              </w:rPr>
                            </w:pPr>
                            <w:r w:rsidRPr="00FE47F2">
                              <w:rPr>
                                <w:rFonts w:ascii="UD デジタル 教科書体 NK-B" w:eastAsia="UD デジタル 教科書体 NK-B" w:hAnsi="BIZ UDP明朝 Medium" w:hint="eastAsia"/>
                                <w:b/>
                                <w:bCs/>
                                <w:sz w:val="22"/>
                              </w:rPr>
                              <w:t>副委員長</w:t>
                            </w:r>
                            <w:r w:rsidR="00FE47F2">
                              <w:rPr>
                                <w:rFonts w:ascii="UD デジタル 教科書体 NK-B" w:eastAsia="UD デジタル 教科書体 NK-B" w:hAnsi="BIZ UDP明朝 Medium" w:hint="eastAsia"/>
                                <w:b/>
                                <w:bCs/>
                                <w:sz w:val="22"/>
                              </w:rPr>
                              <w:t xml:space="preserve">　</w:t>
                            </w:r>
                            <w:r w:rsidRPr="00FE47F2">
                              <w:rPr>
                                <w:rFonts w:ascii="UD デジタル 教科書体 NK-B" w:eastAsia="UD デジタル 教科書体 NK-B" w:hAnsi="BIZ UDP明朝 Medium" w:hint="eastAsia"/>
                                <w:b/>
                                <w:bCs/>
                                <w:sz w:val="22"/>
                              </w:rPr>
                              <w:t xml:space="preserve">　蒔田 結梨　（２年生）</w:t>
                            </w:r>
                          </w:p>
                        </w:tc>
                      </w:tr>
                    </w:tbl>
                    <w:p w14:paraId="1B87C643" w14:textId="2CC2DB04" w:rsidR="00B46829" w:rsidRPr="003E79B4" w:rsidRDefault="00FE47F2" w:rsidP="00FE47F2">
                      <w:pPr>
                        <w:ind w:firstLineChars="100" w:firstLine="220"/>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int="eastAsia"/>
                          <w:sz w:val="22"/>
                        </w:rPr>
                        <w:t>１月８日（木）</w:t>
                      </w:r>
                      <w:r w:rsidRPr="003E79B4">
                        <w:rPr>
                          <w:rFonts w:ascii="UD デジタル 教科書体 NK-B" w:eastAsia="UD デジタル 教科書体 NK-B" w:hAnsiTheme="minorEastAsia" w:cs="ＭＳ Ｐゴシック" w:hint="eastAsia"/>
                          <w:color w:val="000000"/>
                          <w:kern w:val="0"/>
                          <w:sz w:val="22"/>
                        </w:rPr>
                        <w:t>役員</w:t>
                      </w:r>
                      <w:r w:rsidR="0057091C">
                        <w:rPr>
                          <w:rFonts w:ascii="UD デジタル 教科書体 NK-B" w:eastAsia="UD デジタル 教科書体 NK-B" w:hAnsiTheme="minorEastAsia" w:cs="ＭＳ Ｐゴシック" w:hint="eastAsia"/>
                          <w:color w:val="000000"/>
                          <w:kern w:val="0"/>
                          <w:sz w:val="22"/>
                        </w:rPr>
                        <w:t>委嘱</w:t>
                      </w:r>
                      <w:r w:rsidRPr="003E79B4">
                        <w:rPr>
                          <w:rFonts w:ascii="UD デジタル 教科書体 NK-B" w:eastAsia="UD デジタル 教科書体 NK-B" w:hAnsiTheme="minorEastAsia" w:cs="ＭＳ Ｐゴシック" w:hint="eastAsia"/>
                          <w:color w:val="000000"/>
                          <w:kern w:val="0"/>
                          <w:sz w:val="22"/>
                        </w:rPr>
                        <w:t>式、９日（金）引継会を経て、</w:t>
                      </w:r>
                    </w:p>
                    <w:p w14:paraId="7A9A1E09" w14:textId="77777777" w:rsidR="00B46829" w:rsidRPr="003E79B4" w:rsidRDefault="00FE47F2"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３年生からバトンを受け継ぎ、新生徒会が動き出しました。</w:t>
                      </w:r>
                    </w:p>
                    <w:p w14:paraId="3C052F22" w14:textId="77777777" w:rsidR="00B34E9A" w:rsidRPr="003E79B4" w:rsidRDefault="007D1CEE"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１３日（火）には、</w:t>
                      </w:r>
                      <w:r w:rsidR="00B34E9A" w:rsidRPr="003E79B4">
                        <w:rPr>
                          <w:rFonts w:ascii="UD デジタル 教科書体 NK-B" w:eastAsia="UD デジタル 教科書体 NK-B" w:hAnsiTheme="minorEastAsia" w:cs="ＭＳ Ｐゴシック" w:hint="eastAsia"/>
                          <w:color w:val="000000"/>
                          <w:kern w:val="0"/>
                          <w:sz w:val="22"/>
                        </w:rPr>
                        <w:t>新生徒会役員になって最初</w:t>
                      </w:r>
                      <w:r w:rsidRPr="003E79B4">
                        <w:rPr>
                          <w:rFonts w:ascii="UD デジタル 教科書体 NK-B" w:eastAsia="UD デジタル 教科書体 NK-B" w:hAnsiTheme="minorEastAsia" w:cs="ＭＳ Ｐゴシック" w:hint="eastAsia"/>
                          <w:color w:val="000000"/>
                          <w:kern w:val="0"/>
                          <w:sz w:val="22"/>
                        </w:rPr>
                        <w:t>の生徒会朝礼が</w:t>
                      </w:r>
                    </w:p>
                    <w:p w14:paraId="71FC675E" w14:textId="77777777" w:rsidR="00B34E9A" w:rsidRPr="003E79B4" w:rsidRDefault="007D1CEE"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ありました。</w:t>
                      </w:r>
                      <w:r w:rsidR="00B34E9A" w:rsidRPr="003E79B4">
                        <w:rPr>
                          <w:rFonts w:ascii="UD デジタル 教科書体 NK-B" w:eastAsia="UD デジタル 教科書体 NK-B" w:hAnsiTheme="minorEastAsia" w:cs="ＭＳ Ｐゴシック" w:hint="eastAsia"/>
                          <w:color w:val="000000"/>
                          <w:kern w:val="0"/>
                          <w:sz w:val="22"/>
                        </w:rPr>
                        <w:t>緊張しながらも執行部・</w:t>
                      </w:r>
                      <w:r w:rsidRPr="003E79B4">
                        <w:rPr>
                          <w:rFonts w:ascii="UD デジタル 教科書体 NK-B" w:eastAsia="UD デジタル 教科書体 NK-B" w:hAnsiTheme="minorEastAsia" w:cs="ＭＳ Ｐゴシック" w:hint="eastAsia"/>
                          <w:color w:val="000000"/>
                          <w:kern w:val="0"/>
                          <w:sz w:val="22"/>
                        </w:rPr>
                        <w:t>各委員</w:t>
                      </w:r>
                      <w:r w:rsidR="00B34E9A" w:rsidRPr="003E79B4">
                        <w:rPr>
                          <w:rFonts w:ascii="UD デジタル 教科書体 NK-B" w:eastAsia="UD デジタル 教科書体 NK-B" w:hAnsiTheme="minorEastAsia" w:cs="ＭＳ Ｐゴシック" w:hint="eastAsia"/>
                          <w:color w:val="000000"/>
                          <w:kern w:val="0"/>
                          <w:sz w:val="22"/>
                        </w:rPr>
                        <w:t>長から活動につい</w:t>
                      </w:r>
                    </w:p>
                    <w:p w14:paraId="4D53E97F" w14:textId="77777777" w:rsidR="00B34E9A" w:rsidRPr="003E79B4" w:rsidRDefault="00B34E9A"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て説明や</w:t>
                      </w:r>
                      <w:r w:rsidR="007D1CEE" w:rsidRPr="003E79B4">
                        <w:rPr>
                          <w:rFonts w:ascii="UD デジタル 教科書体 NK-B" w:eastAsia="UD デジタル 教科書体 NK-B" w:hAnsiTheme="minorEastAsia" w:cs="ＭＳ Ｐゴシック" w:hint="eastAsia"/>
                          <w:color w:val="000000"/>
                          <w:kern w:val="0"/>
                          <w:sz w:val="22"/>
                        </w:rPr>
                        <w:t>報告</w:t>
                      </w:r>
                      <w:r w:rsidRPr="003E79B4">
                        <w:rPr>
                          <w:rFonts w:ascii="UD デジタル 教科書体 NK-B" w:eastAsia="UD デジタル 教科書体 NK-B" w:hAnsiTheme="minorEastAsia" w:cs="ＭＳ Ｐゴシック" w:hint="eastAsia"/>
                          <w:color w:val="000000"/>
                          <w:kern w:val="0"/>
                          <w:sz w:val="22"/>
                        </w:rPr>
                        <w:t>が</w:t>
                      </w:r>
                      <w:r w:rsidR="007D1CEE" w:rsidRPr="003E79B4">
                        <w:rPr>
                          <w:rFonts w:ascii="UD デジタル 教科書体 NK-B" w:eastAsia="UD デジタル 教科書体 NK-B" w:hAnsiTheme="minorEastAsia" w:cs="ＭＳ Ｐゴシック" w:hint="eastAsia"/>
                          <w:color w:val="000000"/>
                          <w:kern w:val="0"/>
                          <w:sz w:val="22"/>
                        </w:rPr>
                        <w:t>しっかりできました。</w:t>
                      </w:r>
                      <w:r w:rsidRPr="003E79B4">
                        <w:rPr>
                          <w:rFonts w:ascii="UD デジタル 教科書体 NK-B" w:eastAsia="UD デジタル 教科書体 NK-B" w:hAnsiTheme="minorEastAsia" w:cs="ＭＳ Ｐゴシック" w:hint="eastAsia"/>
                          <w:color w:val="000000"/>
                          <w:kern w:val="0"/>
                          <w:sz w:val="22"/>
                        </w:rPr>
                        <w:t>いよいよ新生徒会が動き</w:t>
                      </w:r>
                    </w:p>
                    <w:p w14:paraId="4A6ADA7E" w14:textId="171AAE0D" w:rsidR="00B46829" w:rsidRPr="003E79B4" w:rsidRDefault="00B34E9A" w:rsidP="00B46829">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出しました。</w:t>
                      </w:r>
                    </w:p>
                    <w:p w14:paraId="23B18236" w14:textId="77777777" w:rsidR="008544F2" w:rsidRDefault="00FE47F2" w:rsidP="008544F2">
                      <w:pPr>
                        <w:ind w:firstLineChars="100" w:firstLine="220"/>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自分たちが思い描く</w:t>
                      </w:r>
                      <w:r w:rsidR="008544F2">
                        <w:rPr>
                          <w:rFonts w:ascii="UD デジタル 教科書体 NK-B" w:eastAsia="UD デジタル 教科書体 NK-B" w:hAnsiTheme="minorEastAsia" w:cs="ＭＳ Ｐゴシック" w:hint="eastAsia"/>
                          <w:color w:val="000000"/>
                          <w:kern w:val="0"/>
                          <w:sz w:val="22"/>
                        </w:rPr>
                        <w:t>、</w:t>
                      </w:r>
                      <w:r w:rsidRPr="003E79B4">
                        <w:rPr>
                          <w:rFonts w:ascii="UD デジタル 教科書体 NK-B" w:eastAsia="UD デジタル 教科書体 NK-B" w:hAnsiTheme="minorEastAsia" w:cs="ＭＳ Ｐゴシック" w:hint="eastAsia"/>
                          <w:color w:val="000000"/>
                          <w:kern w:val="0"/>
                          <w:sz w:val="22"/>
                        </w:rPr>
                        <w:t>新たな学校づくりに</w:t>
                      </w:r>
                    </w:p>
                    <w:p w14:paraId="175CC7E8" w14:textId="4780650D" w:rsidR="00D93352" w:rsidRPr="008544F2" w:rsidRDefault="00FE47F2" w:rsidP="008544F2">
                      <w:pPr>
                        <w:rPr>
                          <w:rFonts w:ascii="UD デジタル 教科書体 NK-B" w:eastAsia="UD デジタル 教科書体 NK-B" w:hAnsiTheme="minorEastAsia" w:cs="ＭＳ Ｐゴシック"/>
                          <w:color w:val="000000"/>
                          <w:kern w:val="0"/>
                          <w:sz w:val="22"/>
                        </w:rPr>
                      </w:pPr>
                      <w:r w:rsidRPr="003E79B4">
                        <w:rPr>
                          <w:rFonts w:ascii="UD デジタル 教科書体 NK-B" w:eastAsia="UD デジタル 教科書体 NK-B" w:hAnsiTheme="minorEastAsia" w:cs="ＭＳ Ｐゴシック" w:hint="eastAsia"/>
                          <w:color w:val="000000"/>
                          <w:kern w:val="0"/>
                          <w:sz w:val="22"/>
                        </w:rPr>
                        <w:t>挑んでほしいと思います。期待しています。</w:t>
                      </w:r>
                      <w:r w:rsidR="0050574F" w:rsidRPr="003E79B4">
                        <w:rPr>
                          <w:rFonts w:ascii="UD デジタル 教科書体 NK-B" w:eastAsia="UD デジタル 教科書体 NK-B" w:hAnsiTheme="minorEastAsia" w:cs="ＭＳ Ｐゴシック" w:hint="eastAsia"/>
                          <w:color w:val="000000"/>
                          <w:kern w:val="0"/>
                          <w:sz w:val="22"/>
                        </w:rPr>
                        <w:t xml:space="preserve">　</w:t>
                      </w:r>
                      <w:r w:rsidR="0050574F">
                        <w:rPr>
                          <w:rFonts w:ascii="UD デジタル 教科書体 NK-B" w:eastAsia="UD デジタル 教科書体 NK-B" w:hAnsiTheme="minorEastAsia" w:cs="ＭＳ Ｐゴシック" w:hint="eastAsia"/>
                          <w:color w:val="000000"/>
                          <w:kern w:val="0"/>
                          <w:szCs w:val="21"/>
                        </w:rPr>
                        <w:t xml:space="preserve">　　　　　　　　　　　　　　　　　　　　　新生徒会メンバー</w:t>
                      </w:r>
                    </w:p>
                  </w:txbxContent>
                </v:textbox>
                <w10:wrap type="through" anchorx="margin"/>
              </v:shape>
            </w:pict>
          </mc:Fallback>
        </mc:AlternateContent>
      </w:r>
      <w:r w:rsidR="0038403D">
        <w:rPr>
          <w:noProof/>
        </w:rPr>
        <w:drawing>
          <wp:anchor distT="0" distB="0" distL="114300" distR="114300" simplePos="0" relativeHeight="251967488" behindDoc="0" locked="0" layoutInCell="1" allowOverlap="1" wp14:anchorId="3B45F5AF" wp14:editId="435602B7">
            <wp:simplePos x="0" y="0"/>
            <wp:positionH relativeFrom="margin">
              <wp:posOffset>5353050</wp:posOffset>
            </wp:positionH>
            <wp:positionV relativeFrom="paragraph">
              <wp:posOffset>4030345</wp:posOffset>
            </wp:positionV>
            <wp:extent cx="1219200" cy="779145"/>
            <wp:effectExtent l="0" t="0" r="0" b="1905"/>
            <wp:wrapThrough wrapText="bothSides">
              <wp:wrapPolygon edited="0">
                <wp:start x="0" y="0"/>
                <wp:lineTo x="0" y="21125"/>
                <wp:lineTo x="21263" y="21125"/>
                <wp:lineTo x="21263"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B4">
        <w:rPr>
          <w:noProof/>
        </w:rPr>
        <w:drawing>
          <wp:anchor distT="0" distB="0" distL="114300" distR="114300" simplePos="0" relativeHeight="251957248" behindDoc="0" locked="0" layoutInCell="1" allowOverlap="1" wp14:anchorId="407927BB" wp14:editId="378FA89B">
            <wp:simplePos x="0" y="0"/>
            <wp:positionH relativeFrom="margin">
              <wp:posOffset>2770505</wp:posOffset>
            </wp:positionH>
            <wp:positionV relativeFrom="paragraph">
              <wp:posOffset>8267700</wp:posOffset>
            </wp:positionV>
            <wp:extent cx="828675" cy="759460"/>
            <wp:effectExtent l="0" t="0" r="9525" b="2540"/>
            <wp:wrapThrough wrapText="bothSides">
              <wp:wrapPolygon edited="0">
                <wp:start x="0" y="0"/>
                <wp:lineTo x="0" y="21130"/>
                <wp:lineTo x="21352" y="21130"/>
                <wp:lineTo x="21352"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82867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B4">
        <w:rPr>
          <w:noProof/>
        </w:rPr>
        <w:drawing>
          <wp:anchor distT="0" distB="0" distL="114300" distR="114300" simplePos="0" relativeHeight="251953152" behindDoc="0" locked="0" layoutInCell="1" allowOverlap="1" wp14:anchorId="01CC700C" wp14:editId="4B93E7BC">
            <wp:simplePos x="0" y="0"/>
            <wp:positionH relativeFrom="column">
              <wp:posOffset>3752215</wp:posOffset>
            </wp:positionH>
            <wp:positionV relativeFrom="paragraph">
              <wp:posOffset>7324725</wp:posOffset>
            </wp:positionV>
            <wp:extent cx="2828925" cy="1647190"/>
            <wp:effectExtent l="0" t="0" r="9525" b="0"/>
            <wp:wrapThrough wrapText="bothSides">
              <wp:wrapPolygon edited="0">
                <wp:start x="0" y="0"/>
                <wp:lineTo x="0" y="21234"/>
                <wp:lineTo x="21527" y="21234"/>
                <wp:lineTo x="21527"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alphaModFix amt="50000"/>
                      <a:extLst>
                        <a:ext uri="{BEBA8EAE-BF5A-486C-A8C5-ECC9F3942E4B}">
                          <a14:imgProps xmlns:a14="http://schemas.microsoft.com/office/drawing/2010/main">
                            <a14:imgLayer r:embed="rId14">
                              <a14:imgEffect>
                                <a14:artisticLineDrawing/>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2C4">
        <w:rPr>
          <w:noProof/>
        </w:rPr>
        <w:drawing>
          <wp:anchor distT="0" distB="0" distL="114300" distR="114300" simplePos="0" relativeHeight="251956224" behindDoc="0" locked="0" layoutInCell="1" allowOverlap="1" wp14:anchorId="21786D28" wp14:editId="00C0C0A3">
            <wp:simplePos x="0" y="0"/>
            <wp:positionH relativeFrom="margin">
              <wp:align>center</wp:align>
            </wp:positionH>
            <wp:positionV relativeFrom="paragraph">
              <wp:posOffset>4080510</wp:posOffset>
            </wp:positionV>
            <wp:extent cx="1181100" cy="763905"/>
            <wp:effectExtent l="0" t="0" r="0" b="0"/>
            <wp:wrapThrough wrapText="bothSides">
              <wp:wrapPolygon edited="0">
                <wp:start x="0" y="0"/>
                <wp:lineTo x="0" y="21007"/>
                <wp:lineTo x="21252" y="21007"/>
                <wp:lineTo x="21252"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333">
        <w:rPr>
          <w:noProof/>
        </w:rPr>
        <mc:AlternateContent>
          <mc:Choice Requires="wps">
            <w:drawing>
              <wp:anchor distT="0" distB="0" distL="114300" distR="114300" simplePos="0" relativeHeight="251754496" behindDoc="0" locked="0" layoutInCell="1" allowOverlap="1" wp14:anchorId="7F7CB9FA" wp14:editId="3CDB1AA3">
                <wp:simplePos x="0" y="0"/>
                <wp:positionH relativeFrom="margin">
                  <wp:posOffset>9525</wp:posOffset>
                </wp:positionH>
                <wp:positionV relativeFrom="paragraph">
                  <wp:posOffset>4419600</wp:posOffset>
                </wp:positionV>
                <wp:extent cx="2428875" cy="360680"/>
                <wp:effectExtent l="57150" t="19050" r="85725" b="115570"/>
                <wp:wrapNone/>
                <wp:docPr id="1041689836" name="正方形/長方形 6"/>
                <wp:cNvGraphicFramePr/>
                <a:graphic xmlns:a="http://schemas.openxmlformats.org/drawingml/2006/main">
                  <a:graphicData uri="http://schemas.microsoft.com/office/word/2010/wordprocessingShape">
                    <wps:wsp>
                      <wps:cNvSpPr/>
                      <wps:spPr>
                        <a:xfrm>
                          <a:off x="0" y="0"/>
                          <a:ext cx="2428875" cy="36068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626749D4" w14:textId="67CF008E" w:rsidR="00FF76E9" w:rsidRPr="00BC4D70" w:rsidRDefault="007D7911" w:rsidP="00870174">
                            <w:pPr>
                              <w:spacing w:line="400" w:lineRule="exact"/>
                            </w:pPr>
                            <w:r>
                              <w:rPr>
                                <w:rFonts w:ascii="UD デジタル 教科書体 N-B" w:eastAsia="UD デジタル 教科書体 N-B" w:hint="eastAsia"/>
                                <w:sz w:val="28"/>
                                <w:szCs w:val="28"/>
                              </w:rPr>
                              <w:t>☆</w:t>
                            </w:r>
                            <w:r w:rsidR="006B0BCC">
                              <w:rPr>
                                <w:rFonts w:ascii="UD デジタル 教科書体 N-B" w:eastAsia="UD デジタル 教科書体 N-B" w:hint="eastAsia"/>
                                <w:sz w:val="28"/>
                                <w:szCs w:val="28"/>
                              </w:rPr>
                              <w:t>新生徒会組織</w:t>
                            </w:r>
                            <w:r w:rsidR="00D93352">
                              <w:rPr>
                                <w:rFonts w:ascii="UD デジタル 教科書体 N-B" w:eastAsia="UD デジタル 教科書体 N-B" w:hint="eastAsia"/>
                                <w:sz w:val="28"/>
                                <w:szCs w:val="28"/>
                              </w:rPr>
                              <w:t xml:space="preserve">　　</w:t>
                            </w:r>
                            <w:r w:rsidR="00D93352" w:rsidRPr="00780E31">
                              <w:rPr>
                                <w:rFonts w:ascii="UD デジタル 教科書体 NK-B" w:eastAsia="UD デジタル 教科書体 NK-B" w:hAnsi="BIZ UDP明朝 Medium" w:hint="eastAsia"/>
                              </w:rPr>
                              <w:t>（敬称略</w:t>
                            </w:r>
                            <w:r w:rsidR="00D93352">
                              <w:rPr>
                                <w:rFonts w:ascii="UD デジタル 教科書体 NK-B" w:eastAsia="UD デジタル 教科書体 NK-B" w:hAnsi="BIZ UDP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B9FA" id="正方形/長方形 6" o:spid="_x0000_s1029" style="position:absolute;left:0;text-align:left;margin-left:.75pt;margin-top:348pt;width:191.25pt;height:2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" fillcolor="window" strokecolor="#3dcb44" strokeweight="1pt">
                <v:shadow on="t" color="black" opacity="26214f" origin=",-.5" offset="0,3pt"/>
                <v:textbox>
                  <w:txbxContent>
                    <w:p w14:paraId="626749D4" w14:textId="67CF008E" w:rsidR="00FF76E9" w:rsidRPr="00BC4D70" w:rsidRDefault="007D7911" w:rsidP="00870174">
                      <w:pPr>
                        <w:spacing w:line="400" w:lineRule="exact"/>
                      </w:pPr>
                      <w:r>
                        <w:rPr>
                          <w:rFonts w:ascii="UD デジタル 教科書体 N-B" w:eastAsia="UD デジタル 教科書体 N-B" w:hint="eastAsia"/>
                          <w:sz w:val="28"/>
                          <w:szCs w:val="28"/>
                        </w:rPr>
                        <w:t>☆</w:t>
                      </w:r>
                      <w:r w:rsidR="006B0BCC">
                        <w:rPr>
                          <w:rFonts w:ascii="UD デジタル 教科書体 N-B" w:eastAsia="UD デジタル 教科書体 N-B" w:hint="eastAsia"/>
                          <w:sz w:val="28"/>
                          <w:szCs w:val="28"/>
                        </w:rPr>
                        <w:t>新生徒会組織</w:t>
                      </w:r>
                      <w:r w:rsidR="00D93352">
                        <w:rPr>
                          <w:rFonts w:ascii="UD デジタル 教科書体 N-B" w:eastAsia="UD デジタル 教科書体 N-B" w:hint="eastAsia"/>
                          <w:sz w:val="28"/>
                          <w:szCs w:val="28"/>
                        </w:rPr>
                        <w:t xml:space="preserve">　　</w:t>
                      </w:r>
                      <w:r w:rsidR="00D93352" w:rsidRPr="00780E31">
                        <w:rPr>
                          <w:rFonts w:ascii="UD デジタル 教科書体 NK-B" w:eastAsia="UD デジタル 教科書体 NK-B" w:hAnsi="BIZ UDP明朝 Medium" w:hint="eastAsia"/>
                        </w:rPr>
                        <w:t>（敬称略</w:t>
                      </w:r>
                      <w:r w:rsidR="00D93352">
                        <w:rPr>
                          <w:rFonts w:ascii="UD デジタル 教科書体 NK-B" w:eastAsia="UD デジタル 教科書体 NK-B" w:hAnsi="BIZ UDP明朝 Medium" w:hint="eastAsia"/>
                        </w:rPr>
                        <w:t>）</w:t>
                      </w:r>
                    </w:p>
                  </w:txbxContent>
                </v:textbox>
                <w10:wrap anchorx="margin"/>
              </v:rect>
            </w:pict>
          </mc:Fallback>
        </mc:AlternateContent>
      </w:r>
      <w:r w:rsidR="00B34E9A">
        <w:rPr>
          <w:noProof/>
        </w:rPr>
        <mc:AlternateContent>
          <mc:Choice Requires="wps">
            <w:drawing>
              <wp:anchor distT="0" distB="0" distL="114300" distR="114300" simplePos="0" relativeHeight="251669504" behindDoc="0" locked="0" layoutInCell="1" allowOverlap="1" wp14:anchorId="4EFAC8A6" wp14:editId="22F22468">
                <wp:simplePos x="0" y="0"/>
                <wp:positionH relativeFrom="margin">
                  <wp:align>right</wp:align>
                </wp:positionH>
                <wp:positionV relativeFrom="paragraph">
                  <wp:posOffset>1295400</wp:posOffset>
                </wp:positionV>
                <wp:extent cx="6705600" cy="3038475"/>
                <wp:effectExtent l="0" t="0" r="0" b="9525"/>
                <wp:wrapNone/>
                <wp:docPr id="621701167" name="テキスト ボックス 7"/>
                <wp:cNvGraphicFramePr/>
                <a:graphic xmlns:a="http://schemas.openxmlformats.org/drawingml/2006/main">
                  <a:graphicData uri="http://schemas.microsoft.com/office/word/2010/wordprocessingShape">
                    <wps:wsp>
                      <wps:cNvSpPr txBox="1"/>
                      <wps:spPr>
                        <a:xfrm>
                          <a:off x="0" y="0"/>
                          <a:ext cx="6705600" cy="3038475"/>
                        </a:xfrm>
                        <a:prstGeom prst="rect">
                          <a:avLst/>
                        </a:prstGeom>
                        <a:solidFill>
                          <a:schemeClr val="lt1"/>
                        </a:solidFill>
                        <a:ln w="6350">
                          <a:noFill/>
                        </a:ln>
                      </wps:spPr>
                      <wps:txbx>
                        <w:txbxContent>
                          <w:p w14:paraId="0C0019E6" w14:textId="555F3FC7" w:rsidR="00620F48" w:rsidRPr="00902064" w:rsidRDefault="0054364F" w:rsidP="00620F48">
                            <w:pPr>
                              <w:spacing w:line="320" w:lineRule="exact"/>
                              <w:ind w:firstLineChars="100" w:firstLine="240"/>
                              <w:jc w:val="center"/>
                              <w:rPr>
                                <w:rFonts w:ascii="UD デジタル 教科書体 N-B" w:eastAsia="UD デジタル 教科書体 N-B" w:hAnsi="ＭＳ 明朝"/>
                                <w:sz w:val="28"/>
                                <w:szCs w:val="21"/>
                              </w:rPr>
                            </w:pPr>
                            <w:r>
                              <w:rPr>
                                <w:rFonts w:ascii="UD デジタル 教科書体 N-B" w:eastAsia="UD デジタル 教科書体 N-B" w:hAnsi="ＭＳ 明朝" w:hint="eastAsia"/>
                                <w:sz w:val="24"/>
                                <w:szCs w:val="21"/>
                              </w:rPr>
                              <w:t>３学期スタート</w:t>
                            </w:r>
                            <w:r w:rsidR="00463832">
                              <w:rPr>
                                <w:rFonts w:ascii="UD デジタル 教科書体 N-B" w:eastAsia="UD デジタル 教科書体 N-B" w:hAnsi="ＭＳ 明朝" w:hint="eastAsia"/>
                                <w:sz w:val="24"/>
                                <w:szCs w:val="21"/>
                              </w:rPr>
                              <w:t xml:space="preserve">　</w:t>
                            </w:r>
                            <w:r w:rsidR="00AC6072">
                              <w:rPr>
                                <w:rFonts w:ascii="UD デジタル 教科書体 N-B" w:eastAsia="UD デジタル 教科書体 N-B" w:hAnsi="ＭＳ 明朝" w:hint="eastAsia"/>
                                <w:sz w:val="24"/>
                                <w:szCs w:val="21"/>
                              </w:rPr>
                              <w:t>「温故知新」</w:t>
                            </w:r>
                          </w:p>
                          <w:p w14:paraId="35515057" w14:textId="5F555DBA" w:rsidR="00AC6072" w:rsidRPr="000E625F" w:rsidRDefault="00AC6072" w:rsidP="00AC6072">
                            <w:pPr>
                              <w:ind w:firstLineChars="100" w:firstLine="220"/>
                              <w:rPr>
                                <w:rFonts w:ascii="UD デジタル 教科書体 NK-B" w:eastAsia="UD デジタル 教科書体 NK-B" w:hAnsi="ＤＦ行書体"/>
                                <w:sz w:val="22"/>
                              </w:rPr>
                            </w:pPr>
                            <w:r>
                              <w:rPr>
                                <w:rFonts w:ascii="UD デジタル 教科書体 NK-B" w:eastAsia="UD デジタル 教科書体 NK-B" w:hAnsi="ＤＦ行書体" w:hint="eastAsia"/>
                                <w:sz w:val="22"/>
                              </w:rPr>
                              <w:t>新年がスタートして一か月が経とうとしています。</w:t>
                            </w:r>
                            <w:r w:rsidRPr="000E625F">
                              <w:rPr>
                                <w:rFonts w:ascii="UD デジタル 教科書体 NK-B" w:eastAsia="UD デジタル 教科書体 NK-B" w:hAnsi="ＤＦ行書体" w:hint="eastAsia"/>
                                <w:sz w:val="22"/>
                              </w:rPr>
                              <w:t>今年の干支は「</w:t>
                            </w:r>
                            <w:r>
                              <w:rPr>
                                <w:rFonts w:ascii="UD デジタル 教科書体 NK-B" w:eastAsia="UD デジタル 教科書体 NK-B" w:hAnsi="ＤＦ行書体" w:hint="eastAsia"/>
                                <w:sz w:val="22"/>
                              </w:rPr>
                              <w:t>午</w:t>
                            </w:r>
                            <w:r w:rsidRPr="000E625F">
                              <w:rPr>
                                <w:rFonts w:ascii="UD デジタル 教科書体 NK-B" w:eastAsia="UD デジタル 教科書体 NK-B" w:hAnsi="メイリオ" w:hint="eastAsia"/>
                                <w:color w:val="222222"/>
                                <w:sz w:val="22"/>
                                <w:shd w:val="clear" w:color="auto" w:fill="FFFFFF"/>
                              </w:rPr>
                              <w:t>」（</w:t>
                            </w:r>
                            <w:r>
                              <w:rPr>
                                <w:rFonts w:ascii="UD デジタル 教科書体 NK-B" w:eastAsia="UD デジタル 教科書体 NK-B" w:hAnsi="メイリオ" w:hint="eastAsia"/>
                                <w:color w:val="222222"/>
                                <w:sz w:val="22"/>
                                <w:shd w:val="clear" w:color="auto" w:fill="FFFFFF"/>
                              </w:rPr>
                              <w:t>うま</w:t>
                            </w:r>
                            <w:r w:rsidRPr="000E625F">
                              <w:rPr>
                                <w:rFonts w:ascii="UD デジタル 教科書体 NK-B" w:eastAsia="UD デジタル 教科書体 NK-B" w:hAnsi="メイリオ" w:hint="eastAsia"/>
                                <w:color w:val="222222"/>
                                <w:sz w:val="22"/>
                                <w:shd w:val="clear" w:color="auto" w:fill="FFFFFF"/>
                              </w:rPr>
                              <w:t>）</w:t>
                            </w:r>
                            <w:r w:rsidR="00F116F6">
                              <w:rPr>
                                <w:rFonts w:ascii="UD デジタル 教科書体 NK-B" w:eastAsia="UD デジタル 教科書体 NK-B" w:hAnsi="メイリオ" w:hint="eastAsia"/>
                                <w:color w:val="222222"/>
                                <w:sz w:val="22"/>
                                <w:shd w:val="clear" w:color="auto" w:fill="FFFFFF"/>
                              </w:rPr>
                              <w:t>、</w:t>
                            </w:r>
                            <w:r>
                              <w:rPr>
                                <w:rFonts w:ascii="UD デジタル 教科書体 NK-B" w:eastAsia="UD デジタル 教科書体 NK-B" w:hAnsi="メイリオ" w:hint="eastAsia"/>
                                <w:color w:val="222222"/>
                                <w:sz w:val="22"/>
                                <w:shd w:val="clear" w:color="auto" w:fill="FFFFFF"/>
                              </w:rPr>
                              <w:t>情熱的で行動力に満ち溢れ、大きな飛躍や変化が期待されるパワフルな年</w:t>
                            </w:r>
                            <w:r w:rsidRPr="000E625F">
                              <w:rPr>
                                <w:rFonts w:ascii="UD デジタル 教科書体 NK-B" w:eastAsia="UD デジタル 教科書体 NK-B" w:hAnsi="メイリオ" w:hint="eastAsia"/>
                                <w:color w:val="222222"/>
                                <w:sz w:val="22"/>
                                <w:shd w:val="clear" w:color="auto" w:fill="FFFFFF"/>
                              </w:rPr>
                              <w:t>になると考えられています。生徒・職員・保護者・地域の方々と</w:t>
                            </w:r>
                            <w:r>
                              <w:rPr>
                                <w:rFonts w:ascii="UD デジタル 教科書体 NK-B" w:eastAsia="UD デジタル 教科書体 NK-B" w:hAnsi="メイリオ" w:hint="eastAsia"/>
                                <w:color w:val="222222"/>
                                <w:sz w:val="22"/>
                                <w:shd w:val="clear" w:color="auto" w:fill="FFFFFF"/>
                              </w:rPr>
                              <w:t>協</w:t>
                            </w:r>
                            <w:r w:rsidRPr="000E625F">
                              <w:rPr>
                                <w:rFonts w:ascii="UD デジタル 教科書体 NK-B" w:eastAsia="UD デジタル 教科書体 NK-B" w:hAnsi="メイリオ" w:hint="eastAsia"/>
                                <w:color w:val="222222"/>
                                <w:sz w:val="22"/>
                                <w:shd w:val="clear" w:color="auto" w:fill="FFFFFF"/>
                              </w:rPr>
                              <w:t>力しながら、伝統を引き継ぎ、また新しいことにもチャレンジし、笑顔いっぱい</w:t>
                            </w:r>
                            <w:r w:rsidR="00F116F6">
                              <w:rPr>
                                <w:rFonts w:ascii="UD デジタル 教科書体 NK-B" w:eastAsia="UD デジタル 教科書体 NK-B" w:hAnsi="メイリオ" w:hint="eastAsia"/>
                                <w:color w:val="222222"/>
                                <w:sz w:val="22"/>
                                <w:shd w:val="clear" w:color="auto" w:fill="FFFFFF"/>
                              </w:rPr>
                              <w:t>元気な</w:t>
                            </w:r>
                            <w:r w:rsidRPr="000E625F">
                              <w:rPr>
                                <w:rFonts w:ascii="UD デジタル 教科書体 NK-B" w:eastAsia="UD デジタル 教科書体 NK-B" w:hAnsi="メイリオ" w:hint="eastAsia"/>
                                <w:color w:val="222222"/>
                                <w:sz w:val="22"/>
                                <w:shd w:val="clear" w:color="auto" w:fill="FFFFFF"/>
                              </w:rPr>
                              <w:t>学校をめざし</w:t>
                            </w:r>
                            <w:r w:rsidR="00F116F6">
                              <w:rPr>
                                <w:rFonts w:ascii="UD デジタル 教科書体 NK-B" w:eastAsia="UD デジタル 教科書体 NK-B" w:hAnsi="メイリオ" w:hint="eastAsia"/>
                                <w:color w:val="222222"/>
                                <w:sz w:val="22"/>
                                <w:shd w:val="clear" w:color="auto" w:fill="FFFFFF"/>
                              </w:rPr>
                              <w:t>大きく飛躍する年にし</w:t>
                            </w:r>
                            <w:r w:rsidRPr="000E625F">
                              <w:rPr>
                                <w:rFonts w:ascii="UD デジタル 教科書体 NK-B" w:eastAsia="UD デジタル 教科書体 NK-B" w:hAnsi="メイリオ" w:hint="eastAsia"/>
                                <w:color w:val="222222"/>
                                <w:sz w:val="22"/>
                                <w:shd w:val="clear" w:color="auto" w:fill="FFFFFF"/>
                              </w:rPr>
                              <w:t>ていきま</w:t>
                            </w:r>
                            <w:r w:rsidR="00F116F6">
                              <w:rPr>
                                <w:rFonts w:ascii="UD デジタル 教科書体 NK-B" w:eastAsia="UD デジタル 教科書体 NK-B" w:hAnsi="メイリオ" w:hint="eastAsia"/>
                                <w:color w:val="222222"/>
                                <w:sz w:val="22"/>
                                <w:shd w:val="clear" w:color="auto" w:fill="FFFFFF"/>
                              </w:rPr>
                              <w:t>しょう</w:t>
                            </w:r>
                            <w:r w:rsidRPr="000E625F">
                              <w:rPr>
                                <w:rFonts w:ascii="UD デジタル 教科書体 NK-B" w:eastAsia="UD デジタル 教科書体 NK-B" w:hAnsi="メイリオ" w:hint="eastAsia"/>
                                <w:color w:val="222222"/>
                                <w:sz w:val="22"/>
                                <w:shd w:val="clear" w:color="auto" w:fill="FFFFFF"/>
                              </w:rPr>
                              <w:t>。今年もよろしくお願いします。</w:t>
                            </w:r>
                          </w:p>
                          <w:p w14:paraId="3143B889" w14:textId="563E52BD" w:rsidR="00D97847" w:rsidRPr="00620F48" w:rsidRDefault="00AC6072" w:rsidP="00AC6072">
                            <w:pPr>
                              <w:ind w:firstLineChars="100" w:firstLine="220"/>
                              <w:rPr>
                                <w:rFonts w:ascii="UD デジタル 教科書体 N-B" w:eastAsia="UD デジタル 教科書体 N-B" w:hAnsi="ＭＳ 明朝"/>
                                <w:sz w:val="22"/>
                                <w:szCs w:val="21"/>
                              </w:rPr>
                            </w:pPr>
                            <w:r w:rsidRPr="000E625F">
                              <w:rPr>
                                <w:rFonts w:ascii="UD デジタル 教科書体 NK-B" w:eastAsia="UD デジタル 教科書体 NK-B" w:hAnsi="ＤＦ行書体" w:hint="eastAsia"/>
                                <w:sz w:val="22"/>
                              </w:rPr>
                              <w:t>３学期は、まとめの学期でもあり、来年度の準備をする学期でもあります。それぞれの学年</w:t>
                            </w:r>
                            <w:r>
                              <w:rPr>
                                <w:rFonts w:ascii="UD デジタル 教科書体 NK-B" w:eastAsia="UD デジタル 教科書体 NK-B" w:hAnsi="ＤＦ行書体" w:hint="eastAsia"/>
                                <w:sz w:val="22"/>
                              </w:rPr>
                              <w:t>を</w:t>
                            </w:r>
                            <w:r w:rsidRPr="000E625F">
                              <w:rPr>
                                <w:rFonts w:ascii="UD デジタル 教科書体 NK-B" w:eastAsia="UD デジタル 教科書体 NK-B" w:hAnsi="ＤＦ行書体" w:hint="eastAsia"/>
                                <w:sz w:val="22"/>
                              </w:rPr>
                              <w:t>締めくくる大切な学期です。生徒の皆さんには、目標と強い決意を持って一日一日を大切に過ごしてほしいと思っています。</w:t>
                            </w:r>
                            <w:r w:rsidR="008544F2" w:rsidRPr="000E625F">
                              <w:rPr>
                                <w:rFonts w:ascii="UD デジタル 教科書体 NK-B" w:eastAsia="UD デジタル 教科書体 NK-B" w:hAnsi="ＤＦ行書体" w:hint="eastAsia"/>
                                <w:sz w:val="22"/>
                              </w:rPr>
                              <w:t>次年度に思いを巡らせ、今やっておきたいことや、やっておかなければならないことに全力でチャレンジし、次に繋げていってほしいと思います。</w:t>
                            </w:r>
                            <w:r w:rsidRPr="000E625F">
                              <w:rPr>
                                <w:rFonts w:ascii="UD デジタル 教科書体 NK-B" w:eastAsia="UD デジタル 教科書体 NK-B" w:hAnsi="ＤＦ行書体" w:hint="eastAsia"/>
                                <w:sz w:val="22"/>
                              </w:rPr>
                              <w:t>特に３年生は、自らの進路実現のための学期です。お互いに支え合い、みんなで力をあわせて乗り越え</w:t>
                            </w:r>
                            <w:r w:rsidR="008544F2">
                              <w:rPr>
                                <w:rFonts w:ascii="UD デジタル 教科書体 NK-B" w:eastAsia="UD デジタル 教科書体 NK-B" w:hAnsi="ＤＦ行書体" w:hint="eastAsia"/>
                                <w:sz w:val="22"/>
                              </w:rPr>
                              <w:t>、</w:t>
                            </w:r>
                            <w:r w:rsidRPr="000E625F">
                              <w:rPr>
                                <w:rFonts w:ascii="UD デジタル 教科書体 NK-B" w:eastAsia="UD デジタル 教科書体 NK-B" w:hAnsi="ＤＦ行書体" w:hint="eastAsia"/>
                                <w:sz w:val="22"/>
                              </w:rPr>
                              <w:t>目標を達成してほしいと願っています。</w:t>
                            </w:r>
                            <w:r>
                              <w:rPr>
                                <w:rFonts w:ascii="UD デジタル 教科書体 NK-B" w:eastAsia="UD デジタル 教科書体 NK-B" w:hAnsi="ＤＦ行書体" w:hint="eastAsia"/>
                                <w:sz w:val="22"/>
                              </w:rPr>
                              <w:t>また、</w:t>
                            </w:r>
                            <w:r w:rsidRPr="000E625F">
                              <w:rPr>
                                <w:rFonts w:ascii="UD デジタル 教科書体 NK-B" w:eastAsia="UD デジタル 教科書体 NK-B" w:hAnsi="ＤＦ行書体" w:hint="eastAsia"/>
                                <w:sz w:val="22"/>
                              </w:rPr>
                              <w:t>１、２年生にとっても大切な学期です。２年生は、生徒会のリーダーと</w:t>
                            </w:r>
                            <w:r w:rsidR="008544F2">
                              <w:rPr>
                                <w:rFonts w:ascii="UD デジタル 教科書体 NK-B" w:eastAsia="UD デジタル 教科書体 NK-B" w:hAnsi="ＤＦ行書体" w:hint="eastAsia"/>
                                <w:sz w:val="22"/>
                              </w:rPr>
                              <w:t>して</w:t>
                            </w:r>
                            <w:r w:rsidRPr="000E625F">
                              <w:rPr>
                                <w:rFonts w:ascii="UD デジタル 教科書体 NK-B" w:eastAsia="UD デジタル 教科書体 NK-B" w:hAnsi="ＤＦ行書体" w:hint="eastAsia"/>
                                <w:sz w:val="22"/>
                              </w:rPr>
                              <w:t>良き伝統を守り、さらに高めて新しいことへも取り組んでほしいと期待しています。１年生は、新たに新入生を迎え、先輩・中堅学年となる準備期間となります。各学年とも新たなスタートを切る準備期間となる３学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C8A6" id="テキスト ボックス 7" o:spid="_x0000_s1030" type="#_x0000_t202" style="position:absolute;left:0;text-align:left;margin-left:476.8pt;margin-top:102pt;width:528pt;height:23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ek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" fillcolor="white [3201]" stroked="f" strokeweight=".5pt">
                <v:textbox>
                  <w:txbxContent>
                    <w:p w14:paraId="0C0019E6" w14:textId="555F3FC7" w:rsidR="00620F48" w:rsidRPr="00902064" w:rsidRDefault="0054364F" w:rsidP="00620F48">
                      <w:pPr>
                        <w:spacing w:line="320" w:lineRule="exact"/>
                        <w:ind w:firstLineChars="100" w:firstLine="240"/>
                        <w:jc w:val="center"/>
                        <w:rPr>
                          <w:rFonts w:ascii="UD デジタル 教科書体 N-B" w:eastAsia="UD デジタル 教科書体 N-B" w:hAnsi="ＭＳ 明朝"/>
                          <w:sz w:val="28"/>
                          <w:szCs w:val="21"/>
                        </w:rPr>
                      </w:pPr>
                      <w:r>
                        <w:rPr>
                          <w:rFonts w:ascii="UD デジタル 教科書体 N-B" w:eastAsia="UD デジタル 教科書体 N-B" w:hAnsi="ＭＳ 明朝" w:hint="eastAsia"/>
                          <w:sz w:val="24"/>
                          <w:szCs w:val="21"/>
                        </w:rPr>
                        <w:t>３学期スタート</w:t>
                      </w:r>
                      <w:r w:rsidR="00463832">
                        <w:rPr>
                          <w:rFonts w:ascii="UD デジタル 教科書体 N-B" w:eastAsia="UD デジタル 教科書体 N-B" w:hAnsi="ＭＳ 明朝" w:hint="eastAsia"/>
                          <w:sz w:val="24"/>
                          <w:szCs w:val="21"/>
                        </w:rPr>
                        <w:t xml:space="preserve">　</w:t>
                      </w:r>
                      <w:r w:rsidR="00AC6072">
                        <w:rPr>
                          <w:rFonts w:ascii="UD デジタル 教科書体 N-B" w:eastAsia="UD デジタル 教科書体 N-B" w:hAnsi="ＭＳ 明朝" w:hint="eastAsia"/>
                          <w:sz w:val="24"/>
                          <w:szCs w:val="21"/>
                        </w:rPr>
                        <w:t>「温故知新」</w:t>
                      </w:r>
                    </w:p>
                    <w:p w14:paraId="35515057" w14:textId="5F555DBA" w:rsidR="00AC6072" w:rsidRPr="000E625F" w:rsidRDefault="00AC6072" w:rsidP="00AC6072">
                      <w:pPr>
                        <w:ind w:firstLineChars="100" w:firstLine="220"/>
                        <w:rPr>
                          <w:rFonts w:ascii="UD デジタル 教科書体 NK-B" w:eastAsia="UD デジタル 教科書体 NK-B" w:hAnsi="ＤＦ行書体"/>
                          <w:sz w:val="22"/>
                        </w:rPr>
                      </w:pPr>
                      <w:r>
                        <w:rPr>
                          <w:rFonts w:ascii="UD デジタル 教科書体 NK-B" w:eastAsia="UD デジタル 教科書体 NK-B" w:hAnsi="ＤＦ行書体" w:hint="eastAsia"/>
                          <w:sz w:val="22"/>
                        </w:rPr>
                        <w:t>新年がスタートして一か月が経とうとしています。</w:t>
                      </w:r>
                      <w:r w:rsidRPr="000E625F">
                        <w:rPr>
                          <w:rFonts w:ascii="UD デジタル 教科書体 NK-B" w:eastAsia="UD デジタル 教科書体 NK-B" w:hAnsi="ＤＦ行書体" w:hint="eastAsia"/>
                          <w:sz w:val="22"/>
                        </w:rPr>
                        <w:t>今年の干支は「</w:t>
                      </w:r>
                      <w:r>
                        <w:rPr>
                          <w:rFonts w:ascii="UD デジタル 教科書体 NK-B" w:eastAsia="UD デジタル 教科書体 NK-B" w:hAnsi="ＤＦ行書体" w:hint="eastAsia"/>
                          <w:sz w:val="22"/>
                        </w:rPr>
                        <w:t>午</w:t>
                      </w:r>
                      <w:r w:rsidRPr="000E625F">
                        <w:rPr>
                          <w:rFonts w:ascii="UD デジタル 教科書体 NK-B" w:eastAsia="UD デジタル 教科書体 NK-B" w:hAnsi="メイリオ" w:hint="eastAsia"/>
                          <w:color w:val="222222"/>
                          <w:sz w:val="22"/>
                          <w:shd w:val="clear" w:color="auto" w:fill="FFFFFF"/>
                        </w:rPr>
                        <w:t>」（</w:t>
                      </w:r>
                      <w:r>
                        <w:rPr>
                          <w:rFonts w:ascii="UD デジタル 教科書体 NK-B" w:eastAsia="UD デジタル 教科書体 NK-B" w:hAnsi="メイリオ" w:hint="eastAsia"/>
                          <w:color w:val="222222"/>
                          <w:sz w:val="22"/>
                          <w:shd w:val="clear" w:color="auto" w:fill="FFFFFF"/>
                        </w:rPr>
                        <w:t>うま</w:t>
                      </w:r>
                      <w:r w:rsidRPr="000E625F">
                        <w:rPr>
                          <w:rFonts w:ascii="UD デジタル 教科書体 NK-B" w:eastAsia="UD デジタル 教科書体 NK-B" w:hAnsi="メイリオ" w:hint="eastAsia"/>
                          <w:color w:val="222222"/>
                          <w:sz w:val="22"/>
                          <w:shd w:val="clear" w:color="auto" w:fill="FFFFFF"/>
                        </w:rPr>
                        <w:t>）</w:t>
                      </w:r>
                      <w:r w:rsidR="00F116F6">
                        <w:rPr>
                          <w:rFonts w:ascii="UD デジタル 教科書体 NK-B" w:eastAsia="UD デジタル 教科書体 NK-B" w:hAnsi="メイリオ" w:hint="eastAsia"/>
                          <w:color w:val="222222"/>
                          <w:sz w:val="22"/>
                          <w:shd w:val="clear" w:color="auto" w:fill="FFFFFF"/>
                        </w:rPr>
                        <w:t>、</w:t>
                      </w:r>
                      <w:r>
                        <w:rPr>
                          <w:rFonts w:ascii="UD デジタル 教科書体 NK-B" w:eastAsia="UD デジタル 教科書体 NK-B" w:hAnsi="メイリオ" w:hint="eastAsia"/>
                          <w:color w:val="222222"/>
                          <w:sz w:val="22"/>
                          <w:shd w:val="clear" w:color="auto" w:fill="FFFFFF"/>
                        </w:rPr>
                        <w:t>情熱的で行動力に満ち溢れ、大きな飛躍や変化が期待されるパワフルな年</w:t>
                      </w:r>
                      <w:r w:rsidRPr="000E625F">
                        <w:rPr>
                          <w:rFonts w:ascii="UD デジタル 教科書体 NK-B" w:eastAsia="UD デジタル 教科書体 NK-B" w:hAnsi="メイリオ" w:hint="eastAsia"/>
                          <w:color w:val="222222"/>
                          <w:sz w:val="22"/>
                          <w:shd w:val="clear" w:color="auto" w:fill="FFFFFF"/>
                        </w:rPr>
                        <w:t>になると考えられています。生徒・職員・保護者・地域の方々と</w:t>
                      </w:r>
                      <w:r>
                        <w:rPr>
                          <w:rFonts w:ascii="UD デジタル 教科書体 NK-B" w:eastAsia="UD デジタル 教科書体 NK-B" w:hAnsi="メイリオ" w:hint="eastAsia"/>
                          <w:color w:val="222222"/>
                          <w:sz w:val="22"/>
                          <w:shd w:val="clear" w:color="auto" w:fill="FFFFFF"/>
                        </w:rPr>
                        <w:t>協</w:t>
                      </w:r>
                      <w:r w:rsidRPr="000E625F">
                        <w:rPr>
                          <w:rFonts w:ascii="UD デジタル 教科書体 NK-B" w:eastAsia="UD デジタル 教科書体 NK-B" w:hAnsi="メイリオ" w:hint="eastAsia"/>
                          <w:color w:val="222222"/>
                          <w:sz w:val="22"/>
                          <w:shd w:val="clear" w:color="auto" w:fill="FFFFFF"/>
                        </w:rPr>
                        <w:t>力しながら、伝統を引き継ぎ、また新しいことにもチャレンジし、笑顔いっぱい</w:t>
                      </w:r>
                      <w:r w:rsidR="00F116F6">
                        <w:rPr>
                          <w:rFonts w:ascii="UD デジタル 教科書体 NK-B" w:eastAsia="UD デジタル 教科書体 NK-B" w:hAnsi="メイリオ" w:hint="eastAsia"/>
                          <w:color w:val="222222"/>
                          <w:sz w:val="22"/>
                          <w:shd w:val="clear" w:color="auto" w:fill="FFFFFF"/>
                        </w:rPr>
                        <w:t>元気な</w:t>
                      </w:r>
                      <w:r w:rsidRPr="000E625F">
                        <w:rPr>
                          <w:rFonts w:ascii="UD デジタル 教科書体 NK-B" w:eastAsia="UD デジタル 教科書体 NK-B" w:hAnsi="メイリオ" w:hint="eastAsia"/>
                          <w:color w:val="222222"/>
                          <w:sz w:val="22"/>
                          <w:shd w:val="clear" w:color="auto" w:fill="FFFFFF"/>
                        </w:rPr>
                        <w:t>学校をめざし</w:t>
                      </w:r>
                      <w:r w:rsidR="00F116F6">
                        <w:rPr>
                          <w:rFonts w:ascii="UD デジタル 教科書体 NK-B" w:eastAsia="UD デジタル 教科書体 NK-B" w:hAnsi="メイリオ" w:hint="eastAsia"/>
                          <w:color w:val="222222"/>
                          <w:sz w:val="22"/>
                          <w:shd w:val="clear" w:color="auto" w:fill="FFFFFF"/>
                        </w:rPr>
                        <w:t>大きく飛躍する年にし</w:t>
                      </w:r>
                      <w:r w:rsidRPr="000E625F">
                        <w:rPr>
                          <w:rFonts w:ascii="UD デジタル 教科書体 NK-B" w:eastAsia="UD デジタル 教科書体 NK-B" w:hAnsi="メイリオ" w:hint="eastAsia"/>
                          <w:color w:val="222222"/>
                          <w:sz w:val="22"/>
                          <w:shd w:val="clear" w:color="auto" w:fill="FFFFFF"/>
                        </w:rPr>
                        <w:t>ていきま</w:t>
                      </w:r>
                      <w:r w:rsidR="00F116F6">
                        <w:rPr>
                          <w:rFonts w:ascii="UD デジタル 教科書体 NK-B" w:eastAsia="UD デジタル 教科書体 NK-B" w:hAnsi="メイリオ" w:hint="eastAsia"/>
                          <w:color w:val="222222"/>
                          <w:sz w:val="22"/>
                          <w:shd w:val="clear" w:color="auto" w:fill="FFFFFF"/>
                        </w:rPr>
                        <w:t>しょう</w:t>
                      </w:r>
                      <w:r w:rsidRPr="000E625F">
                        <w:rPr>
                          <w:rFonts w:ascii="UD デジタル 教科書体 NK-B" w:eastAsia="UD デジタル 教科書体 NK-B" w:hAnsi="メイリオ" w:hint="eastAsia"/>
                          <w:color w:val="222222"/>
                          <w:sz w:val="22"/>
                          <w:shd w:val="clear" w:color="auto" w:fill="FFFFFF"/>
                        </w:rPr>
                        <w:t>。今年もよろしくお願いします。</w:t>
                      </w:r>
                    </w:p>
                    <w:p w14:paraId="3143B889" w14:textId="563E52BD" w:rsidR="00D97847" w:rsidRPr="00620F48" w:rsidRDefault="00AC6072" w:rsidP="00AC6072">
                      <w:pPr>
                        <w:ind w:firstLineChars="100" w:firstLine="220"/>
                        <w:rPr>
                          <w:rFonts w:ascii="UD デジタル 教科書体 N-B" w:eastAsia="UD デジタル 教科書体 N-B" w:hAnsi="ＭＳ 明朝"/>
                          <w:sz w:val="22"/>
                          <w:szCs w:val="21"/>
                        </w:rPr>
                      </w:pPr>
                      <w:r w:rsidRPr="000E625F">
                        <w:rPr>
                          <w:rFonts w:ascii="UD デジタル 教科書体 NK-B" w:eastAsia="UD デジタル 教科書体 NK-B" w:hAnsi="ＤＦ行書体" w:hint="eastAsia"/>
                          <w:sz w:val="22"/>
                        </w:rPr>
                        <w:t>３学期は、まとめの学期でもあり、来年度の準備をする学期でもあります。それぞれの学年</w:t>
                      </w:r>
                      <w:r>
                        <w:rPr>
                          <w:rFonts w:ascii="UD デジタル 教科書体 NK-B" w:eastAsia="UD デジタル 教科書体 NK-B" w:hAnsi="ＤＦ行書体" w:hint="eastAsia"/>
                          <w:sz w:val="22"/>
                        </w:rPr>
                        <w:t>を</w:t>
                      </w:r>
                      <w:r w:rsidRPr="000E625F">
                        <w:rPr>
                          <w:rFonts w:ascii="UD デジタル 教科書体 NK-B" w:eastAsia="UD デジタル 教科書体 NK-B" w:hAnsi="ＤＦ行書体" w:hint="eastAsia"/>
                          <w:sz w:val="22"/>
                        </w:rPr>
                        <w:t>締めくくる大切な学期です。生徒の皆さんには、目標と強い決意を持って一日一日を大切に過ごしてほしいと思っています。</w:t>
                      </w:r>
                      <w:r w:rsidR="008544F2" w:rsidRPr="000E625F">
                        <w:rPr>
                          <w:rFonts w:ascii="UD デジタル 教科書体 NK-B" w:eastAsia="UD デジタル 教科書体 NK-B" w:hAnsi="ＤＦ行書体" w:hint="eastAsia"/>
                          <w:sz w:val="22"/>
                        </w:rPr>
                        <w:t>次年度に思いを巡らせ、今やっておきたいことや、やっておかなければならないことに全力でチャレンジし、次に繋げていってほしいと思います。</w:t>
                      </w:r>
                      <w:r w:rsidRPr="000E625F">
                        <w:rPr>
                          <w:rFonts w:ascii="UD デジタル 教科書体 NK-B" w:eastAsia="UD デジタル 教科書体 NK-B" w:hAnsi="ＤＦ行書体" w:hint="eastAsia"/>
                          <w:sz w:val="22"/>
                        </w:rPr>
                        <w:t>特に３年生は、自らの進路実現のための学期です。お互いに支え合い、みんなで力をあわせて乗り越え</w:t>
                      </w:r>
                      <w:r w:rsidR="008544F2">
                        <w:rPr>
                          <w:rFonts w:ascii="UD デジタル 教科書体 NK-B" w:eastAsia="UD デジタル 教科書体 NK-B" w:hAnsi="ＤＦ行書体" w:hint="eastAsia"/>
                          <w:sz w:val="22"/>
                        </w:rPr>
                        <w:t>、</w:t>
                      </w:r>
                      <w:r w:rsidRPr="000E625F">
                        <w:rPr>
                          <w:rFonts w:ascii="UD デジタル 教科書体 NK-B" w:eastAsia="UD デジタル 教科書体 NK-B" w:hAnsi="ＤＦ行書体" w:hint="eastAsia"/>
                          <w:sz w:val="22"/>
                        </w:rPr>
                        <w:t>目標を達成してほしいと願っています。</w:t>
                      </w:r>
                      <w:r>
                        <w:rPr>
                          <w:rFonts w:ascii="UD デジタル 教科書体 NK-B" w:eastAsia="UD デジタル 教科書体 NK-B" w:hAnsi="ＤＦ行書体" w:hint="eastAsia"/>
                          <w:sz w:val="22"/>
                        </w:rPr>
                        <w:t>また、</w:t>
                      </w:r>
                      <w:r w:rsidRPr="000E625F">
                        <w:rPr>
                          <w:rFonts w:ascii="UD デジタル 教科書体 NK-B" w:eastAsia="UD デジタル 教科書体 NK-B" w:hAnsi="ＤＦ行書体" w:hint="eastAsia"/>
                          <w:sz w:val="22"/>
                        </w:rPr>
                        <w:t>１、２年生にとっても大切な学期です。２年生は、生徒会のリーダーと</w:t>
                      </w:r>
                      <w:r w:rsidR="008544F2">
                        <w:rPr>
                          <w:rFonts w:ascii="UD デジタル 教科書体 NK-B" w:eastAsia="UD デジタル 教科書体 NK-B" w:hAnsi="ＤＦ行書体" w:hint="eastAsia"/>
                          <w:sz w:val="22"/>
                        </w:rPr>
                        <w:t>して</w:t>
                      </w:r>
                      <w:r w:rsidRPr="000E625F">
                        <w:rPr>
                          <w:rFonts w:ascii="UD デジタル 教科書体 NK-B" w:eastAsia="UD デジタル 教科書体 NK-B" w:hAnsi="ＤＦ行書体" w:hint="eastAsia"/>
                          <w:sz w:val="22"/>
                        </w:rPr>
                        <w:t>良き伝統を守り、さらに高めて新しいことへも取り組んでほしいと期待しています。１年生は、新たに新入生を迎え、先輩・中堅学年となる準備期間となります。各学年とも新たなスタートを切る準備期間となる３学期です。</w:t>
                      </w:r>
                    </w:p>
                  </w:txbxContent>
                </v:textbox>
                <w10:wrap anchorx="margin"/>
              </v:shape>
            </w:pict>
          </mc:Fallback>
        </mc:AlternateContent>
      </w:r>
      <w:r w:rsidR="00D44917">
        <w:rPr>
          <w:noProof/>
        </w:rPr>
        <mc:AlternateContent>
          <mc:Choice Requires="wps">
            <w:drawing>
              <wp:anchor distT="0" distB="0" distL="114300" distR="114300" simplePos="0" relativeHeight="251668480" behindDoc="0" locked="0" layoutInCell="1" allowOverlap="1" wp14:anchorId="2670620A" wp14:editId="5B5B1F2D">
                <wp:simplePos x="0" y="0"/>
                <wp:positionH relativeFrom="margin">
                  <wp:posOffset>655955</wp:posOffset>
                </wp:positionH>
                <wp:positionV relativeFrom="paragraph">
                  <wp:posOffset>904875</wp:posOffset>
                </wp:positionV>
                <wp:extent cx="5133975" cy="354330"/>
                <wp:effectExtent l="57150" t="19050" r="85725" b="121920"/>
                <wp:wrapNone/>
                <wp:docPr id="1380822330" name="正方形/長方形 6"/>
                <wp:cNvGraphicFramePr/>
                <a:graphic xmlns:a="http://schemas.openxmlformats.org/drawingml/2006/main">
                  <a:graphicData uri="http://schemas.microsoft.com/office/word/2010/wordprocessingShape">
                    <wps:wsp>
                      <wps:cNvSpPr/>
                      <wps:spPr>
                        <a:xfrm>
                          <a:off x="0" y="0"/>
                          <a:ext cx="5133975" cy="354330"/>
                        </a:xfrm>
                        <a:prstGeom prst="rect">
                          <a:avLst/>
                        </a:prstGeom>
                        <a:ln>
                          <a:solidFill>
                            <a:srgbClr val="3DCB44"/>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09DB72" w14:textId="573A9CCB" w:rsidR="001F3A22" w:rsidRPr="00FD20AC" w:rsidRDefault="001F3A22" w:rsidP="001F3A22">
                            <w:pPr>
                              <w:spacing w:line="400" w:lineRule="exact"/>
                              <w:jc w:val="center"/>
                              <w:rPr>
                                <w:rFonts w:ascii="UD デジタル 教科書体 N-B" w:eastAsia="UD デジタル 教科書体 N-B" w:hAnsi="ＭＳ Ｐゴシック"/>
                                <w:sz w:val="22"/>
                                <w:szCs w:val="21"/>
                              </w:rPr>
                            </w:pPr>
                            <w:r w:rsidRPr="00BD0DF0">
                              <w:rPr>
                                <w:rFonts w:ascii="UD デジタル 教科書体 N-B" w:eastAsia="UD デジタル 教科書体 N-B" w:hAnsi="ＭＳ Ｐゴシック" w:hint="eastAsia"/>
                                <w:sz w:val="32"/>
                                <w:szCs w:val="28"/>
                              </w:rPr>
                              <w:t>教育目標</w:t>
                            </w:r>
                            <w:r w:rsidR="0077557D">
                              <w:rPr>
                                <w:rFonts w:ascii="UD デジタル 教科書体 N-B" w:eastAsia="UD デジタル 教科書体 N-B" w:hAnsi="ＭＳ Ｐゴシック" w:hint="eastAsia"/>
                                <w:sz w:val="32"/>
                                <w:szCs w:val="28"/>
                              </w:rPr>
                              <w:t xml:space="preserve">　</w:t>
                            </w:r>
                            <w:r w:rsidRPr="00BD0DF0">
                              <w:rPr>
                                <w:rFonts w:ascii="UD デジタル 教科書体 N-B" w:eastAsia="UD デジタル 教科書体 N-B" w:hAnsi="ＭＳ Ｐゴシック" w:hint="eastAsia"/>
                                <w:sz w:val="32"/>
                                <w:szCs w:val="28"/>
                              </w:rPr>
                              <w:t>：</w:t>
                            </w:r>
                            <w:r w:rsidR="0077557D">
                              <w:rPr>
                                <w:rFonts w:ascii="UD デジタル 教科書体 N-B" w:eastAsia="UD デジタル 教科書体 N-B" w:hAnsi="ＭＳ Ｐゴシック" w:hint="eastAsia"/>
                                <w:sz w:val="32"/>
                                <w:szCs w:val="28"/>
                              </w:rPr>
                              <w:t xml:space="preserve">　</w:t>
                            </w:r>
                            <w:r w:rsidR="00382BD6" w:rsidRPr="00BD0DF0">
                              <w:rPr>
                                <w:rFonts w:ascii="UD デジタル 教科書体 N-B" w:eastAsia="UD デジタル 教科書体 N-B" w:hAnsi="ＭＳ Ｐゴシック" w:hint="eastAsia"/>
                                <w:sz w:val="32"/>
                                <w:szCs w:val="28"/>
                              </w:rPr>
                              <w:t xml:space="preserve">生きる力を育み、自立した生徒の育成　</w:t>
                            </w:r>
                          </w:p>
                          <w:p w14:paraId="3C947A7F" w14:textId="256B4A30" w:rsidR="001F3A22" w:rsidRPr="00FD20AC" w:rsidRDefault="001F3A22" w:rsidP="001F3A2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620A" id="_x0000_s1031" style="position:absolute;left:0;text-align:left;margin-left:51.65pt;margin-top:71.25pt;width:404.25pt;height:2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" fillcolor="white [3201]" strokecolor="#3dcb44" strokeweight="1pt">
                <v:shadow on="t" color="black" opacity="26214f" origin=",-.5" offset="0,3pt"/>
                <v:textbox>
                  <w:txbxContent>
                    <w:p w14:paraId="2009DB72" w14:textId="573A9CCB" w:rsidR="001F3A22" w:rsidRPr="00FD20AC" w:rsidRDefault="001F3A22" w:rsidP="001F3A22">
                      <w:pPr>
                        <w:spacing w:line="400" w:lineRule="exact"/>
                        <w:jc w:val="center"/>
                        <w:rPr>
                          <w:rFonts w:ascii="UD デジタル 教科書体 N-B" w:eastAsia="UD デジタル 教科書体 N-B" w:hAnsi="ＭＳ Ｐゴシック"/>
                          <w:sz w:val="22"/>
                          <w:szCs w:val="21"/>
                        </w:rPr>
                      </w:pPr>
                      <w:r w:rsidRPr="00BD0DF0">
                        <w:rPr>
                          <w:rFonts w:ascii="UD デジタル 教科書体 N-B" w:eastAsia="UD デジタル 教科書体 N-B" w:hAnsi="ＭＳ Ｐゴシック" w:hint="eastAsia"/>
                          <w:sz w:val="32"/>
                          <w:szCs w:val="28"/>
                        </w:rPr>
                        <w:t>教育目標</w:t>
                      </w:r>
                      <w:r w:rsidR="0077557D">
                        <w:rPr>
                          <w:rFonts w:ascii="UD デジタル 教科書体 N-B" w:eastAsia="UD デジタル 教科書体 N-B" w:hAnsi="ＭＳ Ｐゴシック" w:hint="eastAsia"/>
                          <w:sz w:val="32"/>
                          <w:szCs w:val="28"/>
                        </w:rPr>
                        <w:t xml:space="preserve">　</w:t>
                      </w:r>
                      <w:r w:rsidRPr="00BD0DF0">
                        <w:rPr>
                          <w:rFonts w:ascii="UD デジタル 教科書体 N-B" w:eastAsia="UD デジタル 教科書体 N-B" w:hAnsi="ＭＳ Ｐゴシック" w:hint="eastAsia"/>
                          <w:sz w:val="32"/>
                          <w:szCs w:val="28"/>
                        </w:rPr>
                        <w:t>：</w:t>
                      </w:r>
                      <w:r w:rsidR="0077557D">
                        <w:rPr>
                          <w:rFonts w:ascii="UD デジタル 教科書体 N-B" w:eastAsia="UD デジタル 教科書体 N-B" w:hAnsi="ＭＳ Ｐゴシック" w:hint="eastAsia"/>
                          <w:sz w:val="32"/>
                          <w:szCs w:val="28"/>
                        </w:rPr>
                        <w:t xml:space="preserve">　</w:t>
                      </w:r>
                      <w:r w:rsidR="00382BD6" w:rsidRPr="00BD0DF0">
                        <w:rPr>
                          <w:rFonts w:ascii="UD デジタル 教科書体 N-B" w:eastAsia="UD デジタル 教科書体 N-B" w:hAnsi="ＭＳ Ｐゴシック" w:hint="eastAsia"/>
                          <w:sz w:val="32"/>
                          <w:szCs w:val="28"/>
                        </w:rPr>
                        <w:t xml:space="preserve">生きる力を育み、自立した生徒の育成　</w:t>
                      </w:r>
                    </w:p>
                    <w:p w14:paraId="3C947A7F" w14:textId="256B4A30" w:rsidR="001F3A22" w:rsidRPr="00FD20AC" w:rsidRDefault="001F3A22" w:rsidP="001F3A22">
                      <w:pPr>
                        <w:jc w:val="center"/>
                        <w:rPr>
                          <w:sz w:val="22"/>
                        </w:rPr>
                      </w:pPr>
                    </w:p>
                  </w:txbxContent>
                </v:textbox>
                <w10:wrap anchorx="margin"/>
              </v:rect>
            </w:pict>
          </mc:Fallback>
        </mc:AlternateContent>
      </w:r>
      <w:r w:rsidR="00DA7255">
        <w:br w:type="page"/>
      </w:r>
    </w:p>
    <w:p w14:paraId="3155D0CD" w14:textId="07FC1F7A" w:rsidR="0038403D" w:rsidRPr="005D641C" w:rsidRDefault="0038403D" w:rsidP="0038403D">
      <w:pPr>
        <w:snapToGrid w:val="0"/>
        <w:ind w:leftChars="3400" w:left="7350" w:hangingChars="100" w:hanging="210"/>
        <w:rPr>
          <w:rFonts w:ascii="UD デジタル 教科書体 NK-B" w:eastAsia="UD デジタル 教科書体 NK-B" w:hAnsi="HGP創英角ｺﾞｼｯｸUB"/>
          <w:color w:val="FF0000"/>
          <w:sz w:val="22"/>
        </w:rPr>
      </w:pPr>
      <w:r>
        <w:rPr>
          <w:noProof/>
        </w:rPr>
        <w:lastRenderedPageBreak/>
        <mc:AlternateContent>
          <mc:Choice Requires="wps">
            <w:drawing>
              <wp:anchor distT="0" distB="0" distL="114300" distR="114300" simplePos="0" relativeHeight="251949056" behindDoc="0" locked="0" layoutInCell="1" allowOverlap="1" wp14:anchorId="560FE721" wp14:editId="5511714F">
                <wp:simplePos x="0" y="0"/>
                <wp:positionH relativeFrom="margin">
                  <wp:posOffset>-9525</wp:posOffset>
                </wp:positionH>
                <wp:positionV relativeFrom="paragraph">
                  <wp:posOffset>86995</wp:posOffset>
                </wp:positionV>
                <wp:extent cx="2428875" cy="360680"/>
                <wp:effectExtent l="57150" t="19050" r="85725" b="115570"/>
                <wp:wrapNone/>
                <wp:docPr id="6" name="正方形/長方形 6"/>
                <wp:cNvGraphicFramePr/>
                <a:graphic xmlns:a="http://schemas.openxmlformats.org/drawingml/2006/main">
                  <a:graphicData uri="http://schemas.microsoft.com/office/word/2010/wordprocessingShape">
                    <wps:wsp>
                      <wps:cNvSpPr/>
                      <wps:spPr>
                        <a:xfrm>
                          <a:off x="0" y="0"/>
                          <a:ext cx="2428875" cy="36068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D4C31C5" w14:textId="620D2D4C" w:rsidR="00D66F28" w:rsidRPr="00BC4D70" w:rsidRDefault="00D66F28" w:rsidP="00D66F28">
                            <w:pPr>
                              <w:spacing w:line="400" w:lineRule="exact"/>
                            </w:pPr>
                            <w:r>
                              <w:rPr>
                                <w:rFonts w:ascii="UD デジタル 教科書体 N-B" w:eastAsia="UD デジタル 教科書体 N-B" w:hint="eastAsia"/>
                                <w:sz w:val="28"/>
                                <w:szCs w:val="28"/>
                              </w:rPr>
                              <w:t>☆生徒会長、副会長の抱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E721" id="_x0000_s1032" style="position:absolute;left:0;text-align:left;margin-left:-.75pt;margin-top:6.85pt;width:191.25pt;height:28.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" fillcolor="window" strokecolor="#3dcb44" strokeweight="1pt">
                <v:shadow on="t" color="black" opacity="26214f" origin=",-.5" offset="0,3pt"/>
                <v:textbox>
                  <w:txbxContent>
                    <w:p w14:paraId="5D4C31C5" w14:textId="620D2D4C" w:rsidR="00D66F28" w:rsidRPr="00BC4D70" w:rsidRDefault="00D66F28" w:rsidP="00D66F28">
                      <w:pPr>
                        <w:spacing w:line="400" w:lineRule="exact"/>
                      </w:pPr>
                      <w:r>
                        <w:rPr>
                          <w:rFonts w:ascii="UD デジタル 教科書体 N-B" w:eastAsia="UD デジタル 教科書体 N-B" w:hint="eastAsia"/>
                          <w:sz w:val="28"/>
                          <w:szCs w:val="28"/>
                        </w:rPr>
                        <w:t>☆生徒会長、副会長の抱負</w:t>
                      </w:r>
                    </w:p>
                  </w:txbxContent>
                </v:textbox>
                <w10:wrap anchorx="margin"/>
              </v:rect>
            </w:pict>
          </mc:Fallback>
        </mc:AlternateContent>
      </w:r>
      <w:r w:rsidR="00295AA8">
        <w:rPr>
          <w:rFonts w:ascii="UD デジタル 教科書体 N-B" w:eastAsia="UD デジタル 教科書体 N-B" w:hAnsi="HG丸ｺﾞｼｯｸM-PRO"/>
          <w:noProof/>
          <w:sz w:val="22"/>
        </w:rPr>
        <w:t xml:space="preserve"> </w:t>
      </w:r>
      <w:r w:rsidR="003E79B4">
        <w:rPr>
          <w:rFonts w:ascii="UD デジタル 教科書体 N-B" w:eastAsia="UD デジタル 教科書体 N-B" w:hAnsi="HG丸ｺﾞｼｯｸM-PRO" w:hint="eastAsia"/>
          <w:noProof/>
          <w:sz w:val="22"/>
        </w:rPr>
        <w:t xml:space="preserve">　　　　　　　　　　　　　　　　　　　　　　　　　　　　　　　　　</w:t>
      </w:r>
      <w:r>
        <w:rPr>
          <w:rFonts w:ascii="UD デジタル 教科書体 NK-B" w:eastAsia="UD デジタル 教科書体 NK-B" w:hAnsi="BIZ UDP明朝 Medium" w:hint="eastAsia"/>
        </w:rPr>
        <w:t>（</w:t>
      </w:r>
      <w:r w:rsidRPr="00780E31">
        <w:rPr>
          <w:rFonts w:ascii="UD デジタル 教科書体 NK-B" w:eastAsia="UD デジタル 教科書体 NK-B" w:hAnsi="BIZ UDP明朝 Medium" w:hint="eastAsia"/>
        </w:rPr>
        <w:t>敬称略、各学年あいうえお順）</w:t>
      </w:r>
    </w:p>
    <w:p w14:paraId="36671016" w14:textId="10CA8C1C" w:rsidR="00AC7CD8" w:rsidRPr="0038403D" w:rsidRDefault="0038403D">
      <w:pPr>
        <w:rPr>
          <w:rFonts w:ascii="UD デジタル 教科書体 N-B" w:eastAsia="UD デジタル 教科書体 N-B" w:hAnsi="HG丸ｺﾞｼｯｸM-PRO"/>
          <w:noProof/>
          <w:sz w:val="22"/>
        </w:rPr>
      </w:pPr>
      <w:r>
        <w:rPr>
          <w:noProof/>
        </w:rPr>
        <w:drawing>
          <wp:anchor distT="0" distB="0" distL="114300" distR="114300" simplePos="0" relativeHeight="251955200" behindDoc="0" locked="0" layoutInCell="1" allowOverlap="1" wp14:anchorId="5A25C2D3" wp14:editId="5F015DF2">
            <wp:simplePos x="0" y="0"/>
            <wp:positionH relativeFrom="margin">
              <wp:posOffset>5510530</wp:posOffset>
            </wp:positionH>
            <wp:positionV relativeFrom="paragraph">
              <wp:posOffset>2857500</wp:posOffset>
            </wp:positionV>
            <wp:extent cx="990600" cy="788035"/>
            <wp:effectExtent l="0" t="0" r="0" b="0"/>
            <wp:wrapThrough wrapText="bothSides">
              <wp:wrapPolygon edited="0">
                <wp:start x="0" y="0"/>
                <wp:lineTo x="0" y="20886"/>
                <wp:lineTo x="21185" y="20886"/>
                <wp:lineTo x="21185"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sz w:val="22"/>
        </w:rPr>
        <mc:AlternateContent>
          <mc:Choice Requires="wps">
            <w:drawing>
              <wp:anchor distT="0" distB="0" distL="114300" distR="114300" simplePos="0" relativeHeight="251932672" behindDoc="0" locked="0" layoutInCell="1" allowOverlap="1" wp14:anchorId="4AC01CC0" wp14:editId="491FF26E">
                <wp:simplePos x="0" y="0"/>
                <wp:positionH relativeFrom="margin">
                  <wp:align>left</wp:align>
                </wp:positionH>
                <wp:positionV relativeFrom="paragraph">
                  <wp:posOffset>226060</wp:posOffset>
                </wp:positionV>
                <wp:extent cx="6572250" cy="2590800"/>
                <wp:effectExtent l="0" t="0" r="19050" b="19050"/>
                <wp:wrapThrough wrapText="bothSides">
                  <wp:wrapPolygon edited="0">
                    <wp:start x="0" y="0"/>
                    <wp:lineTo x="0" y="21600"/>
                    <wp:lineTo x="21600" y="21600"/>
                    <wp:lineTo x="21600" y="0"/>
                    <wp:lineTo x="0" y="0"/>
                  </wp:wrapPolygon>
                </wp:wrapThrough>
                <wp:docPr id="30" name="テキスト ボックス 3"/>
                <wp:cNvGraphicFramePr/>
                <a:graphic xmlns:a="http://schemas.openxmlformats.org/drawingml/2006/main">
                  <a:graphicData uri="http://schemas.microsoft.com/office/word/2010/wordprocessingShape">
                    <wps:wsp>
                      <wps:cNvSpPr txBox="1"/>
                      <wps:spPr>
                        <a:xfrm>
                          <a:off x="0" y="0"/>
                          <a:ext cx="6572250" cy="2590800"/>
                        </a:xfrm>
                        <a:prstGeom prst="rect">
                          <a:avLst/>
                        </a:prstGeom>
                        <a:solidFill>
                          <a:schemeClr val="lt1"/>
                        </a:solidFill>
                        <a:ln w="6350">
                          <a:solidFill>
                            <a:prstClr val="black"/>
                          </a:solidFill>
                        </a:ln>
                      </wps:spPr>
                      <wps:txbx>
                        <w:txbxContent>
                          <w:p w14:paraId="2AB8C144" w14:textId="73E025C0" w:rsidR="00495717" w:rsidRPr="0082237D" w:rsidRDefault="005D641C" w:rsidP="00295AA8">
                            <w:pPr>
                              <w:snapToGrid w:val="0"/>
                              <w:rPr>
                                <w:rFonts w:ascii="UD デジタル 教科書体 NK-B" w:eastAsia="UD デジタル 教科書体 NK-B" w:hAnsi="HGP創英角ｺﾞｼｯｸUB"/>
                                <w:sz w:val="24"/>
                                <w:szCs w:val="24"/>
                              </w:rPr>
                            </w:pPr>
                            <w:r w:rsidRPr="0082237D">
                              <w:rPr>
                                <w:rFonts w:ascii="UD デジタル 教科書体 NK-B" w:eastAsia="UD デジタル 教科書体 NK-B" w:hAnsi="HGP創英角ｺﾞｼｯｸUB" w:hint="eastAsia"/>
                                <w:sz w:val="24"/>
                                <w:szCs w:val="24"/>
                              </w:rPr>
                              <w:t>＜会</w:t>
                            </w:r>
                            <w:r w:rsidR="003E79B4" w:rsidRPr="0082237D">
                              <w:rPr>
                                <w:rFonts w:ascii="UD デジタル 教科書体 NK-B" w:eastAsia="UD デジタル 教科書体 NK-B" w:hAnsi="HGP創英角ｺﾞｼｯｸUB" w:hint="eastAsia"/>
                                <w:sz w:val="24"/>
                                <w:szCs w:val="24"/>
                              </w:rPr>
                              <w:t xml:space="preserve">　　</w:t>
                            </w:r>
                            <w:r w:rsidRPr="0082237D">
                              <w:rPr>
                                <w:rFonts w:ascii="UD デジタル 教科書体 NK-B" w:eastAsia="UD デジタル 教科書体 NK-B" w:hAnsi="HGP創英角ｺﾞｼｯｸUB" w:hint="eastAsia"/>
                                <w:sz w:val="24"/>
                                <w:szCs w:val="24"/>
                              </w:rPr>
                              <w:t>長＞</w:t>
                            </w:r>
                            <w:r w:rsidR="00B42EDD" w:rsidRPr="008544F2">
                              <w:rPr>
                                <w:rFonts w:ascii="UD デジタル 教科書体 NK-B" w:eastAsia="UD デジタル 教科書体 NK-B" w:hAnsi="HGP創英角ｺﾞｼｯｸUB" w:hint="eastAsia"/>
                                <w:sz w:val="22"/>
                              </w:rPr>
                              <w:t xml:space="preserve">　</w:t>
                            </w:r>
                            <w:r w:rsidR="003E79B4" w:rsidRPr="008544F2">
                              <w:rPr>
                                <w:rFonts w:ascii="UD デジタル 教科書体 NK-B" w:eastAsia="UD デジタル 教科書体 NK-B" w:hAnsi="HGP創英角ｺﾞｼｯｸUB" w:hint="eastAsia"/>
                                <w:sz w:val="24"/>
                                <w:szCs w:val="24"/>
                              </w:rPr>
                              <w:t>田中　愛紬</w:t>
                            </w:r>
                          </w:p>
                          <w:p w14:paraId="482C0745" w14:textId="0B97F1BF" w:rsidR="003E79B4" w:rsidRPr="005D641C" w:rsidRDefault="003E79B4" w:rsidP="00295AA8">
                            <w:pPr>
                              <w:snapToGrid w:val="0"/>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 xml:space="preserve">　私は、愛を紬</w:t>
                            </w:r>
                            <w:proofErr w:type="gramStart"/>
                            <w:r>
                              <w:rPr>
                                <w:rFonts w:ascii="UD デジタル 教科書体 NK-B" w:eastAsia="UD デジタル 教科書体 NK-B" w:hAnsi="HGP創英角ｺﾞｼｯｸUB" w:hint="eastAsia"/>
                                <w:sz w:val="22"/>
                              </w:rPr>
                              <w:t>ぎ</w:t>
                            </w:r>
                            <w:proofErr w:type="gramEnd"/>
                            <w:r>
                              <w:rPr>
                                <w:rFonts w:ascii="UD デジタル 教科書体 NK-B" w:eastAsia="UD デジタル 教科書体 NK-B" w:hAnsi="HGP創英角ｺﾞｼｯｸUB" w:hint="eastAsia"/>
                                <w:sz w:val="22"/>
                              </w:rPr>
                              <w:t>、一人一人を尊重した学校を目指しています。全校のみんなで協力して学校にきやすい雰囲気づくりをしていきたいです。そして、これまでの伝統を引継ぎつつ、新しいことにもたくさん挑戦していきたいです。</w:t>
                            </w:r>
                          </w:p>
                          <w:p w14:paraId="227C2BE7" w14:textId="79151C6D" w:rsidR="005D641C" w:rsidRPr="0082237D" w:rsidRDefault="005D641C" w:rsidP="00295AA8">
                            <w:pPr>
                              <w:snapToGrid w:val="0"/>
                              <w:rPr>
                                <w:rFonts w:ascii="UD デジタル 教科書体 NK-B" w:eastAsia="UD デジタル 教科書体 NK-B" w:hAnsi="HGP創英角ｺﾞｼｯｸUB"/>
                                <w:sz w:val="24"/>
                                <w:szCs w:val="24"/>
                              </w:rPr>
                            </w:pPr>
                            <w:r w:rsidRPr="0082237D">
                              <w:rPr>
                                <w:rFonts w:ascii="UD デジタル 教科書体 NK-B" w:eastAsia="UD デジタル 教科書体 NK-B" w:hAnsi="HGP創英角ｺﾞｼｯｸUB" w:hint="eastAsia"/>
                                <w:sz w:val="24"/>
                                <w:szCs w:val="24"/>
                              </w:rPr>
                              <w:t>＜副会長＞</w:t>
                            </w:r>
                            <w:r w:rsidR="00B42EDD">
                              <w:rPr>
                                <w:rFonts w:ascii="UD デジタル 教科書体 NK-B" w:eastAsia="UD デジタル 教科書体 NK-B" w:hAnsi="HGP創英角ｺﾞｼｯｸUB" w:hint="eastAsia"/>
                                <w:sz w:val="24"/>
                                <w:szCs w:val="24"/>
                              </w:rPr>
                              <w:t xml:space="preserve">　</w:t>
                            </w:r>
                            <w:r w:rsidR="003E79B4" w:rsidRPr="008544F2">
                              <w:rPr>
                                <w:rFonts w:ascii="UD デジタル 教科書体 NK-B" w:eastAsia="UD デジタル 教科書体 NK-B" w:hAnsi="HGP創英角ｺﾞｼｯｸUB" w:hint="eastAsia"/>
                                <w:sz w:val="24"/>
                                <w:szCs w:val="24"/>
                              </w:rPr>
                              <w:t>寺本　心和</w:t>
                            </w:r>
                          </w:p>
                          <w:p w14:paraId="32AFA649" w14:textId="43024C21" w:rsidR="003E79B4" w:rsidRPr="005D641C" w:rsidRDefault="003E79B4" w:rsidP="00295AA8">
                            <w:pPr>
                              <w:snapToGrid w:val="0"/>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 xml:space="preserve">　僕は、盛り上がりのある学校を目指しています。そのためにテストの日の昼休みをロング昼休みにしたり、球技大会を行ったりしてみんなが元気で盛り上がることができるようにしたいです。</w:t>
                            </w:r>
                          </w:p>
                          <w:p w14:paraId="4AAF9327" w14:textId="77777777" w:rsidR="0082237D" w:rsidRDefault="005D641C" w:rsidP="0082237D">
                            <w:pPr>
                              <w:spacing w:line="360" w:lineRule="exact"/>
                              <w:rPr>
                                <w:rFonts w:ascii="UD デジタル 教科書体 NK-B" w:eastAsia="UD デジタル 教科書体 NK-B"/>
                                <w:sz w:val="22"/>
                              </w:rPr>
                            </w:pPr>
                            <w:r w:rsidRPr="0082237D">
                              <w:rPr>
                                <w:rFonts w:ascii="UD デジタル 教科書体 NK-B" w:eastAsia="UD デジタル 教科書体 NK-B" w:hint="eastAsia"/>
                                <w:sz w:val="24"/>
                                <w:szCs w:val="24"/>
                              </w:rPr>
                              <w:t xml:space="preserve">＜副会長＞　</w:t>
                            </w:r>
                            <w:r w:rsidRPr="008544F2">
                              <w:rPr>
                                <w:rFonts w:ascii="UD デジタル 教科書体 NK-B" w:eastAsia="UD デジタル 教科書体 NK-B" w:hint="eastAsia"/>
                                <w:sz w:val="24"/>
                                <w:szCs w:val="24"/>
                              </w:rPr>
                              <w:t>松原　彩香理</w:t>
                            </w:r>
                            <w:r>
                              <w:rPr>
                                <w:rFonts w:ascii="UD デジタル 教科書体 NK-B" w:eastAsia="UD デジタル 教科書体 NK-B" w:hint="eastAsia"/>
                                <w:sz w:val="22"/>
                              </w:rPr>
                              <w:t xml:space="preserve">　</w:t>
                            </w:r>
                          </w:p>
                          <w:p w14:paraId="3FE4E9AD" w14:textId="727C7EB7" w:rsidR="00495717" w:rsidRDefault="005D641C" w:rsidP="0038403D">
                            <w:pPr>
                              <w:spacing w:line="360" w:lineRule="exact"/>
                            </w:pPr>
                            <w:r w:rsidRPr="005D641C">
                              <w:rPr>
                                <w:rFonts w:ascii="UD デジタル 教科書体 NK-B" w:eastAsia="UD デジタル 教科書体 NK-B" w:hint="eastAsia"/>
                                <w:sz w:val="22"/>
                              </w:rPr>
                              <w:t xml:space="preserve">　私は、皆さんの意見や個性を大切にして、一人一人の明かりが照らされた明るい学校を目指していきたいです。　皆さんが充実した生活を送ることができるような活動をたくさんしていきたいです！１年間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1CC0" id="_x0000_s1033" type="#_x0000_t202" style="position:absolute;left:0;text-align:left;margin-left:0;margin-top:17.8pt;width:517.5pt;height:204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7eOQ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" fillcolor="white [3201]" strokeweight=".5pt">
                <v:textbox>
                  <w:txbxContent>
                    <w:p w14:paraId="2AB8C144" w14:textId="73E025C0" w:rsidR="00495717" w:rsidRPr="0082237D" w:rsidRDefault="005D641C" w:rsidP="00295AA8">
                      <w:pPr>
                        <w:snapToGrid w:val="0"/>
                        <w:rPr>
                          <w:rFonts w:ascii="UD デジタル 教科書体 NK-B" w:eastAsia="UD デジタル 教科書体 NK-B" w:hAnsi="HGP創英角ｺﾞｼｯｸUB"/>
                          <w:sz w:val="24"/>
                          <w:szCs w:val="24"/>
                        </w:rPr>
                      </w:pPr>
                      <w:r w:rsidRPr="0082237D">
                        <w:rPr>
                          <w:rFonts w:ascii="UD デジタル 教科書体 NK-B" w:eastAsia="UD デジタル 教科書体 NK-B" w:hAnsi="HGP創英角ｺﾞｼｯｸUB" w:hint="eastAsia"/>
                          <w:sz w:val="24"/>
                          <w:szCs w:val="24"/>
                        </w:rPr>
                        <w:t>＜会</w:t>
                      </w:r>
                      <w:r w:rsidR="003E79B4" w:rsidRPr="0082237D">
                        <w:rPr>
                          <w:rFonts w:ascii="UD デジタル 教科書体 NK-B" w:eastAsia="UD デジタル 教科書体 NK-B" w:hAnsi="HGP創英角ｺﾞｼｯｸUB" w:hint="eastAsia"/>
                          <w:sz w:val="24"/>
                          <w:szCs w:val="24"/>
                        </w:rPr>
                        <w:t xml:space="preserve">　　</w:t>
                      </w:r>
                      <w:r w:rsidRPr="0082237D">
                        <w:rPr>
                          <w:rFonts w:ascii="UD デジタル 教科書体 NK-B" w:eastAsia="UD デジタル 教科書体 NK-B" w:hAnsi="HGP創英角ｺﾞｼｯｸUB" w:hint="eastAsia"/>
                          <w:sz w:val="24"/>
                          <w:szCs w:val="24"/>
                        </w:rPr>
                        <w:t>長＞</w:t>
                      </w:r>
                      <w:r w:rsidR="00B42EDD" w:rsidRPr="008544F2">
                        <w:rPr>
                          <w:rFonts w:ascii="UD デジタル 教科書体 NK-B" w:eastAsia="UD デジタル 教科書体 NK-B" w:hAnsi="HGP創英角ｺﾞｼｯｸUB" w:hint="eastAsia"/>
                          <w:sz w:val="22"/>
                        </w:rPr>
                        <w:t xml:space="preserve">　</w:t>
                      </w:r>
                      <w:r w:rsidR="003E79B4" w:rsidRPr="008544F2">
                        <w:rPr>
                          <w:rFonts w:ascii="UD デジタル 教科書体 NK-B" w:eastAsia="UD デジタル 教科書体 NK-B" w:hAnsi="HGP創英角ｺﾞｼｯｸUB" w:hint="eastAsia"/>
                          <w:sz w:val="24"/>
                          <w:szCs w:val="24"/>
                        </w:rPr>
                        <w:t>田中　愛紬</w:t>
                      </w:r>
                    </w:p>
                    <w:p w14:paraId="482C0745" w14:textId="0B97F1BF" w:rsidR="003E79B4" w:rsidRPr="005D641C" w:rsidRDefault="003E79B4" w:rsidP="00295AA8">
                      <w:pPr>
                        <w:snapToGrid w:val="0"/>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 xml:space="preserve">　私は、愛を紬</w:t>
                      </w:r>
                      <w:proofErr w:type="gramStart"/>
                      <w:r>
                        <w:rPr>
                          <w:rFonts w:ascii="UD デジタル 教科書体 NK-B" w:eastAsia="UD デジタル 教科書体 NK-B" w:hAnsi="HGP創英角ｺﾞｼｯｸUB" w:hint="eastAsia"/>
                          <w:sz w:val="22"/>
                        </w:rPr>
                        <w:t>ぎ</w:t>
                      </w:r>
                      <w:proofErr w:type="gramEnd"/>
                      <w:r>
                        <w:rPr>
                          <w:rFonts w:ascii="UD デジタル 教科書体 NK-B" w:eastAsia="UD デジタル 教科書体 NK-B" w:hAnsi="HGP創英角ｺﾞｼｯｸUB" w:hint="eastAsia"/>
                          <w:sz w:val="22"/>
                        </w:rPr>
                        <w:t>、一人一人を尊重した学校を目指しています。全校のみんなで協力して学校にきやすい雰囲気づくりをしていきたいです。そして、これまでの伝統を引継ぎつつ、新しいことにもたくさん挑戦していきたいです。</w:t>
                      </w:r>
                    </w:p>
                    <w:p w14:paraId="227C2BE7" w14:textId="79151C6D" w:rsidR="005D641C" w:rsidRPr="0082237D" w:rsidRDefault="005D641C" w:rsidP="00295AA8">
                      <w:pPr>
                        <w:snapToGrid w:val="0"/>
                        <w:rPr>
                          <w:rFonts w:ascii="UD デジタル 教科書体 NK-B" w:eastAsia="UD デジタル 教科書体 NK-B" w:hAnsi="HGP創英角ｺﾞｼｯｸUB"/>
                          <w:sz w:val="24"/>
                          <w:szCs w:val="24"/>
                        </w:rPr>
                      </w:pPr>
                      <w:r w:rsidRPr="0082237D">
                        <w:rPr>
                          <w:rFonts w:ascii="UD デジタル 教科書体 NK-B" w:eastAsia="UD デジタル 教科書体 NK-B" w:hAnsi="HGP創英角ｺﾞｼｯｸUB" w:hint="eastAsia"/>
                          <w:sz w:val="24"/>
                          <w:szCs w:val="24"/>
                        </w:rPr>
                        <w:t>＜副会長＞</w:t>
                      </w:r>
                      <w:r w:rsidR="00B42EDD">
                        <w:rPr>
                          <w:rFonts w:ascii="UD デジタル 教科書体 NK-B" w:eastAsia="UD デジタル 教科書体 NK-B" w:hAnsi="HGP創英角ｺﾞｼｯｸUB" w:hint="eastAsia"/>
                          <w:sz w:val="24"/>
                          <w:szCs w:val="24"/>
                        </w:rPr>
                        <w:t xml:space="preserve">　</w:t>
                      </w:r>
                      <w:r w:rsidR="003E79B4" w:rsidRPr="008544F2">
                        <w:rPr>
                          <w:rFonts w:ascii="UD デジタル 教科書体 NK-B" w:eastAsia="UD デジタル 教科書体 NK-B" w:hAnsi="HGP創英角ｺﾞｼｯｸUB" w:hint="eastAsia"/>
                          <w:sz w:val="24"/>
                          <w:szCs w:val="24"/>
                        </w:rPr>
                        <w:t>寺本　心和</w:t>
                      </w:r>
                    </w:p>
                    <w:p w14:paraId="32AFA649" w14:textId="43024C21" w:rsidR="003E79B4" w:rsidRPr="005D641C" w:rsidRDefault="003E79B4" w:rsidP="00295AA8">
                      <w:pPr>
                        <w:snapToGrid w:val="0"/>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 xml:space="preserve">　僕は、盛り上がりのある学校を目指しています。そのためにテストの日の昼休みをロング昼休みにしたり、球技大会を行ったりしてみんなが元気で盛り上がることができるようにしたいです。</w:t>
                      </w:r>
                    </w:p>
                    <w:p w14:paraId="4AAF9327" w14:textId="77777777" w:rsidR="0082237D" w:rsidRDefault="005D641C" w:rsidP="0082237D">
                      <w:pPr>
                        <w:spacing w:line="360" w:lineRule="exact"/>
                        <w:rPr>
                          <w:rFonts w:ascii="UD デジタル 教科書体 NK-B" w:eastAsia="UD デジタル 教科書体 NK-B"/>
                          <w:sz w:val="22"/>
                        </w:rPr>
                      </w:pPr>
                      <w:r w:rsidRPr="0082237D">
                        <w:rPr>
                          <w:rFonts w:ascii="UD デジタル 教科書体 NK-B" w:eastAsia="UD デジタル 教科書体 NK-B" w:hint="eastAsia"/>
                          <w:sz w:val="24"/>
                          <w:szCs w:val="24"/>
                        </w:rPr>
                        <w:t xml:space="preserve">＜副会長＞　</w:t>
                      </w:r>
                      <w:r w:rsidRPr="008544F2">
                        <w:rPr>
                          <w:rFonts w:ascii="UD デジタル 教科書体 NK-B" w:eastAsia="UD デジタル 教科書体 NK-B" w:hint="eastAsia"/>
                          <w:sz w:val="24"/>
                          <w:szCs w:val="24"/>
                        </w:rPr>
                        <w:t>松原　彩香理</w:t>
                      </w:r>
                      <w:r>
                        <w:rPr>
                          <w:rFonts w:ascii="UD デジタル 教科書体 NK-B" w:eastAsia="UD デジタル 教科書体 NK-B" w:hint="eastAsia"/>
                          <w:sz w:val="22"/>
                        </w:rPr>
                        <w:t xml:space="preserve">　</w:t>
                      </w:r>
                    </w:p>
                    <w:p w14:paraId="3FE4E9AD" w14:textId="727C7EB7" w:rsidR="00495717" w:rsidRDefault="005D641C" w:rsidP="0038403D">
                      <w:pPr>
                        <w:spacing w:line="360" w:lineRule="exact"/>
                      </w:pPr>
                      <w:r w:rsidRPr="005D641C">
                        <w:rPr>
                          <w:rFonts w:ascii="UD デジタル 教科書体 NK-B" w:eastAsia="UD デジタル 教科書体 NK-B" w:hint="eastAsia"/>
                          <w:sz w:val="22"/>
                        </w:rPr>
                        <w:t xml:space="preserve">　私は、皆さんの意見や個性を大切にして、一人一人の明かりが照らされた明るい学校を目指していきたいです。　皆さんが充実した生活を送ることができるような活動をたくさんしていきたいです！１年間よろしくお願いします！</w:t>
                      </w:r>
                    </w:p>
                  </w:txbxContent>
                </v:textbox>
                <w10:wrap type="through" anchorx="margin"/>
              </v:shape>
            </w:pict>
          </mc:Fallback>
        </mc:AlternateContent>
      </w:r>
    </w:p>
    <w:p w14:paraId="2FB17089" w14:textId="5321934E" w:rsidR="00D93352" w:rsidRDefault="00D93352" w:rsidP="00D93352"/>
    <w:p w14:paraId="2D9919CB" w14:textId="49D00D04" w:rsidR="00763926" w:rsidRDefault="0057091C" w:rsidP="00CC56CB">
      <w:r>
        <w:rPr>
          <w:noProof/>
        </w:rPr>
        <mc:AlternateContent>
          <mc:Choice Requires="wps">
            <w:drawing>
              <wp:anchor distT="0" distB="0" distL="114300" distR="114300" simplePos="0" relativeHeight="251970560" behindDoc="0" locked="0" layoutInCell="1" allowOverlap="1" wp14:anchorId="4D9024CC" wp14:editId="5A023C8A">
                <wp:simplePos x="0" y="0"/>
                <wp:positionH relativeFrom="margin">
                  <wp:posOffset>1</wp:posOffset>
                </wp:positionH>
                <wp:positionV relativeFrom="paragraph">
                  <wp:posOffset>22860</wp:posOffset>
                </wp:positionV>
                <wp:extent cx="1676400" cy="360680"/>
                <wp:effectExtent l="57150" t="19050" r="76200" b="115570"/>
                <wp:wrapNone/>
                <wp:docPr id="32" name="正方形/長方形 32"/>
                <wp:cNvGraphicFramePr/>
                <a:graphic xmlns:a="http://schemas.openxmlformats.org/drawingml/2006/main">
                  <a:graphicData uri="http://schemas.microsoft.com/office/word/2010/wordprocessingShape">
                    <wps:wsp>
                      <wps:cNvSpPr/>
                      <wps:spPr>
                        <a:xfrm>
                          <a:off x="0" y="0"/>
                          <a:ext cx="1676400" cy="36068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0A897F4" w14:textId="6425C94A" w:rsidR="0057091C" w:rsidRPr="00BC4D70" w:rsidRDefault="0057091C" w:rsidP="0057091C">
                            <w:pPr>
                              <w:spacing w:line="400" w:lineRule="exact"/>
                            </w:pPr>
                            <w:r>
                              <w:rPr>
                                <w:rFonts w:ascii="UD デジタル 教科書体 N-B" w:eastAsia="UD デジタル 教科書体 N-B" w:hint="eastAsia"/>
                                <w:sz w:val="28"/>
                                <w:szCs w:val="28"/>
                              </w:rPr>
                              <w:t>☆３学期学級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24CC" id="正方形/長方形 32" o:spid="_x0000_s1034" style="position:absolute;left:0;text-align:left;margin-left:0;margin-top:1.8pt;width:132pt;height:28.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" fillcolor="window" strokecolor="#3dcb44" strokeweight="1pt">
                <v:shadow on="t" color="black" opacity="26214f" origin=",-.5" offset="0,3pt"/>
                <v:textbox>
                  <w:txbxContent>
                    <w:p w14:paraId="50A897F4" w14:textId="6425C94A" w:rsidR="0057091C" w:rsidRPr="00BC4D70" w:rsidRDefault="0057091C" w:rsidP="0057091C">
                      <w:pPr>
                        <w:spacing w:line="400" w:lineRule="exact"/>
                      </w:pPr>
                      <w:r>
                        <w:rPr>
                          <w:rFonts w:ascii="UD デジタル 教科書体 N-B" w:eastAsia="UD デジタル 教科書体 N-B" w:hint="eastAsia"/>
                          <w:sz w:val="28"/>
                          <w:szCs w:val="28"/>
                        </w:rPr>
                        <w:t>☆</w:t>
                      </w:r>
                      <w:r>
                        <w:rPr>
                          <w:rFonts w:ascii="UD デジタル 教科書体 N-B" w:eastAsia="UD デジタル 教科書体 N-B" w:hint="eastAsia"/>
                          <w:sz w:val="28"/>
                          <w:szCs w:val="28"/>
                        </w:rPr>
                        <w:t>３学期学級委員</w:t>
                      </w:r>
                    </w:p>
                  </w:txbxContent>
                </v:textbox>
                <w10:wrap anchorx="margin"/>
              </v:rect>
            </w:pict>
          </mc:Fallback>
        </mc:AlternateContent>
      </w:r>
    </w:p>
    <w:p w14:paraId="62445858" w14:textId="0771C5DB" w:rsidR="00763926" w:rsidRDefault="0038403D" w:rsidP="00CC56CB">
      <w:r>
        <w:rPr>
          <w:noProof/>
        </w:rPr>
        <w:drawing>
          <wp:anchor distT="0" distB="0" distL="114300" distR="114300" simplePos="0" relativeHeight="251961344" behindDoc="0" locked="0" layoutInCell="1" allowOverlap="1" wp14:anchorId="07DD5F23" wp14:editId="7E70692C">
            <wp:simplePos x="0" y="0"/>
            <wp:positionH relativeFrom="margin">
              <wp:posOffset>5734050</wp:posOffset>
            </wp:positionH>
            <wp:positionV relativeFrom="paragraph">
              <wp:posOffset>704215</wp:posOffset>
            </wp:positionV>
            <wp:extent cx="706755" cy="732790"/>
            <wp:effectExtent l="0" t="0" r="0" b="0"/>
            <wp:wrapThrough wrapText="bothSides">
              <wp:wrapPolygon edited="0">
                <wp:start x="0" y="0"/>
                <wp:lineTo x="0" y="20776"/>
                <wp:lineTo x="20960" y="20776"/>
                <wp:lineTo x="20960"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sz w:val="22"/>
        </w:rPr>
        <mc:AlternateContent>
          <mc:Choice Requires="wps">
            <w:drawing>
              <wp:anchor distT="0" distB="0" distL="114300" distR="114300" simplePos="0" relativeHeight="251870208" behindDoc="0" locked="0" layoutInCell="1" allowOverlap="1" wp14:anchorId="34D3AB3E" wp14:editId="6568E26B">
                <wp:simplePos x="0" y="0"/>
                <wp:positionH relativeFrom="margin">
                  <wp:posOffset>28575</wp:posOffset>
                </wp:positionH>
                <wp:positionV relativeFrom="paragraph">
                  <wp:posOffset>272415</wp:posOffset>
                </wp:positionV>
                <wp:extent cx="6496050" cy="1595755"/>
                <wp:effectExtent l="0" t="0" r="19050" b="23495"/>
                <wp:wrapThrough wrapText="bothSides">
                  <wp:wrapPolygon edited="0">
                    <wp:start x="0" y="0"/>
                    <wp:lineTo x="0" y="21660"/>
                    <wp:lineTo x="21600" y="21660"/>
                    <wp:lineTo x="21600" y="0"/>
                    <wp:lineTo x="0" y="0"/>
                  </wp:wrapPolygon>
                </wp:wrapThrough>
                <wp:docPr id="24" name="テキスト ボックス 3"/>
                <wp:cNvGraphicFramePr/>
                <a:graphic xmlns:a="http://schemas.openxmlformats.org/drawingml/2006/main">
                  <a:graphicData uri="http://schemas.microsoft.com/office/word/2010/wordprocessingShape">
                    <wps:wsp>
                      <wps:cNvSpPr txBox="1"/>
                      <wps:spPr>
                        <a:xfrm>
                          <a:off x="0" y="0"/>
                          <a:ext cx="6496050" cy="1595755"/>
                        </a:xfrm>
                        <a:prstGeom prst="rect">
                          <a:avLst/>
                        </a:prstGeom>
                        <a:solidFill>
                          <a:sysClr val="window" lastClr="FFFFFF"/>
                        </a:solidFill>
                        <a:ln w="6350">
                          <a:solidFill>
                            <a:prstClr val="black"/>
                          </a:solidFill>
                        </a:ln>
                      </wps:spPr>
                      <wps:txbx>
                        <w:txbxContent>
                          <w:p w14:paraId="24E7816F" w14:textId="2F94AB53" w:rsidR="00D93352" w:rsidRPr="000431BD" w:rsidRDefault="00132F5B" w:rsidP="000431BD">
                            <w:pPr>
                              <w:rPr>
                                <w:rFonts w:ascii="UD デジタル 教科書体 NK-B" w:eastAsia="UD デジタル 教科書体 NK-B" w:hAnsiTheme="minorEastAsia" w:cs="ＭＳ 明朝"/>
                                <w:color w:val="000000"/>
                                <w:kern w:val="0"/>
                                <w:sz w:val="22"/>
                              </w:rPr>
                            </w:pPr>
                            <w:r>
                              <w:rPr>
                                <w:rFonts w:ascii="UD デジタル 教科書体 NK-B" w:eastAsia="UD デジタル 教科書体 NK-B" w:hint="eastAsia"/>
                                <w:sz w:val="24"/>
                                <w:szCs w:val="24"/>
                              </w:rPr>
                              <w:t>☆</w:t>
                            </w:r>
                            <w:r w:rsidR="00D93352" w:rsidRPr="00132F5B">
                              <w:rPr>
                                <w:rFonts w:ascii="UD デジタル 教科書体 NK-B" w:eastAsia="UD デジタル 教科書体 NK-B" w:hint="eastAsia"/>
                                <w:sz w:val="24"/>
                                <w:szCs w:val="24"/>
                              </w:rPr>
                              <w:t>３学期学級委員が決まりました。</w:t>
                            </w:r>
                            <w:r w:rsidR="00A756A8">
                              <w:rPr>
                                <w:rFonts w:ascii="UD デジタル 教科書体 NK-B" w:eastAsia="UD デジタル 教科書体 NK-B" w:hint="eastAsia"/>
                                <w:sz w:val="24"/>
                                <w:szCs w:val="24"/>
                              </w:rPr>
                              <w:t>今年度最終学期です。</w:t>
                            </w:r>
                            <w:r w:rsidR="00D93352" w:rsidRPr="00132F5B">
                              <w:rPr>
                                <w:rFonts w:ascii="UD デジタル 教科書体 NK-B" w:eastAsia="UD デジタル 教科書体 NK-B" w:hAnsiTheme="minorEastAsia" w:cs="ＭＳ 明朝" w:hint="eastAsia"/>
                                <w:color w:val="000000"/>
                                <w:kern w:val="0"/>
                                <w:sz w:val="22"/>
                              </w:rPr>
                              <w:t>リーダーシップを発揮してクラスをまとめてほしいと思います。</w:t>
                            </w:r>
                            <w:r w:rsidR="000431BD">
                              <w:rPr>
                                <w:rFonts w:ascii="UD デジタル 教科書体 NK-B" w:eastAsia="UD デジタル 教科書体 NK-B" w:hAnsiTheme="minorEastAsia" w:cs="ＭＳ 明朝" w:hint="eastAsia"/>
                                <w:color w:val="000000"/>
                                <w:kern w:val="0"/>
                                <w:sz w:val="22"/>
                              </w:rPr>
                              <w:t xml:space="preserve">　　　　　　　　　　　　　　　　　　　　　　　　　　　　　　　　　　　　　　</w:t>
                            </w:r>
                          </w:p>
                          <w:p w14:paraId="76E500EE" w14:textId="5A47143C" w:rsidR="00D93352" w:rsidRPr="00132F5B" w:rsidRDefault="00D93352" w:rsidP="00D93352">
                            <w:pPr>
                              <w:overflowPunct w:val="0"/>
                              <w:adjustRightInd w:val="0"/>
                              <w:textAlignment w:val="baseline"/>
                              <w:rPr>
                                <w:rFonts w:ascii="UD デジタル 教科書体 NK-B" w:eastAsia="UD デジタル 教科書体 NK-B" w:hAnsiTheme="minorEastAsia" w:cs="ＭＳ 明朝"/>
                                <w:color w:val="000000"/>
                                <w:kern w:val="0"/>
                                <w:sz w:val="24"/>
                                <w:szCs w:val="24"/>
                              </w:rPr>
                            </w:pPr>
                            <w:r w:rsidRPr="008544F2">
                              <w:rPr>
                                <w:rFonts w:ascii="UD デジタル 教科書体 NK-B" w:eastAsia="UD デジタル 教科書体 NK-B" w:hAnsiTheme="minorEastAsia" w:cs="ＭＳ 明朝" w:hint="eastAsia"/>
                                <w:color w:val="000000"/>
                                <w:kern w:val="0"/>
                                <w:sz w:val="24"/>
                                <w:szCs w:val="24"/>
                              </w:rPr>
                              <w:t xml:space="preserve">○１年　　</w:t>
                            </w:r>
                            <w:r w:rsidR="000C21D8" w:rsidRPr="008544F2">
                              <w:rPr>
                                <w:rFonts w:ascii="UD デジタル 教科書体 NK-B" w:eastAsia="UD デジタル 教科書体 NK-B" w:hAnsiTheme="minorEastAsia" w:cs="ＭＳ 明朝" w:hint="eastAsia"/>
                                <w:color w:val="000000"/>
                                <w:kern w:val="0"/>
                                <w:sz w:val="24"/>
                                <w:szCs w:val="24"/>
                              </w:rPr>
                              <w:t>松原　惟翔　　　三宅　利和</w:t>
                            </w:r>
                            <w:r w:rsidRPr="008544F2">
                              <w:rPr>
                                <w:rFonts w:ascii="UD デジタル 教科書体 NK-B" w:eastAsia="UD デジタル 教科書体 NK-B" w:hAnsiTheme="minorEastAsia" w:cs="ＭＳ 明朝" w:hint="eastAsia"/>
                                <w:color w:val="000000"/>
                                <w:kern w:val="0"/>
                                <w:sz w:val="22"/>
                              </w:rPr>
                              <w:t xml:space="preserve">　</w:t>
                            </w:r>
                            <w:r w:rsidR="00132F5B" w:rsidRPr="008544F2">
                              <w:rPr>
                                <w:rFonts w:ascii="UD デジタル 教科書体 NK-B" w:eastAsia="UD デジタル 教科書体 NK-B" w:hAnsiTheme="minorEastAsia" w:cs="ＭＳ 明朝" w:hint="eastAsia"/>
                                <w:color w:val="000000"/>
                                <w:kern w:val="0"/>
                                <w:sz w:val="22"/>
                              </w:rPr>
                              <w:t xml:space="preserve">　　</w:t>
                            </w: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K-B" w:eastAsia="UD デジタル 教科書体 NK-B" w:hAnsiTheme="minorEastAsia" w:cs="ＭＳ 明朝" w:hint="eastAsia"/>
                                <w:color w:val="000000"/>
                                <w:kern w:val="0"/>
                                <w:sz w:val="24"/>
                                <w:szCs w:val="24"/>
                              </w:rPr>
                              <w:t xml:space="preserve">２年　　</w:t>
                            </w:r>
                            <w:r w:rsidR="000C21D8" w:rsidRPr="008544F2">
                              <w:rPr>
                                <w:rFonts w:ascii="UD デジタル 教科書体 NK-B" w:eastAsia="UD デジタル 教科書体 NK-B" w:hAnsiTheme="minorEastAsia" w:cs="ＭＳ 明朝" w:hint="eastAsia"/>
                                <w:color w:val="000000"/>
                                <w:kern w:val="0"/>
                                <w:sz w:val="24"/>
                                <w:szCs w:val="24"/>
                              </w:rPr>
                              <w:t>新崎　直央　　　福</w:t>
                            </w:r>
                            <w:r w:rsidR="00B42EDD" w:rsidRPr="008544F2">
                              <w:rPr>
                                <w:rFonts w:ascii="UD デジタル 教科書体 NK-B" w:eastAsia="UD デジタル 教科書体 NK-B" w:hAnsiTheme="minorEastAsia" w:cs="ＭＳ 明朝" w:hint="eastAsia"/>
                                <w:color w:val="000000"/>
                                <w:kern w:val="0"/>
                                <w:sz w:val="24"/>
                                <w:szCs w:val="24"/>
                              </w:rPr>
                              <w:t>冨</w:t>
                            </w:r>
                            <w:r w:rsidR="000C21D8" w:rsidRPr="008544F2">
                              <w:rPr>
                                <w:rFonts w:ascii="UD デジタル 教科書体 NK-B" w:eastAsia="UD デジタル 教科書体 NK-B" w:hAnsiTheme="minorEastAsia" w:cs="ＭＳ 明朝" w:hint="eastAsia"/>
                                <w:color w:val="000000"/>
                                <w:kern w:val="0"/>
                                <w:sz w:val="24"/>
                                <w:szCs w:val="24"/>
                              </w:rPr>
                              <w:t xml:space="preserve">　彩子</w:t>
                            </w:r>
                            <w:r w:rsidRPr="00132F5B">
                              <w:rPr>
                                <w:rFonts w:ascii="UD デジタル 教科書体 NK-B" w:eastAsia="UD デジタル 教科書体 NK-B" w:hAnsiTheme="minorEastAsia" w:cs="ＭＳ 明朝" w:hint="eastAsia"/>
                                <w:color w:val="000000"/>
                                <w:kern w:val="0"/>
                                <w:sz w:val="24"/>
                                <w:szCs w:val="24"/>
                              </w:rPr>
                              <w:t xml:space="preserve">　</w:t>
                            </w:r>
                          </w:p>
                          <w:p w14:paraId="56AE2A97" w14:textId="5E87A421" w:rsidR="007A29B0" w:rsidRPr="00AA097C" w:rsidRDefault="00D93352" w:rsidP="00D93352">
                            <w:pPr>
                              <w:overflowPunct w:val="0"/>
                              <w:adjustRightInd w:val="0"/>
                              <w:textAlignment w:val="baseline"/>
                              <w:rPr>
                                <w:rFonts w:ascii="UD デジタル 教科書体 NK-B" w:eastAsia="UD デジタル 教科書体 NK-B"/>
                              </w:rPr>
                            </w:pP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K-B" w:eastAsia="UD デジタル 教科書体 NK-B" w:hAnsiTheme="minorEastAsia" w:cs="ＭＳ 明朝" w:hint="eastAsia"/>
                                <w:color w:val="000000"/>
                                <w:kern w:val="0"/>
                                <w:sz w:val="24"/>
                                <w:szCs w:val="24"/>
                              </w:rPr>
                              <w:t xml:space="preserve">３年　　</w:t>
                            </w:r>
                            <w:r w:rsidR="000C21D8" w:rsidRPr="008544F2">
                              <w:rPr>
                                <w:rFonts w:ascii="UD デジタル 教科書体 NK-B" w:eastAsia="UD デジタル 教科書体 NK-B" w:hAnsiTheme="minorEastAsia" w:cs="ＭＳ 明朝" w:hint="eastAsia"/>
                                <w:color w:val="000000"/>
                                <w:kern w:val="0"/>
                                <w:sz w:val="24"/>
                                <w:szCs w:val="24"/>
                              </w:rPr>
                              <w:t>大屋　奏介　　　官澤　絢音</w:t>
                            </w:r>
                            <w:r w:rsidR="00132F5B" w:rsidRPr="008544F2">
                              <w:rPr>
                                <w:rFonts w:ascii="UD デジタル 教科書体 NK-B" w:eastAsia="UD デジタル 教科書体 NK-B" w:hAnsiTheme="minorEastAsia" w:cs="ＭＳ 明朝" w:hint="eastAsia"/>
                                <w:color w:val="000000"/>
                                <w:kern w:val="0"/>
                                <w:sz w:val="22"/>
                              </w:rPr>
                              <w:t xml:space="preserve">　　　</w:t>
                            </w: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B" w:eastAsia="UD デジタル 教科書体 N-B" w:hAnsi="ＭＳ 明朝" w:hint="eastAsia"/>
                                <w:sz w:val="24"/>
                                <w:szCs w:val="24"/>
                              </w:rPr>
                              <w:t>はばたき、やまなみ学級</w:t>
                            </w:r>
                            <w:r w:rsidRPr="008544F2">
                              <w:rPr>
                                <w:rFonts w:ascii="UD デジタル 教科書体 NK-B" w:eastAsia="UD デジタル 教科書体 NK-B" w:hint="eastAsia"/>
                                <w:sz w:val="24"/>
                                <w:szCs w:val="24"/>
                              </w:rPr>
                              <w:t xml:space="preserve">　　　</w:t>
                            </w:r>
                            <w:r w:rsidR="000C21D8" w:rsidRPr="008544F2">
                              <w:rPr>
                                <w:rFonts w:ascii="UD デジタル 教科書体 NK-B" w:eastAsia="UD デジタル 教科書体 NK-B" w:hint="eastAsia"/>
                                <w:sz w:val="24"/>
                                <w:szCs w:val="24"/>
                              </w:rPr>
                              <w:t xml:space="preserve">中谷　</w:t>
                            </w:r>
                            <w:r w:rsidR="000C21D8" w:rsidRPr="008544F2">
                              <w:rPr>
                                <w:rFonts w:ascii="Segoe UI Emoji" w:eastAsia="UD デジタル 教科書体 NK-B" w:hAnsi="Segoe UI Emoji" w:hint="eastAsia"/>
                                <w:sz w:val="24"/>
                                <w:szCs w:val="24"/>
                              </w:rPr>
                              <w:t>湊嵐</w:t>
                            </w:r>
                            <w:r w:rsidRPr="008544F2">
                              <w:rPr>
                                <w:rFonts w:ascii="UD デジタル 教科書体 NK-B" w:eastAsia="UD デジタル 教科書体 NK-B" w:hint="eastAsia"/>
                                <w:sz w:val="22"/>
                              </w:rPr>
                              <w:t xml:space="preserve">　</w:t>
                            </w:r>
                            <w:r w:rsidRPr="00132F5B">
                              <w:rPr>
                                <w:rFonts w:ascii="UD デジタル 教科書体 NK-B" w:eastAsia="UD デジタル 教科書体 NK-B" w:hint="eastAsia"/>
                                <w:sz w:val="24"/>
                                <w:szCs w:val="24"/>
                              </w:rPr>
                              <w:t xml:space="preserve">　　　</w:t>
                            </w:r>
                            <w:r w:rsidRPr="00132F5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AB3E" id="_x0000_s1035" type="#_x0000_t202" style="position:absolute;left:0;text-align:left;margin-left:2.25pt;margin-top:21.45pt;width:511.5pt;height:125.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" fillcolor="window" strokeweight=".5pt">
                <v:textbox>
                  <w:txbxContent>
                    <w:p w14:paraId="24E7816F" w14:textId="2F94AB53" w:rsidR="00D93352" w:rsidRPr="000431BD" w:rsidRDefault="00132F5B" w:rsidP="000431BD">
                      <w:pPr>
                        <w:rPr>
                          <w:rFonts w:ascii="UD デジタル 教科書体 NK-B" w:eastAsia="UD デジタル 教科書体 NK-B" w:hAnsiTheme="minorEastAsia" w:cs="ＭＳ 明朝"/>
                          <w:color w:val="000000"/>
                          <w:kern w:val="0"/>
                          <w:sz w:val="22"/>
                        </w:rPr>
                      </w:pPr>
                      <w:r>
                        <w:rPr>
                          <w:rFonts w:ascii="UD デジタル 教科書体 NK-B" w:eastAsia="UD デジタル 教科書体 NK-B" w:hint="eastAsia"/>
                          <w:sz w:val="24"/>
                          <w:szCs w:val="24"/>
                        </w:rPr>
                        <w:t>☆</w:t>
                      </w:r>
                      <w:r w:rsidR="00D93352" w:rsidRPr="00132F5B">
                        <w:rPr>
                          <w:rFonts w:ascii="UD デジタル 教科書体 NK-B" w:eastAsia="UD デジタル 教科書体 NK-B" w:hint="eastAsia"/>
                          <w:sz w:val="24"/>
                          <w:szCs w:val="24"/>
                        </w:rPr>
                        <w:t>３学期学級委員が決まりました。</w:t>
                      </w:r>
                      <w:r w:rsidR="00A756A8">
                        <w:rPr>
                          <w:rFonts w:ascii="UD デジタル 教科書体 NK-B" w:eastAsia="UD デジタル 教科書体 NK-B" w:hint="eastAsia"/>
                          <w:sz w:val="24"/>
                          <w:szCs w:val="24"/>
                        </w:rPr>
                        <w:t>今年度最終学期です。</w:t>
                      </w:r>
                      <w:r w:rsidR="00D93352" w:rsidRPr="00132F5B">
                        <w:rPr>
                          <w:rFonts w:ascii="UD デジタル 教科書体 NK-B" w:eastAsia="UD デジタル 教科書体 NK-B" w:hAnsiTheme="minorEastAsia" w:cs="ＭＳ 明朝" w:hint="eastAsia"/>
                          <w:color w:val="000000"/>
                          <w:kern w:val="0"/>
                          <w:sz w:val="22"/>
                        </w:rPr>
                        <w:t>リーダーシップを発揮してクラスをまとめてほしいと思います。</w:t>
                      </w:r>
                      <w:r w:rsidR="000431BD">
                        <w:rPr>
                          <w:rFonts w:ascii="UD デジタル 教科書体 NK-B" w:eastAsia="UD デジタル 教科書体 NK-B" w:hAnsiTheme="minorEastAsia" w:cs="ＭＳ 明朝" w:hint="eastAsia"/>
                          <w:color w:val="000000"/>
                          <w:kern w:val="0"/>
                          <w:sz w:val="22"/>
                        </w:rPr>
                        <w:t xml:space="preserve">　　　　　　　　　　　　　　　　　　　　　　　　　　　　　　　　　　　　　　</w:t>
                      </w:r>
                    </w:p>
                    <w:p w14:paraId="76E500EE" w14:textId="5A47143C" w:rsidR="00D93352" w:rsidRPr="00132F5B" w:rsidRDefault="00D93352" w:rsidP="00D93352">
                      <w:pPr>
                        <w:overflowPunct w:val="0"/>
                        <w:adjustRightInd w:val="0"/>
                        <w:textAlignment w:val="baseline"/>
                        <w:rPr>
                          <w:rFonts w:ascii="UD デジタル 教科書体 NK-B" w:eastAsia="UD デジタル 教科書体 NK-B" w:hAnsiTheme="minorEastAsia" w:cs="ＭＳ 明朝"/>
                          <w:color w:val="000000"/>
                          <w:kern w:val="0"/>
                          <w:sz w:val="24"/>
                          <w:szCs w:val="24"/>
                        </w:rPr>
                      </w:pPr>
                      <w:r w:rsidRPr="008544F2">
                        <w:rPr>
                          <w:rFonts w:ascii="UD デジタル 教科書体 NK-B" w:eastAsia="UD デジタル 教科書体 NK-B" w:hAnsiTheme="minorEastAsia" w:cs="ＭＳ 明朝" w:hint="eastAsia"/>
                          <w:color w:val="000000"/>
                          <w:kern w:val="0"/>
                          <w:sz w:val="24"/>
                          <w:szCs w:val="24"/>
                        </w:rPr>
                        <w:t xml:space="preserve">○１年　　</w:t>
                      </w:r>
                      <w:r w:rsidR="000C21D8" w:rsidRPr="008544F2">
                        <w:rPr>
                          <w:rFonts w:ascii="UD デジタル 教科書体 NK-B" w:eastAsia="UD デジタル 教科書体 NK-B" w:hAnsiTheme="minorEastAsia" w:cs="ＭＳ 明朝" w:hint="eastAsia"/>
                          <w:color w:val="000000"/>
                          <w:kern w:val="0"/>
                          <w:sz w:val="24"/>
                          <w:szCs w:val="24"/>
                        </w:rPr>
                        <w:t>松原　惟翔　　　三宅　利和</w:t>
                      </w:r>
                      <w:r w:rsidRPr="008544F2">
                        <w:rPr>
                          <w:rFonts w:ascii="UD デジタル 教科書体 NK-B" w:eastAsia="UD デジタル 教科書体 NK-B" w:hAnsiTheme="minorEastAsia" w:cs="ＭＳ 明朝" w:hint="eastAsia"/>
                          <w:color w:val="000000"/>
                          <w:kern w:val="0"/>
                          <w:sz w:val="22"/>
                        </w:rPr>
                        <w:t xml:space="preserve">　</w:t>
                      </w:r>
                      <w:r w:rsidR="00132F5B" w:rsidRPr="008544F2">
                        <w:rPr>
                          <w:rFonts w:ascii="UD デジタル 教科書体 NK-B" w:eastAsia="UD デジタル 教科書体 NK-B" w:hAnsiTheme="minorEastAsia" w:cs="ＭＳ 明朝" w:hint="eastAsia"/>
                          <w:color w:val="000000"/>
                          <w:kern w:val="0"/>
                          <w:sz w:val="22"/>
                        </w:rPr>
                        <w:t xml:space="preserve">　　</w:t>
                      </w: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K-B" w:eastAsia="UD デジタル 教科書体 NK-B" w:hAnsiTheme="minorEastAsia" w:cs="ＭＳ 明朝" w:hint="eastAsia"/>
                          <w:color w:val="000000"/>
                          <w:kern w:val="0"/>
                          <w:sz w:val="24"/>
                          <w:szCs w:val="24"/>
                        </w:rPr>
                        <w:t xml:space="preserve">２年　　</w:t>
                      </w:r>
                      <w:r w:rsidR="000C21D8" w:rsidRPr="008544F2">
                        <w:rPr>
                          <w:rFonts w:ascii="UD デジタル 教科書体 NK-B" w:eastAsia="UD デジタル 教科書体 NK-B" w:hAnsiTheme="minorEastAsia" w:cs="ＭＳ 明朝" w:hint="eastAsia"/>
                          <w:color w:val="000000"/>
                          <w:kern w:val="0"/>
                          <w:sz w:val="24"/>
                          <w:szCs w:val="24"/>
                        </w:rPr>
                        <w:t>新崎　直央　　　福</w:t>
                      </w:r>
                      <w:r w:rsidR="00B42EDD" w:rsidRPr="008544F2">
                        <w:rPr>
                          <w:rFonts w:ascii="UD デジタル 教科書体 NK-B" w:eastAsia="UD デジタル 教科書体 NK-B" w:hAnsiTheme="minorEastAsia" w:cs="ＭＳ 明朝" w:hint="eastAsia"/>
                          <w:color w:val="000000"/>
                          <w:kern w:val="0"/>
                          <w:sz w:val="24"/>
                          <w:szCs w:val="24"/>
                        </w:rPr>
                        <w:t>冨</w:t>
                      </w:r>
                      <w:r w:rsidR="000C21D8" w:rsidRPr="008544F2">
                        <w:rPr>
                          <w:rFonts w:ascii="UD デジタル 教科書体 NK-B" w:eastAsia="UD デジタル 教科書体 NK-B" w:hAnsiTheme="minorEastAsia" w:cs="ＭＳ 明朝" w:hint="eastAsia"/>
                          <w:color w:val="000000"/>
                          <w:kern w:val="0"/>
                          <w:sz w:val="24"/>
                          <w:szCs w:val="24"/>
                        </w:rPr>
                        <w:t xml:space="preserve">　彩子</w:t>
                      </w:r>
                      <w:r w:rsidRPr="00132F5B">
                        <w:rPr>
                          <w:rFonts w:ascii="UD デジタル 教科書体 NK-B" w:eastAsia="UD デジタル 教科書体 NK-B" w:hAnsiTheme="minorEastAsia" w:cs="ＭＳ 明朝" w:hint="eastAsia"/>
                          <w:color w:val="000000"/>
                          <w:kern w:val="0"/>
                          <w:sz w:val="24"/>
                          <w:szCs w:val="24"/>
                        </w:rPr>
                        <w:t xml:space="preserve">　</w:t>
                      </w:r>
                    </w:p>
                    <w:p w14:paraId="56AE2A97" w14:textId="5E87A421" w:rsidR="007A29B0" w:rsidRPr="00AA097C" w:rsidRDefault="00D93352" w:rsidP="00D93352">
                      <w:pPr>
                        <w:overflowPunct w:val="0"/>
                        <w:adjustRightInd w:val="0"/>
                        <w:textAlignment w:val="baseline"/>
                        <w:rPr>
                          <w:rFonts w:ascii="UD デジタル 教科書体 NK-B" w:eastAsia="UD デジタル 教科書体 NK-B"/>
                        </w:rPr>
                      </w:pP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K-B" w:eastAsia="UD デジタル 教科書体 NK-B" w:hAnsiTheme="minorEastAsia" w:cs="ＭＳ 明朝" w:hint="eastAsia"/>
                          <w:color w:val="000000"/>
                          <w:kern w:val="0"/>
                          <w:sz w:val="24"/>
                          <w:szCs w:val="24"/>
                        </w:rPr>
                        <w:t xml:space="preserve">３年　　</w:t>
                      </w:r>
                      <w:r w:rsidR="000C21D8" w:rsidRPr="008544F2">
                        <w:rPr>
                          <w:rFonts w:ascii="UD デジタル 教科書体 NK-B" w:eastAsia="UD デジタル 教科書体 NK-B" w:hAnsiTheme="minorEastAsia" w:cs="ＭＳ 明朝" w:hint="eastAsia"/>
                          <w:color w:val="000000"/>
                          <w:kern w:val="0"/>
                          <w:sz w:val="24"/>
                          <w:szCs w:val="24"/>
                        </w:rPr>
                        <w:t>大屋　奏介　　　官澤　絢音</w:t>
                      </w:r>
                      <w:r w:rsidR="00132F5B" w:rsidRPr="008544F2">
                        <w:rPr>
                          <w:rFonts w:ascii="UD デジタル 教科書体 NK-B" w:eastAsia="UD デジタル 教科書体 NK-B" w:hAnsiTheme="minorEastAsia" w:cs="ＭＳ 明朝" w:hint="eastAsia"/>
                          <w:color w:val="000000"/>
                          <w:kern w:val="0"/>
                          <w:sz w:val="22"/>
                        </w:rPr>
                        <w:t xml:space="preserve">　　　</w:t>
                      </w:r>
                      <w:r w:rsidRPr="008544F2">
                        <w:rPr>
                          <w:rFonts w:ascii="UD デジタル 教科書体 NK-B" w:eastAsia="UD デジタル 教科書体 NK-B" w:hAnsiTheme="minorEastAsia" w:cs="ＭＳ 明朝" w:hint="eastAsia"/>
                          <w:color w:val="000000"/>
                          <w:kern w:val="0"/>
                          <w:sz w:val="22"/>
                        </w:rPr>
                        <w:t>○</w:t>
                      </w:r>
                      <w:r w:rsidRPr="008544F2">
                        <w:rPr>
                          <w:rFonts w:ascii="UD デジタル 教科書体 N-B" w:eastAsia="UD デジタル 教科書体 N-B" w:hAnsi="ＭＳ 明朝" w:hint="eastAsia"/>
                          <w:sz w:val="24"/>
                          <w:szCs w:val="24"/>
                        </w:rPr>
                        <w:t>はばたき、やまなみ学級</w:t>
                      </w:r>
                      <w:r w:rsidRPr="008544F2">
                        <w:rPr>
                          <w:rFonts w:ascii="UD デジタル 教科書体 NK-B" w:eastAsia="UD デジタル 教科書体 NK-B" w:hint="eastAsia"/>
                          <w:sz w:val="24"/>
                          <w:szCs w:val="24"/>
                        </w:rPr>
                        <w:t xml:space="preserve">　　　</w:t>
                      </w:r>
                      <w:r w:rsidR="000C21D8" w:rsidRPr="008544F2">
                        <w:rPr>
                          <w:rFonts w:ascii="UD デジタル 教科書体 NK-B" w:eastAsia="UD デジタル 教科書体 NK-B" w:hint="eastAsia"/>
                          <w:sz w:val="24"/>
                          <w:szCs w:val="24"/>
                        </w:rPr>
                        <w:t xml:space="preserve">中谷　</w:t>
                      </w:r>
                      <w:r w:rsidR="000C21D8" w:rsidRPr="008544F2">
                        <w:rPr>
                          <w:rFonts w:ascii="Segoe UI Emoji" w:eastAsia="UD デジタル 教科書体 NK-B" w:hAnsi="Segoe UI Emoji" w:hint="eastAsia"/>
                          <w:sz w:val="24"/>
                          <w:szCs w:val="24"/>
                        </w:rPr>
                        <w:t>湊嵐</w:t>
                      </w:r>
                      <w:r w:rsidRPr="008544F2">
                        <w:rPr>
                          <w:rFonts w:ascii="UD デジタル 教科書体 NK-B" w:eastAsia="UD デジタル 教科書体 NK-B" w:hint="eastAsia"/>
                          <w:sz w:val="22"/>
                        </w:rPr>
                        <w:t xml:space="preserve">　</w:t>
                      </w:r>
                      <w:r w:rsidRPr="00132F5B">
                        <w:rPr>
                          <w:rFonts w:ascii="UD デジタル 教科書体 NK-B" w:eastAsia="UD デジタル 教科書体 NK-B" w:hint="eastAsia"/>
                          <w:sz w:val="24"/>
                          <w:szCs w:val="24"/>
                        </w:rPr>
                        <w:t xml:space="preserve">　　　</w:t>
                      </w:r>
                      <w:r w:rsidRPr="00132F5B">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p>
                  </w:txbxContent>
                </v:textbox>
                <w10:wrap type="through" anchorx="margin"/>
              </v:shape>
            </w:pict>
          </mc:Fallback>
        </mc:AlternateContent>
      </w:r>
    </w:p>
    <w:p w14:paraId="337F1C4B" w14:textId="2A1866CC" w:rsidR="00CC56CB" w:rsidRPr="00CC56CB" w:rsidRDefault="00CC56CB" w:rsidP="00D93352"/>
    <w:p w14:paraId="3F14C08B" w14:textId="399E2EA9" w:rsidR="00D93352" w:rsidRDefault="0038403D" w:rsidP="00D93352">
      <w:r>
        <w:rPr>
          <w:noProof/>
        </w:rPr>
        <mc:AlternateContent>
          <mc:Choice Requires="wps">
            <w:drawing>
              <wp:anchor distT="0" distB="0" distL="114300" distR="114300" simplePos="0" relativeHeight="251874304" behindDoc="0" locked="0" layoutInCell="1" allowOverlap="1" wp14:anchorId="221CB52D" wp14:editId="776BC1C1">
                <wp:simplePos x="0" y="0"/>
                <wp:positionH relativeFrom="margin">
                  <wp:align>left</wp:align>
                </wp:positionH>
                <wp:positionV relativeFrom="paragraph">
                  <wp:posOffset>22225</wp:posOffset>
                </wp:positionV>
                <wp:extent cx="2276475" cy="333375"/>
                <wp:effectExtent l="57150" t="19050" r="85725" b="123825"/>
                <wp:wrapThrough wrapText="bothSides">
                  <wp:wrapPolygon edited="0">
                    <wp:start x="-362" y="-1234"/>
                    <wp:lineTo x="-542" y="0"/>
                    <wp:lineTo x="-542" y="27154"/>
                    <wp:lineTo x="-362" y="28389"/>
                    <wp:lineTo x="22052" y="28389"/>
                    <wp:lineTo x="22233" y="20983"/>
                    <wp:lineTo x="22233" y="19749"/>
                    <wp:lineTo x="22052" y="1234"/>
                    <wp:lineTo x="22052" y="-1234"/>
                    <wp:lineTo x="-362" y="-1234"/>
                  </wp:wrapPolygon>
                </wp:wrapThrough>
                <wp:docPr id="5" name="正方形/長方形 6"/>
                <wp:cNvGraphicFramePr/>
                <a:graphic xmlns:a="http://schemas.openxmlformats.org/drawingml/2006/main">
                  <a:graphicData uri="http://schemas.microsoft.com/office/word/2010/wordprocessingShape">
                    <wps:wsp>
                      <wps:cNvSpPr/>
                      <wps:spPr>
                        <a:xfrm>
                          <a:off x="0" y="0"/>
                          <a:ext cx="2276475" cy="333375"/>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478B0EAC" w14:textId="28E55BCC" w:rsidR="00E9352B" w:rsidRPr="001F3A22" w:rsidRDefault="00E9352B" w:rsidP="006C4C34">
                            <w:pPr>
                              <w:spacing w:line="400" w:lineRule="exact"/>
                            </w:pPr>
                            <w:r w:rsidRPr="004E7C94">
                              <w:rPr>
                                <w:rFonts w:ascii="UD デジタル 教科書体 N-B" w:eastAsia="UD デジタル 教科書体 N-B" w:hAnsi="ＭＳ 明朝" w:hint="eastAsia"/>
                                <w:kern w:val="0"/>
                                <w:sz w:val="28"/>
                              </w:rPr>
                              <w:t>☆</w:t>
                            </w:r>
                            <w:r w:rsidR="00FB544F">
                              <w:rPr>
                                <w:rFonts w:ascii="UD デジタル 教科書体 N-B" w:eastAsia="UD デジタル 教科書体 N-B" w:hAnsi="ＭＳ Ｐゴシック" w:hint="eastAsia"/>
                                <w:sz w:val="28"/>
                              </w:rPr>
                              <w:t>ブータン王国職員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B52D" id="_x0000_s1036" style="position:absolute;left:0;text-align:left;margin-left:0;margin-top:1.75pt;width:179.25pt;height:26.2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" fillcolor="window" strokecolor="#3dcb44" strokeweight="1pt">
                <v:shadow on="t" color="black" opacity="26214f" origin=",-.5" offset="0,3pt"/>
                <v:textbox>
                  <w:txbxContent>
                    <w:p w14:paraId="478B0EAC" w14:textId="28E55BCC" w:rsidR="00E9352B" w:rsidRPr="001F3A22" w:rsidRDefault="00E9352B" w:rsidP="006C4C34">
                      <w:pPr>
                        <w:spacing w:line="400" w:lineRule="exact"/>
                      </w:pPr>
                      <w:r w:rsidRPr="004E7C94">
                        <w:rPr>
                          <w:rFonts w:ascii="UD デジタル 教科書体 N-B" w:eastAsia="UD デジタル 教科書体 N-B" w:hAnsi="ＭＳ 明朝" w:hint="eastAsia"/>
                          <w:kern w:val="0"/>
                          <w:sz w:val="28"/>
                        </w:rPr>
                        <w:t>☆</w:t>
                      </w:r>
                      <w:r w:rsidR="00FB544F">
                        <w:rPr>
                          <w:rFonts w:ascii="UD デジタル 教科書体 N-B" w:eastAsia="UD デジタル 教科書体 N-B" w:hAnsi="ＭＳ Ｐゴシック" w:hint="eastAsia"/>
                          <w:sz w:val="28"/>
                        </w:rPr>
                        <w:t>ブータン王国職員来校</w:t>
                      </w:r>
                    </w:p>
                  </w:txbxContent>
                </v:textbox>
                <w10:wrap type="through" anchorx="margin"/>
              </v:rect>
            </w:pict>
          </mc:Fallback>
        </mc:AlternateContent>
      </w:r>
    </w:p>
    <w:p w14:paraId="36436AB0" w14:textId="6384A3C1" w:rsidR="00951B33" w:rsidRPr="00D93352" w:rsidRDefault="0038403D" w:rsidP="002713F5">
      <w:r>
        <w:rPr>
          <w:noProof/>
        </w:rPr>
        <w:drawing>
          <wp:anchor distT="0" distB="0" distL="114300" distR="114300" simplePos="0" relativeHeight="251952128" behindDoc="0" locked="0" layoutInCell="1" allowOverlap="1" wp14:anchorId="2822126A" wp14:editId="18FB5C9B">
            <wp:simplePos x="0" y="0"/>
            <wp:positionH relativeFrom="margin">
              <wp:posOffset>4504690</wp:posOffset>
            </wp:positionH>
            <wp:positionV relativeFrom="paragraph">
              <wp:posOffset>1818005</wp:posOffset>
            </wp:positionV>
            <wp:extent cx="1815465" cy="1083945"/>
            <wp:effectExtent l="0" t="0" r="0" b="1905"/>
            <wp:wrapThrough wrapText="bothSides">
              <wp:wrapPolygon edited="0">
                <wp:start x="0" y="0"/>
                <wp:lineTo x="0" y="21258"/>
                <wp:lineTo x="21305" y="21258"/>
                <wp:lineTo x="21305"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81546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39BCA428" wp14:editId="3283D8B7">
            <wp:simplePos x="0" y="0"/>
            <wp:positionH relativeFrom="margin">
              <wp:posOffset>2657475</wp:posOffset>
            </wp:positionH>
            <wp:positionV relativeFrom="paragraph">
              <wp:posOffset>1826260</wp:posOffset>
            </wp:positionV>
            <wp:extent cx="1638300" cy="1092200"/>
            <wp:effectExtent l="0" t="0" r="0" b="0"/>
            <wp:wrapThrough wrapText="bothSides">
              <wp:wrapPolygon edited="0">
                <wp:start x="0" y="0"/>
                <wp:lineTo x="0" y="21098"/>
                <wp:lineTo x="21349" y="21098"/>
                <wp:lineTo x="2134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63830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HG丸ｺﾞｼｯｸM-PRO"/>
          <w:noProof/>
          <w:sz w:val="22"/>
        </w:rPr>
        <mc:AlternateContent>
          <mc:Choice Requires="wps">
            <w:drawing>
              <wp:anchor distT="0" distB="0" distL="114300" distR="114300" simplePos="0" relativeHeight="251908096" behindDoc="0" locked="0" layoutInCell="1" allowOverlap="1" wp14:anchorId="3398F485" wp14:editId="5D02A4AD">
                <wp:simplePos x="0" y="0"/>
                <wp:positionH relativeFrom="margin">
                  <wp:align>left</wp:align>
                </wp:positionH>
                <wp:positionV relativeFrom="paragraph">
                  <wp:posOffset>243840</wp:posOffset>
                </wp:positionV>
                <wp:extent cx="6486525" cy="2771775"/>
                <wp:effectExtent l="0" t="0" r="28575" b="28575"/>
                <wp:wrapThrough wrapText="bothSides">
                  <wp:wrapPolygon edited="0">
                    <wp:start x="0" y="0"/>
                    <wp:lineTo x="0" y="21674"/>
                    <wp:lineTo x="21632" y="21674"/>
                    <wp:lineTo x="21632" y="0"/>
                    <wp:lineTo x="0" y="0"/>
                  </wp:wrapPolygon>
                </wp:wrapThrough>
                <wp:docPr id="11" name="テキスト ボックス 3"/>
                <wp:cNvGraphicFramePr/>
                <a:graphic xmlns:a="http://schemas.openxmlformats.org/drawingml/2006/main">
                  <a:graphicData uri="http://schemas.microsoft.com/office/word/2010/wordprocessingShape">
                    <wps:wsp>
                      <wps:cNvSpPr txBox="1"/>
                      <wps:spPr>
                        <a:xfrm>
                          <a:off x="0" y="0"/>
                          <a:ext cx="6486525" cy="2771775"/>
                        </a:xfrm>
                        <a:prstGeom prst="rect">
                          <a:avLst/>
                        </a:prstGeom>
                        <a:solidFill>
                          <a:sysClr val="window" lastClr="FFFFFF"/>
                        </a:solidFill>
                        <a:ln w="6350">
                          <a:solidFill>
                            <a:prstClr val="black"/>
                          </a:solidFill>
                        </a:ln>
                      </wps:spPr>
                      <wps:txbx>
                        <w:txbxContent>
                          <w:p w14:paraId="76B55145" w14:textId="2B3B4969" w:rsidR="00BD24CA" w:rsidRDefault="00BE68FF" w:rsidP="00BD24CA">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１月１６日（金）本校にブータン王国より行政職員のソナムさんが来校されました。浜田市とブータン王国は親善交流を行っています。</w:t>
                            </w:r>
                            <w:r w:rsidR="00D27697">
                              <w:rPr>
                                <w:rFonts w:ascii="UD デジタル 教科書体 N-B" w:eastAsia="UD デジタル 教科書体 N-B" w:hAnsi="HGP創英角ｺﾞｼｯｸUB" w:hint="eastAsia"/>
                                <w:sz w:val="22"/>
                              </w:rPr>
                              <w:t>１０月には、本校の正田教諭（美術科）がブータン王国に</w:t>
                            </w:r>
                            <w:r w:rsidR="00E52450">
                              <w:rPr>
                                <w:rFonts w:ascii="UD デジタル 教科書体 N-B" w:eastAsia="UD デジタル 教科書体 N-B" w:hAnsi="HGP創英角ｺﾞｼｯｸUB" w:hint="eastAsia"/>
                                <w:sz w:val="22"/>
                              </w:rPr>
                              <w:t>派遣さ</w:t>
                            </w:r>
                            <w:r w:rsidR="00D27697">
                              <w:rPr>
                                <w:rFonts w:ascii="UD デジタル 教科書体 N-B" w:eastAsia="UD デジタル 教科書体 N-B" w:hAnsi="HGP創英角ｺﾞｼｯｸUB" w:hint="eastAsia"/>
                                <w:sz w:val="22"/>
                              </w:rPr>
                              <w:t>れました。</w:t>
                            </w:r>
                            <w:r>
                              <w:rPr>
                                <w:rFonts w:ascii="UD デジタル 教科書体 N-B" w:eastAsia="UD デジタル 教科書体 N-B" w:hAnsi="HGP創英角ｺﾞｼｯｸUB" w:hint="eastAsia"/>
                                <w:sz w:val="22"/>
                              </w:rPr>
                              <w:t>今回は</w:t>
                            </w:r>
                            <w:r w:rsidR="00E52450">
                              <w:rPr>
                                <w:rFonts w:ascii="UD デジタル 教科書体 N-B" w:eastAsia="UD デジタル 教科書体 N-B" w:hAnsi="HGP創英角ｺﾞｼｯｸUB" w:hint="eastAsia"/>
                                <w:sz w:val="22"/>
                              </w:rPr>
                              <w:t>、</w:t>
                            </w:r>
                            <w:r>
                              <w:rPr>
                                <w:rFonts w:ascii="UD デジタル 教科書体 N-B" w:eastAsia="UD デジタル 教科書体 N-B" w:hAnsi="HGP創英角ｺﾞｼｯｸUB" w:hint="eastAsia"/>
                                <w:sz w:val="22"/>
                              </w:rPr>
                              <w:t>美術授業や</w:t>
                            </w:r>
                            <w:r w:rsidR="0057091C">
                              <w:rPr>
                                <w:rFonts w:ascii="UD デジタル 教科書体 N-B" w:eastAsia="UD デジタル 教科書体 N-B" w:hAnsi="HGP創英角ｺﾞｼｯｸUB" w:hint="eastAsia"/>
                                <w:sz w:val="22"/>
                              </w:rPr>
                              <w:t>生徒との交流、</w:t>
                            </w:r>
                            <w:r>
                              <w:rPr>
                                <w:rFonts w:ascii="UD デジタル 教科書体 N-B" w:eastAsia="UD デジタル 教科書体 N-B" w:hAnsi="HGP創英角ｺﾞｼｯｸUB" w:hint="eastAsia"/>
                                <w:sz w:val="22"/>
                              </w:rPr>
                              <w:t>施設備品等の見学に</w:t>
                            </w:r>
                            <w:r w:rsidR="00D27697">
                              <w:rPr>
                                <w:rFonts w:ascii="UD デジタル 教科書体 N-B" w:eastAsia="UD デジタル 教科書体 N-B" w:hAnsi="HGP創英角ｺﾞｼｯｸUB" w:hint="eastAsia"/>
                                <w:sz w:val="22"/>
                              </w:rPr>
                              <w:t>旭中学校に来られました。ソナムさんからブータン王国についてお話がありました。ソナムさん</w:t>
                            </w:r>
                            <w:r w:rsidR="006D2F68">
                              <w:rPr>
                                <w:rFonts w:ascii="UD デジタル 教科書体 N-B" w:eastAsia="UD デジタル 教科書体 N-B" w:hAnsi="HGP創英角ｺﾞｼｯｸUB" w:hint="eastAsia"/>
                                <w:sz w:val="22"/>
                              </w:rPr>
                              <w:t>が話される</w:t>
                            </w:r>
                            <w:r w:rsidR="00D27697">
                              <w:rPr>
                                <w:rFonts w:ascii="UD デジタル 教科書体 N-B" w:eastAsia="UD デジタル 教科書体 N-B" w:hAnsi="HGP創英角ｺﾞｼｯｸUB" w:hint="eastAsia"/>
                                <w:sz w:val="22"/>
                              </w:rPr>
                              <w:t>英語</w:t>
                            </w:r>
                            <w:r w:rsidR="006D2F68">
                              <w:rPr>
                                <w:rFonts w:ascii="UD デジタル 教科書体 N-B" w:eastAsia="UD デジタル 教科書体 N-B" w:hAnsi="HGP創英角ｺﾞｼｯｸUB" w:hint="eastAsia"/>
                                <w:sz w:val="22"/>
                              </w:rPr>
                              <w:t>を</w:t>
                            </w:r>
                            <w:r w:rsidR="00D27697">
                              <w:rPr>
                                <w:rFonts w:ascii="UD デジタル 教科書体 N-B" w:eastAsia="UD デジタル 教科書体 N-B" w:hAnsi="HGP創英角ｺﾞｼｯｸUB" w:hint="eastAsia"/>
                                <w:sz w:val="22"/>
                              </w:rPr>
                              <w:t>前原教頭先生がわかりやすく通訳をされましたので、生徒、職員は理解を深めることができました。生徒からの質問コーナーや記念写真の撮影など</w:t>
                            </w:r>
                            <w:r w:rsidR="00E52450">
                              <w:rPr>
                                <w:rFonts w:ascii="UD デジタル 教科書体 N-B" w:eastAsia="UD デジタル 教科書体 N-B" w:hAnsi="HGP創英角ｺﾞｼｯｸUB" w:hint="eastAsia"/>
                                <w:sz w:val="22"/>
                              </w:rPr>
                              <w:t>で</w:t>
                            </w:r>
                            <w:r w:rsidR="00D27697">
                              <w:rPr>
                                <w:rFonts w:ascii="UD デジタル 教科書体 N-B" w:eastAsia="UD デジタル 教科書体 N-B" w:hAnsi="HGP創英角ｺﾞｼｯｸUB" w:hint="eastAsia"/>
                                <w:sz w:val="22"/>
                              </w:rPr>
                              <w:t>交流を深めました。今後</w:t>
                            </w:r>
                            <w:r w:rsidR="00B9442F">
                              <w:rPr>
                                <w:rFonts w:ascii="UD デジタル 教科書体 N-B" w:eastAsia="UD デジタル 教科書体 N-B" w:hAnsi="HGP創英角ｺﾞｼｯｸUB" w:hint="eastAsia"/>
                                <w:sz w:val="22"/>
                              </w:rPr>
                              <w:t>の予定では</w:t>
                            </w:r>
                            <w:r w:rsidR="00D27697">
                              <w:rPr>
                                <w:rFonts w:ascii="UD デジタル 教科書体 N-B" w:eastAsia="UD デジタル 教科書体 N-B" w:hAnsi="HGP創英角ｺﾞｼｯｸUB" w:hint="eastAsia"/>
                                <w:sz w:val="22"/>
                              </w:rPr>
                              <w:t>、ブータン王国の学校</w:t>
                            </w:r>
                            <w:r w:rsidR="00B9442F">
                              <w:rPr>
                                <w:rFonts w:ascii="UD デジタル 教科書体 N-B" w:eastAsia="UD デジタル 教科書体 N-B" w:hAnsi="HGP創英角ｺﾞｼｯｸUB" w:hint="eastAsia"/>
                                <w:sz w:val="22"/>
                              </w:rPr>
                              <w:t>・生徒</w:t>
                            </w:r>
                            <w:r w:rsidR="00D27697">
                              <w:rPr>
                                <w:rFonts w:ascii="UD デジタル 教科書体 N-B" w:eastAsia="UD デジタル 教科書体 N-B" w:hAnsi="HGP創英角ｺﾞｼｯｸUB" w:hint="eastAsia"/>
                                <w:sz w:val="22"/>
                              </w:rPr>
                              <w:t>と</w:t>
                            </w:r>
                            <w:r w:rsidR="00E52450">
                              <w:rPr>
                                <w:rFonts w:ascii="UD デジタル 教科書体 N-B" w:eastAsia="UD デジタル 教科書体 N-B" w:hAnsi="HGP創英角ｺﾞｼｯｸUB" w:hint="eastAsia"/>
                                <w:sz w:val="22"/>
                              </w:rPr>
                              <w:t>旭中学校を</w:t>
                            </w:r>
                            <w:r w:rsidR="00D27697">
                              <w:rPr>
                                <w:rFonts w:ascii="UD デジタル 教科書体 N-B" w:eastAsia="UD デジタル 教科書体 N-B" w:hAnsi="HGP創英角ｺﾞｼｯｸUB" w:hint="eastAsia"/>
                                <w:sz w:val="22"/>
                              </w:rPr>
                              <w:t>オンラインで</w:t>
                            </w:r>
                            <w:r w:rsidR="00E52450">
                              <w:rPr>
                                <w:rFonts w:ascii="UD デジタル 教科書体 N-B" w:eastAsia="UD デジタル 教科書体 N-B" w:hAnsi="HGP創英角ｺﾞｼｯｸUB" w:hint="eastAsia"/>
                                <w:sz w:val="22"/>
                              </w:rPr>
                              <w:t>つなぎ</w:t>
                            </w:r>
                            <w:r w:rsidR="00D27697">
                              <w:rPr>
                                <w:rFonts w:ascii="UD デジタル 教科書体 N-B" w:eastAsia="UD デジタル 教科書体 N-B" w:hAnsi="HGP創英角ｺﾞｼｯｸUB" w:hint="eastAsia"/>
                                <w:sz w:val="22"/>
                              </w:rPr>
                              <w:t>美術授業交流</w:t>
                            </w:r>
                            <w:r w:rsidR="00E52450">
                              <w:rPr>
                                <w:rFonts w:ascii="UD デジタル 教科書体 N-B" w:eastAsia="UD デジタル 教科書体 N-B" w:hAnsi="HGP創英角ｺﾞｼｯｸUB" w:hint="eastAsia"/>
                                <w:sz w:val="22"/>
                              </w:rPr>
                              <w:t>など</w:t>
                            </w:r>
                            <w:r w:rsidR="00D27697">
                              <w:rPr>
                                <w:rFonts w:ascii="UD デジタル 教科書体 N-B" w:eastAsia="UD デジタル 教科書体 N-B" w:hAnsi="HGP創英角ｺﾞｼｯｸUB" w:hint="eastAsia"/>
                                <w:sz w:val="22"/>
                              </w:rPr>
                              <w:t>が予定されて</w:t>
                            </w:r>
                            <w:r w:rsidR="00E52450">
                              <w:rPr>
                                <w:rFonts w:ascii="UD デジタル 教科書体 N-B" w:eastAsia="UD デジタル 教科書体 N-B" w:hAnsi="HGP創英角ｺﾞｼｯｸUB" w:hint="eastAsia"/>
                                <w:sz w:val="22"/>
                              </w:rPr>
                              <w:t>います。とても</w:t>
                            </w:r>
                            <w:r w:rsidR="00D27697">
                              <w:rPr>
                                <w:rFonts w:ascii="UD デジタル 教科書体 N-B" w:eastAsia="UD デジタル 教科書体 N-B" w:hAnsi="HGP創英角ｺﾞｼｯｸUB" w:hint="eastAsia"/>
                                <w:sz w:val="22"/>
                              </w:rPr>
                              <w:t>楽しみ</w:t>
                            </w:r>
                            <w:r w:rsidR="00370D59">
                              <w:rPr>
                                <w:rFonts w:ascii="UD デジタル 教科書体 N-B" w:eastAsia="UD デジタル 教科書体 N-B" w:hAnsi="HGP創英角ｺﾞｼｯｸUB" w:hint="eastAsia"/>
                                <w:sz w:val="22"/>
                              </w:rPr>
                              <w:t>で</w:t>
                            </w:r>
                            <w:r w:rsidR="00D27697">
                              <w:rPr>
                                <w:rFonts w:ascii="UD デジタル 教科書体 N-B" w:eastAsia="UD デジタル 教科書体 N-B" w:hAnsi="HGP創英角ｺﾞｼｯｸUB" w:hint="eastAsia"/>
                                <w:sz w:val="22"/>
                              </w:rPr>
                              <w:t>す。</w:t>
                            </w:r>
                          </w:p>
                          <w:p w14:paraId="6FD0DADC" w14:textId="77777777" w:rsidR="00BE68FF" w:rsidRDefault="00BE68FF" w:rsidP="00BD24CA">
                            <w:pPr>
                              <w:snapToGrid w:val="0"/>
                              <w:rPr>
                                <w:rFonts w:ascii="UD デジタル 教科書体 N-B" w:eastAsia="UD デジタル 教科書体 N-B" w:hAnsi="HGP創英角ｺﾞｼｯｸUB"/>
                                <w:sz w:val="22"/>
                              </w:rPr>
                            </w:pPr>
                          </w:p>
                          <w:p w14:paraId="33634BBB" w14:textId="77777777" w:rsidR="00BE68FF" w:rsidRDefault="00BE68FF" w:rsidP="00BD24CA">
                            <w:pPr>
                              <w:snapToGrid w:val="0"/>
                              <w:rPr>
                                <w:rFonts w:ascii="UD デジタル 教科書体 N-B" w:eastAsia="UD デジタル 教科書体 N-B" w:hAnsi="HGP創英角ｺﾞｼｯｸUB"/>
                                <w:sz w:val="22"/>
                              </w:rPr>
                            </w:pPr>
                          </w:p>
                          <w:p w14:paraId="23BAC2E7" w14:textId="77777777" w:rsidR="00BE68FF" w:rsidRDefault="00BE68FF" w:rsidP="00BD24CA">
                            <w:pPr>
                              <w:snapToGrid w:val="0"/>
                              <w:rPr>
                                <w:rFonts w:ascii="UD デジタル 教科書体 N-B" w:eastAsia="UD デジタル 教科書体 N-B" w:hAnsi="HGP創英角ｺﾞｼｯｸUB"/>
                                <w:sz w:val="22"/>
                              </w:rPr>
                            </w:pPr>
                          </w:p>
                          <w:p w14:paraId="2E17B466" w14:textId="77777777" w:rsidR="00BE68FF" w:rsidRDefault="00BE68FF" w:rsidP="00BD24CA">
                            <w:pPr>
                              <w:snapToGrid w:val="0"/>
                              <w:rPr>
                                <w:rFonts w:ascii="UD デジタル 教科書体 N-B" w:eastAsia="UD デジタル 教科書体 N-B" w:hAnsi="HGP創英角ｺﾞｼｯｸUB"/>
                                <w:sz w:val="22"/>
                              </w:rPr>
                            </w:pPr>
                          </w:p>
                          <w:p w14:paraId="2CB18E4A" w14:textId="77777777" w:rsidR="00BE68FF" w:rsidRDefault="00BE68FF" w:rsidP="00BD24CA">
                            <w:pPr>
                              <w:snapToGrid w:val="0"/>
                              <w:rPr>
                                <w:rFonts w:ascii="UD デジタル 教科書体 N-B" w:eastAsia="UD デジタル 教科書体 N-B" w:hAnsi="HGP創英角ｺﾞｼｯｸUB"/>
                                <w:sz w:val="22"/>
                              </w:rPr>
                            </w:pPr>
                          </w:p>
                          <w:p w14:paraId="1013221D" w14:textId="77777777" w:rsidR="00BE68FF" w:rsidRDefault="00BE68FF" w:rsidP="00BD24CA">
                            <w:pPr>
                              <w:snapToGrid w:val="0"/>
                              <w:rPr>
                                <w:rFonts w:ascii="UD デジタル 教科書体 N-B" w:eastAsia="UD デジタル 教科書体 N-B" w:hAnsi="HGP創英角ｺﾞｼｯｸUB"/>
                                <w:sz w:val="22"/>
                              </w:rPr>
                            </w:pPr>
                          </w:p>
                          <w:p w14:paraId="1434DDA1" w14:textId="77777777" w:rsidR="00BE68FF" w:rsidRDefault="00BE68FF" w:rsidP="00BD24CA">
                            <w:pPr>
                              <w:snapToGrid w:val="0"/>
                              <w:rPr>
                                <w:rFonts w:ascii="UD デジタル 教科書体 N-B" w:eastAsia="UD デジタル 教科書体 N-B" w:hAnsi="HGP創英角ｺﾞｼｯｸUB"/>
                                <w:sz w:val="22"/>
                              </w:rPr>
                            </w:pPr>
                          </w:p>
                          <w:p w14:paraId="36A040A1" w14:textId="77777777" w:rsidR="00BE68FF" w:rsidRDefault="00BE68FF" w:rsidP="00BD24CA">
                            <w:pPr>
                              <w:snapToGrid w:val="0"/>
                              <w:rPr>
                                <w:rFonts w:ascii="UD デジタル 教科書体 N-B" w:eastAsia="UD デジタル 教科書体 N-B" w:hAnsi="HGP創英角ｺﾞｼｯｸUB"/>
                                <w:sz w:val="22"/>
                              </w:rPr>
                            </w:pPr>
                          </w:p>
                          <w:p w14:paraId="63F0A5A4" w14:textId="77777777" w:rsidR="00BE68FF" w:rsidRDefault="00BE68FF" w:rsidP="00BD24CA">
                            <w:pPr>
                              <w:snapToGrid w:val="0"/>
                              <w:rPr>
                                <w:rFonts w:ascii="UD デジタル 教科書体 N-B" w:eastAsia="UD デジタル 教科書体 N-B" w:hAnsi="HGP創英角ｺﾞｼｯｸUB"/>
                                <w:sz w:val="22"/>
                              </w:rPr>
                            </w:pPr>
                          </w:p>
                          <w:p w14:paraId="431EBB1D" w14:textId="77777777" w:rsidR="00BE68FF" w:rsidRDefault="00BE68FF" w:rsidP="00BD24CA">
                            <w:pPr>
                              <w:snapToGrid w:val="0"/>
                              <w:rPr>
                                <w:rFonts w:ascii="UD デジタル 教科書体 N-B" w:eastAsia="UD デジタル 教科書体 N-B" w:hAnsi="HGP創英角ｺﾞｼｯｸUB"/>
                                <w:sz w:val="22"/>
                              </w:rPr>
                            </w:pPr>
                          </w:p>
                          <w:p w14:paraId="62F3D434" w14:textId="5F076620" w:rsidR="00BE68FF" w:rsidRDefault="00BE68FF" w:rsidP="00BD24CA">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２年美術の授業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F485" id="_x0000_s1037" type="#_x0000_t202" style="position:absolute;left:0;text-align:left;margin-left:0;margin-top:19.2pt;width:510.75pt;height:218.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" fillcolor="window" strokeweight=".5pt">
                <v:textbox>
                  <w:txbxContent>
                    <w:p w14:paraId="76B55145" w14:textId="2B3B4969" w:rsidR="00BD24CA" w:rsidRDefault="00BE68FF" w:rsidP="00BD24CA">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w:t>
                      </w:r>
                      <w:r>
                        <w:rPr>
                          <w:rFonts w:ascii="UD デジタル 教科書体 N-B" w:eastAsia="UD デジタル 教科書体 N-B" w:hAnsi="HGP創英角ｺﾞｼｯｸUB" w:hint="eastAsia"/>
                          <w:sz w:val="22"/>
                        </w:rPr>
                        <w:t>１月１６日（金）本校にブータン王国より行政職員のソナムさんが来校されました。浜田市とブータン王国は親善交流を行っています。</w:t>
                      </w:r>
                      <w:r w:rsidR="00D27697">
                        <w:rPr>
                          <w:rFonts w:ascii="UD デジタル 教科書体 N-B" w:eastAsia="UD デジタル 教科書体 N-B" w:hAnsi="HGP創英角ｺﾞｼｯｸUB" w:hint="eastAsia"/>
                          <w:sz w:val="22"/>
                        </w:rPr>
                        <w:t>１０月には、本校の正田教諭（美術科）がブータン王国に</w:t>
                      </w:r>
                      <w:r w:rsidR="00E52450">
                        <w:rPr>
                          <w:rFonts w:ascii="UD デジタル 教科書体 N-B" w:eastAsia="UD デジタル 教科書体 N-B" w:hAnsi="HGP創英角ｺﾞｼｯｸUB" w:hint="eastAsia"/>
                          <w:sz w:val="22"/>
                        </w:rPr>
                        <w:t>派遣さ</w:t>
                      </w:r>
                      <w:r w:rsidR="00D27697">
                        <w:rPr>
                          <w:rFonts w:ascii="UD デジタル 教科書体 N-B" w:eastAsia="UD デジタル 教科書体 N-B" w:hAnsi="HGP創英角ｺﾞｼｯｸUB" w:hint="eastAsia"/>
                          <w:sz w:val="22"/>
                        </w:rPr>
                        <w:t>れました。</w:t>
                      </w:r>
                      <w:r>
                        <w:rPr>
                          <w:rFonts w:ascii="UD デジタル 教科書体 N-B" w:eastAsia="UD デジタル 教科書体 N-B" w:hAnsi="HGP創英角ｺﾞｼｯｸUB" w:hint="eastAsia"/>
                          <w:sz w:val="22"/>
                        </w:rPr>
                        <w:t>今回は</w:t>
                      </w:r>
                      <w:r w:rsidR="00E52450">
                        <w:rPr>
                          <w:rFonts w:ascii="UD デジタル 教科書体 N-B" w:eastAsia="UD デジタル 教科書体 N-B" w:hAnsi="HGP創英角ｺﾞｼｯｸUB" w:hint="eastAsia"/>
                          <w:sz w:val="22"/>
                        </w:rPr>
                        <w:t>、</w:t>
                      </w:r>
                      <w:r>
                        <w:rPr>
                          <w:rFonts w:ascii="UD デジタル 教科書体 N-B" w:eastAsia="UD デジタル 教科書体 N-B" w:hAnsi="HGP創英角ｺﾞｼｯｸUB" w:hint="eastAsia"/>
                          <w:sz w:val="22"/>
                        </w:rPr>
                        <w:t>美術授業や</w:t>
                      </w:r>
                      <w:r w:rsidR="0057091C">
                        <w:rPr>
                          <w:rFonts w:ascii="UD デジタル 教科書体 N-B" w:eastAsia="UD デジタル 教科書体 N-B" w:hAnsi="HGP創英角ｺﾞｼｯｸUB" w:hint="eastAsia"/>
                          <w:sz w:val="22"/>
                        </w:rPr>
                        <w:t>生徒との交流、</w:t>
                      </w:r>
                      <w:r>
                        <w:rPr>
                          <w:rFonts w:ascii="UD デジタル 教科書体 N-B" w:eastAsia="UD デジタル 教科書体 N-B" w:hAnsi="HGP創英角ｺﾞｼｯｸUB" w:hint="eastAsia"/>
                          <w:sz w:val="22"/>
                        </w:rPr>
                        <w:t>施設備品等の見学に</w:t>
                      </w:r>
                      <w:r w:rsidR="00D27697">
                        <w:rPr>
                          <w:rFonts w:ascii="UD デジタル 教科書体 N-B" w:eastAsia="UD デジタル 教科書体 N-B" w:hAnsi="HGP創英角ｺﾞｼｯｸUB" w:hint="eastAsia"/>
                          <w:sz w:val="22"/>
                        </w:rPr>
                        <w:t>旭中学校に来られました。ソナムさんからブータン王国についてお話がありました。ソナムさん</w:t>
                      </w:r>
                      <w:r w:rsidR="006D2F68">
                        <w:rPr>
                          <w:rFonts w:ascii="UD デジタル 教科書体 N-B" w:eastAsia="UD デジタル 教科書体 N-B" w:hAnsi="HGP創英角ｺﾞｼｯｸUB" w:hint="eastAsia"/>
                          <w:sz w:val="22"/>
                        </w:rPr>
                        <w:t>が話される</w:t>
                      </w:r>
                      <w:r w:rsidR="00D27697">
                        <w:rPr>
                          <w:rFonts w:ascii="UD デジタル 教科書体 N-B" w:eastAsia="UD デジタル 教科書体 N-B" w:hAnsi="HGP創英角ｺﾞｼｯｸUB" w:hint="eastAsia"/>
                          <w:sz w:val="22"/>
                        </w:rPr>
                        <w:t>英語</w:t>
                      </w:r>
                      <w:r w:rsidR="006D2F68">
                        <w:rPr>
                          <w:rFonts w:ascii="UD デジタル 教科書体 N-B" w:eastAsia="UD デジタル 教科書体 N-B" w:hAnsi="HGP創英角ｺﾞｼｯｸUB" w:hint="eastAsia"/>
                          <w:sz w:val="22"/>
                        </w:rPr>
                        <w:t>を</w:t>
                      </w:r>
                      <w:r w:rsidR="00D27697">
                        <w:rPr>
                          <w:rFonts w:ascii="UD デジタル 教科書体 N-B" w:eastAsia="UD デジタル 教科書体 N-B" w:hAnsi="HGP創英角ｺﾞｼｯｸUB" w:hint="eastAsia"/>
                          <w:sz w:val="22"/>
                        </w:rPr>
                        <w:t>前原教頭先生がわかりやすく通訳をされましたので、生徒、職員は理解を深めることができました。生徒からの質問コーナーや記念写真の撮影など</w:t>
                      </w:r>
                      <w:r w:rsidR="00E52450">
                        <w:rPr>
                          <w:rFonts w:ascii="UD デジタル 教科書体 N-B" w:eastAsia="UD デジタル 教科書体 N-B" w:hAnsi="HGP創英角ｺﾞｼｯｸUB" w:hint="eastAsia"/>
                          <w:sz w:val="22"/>
                        </w:rPr>
                        <w:t>で</w:t>
                      </w:r>
                      <w:r w:rsidR="00D27697">
                        <w:rPr>
                          <w:rFonts w:ascii="UD デジタル 教科書体 N-B" w:eastAsia="UD デジタル 教科書体 N-B" w:hAnsi="HGP創英角ｺﾞｼｯｸUB" w:hint="eastAsia"/>
                          <w:sz w:val="22"/>
                        </w:rPr>
                        <w:t>交流を深めました。今後</w:t>
                      </w:r>
                      <w:r w:rsidR="00B9442F">
                        <w:rPr>
                          <w:rFonts w:ascii="UD デジタル 教科書体 N-B" w:eastAsia="UD デジタル 教科書体 N-B" w:hAnsi="HGP創英角ｺﾞｼｯｸUB" w:hint="eastAsia"/>
                          <w:sz w:val="22"/>
                        </w:rPr>
                        <w:t>の予定では</w:t>
                      </w:r>
                      <w:r w:rsidR="00D27697">
                        <w:rPr>
                          <w:rFonts w:ascii="UD デジタル 教科書体 N-B" w:eastAsia="UD デジタル 教科書体 N-B" w:hAnsi="HGP創英角ｺﾞｼｯｸUB" w:hint="eastAsia"/>
                          <w:sz w:val="22"/>
                        </w:rPr>
                        <w:t>、ブータン王国の学校</w:t>
                      </w:r>
                      <w:r w:rsidR="00B9442F">
                        <w:rPr>
                          <w:rFonts w:ascii="UD デジタル 教科書体 N-B" w:eastAsia="UD デジタル 教科書体 N-B" w:hAnsi="HGP創英角ｺﾞｼｯｸUB" w:hint="eastAsia"/>
                          <w:sz w:val="22"/>
                        </w:rPr>
                        <w:t>・生徒</w:t>
                      </w:r>
                      <w:r w:rsidR="00D27697">
                        <w:rPr>
                          <w:rFonts w:ascii="UD デジタル 教科書体 N-B" w:eastAsia="UD デジタル 教科書体 N-B" w:hAnsi="HGP創英角ｺﾞｼｯｸUB" w:hint="eastAsia"/>
                          <w:sz w:val="22"/>
                        </w:rPr>
                        <w:t>と</w:t>
                      </w:r>
                      <w:r w:rsidR="00E52450">
                        <w:rPr>
                          <w:rFonts w:ascii="UD デジタル 教科書体 N-B" w:eastAsia="UD デジタル 教科書体 N-B" w:hAnsi="HGP創英角ｺﾞｼｯｸUB" w:hint="eastAsia"/>
                          <w:sz w:val="22"/>
                        </w:rPr>
                        <w:t>旭中学校を</w:t>
                      </w:r>
                      <w:r w:rsidR="00D27697">
                        <w:rPr>
                          <w:rFonts w:ascii="UD デジタル 教科書体 N-B" w:eastAsia="UD デジタル 教科書体 N-B" w:hAnsi="HGP創英角ｺﾞｼｯｸUB" w:hint="eastAsia"/>
                          <w:sz w:val="22"/>
                        </w:rPr>
                        <w:t>オンラインで</w:t>
                      </w:r>
                      <w:r w:rsidR="00E52450">
                        <w:rPr>
                          <w:rFonts w:ascii="UD デジタル 教科書体 N-B" w:eastAsia="UD デジタル 教科書体 N-B" w:hAnsi="HGP創英角ｺﾞｼｯｸUB" w:hint="eastAsia"/>
                          <w:sz w:val="22"/>
                        </w:rPr>
                        <w:t>つなぎ</w:t>
                      </w:r>
                      <w:r w:rsidR="00D27697">
                        <w:rPr>
                          <w:rFonts w:ascii="UD デジタル 教科書体 N-B" w:eastAsia="UD デジタル 教科書体 N-B" w:hAnsi="HGP創英角ｺﾞｼｯｸUB" w:hint="eastAsia"/>
                          <w:sz w:val="22"/>
                        </w:rPr>
                        <w:t>美術授業交流</w:t>
                      </w:r>
                      <w:r w:rsidR="00E52450">
                        <w:rPr>
                          <w:rFonts w:ascii="UD デジタル 教科書体 N-B" w:eastAsia="UD デジタル 教科書体 N-B" w:hAnsi="HGP創英角ｺﾞｼｯｸUB" w:hint="eastAsia"/>
                          <w:sz w:val="22"/>
                        </w:rPr>
                        <w:t>など</w:t>
                      </w:r>
                      <w:r w:rsidR="00D27697">
                        <w:rPr>
                          <w:rFonts w:ascii="UD デジタル 教科書体 N-B" w:eastAsia="UD デジタル 教科書体 N-B" w:hAnsi="HGP創英角ｺﾞｼｯｸUB" w:hint="eastAsia"/>
                          <w:sz w:val="22"/>
                        </w:rPr>
                        <w:t>が予定されて</w:t>
                      </w:r>
                      <w:r w:rsidR="00E52450">
                        <w:rPr>
                          <w:rFonts w:ascii="UD デジタル 教科書体 N-B" w:eastAsia="UD デジタル 教科書体 N-B" w:hAnsi="HGP創英角ｺﾞｼｯｸUB" w:hint="eastAsia"/>
                          <w:sz w:val="22"/>
                        </w:rPr>
                        <w:t>います。とても</w:t>
                      </w:r>
                      <w:r w:rsidR="00D27697">
                        <w:rPr>
                          <w:rFonts w:ascii="UD デジタル 教科書体 N-B" w:eastAsia="UD デジタル 教科書体 N-B" w:hAnsi="HGP創英角ｺﾞｼｯｸUB" w:hint="eastAsia"/>
                          <w:sz w:val="22"/>
                        </w:rPr>
                        <w:t>楽しみ</w:t>
                      </w:r>
                      <w:r w:rsidR="00370D59">
                        <w:rPr>
                          <w:rFonts w:ascii="UD デジタル 教科書体 N-B" w:eastAsia="UD デジタル 教科書体 N-B" w:hAnsi="HGP創英角ｺﾞｼｯｸUB" w:hint="eastAsia"/>
                          <w:sz w:val="22"/>
                        </w:rPr>
                        <w:t>で</w:t>
                      </w:r>
                      <w:r w:rsidR="00D27697">
                        <w:rPr>
                          <w:rFonts w:ascii="UD デジタル 教科書体 N-B" w:eastAsia="UD デジタル 教科書体 N-B" w:hAnsi="HGP創英角ｺﾞｼｯｸUB" w:hint="eastAsia"/>
                          <w:sz w:val="22"/>
                        </w:rPr>
                        <w:t>す。</w:t>
                      </w:r>
                    </w:p>
                    <w:p w14:paraId="6FD0DADC" w14:textId="77777777" w:rsidR="00BE68FF" w:rsidRDefault="00BE68FF" w:rsidP="00BD24CA">
                      <w:pPr>
                        <w:snapToGrid w:val="0"/>
                        <w:rPr>
                          <w:rFonts w:ascii="UD デジタル 教科書体 N-B" w:eastAsia="UD デジタル 教科書体 N-B" w:hAnsi="HGP創英角ｺﾞｼｯｸUB"/>
                          <w:sz w:val="22"/>
                        </w:rPr>
                      </w:pPr>
                    </w:p>
                    <w:p w14:paraId="33634BBB" w14:textId="77777777" w:rsidR="00BE68FF" w:rsidRDefault="00BE68FF" w:rsidP="00BD24CA">
                      <w:pPr>
                        <w:snapToGrid w:val="0"/>
                        <w:rPr>
                          <w:rFonts w:ascii="UD デジタル 教科書体 N-B" w:eastAsia="UD デジタル 教科書体 N-B" w:hAnsi="HGP創英角ｺﾞｼｯｸUB"/>
                          <w:sz w:val="22"/>
                        </w:rPr>
                      </w:pPr>
                    </w:p>
                    <w:p w14:paraId="23BAC2E7" w14:textId="77777777" w:rsidR="00BE68FF" w:rsidRDefault="00BE68FF" w:rsidP="00BD24CA">
                      <w:pPr>
                        <w:snapToGrid w:val="0"/>
                        <w:rPr>
                          <w:rFonts w:ascii="UD デジタル 教科書体 N-B" w:eastAsia="UD デジタル 教科書体 N-B" w:hAnsi="HGP創英角ｺﾞｼｯｸUB"/>
                          <w:sz w:val="22"/>
                        </w:rPr>
                      </w:pPr>
                    </w:p>
                    <w:p w14:paraId="2E17B466" w14:textId="77777777" w:rsidR="00BE68FF" w:rsidRDefault="00BE68FF" w:rsidP="00BD24CA">
                      <w:pPr>
                        <w:snapToGrid w:val="0"/>
                        <w:rPr>
                          <w:rFonts w:ascii="UD デジタル 教科書体 N-B" w:eastAsia="UD デジタル 教科書体 N-B" w:hAnsi="HGP創英角ｺﾞｼｯｸUB"/>
                          <w:sz w:val="22"/>
                        </w:rPr>
                      </w:pPr>
                    </w:p>
                    <w:p w14:paraId="2CB18E4A" w14:textId="77777777" w:rsidR="00BE68FF" w:rsidRDefault="00BE68FF" w:rsidP="00BD24CA">
                      <w:pPr>
                        <w:snapToGrid w:val="0"/>
                        <w:rPr>
                          <w:rFonts w:ascii="UD デジタル 教科書体 N-B" w:eastAsia="UD デジタル 教科書体 N-B" w:hAnsi="HGP創英角ｺﾞｼｯｸUB"/>
                          <w:sz w:val="22"/>
                        </w:rPr>
                      </w:pPr>
                    </w:p>
                    <w:p w14:paraId="1013221D" w14:textId="77777777" w:rsidR="00BE68FF" w:rsidRDefault="00BE68FF" w:rsidP="00BD24CA">
                      <w:pPr>
                        <w:snapToGrid w:val="0"/>
                        <w:rPr>
                          <w:rFonts w:ascii="UD デジタル 教科書体 N-B" w:eastAsia="UD デジタル 教科書体 N-B" w:hAnsi="HGP創英角ｺﾞｼｯｸUB"/>
                          <w:sz w:val="22"/>
                        </w:rPr>
                      </w:pPr>
                    </w:p>
                    <w:p w14:paraId="1434DDA1" w14:textId="77777777" w:rsidR="00BE68FF" w:rsidRDefault="00BE68FF" w:rsidP="00BD24CA">
                      <w:pPr>
                        <w:snapToGrid w:val="0"/>
                        <w:rPr>
                          <w:rFonts w:ascii="UD デジタル 教科書体 N-B" w:eastAsia="UD デジタル 教科書体 N-B" w:hAnsi="HGP創英角ｺﾞｼｯｸUB"/>
                          <w:sz w:val="22"/>
                        </w:rPr>
                      </w:pPr>
                    </w:p>
                    <w:p w14:paraId="36A040A1" w14:textId="77777777" w:rsidR="00BE68FF" w:rsidRDefault="00BE68FF" w:rsidP="00BD24CA">
                      <w:pPr>
                        <w:snapToGrid w:val="0"/>
                        <w:rPr>
                          <w:rFonts w:ascii="UD デジタル 教科書体 N-B" w:eastAsia="UD デジタル 教科書体 N-B" w:hAnsi="HGP創英角ｺﾞｼｯｸUB"/>
                          <w:sz w:val="22"/>
                        </w:rPr>
                      </w:pPr>
                    </w:p>
                    <w:p w14:paraId="63F0A5A4" w14:textId="77777777" w:rsidR="00BE68FF" w:rsidRDefault="00BE68FF" w:rsidP="00BD24CA">
                      <w:pPr>
                        <w:snapToGrid w:val="0"/>
                        <w:rPr>
                          <w:rFonts w:ascii="UD デジタル 教科書体 N-B" w:eastAsia="UD デジタル 教科書体 N-B" w:hAnsi="HGP創英角ｺﾞｼｯｸUB"/>
                          <w:sz w:val="22"/>
                        </w:rPr>
                      </w:pPr>
                    </w:p>
                    <w:p w14:paraId="431EBB1D" w14:textId="77777777" w:rsidR="00BE68FF" w:rsidRDefault="00BE68FF" w:rsidP="00BD24CA">
                      <w:pPr>
                        <w:snapToGrid w:val="0"/>
                        <w:rPr>
                          <w:rFonts w:ascii="UD デジタル 教科書体 N-B" w:eastAsia="UD デジタル 教科書体 N-B" w:hAnsi="HGP創英角ｺﾞｼｯｸUB"/>
                          <w:sz w:val="22"/>
                        </w:rPr>
                      </w:pPr>
                    </w:p>
                    <w:p w14:paraId="62F3D434" w14:textId="5F076620" w:rsidR="00BE68FF" w:rsidRDefault="00BE68FF" w:rsidP="00BD24CA">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２年美術の授業見学</w:t>
                      </w:r>
                    </w:p>
                  </w:txbxContent>
                </v:textbox>
                <w10:wrap type="through" anchorx="margin"/>
              </v:shape>
            </w:pict>
          </mc:Fallback>
        </mc:AlternateContent>
      </w:r>
      <w:r w:rsidR="002713F5">
        <w:rPr>
          <w:noProof/>
        </w:rPr>
        <w:drawing>
          <wp:anchor distT="0" distB="0" distL="114300" distR="114300" simplePos="0" relativeHeight="251950080" behindDoc="0" locked="0" layoutInCell="1" allowOverlap="1" wp14:anchorId="142C4435" wp14:editId="042DFCC1">
            <wp:simplePos x="0" y="0"/>
            <wp:positionH relativeFrom="margin">
              <wp:posOffset>180975</wp:posOffset>
            </wp:positionH>
            <wp:positionV relativeFrom="paragraph">
              <wp:posOffset>1804035</wp:posOffset>
            </wp:positionV>
            <wp:extent cx="2308225" cy="1137285"/>
            <wp:effectExtent l="0" t="0" r="0" b="5715"/>
            <wp:wrapThrough wrapText="bothSides">
              <wp:wrapPolygon edited="0">
                <wp:start x="0" y="0"/>
                <wp:lineTo x="0" y="21347"/>
                <wp:lineTo x="21392" y="21347"/>
                <wp:lineTo x="21392"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30822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074A6" w14:textId="0198C9CC" w:rsidR="00C30285" w:rsidRDefault="00C30285">
      <w:pPr>
        <w:rPr>
          <w:rFonts w:ascii="UD デジタル 教科書体 N-B" w:eastAsia="UD デジタル 教科書体 N-B" w:hAnsi="HG丸ｺﾞｼｯｸM-PRO"/>
          <w:noProof/>
          <w:sz w:val="22"/>
        </w:rPr>
      </w:pPr>
    </w:p>
    <w:p w14:paraId="6DEA9C2A" w14:textId="7894A275" w:rsidR="00D66F28" w:rsidRDefault="00FB62DD">
      <w:pPr>
        <w:rPr>
          <w:rFonts w:ascii="UD デジタル 教科書体 N-B" w:eastAsia="UD デジタル 教科書体 N-B"/>
          <w:noProof/>
        </w:rPr>
      </w:pPr>
      <w:r>
        <w:rPr>
          <w:noProof/>
        </w:rPr>
        <w:lastRenderedPageBreak/>
        <w:drawing>
          <wp:anchor distT="0" distB="0" distL="114300" distR="114300" simplePos="0" relativeHeight="251962368" behindDoc="0" locked="0" layoutInCell="1" allowOverlap="1" wp14:anchorId="68B398CF" wp14:editId="162F8457">
            <wp:simplePos x="0" y="0"/>
            <wp:positionH relativeFrom="margin">
              <wp:posOffset>5467350</wp:posOffset>
            </wp:positionH>
            <wp:positionV relativeFrom="paragraph">
              <wp:posOffset>4244975</wp:posOffset>
            </wp:positionV>
            <wp:extent cx="984885" cy="1048385"/>
            <wp:effectExtent l="0" t="0" r="5715" b="0"/>
            <wp:wrapThrough wrapText="bothSides">
              <wp:wrapPolygon edited="0">
                <wp:start x="0" y="0"/>
                <wp:lineTo x="0" y="21194"/>
                <wp:lineTo x="21308" y="21194"/>
                <wp:lineTo x="21308"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48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noProof/>
          <w:sz w:val="22"/>
        </w:rPr>
        <mc:AlternateContent>
          <mc:Choice Requires="wps">
            <w:drawing>
              <wp:anchor distT="0" distB="0" distL="114300" distR="114300" simplePos="0" relativeHeight="251866112" behindDoc="0" locked="0" layoutInCell="1" allowOverlap="1" wp14:anchorId="24C0E8A8" wp14:editId="3E0B028D">
                <wp:simplePos x="0" y="0"/>
                <wp:positionH relativeFrom="margin">
                  <wp:align>right</wp:align>
                </wp:positionH>
                <wp:positionV relativeFrom="paragraph">
                  <wp:posOffset>3543300</wp:posOffset>
                </wp:positionV>
                <wp:extent cx="6457950" cy="1905000"/>
                <wp:effectExtent l="0" t="0" r="19050" b="19050"/>
                <wp:wrapThrough wrapText="bothSides">
                  <wp:wrapPolygon edited="0">
                    <wp:start x="0" y="0"/>
                    <wp:lineTo x="0" y="21600"/>
                    <wp:lineTo x="21600" y="21600"/>
                    <wp:lineTo x="21600" y="0"/>
                    <wp:lineTo x="0" y="0"/>
                  </wp:wrapPolygon>
                </wp:wrapThrough>
                <wp:docPr id="1024037044" name="テキスト ボックス 14"/>
                <wp:cNvGraphicFramePr/>
                <a:graphic xmlns:a="http://schemas.openxmlformats.org/drawingml/2006/main">
                  <a:graphicData uri="http://schemas.microsoft.com/office/word/2010/wordprocessingShape">
                    <wps:wsp>
                      <wps:cNvSpPr txBox="1"/>
                      <wps:spPr>
                        <a:xfrm>
                          <a:off x="0" y="0"/>
                          <a:ext cx="6457950" cy="1905000"/>
                        </a:xfrm>
                        <a:prstGeom prst="rect">
                          <a:avLst/>
                        </a:prstGeom>
                        <a:solidFill>
                          <a:schemeClr val="lt1"/>
                        </a:solidFill>
                        <a:ln w="6350">
                          <a:solidFill>
                            <a:prstClr val="black"/>
                          </a:solidFill>
                        </a:ln>
                      </wps:spPr>
                      <wps:txbx>
                        <w:txbxContent>
                          <w:p w14:paraId="692EF112" w14:textId="5BECB097" w:rsidR="001627EF" w:rsidRPr="005D7064" w:rsidRDefault="00121402" w:rsidP="00FB62DD">
                            <w:pPr>
                              <w:spacing w:line="380" w:lineRule="exact"/>
                              <w:jc w:val="left"/>
                              <w:rPr>
                                <w:rFonts w:ascii="UD デジタル 教科書体 NK-B" w:eastAsia="UD デジタル 教科書体 NK-B" w:hAnsi="BIZ UDP明朝 Medium"/>
                                <w:sz w:val="24"/>
                              </w:rPr>
                            </w:pPr>
                            <w:r w:rsidRPr="00132F5B">
                              <w:rPr>
                                <w:rFonts w:ascii="UD デジタル 教科書体 NK-B" w:eastAsia="UD デジタル 教科書体 NK-B" w:hAnsi="BIZ UDP明朝 Medium" w:hint="eastAsia"/>
                                <w:sz w:val="28"/>
                                <w:szCs w:val="24"/>
                              </w:rPr>
                              <w:t>☆</w:t>
                            </w:r>
                            <w:r w:rsidR="00132F5B" w:rsidRPr="005D7064">
                              <w:rPr>
                                <w:rFonts w:ascii="UD デジタル 教科書体 NK-B" w:eastAsia="UD デジタル 教科書体 NK-B" w:hAnsi="BIZ UDP明朝 Medium" w:hint="eastAsia"/>
                                <w:sz w:val="24"/>
                              </w:rPr>
                              <w:t>明るい選挙啓発ポスターコンクール</w:t>
                            </w:r>
                          </w:p>
                          <w:p w14:paraId="7282BF10" w14:textId="142BDA48" w:rsidR="00132F5B" w:rsidRPr="005D7064" w:rsidRDefault="00132F5B" w:rsidP="00FB62DD">
                            <w:pPr>
                              <w:spacing w:line="380" w:lineRule="exact"/>
                              <w:ind w:firstLineChars="100" w:firstLine="24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 xml:space="preserve">県　佳作　　３年…戎本　柚葉、　　寺嶋　小雪、　　又葉　</w:t>
                            </w:r>
                            <w:r w:rsidR="002733C0" w:rsidRPr="005D7064">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唯</w:t>
                            </w:r>
                          </w:p>
                          <w:p w14:paraId="106460A8" w14:textId="792959B6" w:rsidR="00132F5B" w:rsidRPr="005D7064" w:rsidRDefault="00132F5B" w:rsidP="00FB62DD">
                            <w:pPr>
                              <w:spacing w:line="380" w:lineRule="exact"/>
                              <w:ind w:firstLineChars="100" w:firstLine="24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市　佳作　　３年…長岡　咲桜、　　又葉</w:t>
                            </w:r>
                            <w:r w:rsidR="002733C0" w:rsidRPr="005D7064">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 xml:space="preserve">　唯、　</w:t>
                            </w:r>
                            <w:r w:rsidR="00FB62DD">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 xml:space="preserve">　森近　杏珠</w:t>
                            </w:r>
                          </w:p>
                          <w:p w14:paraId="413E4AD8" w14:textId="176473D9" w:rsidR="00132F5B" w:rsidRDefault="00132F5B" w:rsidP="00FB62DD">
                            <w:pPr>
                              <w:spacing w:line="380" w:lineRule="exact"/>
                              <w:ind w:firstLineChars="250" w:firstLine="60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 xml:space="preserve">入選　　３年…戎本　柚葉、　　寺嶋　小雪、　</w:t>
                            </w:r>
                            <w:r w:rsidR="00FB62DD">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花本　唯晏</w:t>
                            </w:r>
                          </w:p>
                          <w:p w14:paraId="60159DD1" w14:textId="77777777" w:rsidR="00FB62DD" w:rsidRPr="005D7064" w:rsidRDefault="00FB62DD" w:rsidP="00FB62DD">
                            <w:pPr>
                              <w:spacing w:line="380" w:lineRule="exact"/>
                              <w:jc w:val="left"/>
                              <w:rPr>
                                <w:rFonts w:ascii="UD デジタル 教科書体 NK-B" w:eastAsia="UD デジタル 教科書体 NK-B" w:hAnsi="BIZ UDP明朝 Medium"/>
                                <w:sz w:val="24"/>
                              </w:rPr>
                            </w:pPr>
                          </w:p>
                          <w:p w14:paraId="1C044A06" w14:textId="698FEDB0" w:rsidR="00132F5B" w:rsidRPr="00132F5B" w:rsidRDefault="00132F5B" w:rsidP="00FB62DD">
                            <w:pPr>
                              <w:spacing w:line="380" w:lineRule="exact"/>
                              <w:jc w:val="left"/>
                              <w:rPr>
                                <w:rFonts w:ascii="UD デジタル 教科書体 NK-B" w:eastAsia="UD デジタル 教科書体 NK-B" w:hAnsi="BIZ UDP明朝 Medium"/>
                                <w:sz w:val="28"/>
                                <w:szCs w:val="24"/>
                              </w:rPr>
                            </w:pPr>
                            <w:r w:rsidRPr="00132F5B">
                              <w:rPr>
                                <w:rFonts w:ascii="UD デジタル 教科書体 NK-B" w:eastAsia="UD デジタル 教科書体 NK-B" w:hAnsi="BIZ UDP明朝 Medium" w:hint="eastAsia"/>
                                <w:sz w:val="28"/>
                                <w:szCs w:val="24"/>
                              </w:rPr>
                              <w:t>☆</w:t>
                            </w:r>
                            <w:r w:rsidRPr="005D7064">
                              <w:rPr>
                                <w:rFonts w:ascii="UD デジタル 教科書体 NK-B" w:eastAsia="UD デジタル 教科書体 NK-B" w:hAnsi="BIZ UDP明朝 Medium" w:hint="eastAsia"/>
                                <w:sz w:val="24"/>
                              </w:rPr>
                              <w:t>社会を明るくする運動作文コンテスト</w:t>
                            </w:r>
                          </w:p>
                          <w:p w14:paraId="45CB6092" w14:textId="1C89744B" w:rsidR="00132F5B" w:rsidRPr="003A082E" w:rsidRDefault="00132F5B" w:rsidP="00FB62DD">
                            <w:pPr>
                              <w:spacing w:line="380" w:lineRule="exact"/>
                              <w:jc w:val="left"/>
                              <w:rPr>
                                <w:rFonts w:ascii="UD デジタル 教科書体 N-B" w:eastAsia="UD デジタル 教科書体 N-B"/>
                                <w:sz w:val="24"/>
                                <w:szCs w:val="24"/>
                              </w:rPr>
                            </w:pPr>
                            <w:r>
                              <w:rPr>
                                <w:rFonts w:ascii="UD デジタル 教科書体 N-B" w:eastAsia="UD デジタル 教科書体 N-B" w:hint="eastAsia"/>
                                <w:color w:val="FF0000"/>
                                <w:sz w:val="22"/>
                              </w:rPr>
                              <w:t xml:space="preserve">　</w:t>
                            </w:r>
                            <w:r w:rsidR="002733C0">
                              <w:rPr>
                                <w:rFonts w:ascii="UD デジタル 教科書体 N-B" w:eastAsia="UD デジタル 教科書体 N-B" w:hint="eastAsia"/>
                                <w:color w:val="FF0000"/>
                                <w:sz w:val="22"/>
                              </w:rPr>
                              <w:t xml:space="preserve">　</w:t>
                            </w:r>
                            <w:r w:rsidRPr="005D7064">
                              <w:rPr>
                                <w:rFonts w:ascii="UD デジタル 教科書体 N-B" w:eastAsia="UD デジタル 教科書体 N-B" w:hint="eastAsia"/>
                                <w:sz w:val="24"/>
                                <w:szCs w:val="24"/>
                              </w:rPr>
                              <w:t>優秀賞　２年…田中　愛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E8A8" id="テキスト ボックス 14" o:spid="_x0000_s1038" type="#_x0000_t202" style="position:absolute;left:0;text-align:left;margin-left:457.3pt;margin-top:279pt;width:508.5pt;height:150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" fillcolor="white [3201]" strokeweight=".5pt">
                <v:textbox>
                  <w:txbxContent>
                    <w:p w14:paraId="692EF112" w14:textId="5BECB097" w:rsidR="001627EF" w:rsidRPr="005D7064" w:rsidRDefault="00121402" w:rsidP="00FB62DD">
                      <w:pPr>
                        <w:spacing w:line="380" w:lineRule="exact"/>
                        <w:jc w:val="left"/>
                        <w:rPr>
                          <w:rFonts w:ascii="UD デジタル 教科書体 NK-B" w:eastAsia="UD デジタル 教科書体 NK-B" w:hAnsi="BIZ UDP明朝 Medium"/>
                          <w:sz w:val="24"/>
                        </w:rPr>
                      </w:pPr>
                      <w:r w:rsidRPr="00132F5B">
                        <w:rPr>
                          <w:rFonts w:ascii="UD デジタル 教科書体 NK-B" w:eastAsia="UD デジタル 教科書体 NK-B" w:hAnsi="BIZ UDP明朝 Medium" w:hint="eastAsia"/>
                          <w:sz w:val="28"/>
                          <w:szCs w:val="24"/>
                        </w:rPr>
                        <w:t>☆</w:t>
                      </w:r>
                      <w:r w:rsidR="00132F5B" w:rsidRPr="005D7064">
                        <w:rPr>
                          <w:rFonts w:ascii="UD デジタル 教科書体 NK-B" w:eastAsia="UD デジタル 教科書体 NK-B" w:hAnsi="BIZ UDP明朝 Medium" w:hint="eastAsia"/>
                          <w:sz w:val="24"/>
                        </w:rPr>
                        <w:t>明るい選挙啓発ポスターコンクール</w:t>
                      </w:r>
                    </w:p>
                    <w:p w14:paraId="7282BF10" w14:textId="142BDA48" w:rsidR="00132F5B" w:rsidRPr="005D7064" w:rsidRDefault="00132F5B" w:rsidP="00FB62DD">
                      <w:pPr>
                        <w:spacing w:line="380" w:lineRule="exact"/>
                        <w:ind w:firstLineChars="100" w:firstLine="24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 xml:space="preserve">県　佳作　　３年…戎本　柚葉、　　寺嶋　小雪、　　又葉　</w:t>
                      </w:r>
                      <w:r w:rsidR="002733C0" w:rsidRPr="005D7064">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唯</w:t>
                      </w:r>
                    </w:p>
                    <w:p w14:paraId="106460A8" w14:textId="792959B6" w:rsidR="00132F5B" w:rsidRPr="005D7064" w:rsidRDefault="00132F5B" w:rsidP="00FB62DD">
                      <w:pPr>
                        <w:spacing w:line="380" w:lineRule="exact"/>
                        <w:ind w:firstLineChars="100" w:firstLine="24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市　佳作　　３年…長岡　咲桜、　　又葉</w:t>
                      </w:r>
                      <w:r w:rsidR="002733C0" w:rsidRPr="005D7064">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 xml:space="preserve">　唯、　</w:t>
                      </w:r>
                      <w:r w:rsidR="00FB62DD">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 xml:space="preserve">　森近　杏珠</w:t>
                      </w:r>
                    </w:p>
                    <w:p w14:paraId="413E4AD8" w14:textId="176473D9" w:rsidR="00132F5B" w:rsidRDefault="00132F5B" w:rsidP="00FB62DD">
                      <w:pPr>
                        <w:spacing w:line="380" w:lineRule="exact"/>
                        <w:ind w:firstLineChars="250" w:firstLine="600"/>
                        <w:jc w:val="left"/>
                        <w:rPr>
                          <w:rFonts w:ascii="UD デジタル 教科書体 NK-B" w:eastAsia="UD デジタル 教科書体 NK-B" w:hAnsi="BIZ UDP明朝 Medium"/>
                          <w:sz w:val="24"/>
                        </w:rPr>
                      </w:pPr>
                      <w:r w:rsidRPr="005D7064">
                        <w:rPr>
                          <w:rFonts w:ascii="UD デジタル 教科書体 NK-B" w:eastAsia="UD デジタル 教科書体 NK-B" w:hAnsi="BIZ UDP明朝 Medium" w:hint="eastAsia"/>
                          <w:sz w:val="24"/>
                        </w:rPr>
                        <w:t xml:space="preserve">入選　　３年…戎本　柚葉、　　寺嶋　小雪、　</w:t>
                      </w:r>
                      <w:r w:rsidR="00FB62DD">
                        <w:rPr>
                          <w:rFonts w:ascii="UD デジタル 教科書体 NK-B" w:eastAsia="UD デジタル 教科書体 NK-B" w:hAnsi="BIZ UDP明朝 Medium" w:hint="eastAsia"/>
                          <w:sz w:val="24"/>
                        </w:rPr>
                        <w:t xml:space="preserve">　</w:t>
                      </w:r>
                      <w:r w:rsidRPr="005D7064">
                        <w:rPr>
                          <w:rFonts w:ascii="UD デジタル 教科書体 NK-B" w:eastAsia="UD デジタル 教科書体 NK-B" w:hAnsi="BIZ UDP明朝 Medium" w:hint="eastAsia"/>
                          <w:sz w:val="24"/>
                        </w:rPr>
                        <w:t>花本　唯晏</w:t>
                      </w:r>
                    </w:p>
                    <w:p w14:paraId="60159DD1" w14:textId="77777777" w:rsidR="00FB62DD" w:rsidRPr="005D7064" w:rsidRDefault="00FB62DD" w:rsidP="00FB62DD">
                      <w:pPr>
                        <w:spacing w:line="380" w:lineRule="exact"/>
                        <w:jc w:val="left"/>
                        <w:rPr>
                          <w:rFonts w:ascii="UD デジタル 教科書体 NK-B" w:eastAsia="UD デジタル 教科書体 NK-B" w:hAnsi="BIZ UDP明朝 Medium" w:hint="eastAsia"/>
                          <w:sz w:val="24"/>
                        </w:rPr>
                      </w:pPr>
                    </w:p>
                    <w:p w14:paraId="1C044A06" w14:textId="698FEDB0" w:rsidR="00132F5B" w:rsidRPr="00132F5B" w:rsidRDefault="00132F5B" w:rsidP="00FB62DD">
                      <w:pPr>
                        <w:spacing w:line="380" w:lineRule="exact"/>
                        <w:jc w:val="left"/>
                        <w:rPr>
                          <w:rFonts w:ascii="UD デジタル 教科書体 NK-B" w:eastAsia="UD デジタル 教科書体 NK-B" w:hAnsi="BIZ UDP明朝 Medium"/>
                          <w:sz w:val="28"/>
                          <w:szCs w:val="24"/>
                        </w:rPr>
                      </w:pPr>
                      <w:r w:rsidRPr="00132F5B">
                        <w:rPr>
                          <w:rFonts w:ascii="UD デジタル 教科書体 NK-B" w:eastAsia="UD デジタル 教科書体 NK-B" w:hAnsi="BIZ UDP明朝 Medium" w:hint="eastAsia"/>
                          <w:sz w:val="28"/>
                          <w:szCs w:val="24"/>
                        </w:rPr>
                        <w:t>☆</w:t>
                      </w:r>
                      <w:r w:rsidRPr="005D7064">
                        <w:rPr>
                          <w:rFonts w:ascii="UD デジタル 教科書体 NK-B" w:eastAsia="UD デジタル 教科書体 NK-B" w:hAnsi="BIZ UDP明朝 Medium" w:hint="eastAsia"/>
                          <w:sz w:val="24"/>
                        </w:rPr>
                        <w:t>社会を明るくする運動作文コンテスト</w:t>
                      </w:r>
                    </w:p>
                    <w:p w14:paraId="45CB6092" w14:textId="1C89744B" w:rsidR="00132F5B" w:rsidRPr="003A082E" w:rsidRDefault="00132F5B" w:rsidP="00FB62DD">
                      <w:pPr>
                        <w:spacing w:line="380" w:lineRule="exact"/>
                        <w:jc w:val="left"/>
                        <w:rPr>
                          <w:rFonts w:ascii="UD デジタル 教科書体 N-B" w:eastAsia="UD デジタル 教科書体 N-B"/>
                          <w:sz w:val="24"/>
                          <w:szCs w:val="24"/>
                        </w:rPr>
                      </w:pPr>
                      <w:r>
                        <w:rPr>
                          <w:rFonts w:ascii="UD デジタル 教科書体 N-B" w:eastAsia="UD デジタル 教科書体 N-B" w:hint="eastAsia"/>
                          <w:color w:val="FF0000"/>
                          <w:sz w:val="22"/>
                        </w:rPr>
                        <w:t xml:space="preserve">　</w:t>
                      </w:r>
                      <w:r w:rsidR="002733C0">
                        <w:rPr>
                          <w:rFonts w:ascii="UD デジタル 教科書体 N-B" w:eastAsia="UD デジタル 教科書体 N-B" w:hint="eastAsia"/>
                          <w:color w:val="FF0000"/>
                          <w:sz w:val="22"/>
                        </w:rPr>
                        <w:t xml:space="preserve">　</w:t>
                      </w:r>
                      <w:r w:rsidRPr="005D7064">
                        <w:rPr>
                          <w:rFonts w:ascii="UD デジタル 教科書体 N-B" w:eastAsia="UD デジタル 教科書体 N-B" w:hint="eastAsia"/>
                          <w:sz w:val="24"/>
                          <w:szCs w:val="24"/>
                        </w:rPr>
                        <w:t>優秀賞　２年…田中　愛紬</w:t>
                      </w:r>
                    </w:p>
                  </w:txbxContent>
                </v:textbox>
                <w10:wrap type="through" anchorx="margin"/>
              </v:shape>
            </w:pict>
          </mc:Fallback>
        </mc:AlternateContent>
      </w:r>
      <w:r w:rsidR="006D2F68">
        <w:rPr>
          <w:rFonts w:ascii="UD デジタル 教科書体 N-B" w:eastAsia="UD デジタル 教科書体 N-B" w:hAnsi="HG丸ｺﾞｼｯｸM-PRO"/>
          <w:noProof/>
          <w:sz w:val="22"/>
        </w:rPr>
        <mc:AlternateContent>
          <mc:Choice Requires="wps">
            <w:drawing>
              <wp:anchor distT="0" distB="0" distL="114300" distR="114300" simplePos="0" relativeHeight="251945984" behindDoc="0" locked="0" layoutInCell="1" allowOverlap="1" wp14:anchorId="29A5623E" wp14:editId="0370619F">
                <wp:simplePos x="0" y="0"/>
                <wp:positionH relativeFrom="margin">
                  <wp:align>right</wp:align>
                </wp:positionH>
                <wp:positionV relativeFrom="paragraph">
                  <wp:posOffset>419100</wp:posOffset>
                </wp:positionV>
                <wp:extent cx="6496050" cy="2476500"/>
                <wp:effectExtent l="0" t="0" r="19050" b="19050"/>
                <wp:wrapThrough wrapText="bothSides">
                  <wp:wrapPolygon edited="0">
                    <wp:start x="0" y="0"/>
                    <wp:lineTo x="0" y="21600"/>
                    <wp:lineTo x="21600" y="21600"/>
                    <wp:lineTo x="21600" y="0"/>
                    <wp:lineTo x="0" y="0"/>
                  </wp:wrapPolygon>
                </wp:wrapThrough>
                <wp:docPr id="39" name="テキスト ボックス 3"/>
                <wp:cNvGraphicFramePr/>
                <a:graphic xmlns:a="http://schemas.openxmlformats.org/drawingml/2006/main">
                  <a:graphicData uri="http://schemas.microsoft.com/office/word/2010/wordprocessingShape">
                    <wps:wsp>
                      <wps:cNvSpPr txBox="1"/>
                      <wps:spPr>
                        <a:xfrm>
                          <a:off x="0" y="0"/>
                          <a:ext cx="6496050" cy="2476500"/>
                        </a:xfrm>
                        <a:prstGeom prst="rect">
                          <a:avLst/>
                        </a:prstGeom>
                        <a:solidFill>
                          <a:sysClr val="window" lastClr="FFFFFF"/>
                        </a:solidFill>
                        <a:ln w="6350">
                          <a:solidFill>
                            <a:prstClr val="black"/>
                          </a:solidFill>
                        </a:ln>
                      </wps:spPr>
                      <wps:txbx>
                        <w:txbxContent>
                          <w:p w14:paraId="6EC201CC" w14:textId="7E71CD40" w:rsidR="009D7908" w:rsidRDefault="00333813"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1月２０日（火）１年技術科の授業で石央森林組合</w:t>
                            </w:r>
                            <w:r w:rsidR="000C4BF1">
                              <w:rPr>
                                <w:rFonts w:ascii="UD デジタル 教科書体 N-B" w:eastAsia="UD デジタル 教科書体 N-B" w:hAnsi="HGP創英角ｺﾞｼｯｸUB" w:hint="eastAsia"/>
                                <w:sz w:val="22"/>
                              </w:rPr>
                              <w:t>事務所</w:t>
                            </w:r>
                            <w:r>
                              <w:rPr>
                                <w:rFonts w:ascii="UD デジタル 教科書体 N-B" w:eastAsia="UD デジタル 教科書体 N-B" w:hAnsi="HGP創英角ｺﾞｼｯｸUB" w:hint="eastAsia"/>
                                <w:sz w:val="22"/>
                              </w:rPr>
                              <w:t>を訪問し学習しました。</w:t>
                            </w:r>
                            <w:r w:rsidR="00E31095">
                              <w:rPr>
                                <w:rFonts w:ascii="UD デジタル 教科書体 N-B" w:eastAsia="UD デジタル 教科書体 N-B" w:hAnsi="HGP創英角ｺﾞｼｯｸUB" w:hint="eastAsia"/>
                                <w:sz w:val="22"/>
                              </w:rPr>
                              <w:t>講師</w:t>
                            </w:r>
                            <w:r w:rsidR="006D2F68">
                              <w:rPr>
                                <w:rFonts w:ascii="UD デジタル 教科書体 N-B" w:eastAsia="UD デジタル 教科書体 N-B" w:hAnsi="HGP創英角ｺﾞｼｯｸUB" w:hint="eastAsia"/>
                                <w:sz w:val="22"/>
                              </w:rPr>
                              <w:t>の</w:t>
                            </w:r>
                            <w:r w:rsidR="00E31095">
                              <w:rPr>
                                <w:rFonts w:ascii="UD デジタル 教科書体 N-B" w:eastAsia="UD デジタル 教科書体 N-B" w:hAnsi="HGP創英角ｺﾞｼｯｸUB" w:hint="eastAsia"/>
                                <w:sz w:val="22"/>
                              </w:rPr>
                              <w:t>山田さん</w:t>
                            </w:r>
                            <w:r w:rsidR="006D2F68">
                              <w:rPr>
                                <w:rFonts w:ascii="UD デジタル 教科書体 N-B" w:eastAsia="UD デジタル 教科書体 N-B" w:hAnsi="HGP創英角ｺﾞｼｯｸUB" w:hint="eastAsia"/>
                                <w:sz w:val="22"/>
                              </w:rPr>
                              <w:t>から</w:t>
                            </w:r>
                            <w:r>
                              <w:rPr>
                                <w:rFonts w:ascii="UD デジタル 教科書体 N-B" w:eastAsia="UD デジタル 教科書体 N-B" w:hAnsi="HGP創英角ｺﾞｼｯｸUB" w:hint="eastAsia"/>
                                <w:sz w:val="22"/>
                              </w:rPr>
                              <w:t>「材料と加工の技術」の分野</w:t>
                            </w:r>
                            <w:r w:rsidR="00E31095">
                              <w:rPr>
                                <w:rFonts w:ascii="UD デジタル 教科書体 N-B" w:eastAsia="UD デジタル 教科書体 N-B" w:hAnsi="HGP創英角ｺﾞｼｯｸUB" w:hint="eastAsia"/>
                                <w:sz w:val="22"/>
                              </w:rPr>
                              <w:t>において、木材やその加工に関する</w:t>
                            </w:r>
                            <w:r w:rsidR="000C4BF1">
                              <w:rPr>
                                <w:rFonts w:ascii="UD デジタル 教科書体 N-B" w:eastAsia="UD デジタル 教科書体 N-B" w:hAnsi="HGP創英角ｺﾞｼｯｸUB" w:hint="eastAsia"/>
                                <w:sz w:val="22"/>
                              </w:rPr>
                              <w:t>勉強</w:t>
                            </w:r>
                            <w:r w:rsidR="00E31095">
                              <w:rPr>
                                <w:rFonts w:ascii="UD デジタル 教科書体 N-B" w:eastAsia="UD デジタル 教科書体 N-B" w:hAnsi="HGP創英角ｺﾞｼｯｸUB" w:hint="eastAsia"/>
                                <w:sz w:val="22"/>
                              </w:rPr>
                              <w:t>をしました。</w:t>
                            </w:r>
                            <w:r w:rsidR="004B36AA">
                              <w:rPr>
                                <w:rFonts w:ascii="UD デジタル 教科書体 N-B" w:eastAsia="UD デジタル 教科書体 N-B" w:hAnsi="HGP創英角ｺﾞｼｯｸUB" w:hint="eastAsia"/>
                                <w:sz w:val="22"/>
                              </w:rPr>
                              <w:t>木の特徴や林業の現状などをわかりやすく説明していただき、たくさんのことを学ぶことができました。</w:t>
                            </w:r>
                          </w:p>
                          <w:p w14:paraId="41AE57AC" w14:textId="270F192C" w:rsidR="004B36AA" w:rsidRDefault="009D7908"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w:t>
                            </w:r>
                            <w:r w:rsidR="004B36AA">
                              <w:rPr>
                                <w:rFonts w:ascii="UD デジタル 教科書体 N-B" w:eastAsia="UD デジタル 教科書体 N-B" w:hAnsi="HGP創英角ｺﾞｼｯｸUB" w:hint="eastAsia"/>
                                <w:sz w:val="22"/>
                              </w:rPr>
                              <w:t>生徒感想文の一部紹介</w:t>
                            </w:r>
                            <w:r>
                              <w:rPr>
                                <w:rFonts w:ascii="UD デジタル 教科書体 N-B" w:eastAsia="UD デジタル 教科書体 N-B" w:hAnsi="HGP創英角ｺﾞｼｯｸUB" w:hint="eastAsia"/>
                                <w:sz w:val="22"/>
                              </w:rPr>
                              <w:t>＞</w:t>
                            </w:r>
                          </w:p>
                          <w:p w14:paraId="1C2D2017" w14:textId="3D937913" w:rsidR="004B36AA" w:rsidRDefault="004B36AA" w:rsidP="00363838">
                            <w:pPr>
                              <w:snapToGrid w:val="0"/>
                              <w:ind w:left="220" w:hangingChars="100" w:hanging="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浜田</w:t>
                            </w:r>
                            <w:r w:rsidR="009D7908">
                              <w:rPr>
                                <w:rFonts w:ascii="UD デジタル 教科書体 N-B" w:eastAsia="UD デジタル 教科書体 N-B" w:hAnsi="HGP創英角ｺﾞｼｯｸUB" w:hint="eastAsia"/>
                                <w:sz w:val="22"/>
                              </w:rPr>
                              <w:t>市</w:t>
                            </w:r>
                            <w:r>
                              <w:rPr>
                                <w:rFonts w:ascii="UD デジタル 教科書体 N-B" w:eastAsia="UD デジタル 教科書体 N-B" w:hAnsi="HGP創英角ｺﾞｼｯｸUB" w:hint="eastAsia"/>
                                <w:sz w:val="22"/>
                              </w:rPr>
                              <w:t>は</w:t>
                            </w:r>
                            <w:r w:rsidR="009D7908">
                              <w:rPr>
                                <w:rFonts w:ascii="UD デジタル 教科書体 N-B" w:eastAsia="UD デジタル 教科書体 N-B" w:hAnsi="HGP創英角ｺﾞｼｯｸUB" w:hint="eastAsia"/>
                                <w:sz w:val="22"/>
                              </w:rPr>
                              <w:t>、</w:t>
                            </w:r>
                            <w:r w:rsidR="00363838">
                              <w:rPr>
                                <w:rFonts w:ascii="UD デジタル 教科書体 N-B" w:eastAsia="UD デジタル 教科書体 N-B" w:hAnsi="HGP創英角ｺﾞｼｯｸUB" w:hint="eastAsia"/>
                                <w:sz w:val="22"/>
                              </w:rPr>
                              <w:t>思っていたよりも森林が多いことがわかった。林業について詳しく知ることができた。いろいろな木に触れて楽しかった（手触りが）。</w:t>
                            </w:r>
                          </w:p>
                          <w:p w14:paraId="3DBE54F6" w14:textId="6B141D56" w:rsidR="00363838" w:rsidRDefault="00363838"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旭町は、とても森林が多いと知ったので、これから旭の森林を大切にしていきたいと思いました。</w:t>
                            </w:r>
                          </w:p>
                          <w:p w14:paraId="3FFE4A8D" w14:textId="1B9520D3" w:rsidR="00B74E44" w:rsidRDefault="00B74E44"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木にそれぞれの特徴があって色や重さがちがっていて驚きました。</w:t>
                            </w:r>
                          </w:p>
                          <w:p w14:paraId="5AF1F35B" w14:textId="77777777" w:rsidR="00F151B0" w:rsidRDefault="00B74E44"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日本の森林率が</w:t>
                            </w:r>
                            <w:r w:rsidR="00F151B0">
                              <w:rPr>
                                <w:rFonts w:ascii="UD デジタル 教科書体 N-B" w:eastAsia="UD デジタル 教科書体 N-B" w:hAnsi="HGP創英角ｺﾞｼｯｸUB" w:hint="eastAsia"/>
                                <w:sz w:val="22"/>
                              </w:rPr>
                              <w:t>68.4%だったことが、びっくりしました。葉っぱが</w:t>
                            </w:r>
                          </w:p>
                          <w:p w14:paraId="3CFC0005" w14:textId="25F7819F" w:rsidR="00B74E44" w:rsidRDefault="00F151B0" w:rsidP="00F151B0">
                            <w:pPr>
                              <w:snapToGrid w:val="0"/>
                              <w:ind w:firstLineChars="100" w:firstLine="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大きい木は、すぐ成長することです！自分も将来林業に関する仕事</w:t>
                            </w:r>
                          </w:p>
                          <w:p w14:paraId="2FB65EA3" w14:textId="6F770BCF" w:rsidR="00F151B0" w:rsidRPr="004B36AA" w:rsidRDefault="00F151B0" w:rsidP="00F151B0">
                            <w:pPr>
                              <w:snapToGrid w:val="0"/>
                              <w:ind w:firstLineChars="100" w:firstLine="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についたら、このことを思い出し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623E" id="_x0000_s1039" type="#_x0000_t202" style="position:absolute;left:0;text-align:left;margin-left:460.3pt;margin-top:33pt;width:511.5pt;height:19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" fillcolor="window" strokeweight=".5pt">
                <v:textbox>
                  <w:txbxContent>
                    <w:p w14:paraId="6EC201CC" w14:textId="7E71CD40" w:rsidR="009D7908" w:rsidRDefault="00333813"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 xml:space="preserve">　1</w:t>
                      </w:r>
                      <w:r>
                        <w:rPr>
                          <w:rFonts w:ascii="UD デジタル 教科書体 N-B" w:eastAsia="UD デジタル 教科書体 N-B" w:hAnsi="HGP創英角ｺﾞｼｯｸUB" w:hint="eastAsia"/>
                          <w:sz w:val="22"/>
                        </w:rPr>
                        <w:t>月２０日（火）１年技術科の授業で石央森林組合</w:t>
                      </w:r>
                      <w:r w:rsidR="000C4BF1">
                        <w:rPr>
                          <w:rFonts w:ascii="UD デジタル 教科書体 N-B" w:eastAsia="UD デジタル 教科書体 N-B" w:hAnsi="HGP創英角ｺﾞｼｯｸUB" w:hint="eastAsia"/>
                          <w:sz w:val="22"/>
                        </w:rPr>
                        <w:t>事務所</w:t>
                      </w:r>
                      <w:r>
                        <w:rPr>
                          <w:rFonts w:ascii="UD デジタル 教科書体 N-B" w:eastAsia="UD デジタル 教科書体 N-B" w:hAnsi="HGP創英角ｺﾞｼｯｸUB" w:hint="eastAsia"/>
                          <w:sz w:val="22"/>
                        </w:rPr>
                        <w:t>を訪問し学習しました。</w:t>
                      </w:r>
                      <w:r w:rsidR="00E31095">
                        <w:rPr>
                          <w:rFonts w:ascii="UD デジタル 教科書体 N-B" w:eastAsia="UD デジタル 教科書体 N-B" w:hAnsi="HGP創英角ｺﾞｼｯｸUB" w:hint="eastAsia"/>
                          <w:sz w:val="22"/>
                        </w:rPr>
                        <w:t>講師</w:t>
                      </w:r>
                      <w:r w:rsidR="006D2F68">
                        <w:rPr>
                          <w:rFonts w:ascii="UD デジタル 教科書体 N-B" w:eastAsia="UD デジタル 教科書体 N-B" w:hAnsi="HGP創英角ｺﾞｼｯｸUB" w:hint="eastAsia"/>
                          <w:sz w:val="22"/>
                        </w:rPr>
                        <w:t>の</w:t>
                      </w:r>
                      <w:r w:rsidR="00E31095">
                        <w:rPr>
                          <w:rFonts w:ascii="UD デジタル 教科書体 N-B" w:eastAsia="UD デジタル 教科書体 N-B" w:hAnsi="HGP創英角ｺﾞｼｯｸUB" w:hint="eastAsia"/>
                          <w:sz w:val="22"/>
                        </w:rPr>
                        <w:t>山田さん</w:t>
                      </w:r>
                      <w:r w:rsidR="006D2F68">
                        <w:rPr>
                          <w:rFonts w:ascii="UD デジタル 教科書体 N-B" w:eastAsia="UD デジタル 教科書体 N-B" w:hAnsi="HGP創英角ｺﾞｼｯｸUB" w:hint="eastAsia"/>
                          <w:sz w:val="22"/>
                        </w:rPr>
                        <w:t>から</w:t>
                      </w:r>
                      <w:r>
                        <w:rPr>
                          <w:rFonts w:ascii="UD デジタル 教科書体 N-B" w:eastAsia="UD デジタル 教科書体 N-B" w:hAnsi="HGP創英角ｺﾞｼｯｸUB" w:hint="eastAsia"/>
                          <w:sz w:val="22"/>
                        </w:rPr>
                        <w:t>「材料と加工の技術」の分野</w:t>
                      </w:r>
                      <w:r w:rsidR="00E31095">
                        <w:rPr>
                          <w:rFonts w:ascii="UD デジタル 教科書体 N-B" w:eastAsia="UD デジタル 教科書体 N-B" w:hAnsi="HGP創英角ｺﾞｼｯｸUB" w:hint="eastAsia"/>
                          <w:sz w:val="22"/>
                        </w:rPr>
                        <w:t>において、木材やその加工に関する</w:t>
                      </w:r>
                      <w:r w:rsidR="000C4BF1">
                        <w:rPr>
                          <w:rFonts w:ascii="UD デジタル 教科書体 N-B" w:eastAsia="UD デジタル 教科書体 N-B" w:hAnsi="HGP創英角ｺﾞｼｯｸUB" w:hint="eastAsia"/>
                          <w:sz w:val="22"/>
                        </w:rPr>
                        <w:t>勉強</w:t>
                      </w:r>
                      <w:r w:rsidR="00E31095">
                        <w:rPr>
                          <w:rFonts w:ascii="UD デジタル 教科書体 N-B" w:eastAsia="UD デジタル 教科書体 N-B" w:hAnsi="HGP創英角ｺﾞｼｯｸUB" w:hint="eastAsia"/>
                          <w:sz w:val="22"/>
                        </w:rPr>
                        <w:t>をしました。</w:t>
                      </w:r>
                      <w:r w:rsidR="004B36AA">
                        <w:rPr>
                          <w:rFonts w:ascii="UD デジタル 教科書体 N-B" w:eastAsia="UD デジタル 教科書体 N-B" w:hAnsi="HGP創英角ｺﾞｼｯｸUB" w:hint="eastAsia"/>
                          <w:sz w:val="22"/>
                        </w:rPr>
                        <w:t>木の特徴や林業の現状などをわかりやすく説明していただき、たくさんのことを学ぶことができました。</w:t>
                      </w:r>
                    </w:p>
                    <w:p w14:paraId="41AE57AC" w14:textId="270F192C" w:rsidR="004B36AA" w:rsidRDefault="009D7908"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w:t>
                      </w:r>
                      <w:r w:rsidR="004B36AA">
                        <w:rPr>
                          <w:rFonts w:ascii="UD デジタル 教科書体 N-B" w:eastAsia="UD デジタル 教科書体 N-B" w:hAnsi="HGP創英角ｺﾞｼｯｸUB" w:hint="eastAsia"/>
                          <w:sz w:val="22"/>
                        </w:rPr>
                        <w:t>生徒感想文の一部紹介</w:t>
                      </w:r>
                      <w:r>
                        <w:rPr>
                          <w:rFonts w:ascii="UD デジタル 教科書体 N-B" w:eastAsia="UD デジタル 教科書体 N-B" w:hAnsi="HGP創英角ｺﾞｼｯｸUB" w:hint="eastAsia"/>
                          <w:sz w:val="22"/>
                        </w:rPr>
                        <w:t>＞</w:t>
                      </w:r>
                    </w:p>
                    <w:p w14:paraId="1C2D2017" w14:textId="3D937913" w:rsidR="004B36AA" w:rsidRDefault="004B36AA" w:rsidP="00363838">
                      <w:pPr>
                        <w:snapToGrid w:val="0"/>
                        <w:ind w:left="220" w:hangingChars="100" w:hanging="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浜田</w:t>
                      </w:r>
                      <w:r w:rsidR="009D7908">
                        <w:rPr>
                          <w:rFonts w:ascii="UD デジタル 教科書体 N-B" w:eastAsia="UD デジタル 教科書体 N-B" w:hAnsi="HGP創英角ｺﾞｼｯｸUB" w:hint="eastAsia"/>
                          <w:sz w:val="22"/>
                        </w:rPr>
                        <w:t>市</w:t>
                      </w:r>
                      <w:r>
                        <w:rPr>
                          <w:rFonts w:ascii="UD デジタル 教科書体 N-B" w:eastAsia="UD デジタル 教科書体 N-B" w:hAnsi="HGP創英角ｺﾞｼｯｸUB" w:hint="eastAsia"/>
                          <w:sz w:val="22"/>
                        </w:rPr>
                        <w:t>は</w:t>
                      </w:r>
                      <w:r w:rsidR="009D7908">
                        <w:rPr>
                          <w:rFonts w:ascii="UD デジタル 教科書体 N-B" w:eastAsia="UD デジタル 教科書体 N-B" w:hAnsi="HGP創英角ｺﾞｼｯｸUB" w:hint="eastAsia"/>
                          <w:sz w:val="22"/>
                        </w:rPr>
                        <w:t>、</w:t>
                      </w:r>
                      <w:r w:rsidR="00363838">
                        <w:rPr>
                          <w:rFonts w:ascii="UD デジタル 教科書体 N-B" w:eastAsia="UD デジタル 教科書体 N-B" w:hAnsi="HGP創英角ｺﾞｼｯｸUB" w:hint="eastAsia"/>
                          <w:sz w:val="22"/>
                        </w:rPr>
                        <w:t>思っていたよりも森林が多いことがわかった。林業について詳しく知ることができた。いろいろな木に触れて楽しかった（手触りが）。</w:t>
                      </w:r>
                    </w:p>
                    <w:p w14:paraId="3DBE54F6" w14:textId="6B141D56" w:rsidR="00363838" w:rsidRDefault="00363838"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旭町は、とても森林が多いと知ったので、これから旭の森林を大切にしていきたいと思いました。</w:t>
                      </w:r>
                    </w:p>
                    <w:p w14:paraId="3FFE4A8D" w14:textId="1B9520D3" w:rsidR="00B74E44" w:rsidRDefault="00B74E44"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木にそれぞれの特徴があって色や重さがちがっていて驚きました。</w:t>
                      </w:r>
                    </w:p>
                    <w:p w14:paraId="5AF1F35B" w14:textId="77777777" w:rsidR="00F151B0" w:rsidRDefault="00B74E44" w:rsidP="003D0A84">
                      <w:pPr>
                        <w:snapToGrid w:val="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〇日本の森林率が</w:t>
                      </w:r>
                      <w:r w:rsidR="00F151B0">
                        <w:rPr>
                          <w:rFonts w:ascii="UD デジタル 教科書体 N-B" w:eastAsia="UD デジタル 教科書体 N-B" w:hAnsi="HGP創英角ｺﾞｼｯｸUB" w:hint="eastAsia"/>
                          <w:sz w:val="22"/>
                        </w:rPr>
                        <w:t>68.4%だったことが、びっくりしました。葉っぱが</w:t>
                      </w:r>
                    </w:p>
                    <w:p w14:paraId="3CFC0005" w14:textId="25F7819F" w:rsidR="00B74E44" w:rsidRDefault="00F151B0" w:rsidP="00F151B0">
                      <w:pPr>
                        <w:snapToGrid w:val="0"/>
                        <w:ind w:firstLineChars="100" w:firstLine="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大きい木は、すぐ成長することです！自分も将来林業に関する仕事</w:t>
                      </w:r>
                    </w:p>
                    <w:p w14:paraId="2FB65EA3" w14:textId="6F770BCF" w:rsidR="00F151B0" w:rsidRPr="004B36AA" w:rsidRDefault="00F151B0" w:rsidP="00F151B0">
                      <w:pPr>
                        <w:snapToGrid w:val="0"/>
                        <w:ind w:firstLineChars="100" w:firstLine="220"/>
                        <w:rPr>
                          <w:rFonts w:ascii="UD デジタル 教科書体 N-B" w:eastAsia="UD デジタル 教科書体 N-B" w:hAnsi="HGP創英角ｺﾞｼｯｸUB"/>
                          <w:sz w:val="22"/>
                        </w:rPr>
                      </w:pPr>
                      <w:r>
                        <w:rPr>
                          <w:rFonts w:ascii="UD デジタル 教科書体 N-B" w:eastAsia="UD デジタル 教科書体 N-B" w:hAnsi="HGP創英角ｺﾞｼｯｸUB" w:hint="eastAsia"/>
                          <w:sz w:val="22"/>
                        </w:rPr>
                        <w:t>についたら、このことを思い出したいです。</w:t>
                      </w:r>
                    </w:p>
                  </w:txbxContent>
                </v:textbox>
                <w10:wrap type="through" anchorx="margin"/>
              </v:shape>
            </w:pict>
          </mc:Fallback>
        </mc:AlternateContent>
      </w:r>
      <w:r w:rsidR="006D2F68">
        <w:rPr>
          <w:noProof/>
        </w:rPr>
        <w:drawing>
          <wp:anchor distT="0" distB="0" distL="114300" distR="114300" simplePos="0" relativeHeight="251964416" behindDoc="0" locked="0" layoutInCell="1" allowOverlap="1" wp14:anchorId="5A28305B" wp14:editId="24CF161A">
            <wp:simplePos x="0" y="0"/>
            <wp:positionH relativeFrom="margin">
              <wp:posOffset>5629275</wp:posOffset>
            </wp:positionH>
            <wp:positionV relativeFrom="paragraph">
              <wp:posOffset>2072640</wp:posOffset>
            </wp:positionV>
            <wp:extent cx="947420" cy="631825"/>
            <wp:effectExtent l="0" t="0" r="5080" b="0"/>
            <wp:wrapThrough wrapText="bothSides">
              <wp:wrapPolygon edited="0">
                <wp:start x="0" y="0"/>
                <wp:lineTo x="0" y="20840"/>
                <wp:lineTo x="21282" y="20840"/>
                <wp:lineTo x="21282"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94742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68">
        <w:rPr>
          <w:noProof/>
        </w:rPr>
        <w:drawing>
          <wp:anchor distT="0" distB="0" distL="114300" distR="114300" simplePos="0" relativeHeight="251965440" behindDoc="0" locked="0" layoutInCell="1" allowOverlap="1" wp14:anchorId="1A5058EC" wp14:editId="7E1C755B">
            <wp:simplePos x="0" y="0"/>
            <wp:positionH relativeFrom="margin">
              <wp:posOffset>4681220</wp:posOffset>
            </wp:positionH>
            <wp:positionV relativeFrom="paragraph">
              <wp:posOffset>2088515</wp:posOffset>
            </wp:positionV>
            <wp:extent cx="928370" cy="619125"/>
            <wp:effectExtent l="0" t="0" r="5080" b="9525"/>
            <wp:wrapThrough wrapText="bothSides">
              <wp:wrapPolygon edited="0">
                <wp:start x="0" y="0"/>
                <wp:lineTo x="0" y="21268"/>
                <wp:lineTo x="21275" y="21268"/>
                <wp:lineTo x="21275"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9283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8D">
        <w:rPr>
          <w:noProof/>
        </w:rPr>
        <mc:AlternateContent>
          <mc:Choice Requires="wps">
            <w:drawing>
              <wp:anchor distT="0" distB="0" distL="114300" distR="114300" simplePos="0" relativeHeight="251790336" behindDoc="0" locked="0" layoutInCell="1" allowOverlap="1" wp14:anchorId="041A4E7C" wp14:editId="2BD4A14F">
                <wp:simplePos x="0" y="0"/>
                <wp:positionH relativeFrom="margin">
                  <wp:posOffset>3832860</wp:posOffset>
                </wp:positionH>
                <wp:positionV relativeFrom="paragraph">
                  <wp:posOffset>3139440</wp:posOffset>
                </wp:positionV>
                <wp:extent cx="2637155" cy="334645"/>
                <wp:effectExtent l="0" t="0" r="10795" b="27305"/>
                <wp:wrapThrough wrapText="bothSides">
                  <wp:wrapPolygon edited="0">
                    <wp:start x="0" y="0"/>
                    <wp:lineTo x="0" y="22133"/>
                    <wp:lineTo x="21532" y="22133"/>
                    <wp:lineTo x="21532" y="0"/>
                    <wp:lineTo x="0" y="0"/>
                  </wp:wrapPolygon>
                </wp:wrapThrough>
                <wp:docPr id="4" name="四角形: 角を丸くする 6"/>
                <wp:cNvGraphicFramePr/>
                <a:graphic xmlns:a="http://schemas.openxmlformats.org/drawingml/2006/main">
                  <a:graphicData uri="http://schemas.microsoft.com/office/word/2010/wordprocessingShape">
                    <wps:wsp>
                      <wps:cNvSpPr/>
                      <wps:spPr>
                        <a:xfrm>
                          <a:off x="0" y="0"/>
                          <a:ext cx="2637155" cy="33464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38FA46B" w14:textId="77777777" w:rsidR="00CC423B" w:rsidRPr="009B4439" w:rsidRDefault="00CC423B" w:rsidP="00CC423B">
                            <w:pPr>
                              <w:rPr>
                                <w:rFonts w:ascii="UD デジタル 教科書体 N-B" w:eastAsia="UD デジタル 教科書体 N-B"/>
                              </w:rPr>
                            </w:pPr>
                            <w:r w:rsidRPr="009B4439">
                              <w:rPr>
                                <w:rFonts w:ascii="UD デジタル 教科書体 N-B" w:eastAsia="UD デジタル 教科書体 N-B" w:hint="eastAsia"/>
                              </w:rPr>
                              <w:t>氏名は、敬称を省略して記載いたします。</w:t>
                            </w:r>
                          </w:p>
                          <w:p w14:paraId="78A37236" w14:textId="77777777" w:rsidR="00CC423B" w:rsidRPr="009B4439" w:rsidRDefault="00CC423B" w:rsidP="00CC4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A4E7C" id="四角形: 角を丸くする 6" o:spid="_x0000_s1040" style="position:absolute;left:0;text-align:left;margin-left:301.8pt;margin-top:247.2pt;width:207.65pt;height:26.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" fillcolor="#b5d5a7" strokecolor="#70ad47" strokeweight=".5pt">
                <v:fill color2="#9cca86" rotate="t" colors="0 #b5d5a7;.5 #aace99;1 #9cca86" focus="100%" type="gradient">
                  <o:fill v:ext="view" type="gradientUnscaled"/>
                </v:fill>
                <v:stroke joinstyle="miter"/>
                <v:textbox>
                  <w:txbxContent>
                    <w:p w14:paraId="438FA46B" w14:textId="77777777" w:rsidR="00CC423B" w:rsidRPr="009B4439" w:rsidRDefault="00CC423B" w:rsidP="00CC423B">
                      <w:pPr>
                        <w:rPr>
                          <w:rFonts w:ascii="UD デジタル 教科書体 N-B" w:eastAsia="UD デジタル 教科書体 N-B"/>
                        </w:rPr>
                      </w:pPr>
                      <w:r w:rsidRPr="009B4439">
                        <w:rPr>
                          <w:rFonts w:ascii="UD デジタル 教科書体 N-B" w:eastAsia="UD デジタル 教科書体 N-B" w:hint="eastAsia"/>
                        </w:rPr>
                        <w:t>氏名は、敬称を省略して記載いたします。</w:t>
                      </w:r>
                    </w:p>
                    <w:p w14:paraId="78A37236" w14:textId="77777777" w:rsidR="00CC423B" w:rsidRPr="009B4439" w:rsidRDefault="00CC423B" w:rsidP="00CC423B">
                      <w:pPr>
                        <w:jc w:val="center"/>
                      </w:pPr>
                    </w:p>
                  </w:txbxContent>
                </v:textbox>
                <w10:wrap type="through" anchorx="margin"/>
              </v:roundrect>
            </w:pict>
          </mc:Fallback>
        </mc:AlternateContent>
      </w:r>
      <w:r w:rsidR="00E7488D" w:rsidRPr="00CA6314">
        <w:rPr>
          <w:rFonts w:ascii="UD デジタル 教科書体 N-B" w:eastAsia="UD デジタル 教科書体 N-B" w:hint="eastAsia"/>
          <w:noProof/>
        </w:rPr>
        <mc:AlternateContent>
          <mc:Choice Requires="wps">
            <w:drawing>
              <wp:anchor distT="0" distB="0" distL="114300" distR="114300" simplePos="0" relativeHeight="251811840" behindDoc="0" locked="0" layoutInCell="1" allowOverlap="1" wp14:anchorId="6FB0BCD9" wp14:editId="670CCC8B">
                <wp:simplePos x="0" y="0"/>
                <wp:positionH relativeFrom="margin">
                  <wp:posOffset>733425</wp:posOffset>
                </wp:positionH>
                <wp:positionV relativeFrom="paragraph">
                  <wp:posOffset>3128010</wp:posOffset>
                </wp:positionV>
                <wp:extent cx="2962275" cy="325120"/>
                <wp:effectExtent l="57150" t="19050" r="85725" b="113030"/>
                <wp:wrapThrough wrapText="bothSides">
                  <wp:wrapPolygon edited="0">
                    <wp:start x="-278" y="-1266"/>
                    <wp:lineTo x="-417" y="0"/>
                    <wp:lineTo x="-417" y="26578"/>
                    <wp:lineTo x="-278" y="27844"/>
                    <wp:lineTo x="21947" y="27844"/>
                    <wp:lineTo x="22086" y="20250"/>
                    <wp:lineTo x="21947" y="1266"/>
                    <wp:lineTo x="21947" y="-1266"/>
                    <wp:lineTo x="-278" y="-1266"/>
                  </wp:wrapPolygon>
                </wp:wrapThrough>
                <wp:docPr id="12" name="正方形/長方形 6"/>
                <wp:cNvGraphicFramePr/>
                <a:graphic xmlns:a="http://schemas.openxmlformats.org/drawingml/2006/main">
                  <a:graphicData uri="http://schemas.microsoft.com/office/word/2010/wordprocessingShape">
                    <wps:wsp>
                      <wps:cNvSpPr/>
                      <wps:spPr>
                        <a:xfrm>
                          <a:off x="0" y="0"/>
                          <a:ext cx="2962275" cy="32512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9EE5460" w14:textId="440068E2" w:rsidR="00E27BAD" w:rsidRPr="005C25F3" w:rsidRDefault="00E27BAD" w:rsidP="00E27BAD">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Pr>
                                <w:rFonts w:ascii="UD デジタル 教科書体 N-B" w:eastAsia="UD デジタル 教科書体 N-B" w:hAnsi="HGP創英角ｺﾞｼｯｸUB" w:hint="eastAsia"/>
                                <w:b/>
                                <w:sz w:val="28"/>
                              </w:rPr>
                              <w:t>表彰、大会・コンクールの結果</w:t>
                            </w:r>
                          </w:p>
                          <w:p w14:paraId="2727C2D0" w14:textId="77777777" w:rsidR="00E27BAD" w:rsidRPr="006A75F0" w:rsidRDefault="00E27BAD" w:rsidP="00E27BAD">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BCD9" id="_x0000_s1040" style="position:absolute;left:0;text-align:left;margin-left:57.75pt;margin-top:246.3pt;width:233.25pt;height:25.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" fillcolor="window" strokecolor="#3dcb44" strokeweight="1pt">
                <v:shadow on="t" color="black" opacity="26214f" origin=",-.5" offset="0,3pt"/>
                <v:textbox>
                  <w:txbxContent>
                    <w:p w14:paraId="59EE5460" w14:textId="440068E2" w:rsidR="00E27BAD" w:rsidRPr="005C25F3" w:rsidRDefault="00E27BAD" w:rsidP="00E27BAD">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Pr>
                          <w:rFonts w:ascii="UD デジタル 教科書体 N-B" w:eastAsia="UD デジタル 教科書体 N-B" w:hAnsi="HGP創英角ｺﾞｼｯｸUB" w:hint="eastAsia"/>
                          <w:b/>
                          <w:sz w:val="28"/>
                        </w:rPr>
                        <w:t>表彰、大会・コンクールの結果</w:t>
                      </w:r>
                    </w:p>
                    <w:p w14:paraId="2727C2D0" w14:textId="77777777" w:rsidR="00E27BAD" w:rsidRPr="006A75F0" w:rsidRDefault="00E27BAD" w:rsidP="00E27BAD">
                      <w:pPr>
                        <w:rPr>
                          <w:sz w:val="22"/>
                        </w:rPr>
                      </w:pPr>
                    </w:p>
                  </w:txbxContent>
                </v:textbox>
                <w10:wrap type="through" anchorx="margin"/>
              </v:rect>
            </w:pict>
          </mc:Fallback>
        </mc:AlternateContent>
      </w:r>
      <w:r w:rsidR="00E7488D">
        <w:rPr>
          <w:noProof/>
        </w:rPr>
        <w:drawing>
          <wp:anchor distT="0" distB="0" distL="114300" distR="114300" simplePos="0" relativeHeight="251868160" behindDoc="0" locked="0" layoutInCell="1" allowOverlap="1" wp14:anchorId="66585699" wp14:editId="14CD3F03">
            <wp:simplePos x="0" y="0"/>
            <wp:positionH relativeFrom="margin">
              <wp:posOffset>31115</wp:posOffset>
            </wp:positionH>
            <wp:positionV relativeFrom="paragraph">
              <wp:posOffset>3028950</wp:posOffset>
            </wp:positionV>
            <wp:extent cx="529590" cy="495300"/>
            <wp:effectExtent l="0" t="0" r="3810" b="0"/>
            <wp:wrapThrough wrapText="bothSides">
              <wp:wrapPolygon edited="0">
                <wp:start x="4662" y="0"/>
                <wp:lineTo x="0" y="4154"/>
                <wp:lineTo x="0" y="7477"/>
                <wp:lineTo x="3885" y="13292"/>
                <wp:lineTo x="2331" y="20769"/>
                <wp:lineTo x="18647" y="20769"/>
                <wp:lineTo x="17094" y="13292"/>
                <wp:lineTo x="20978" y="7477"/>
                <wp:lineTo x="20978" y="4154"/>
                <wp:lineTo x="16317" y="0"/>
                <wp:lineTo x="4662" y="0"/>
              </wp:wrapPolygon>
            </wp:wrapThrough>
            <wp:docPr id="1" name="図 1" descr="受賞者に送る金トロフィーの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受賞者に送る金トロフィーのイラスト素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95" t="13059" r="11010" b="12890"/>
                    <a:stretch/>
                  </pic:blipFill>
                  <pic:spPr bwMode="auto">
                    <a:xfrm>
                      <a:off x="0" y="0"/>
                      <a:ext cx="52959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F28" w:rsidRPr="00CA6314">
        <w:rPr>
          <w:rFonts w:ascii="UD デジタル 教科書体 N-B" w:eastAsia="UD デジタル 教科書体 N-B" w:hint="eastAsia"/>
          <w:noProof/>
        </w:rPr>
        <mc:AlternateContent>
          <mc:Choice Requires="wps">
            <w:drawing>
              <wp:anchor distT="0" distB="0" distL="114300" distR="114300" simplePos="0" relativeHeight="251920384" behindDoc="0" locked="0" layoutInCell="1" allowOverlap="1" wp14:anchorId="65E667DD" wp14:editId="7662FE65">
                <wp:simplePos x="0" y="0"/>
                <wp:positionH relativeFrom="margin">
                  <wp:posOffset>114300</wp:posOffset>
                </wp:positionH>
                <wp:positionV relativeFrom="paragraph">
                  <wp:posOffset>41910</wp:posOffset>
                </wp:positionV>
                <wp:extent cx="1781175" cy="304800"/>
                <wp:effectExtent l="57150" t="19050" r="85725" b="114300"/>
                <wp:wrapThrough wrapText="bothSides">
                  <wp:wrapPolygon edited="0">
                    <wp:start x="-462" y="-1350"/>
                    <wp:lineTo x="-693" y="0"/>
                    <wp:lineTo x="-693" y="27000"/>
                    <wp:lineTo x="-462" y="28350"/>
                    <wp:lineTo x="22178" y="28350"/>
                    <wp:lineTo x="22409" y="21600"/>
                    <wp:lineTo x="22178" y="1350"/>
                    <wp:lineTo x="22178" y="-1350"/>
                    <wp:lineTo x="-462" y="-1350"/>
                  </wp:wrapPolygon>
                </wp:wrapThrough>
                <wp:docPr id="27" name="正方形/長方形 6"/>
                <wp:cNvGraphicFramePr/>
                <a:graphic xmlns:a="http://schemas.openxmlformats.org/drawingml/2006/main">
                  <a:graphicData uri="http://schemas.microsoft.com/office/word/2010/wordprocessingShape">
                    <wps:wsp>
                      <wps:cNvSpPr/>
                      <wps:spPr>
                        <a:xfrm>
                          <a:off x="0" y="0"/>
                          <a:ext cx="1781175" cy="30480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2DBAEDD" w14:textId="6BE1A9CE" w:rsidR="0039582E" w:rsidRPr="005C25F3" w:rsidRDefault="0039582E" w:rsidP="0039582E">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sidR="00C30285">
                              <w:rPr>
                                <w:rFonts w:ascii="UD デジタル 教科書体 N-B" w:eastAsia="UD デジタル 教科書体 N-B" w:hAnsi="ＭＳ Ｐゴシック" w:hint="eastAsia"/>
                                <w:sz w:val="28"/>
                              </w:rPr>
                              <w:t>１年生林業学習</w:t>
                            </w:r>
                          </w:p>
                          <w:p w14:paraId="50D02462" w14:textId="77777777" w:rsidR="0039582E" w:rsidRPr="006A75F0" w:rsidRDefault="0039582E" w:rsidP="0039582E">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67DD" id="_x0000_s1039" style="position:absolute;left:0;text-align:left;margin-left:9pt;margin-top:3.3pt;width:140.25pt;height:2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" fillcolor="window" strokecolor="#3dcb44" strokeweight="1pt">
                <v:shadow on="t" color="black" opacity="26214f" origin=",-.5" offset="0,3pt"/>
                <v:textbox>
                  <w:txbxContent>
                    <w:p w14:paraId="52DBAEDD" w14:textId="6BE1A9CE" w:rsidR="0039582E" w:rsidRPr="005C25F3" w:rsidRDefault="0039582E" w:rsidP="0039582E">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sidR="00C30285">
                        <w:rPr>
                          <w:rFonts w:ascii="UD デジタル 教科書体 N-B" w:eastAsia="UD デジタル 教科書体 N-B" w:hAnsi="ＭＳ Ｐゴシック" w:hint="eastAsia"/>
                          <w:sz w:val="28"/>
                        </w:rPr>
                        <w:t>１年生林業学習</w:t>
                      </w:r>
                    </w:p>
                    <w:p w14:paraId="50D02462" w14:textId="77777777" w:rsidR="0039582E" w:rsidRPr="006A75F0" w:rsidRDefault="0039582E" w:rsidP="0039582E">
                      <w:pPr>
                        <w:rPr>
                          <w:sz w:val="22"/>
                        </w:rPr>
                      </w:pPr>
                    </w:p>
                  </w:txbxContent>
                </v:textbox>
                <w10:wrap type="through" anchorx="margin"/>
              </v:rect>
            </w:pict>
          </mc:Fallback>
        </mc:AlternateContent>
      </w:r>
    </w:p>
    <w:p w14:paraId="0D3BD465" w14:textId="0C5EF058" w:rsidR="00A56338" w:rsidRDefault="00FB62DD">
      <w:pPr>
        <w:rPr>
          <w:rFonts w:ascii="UD デジタル 教科書体 N-B" w:eastAsia="UD デジタル 教科書体 N-B"/>
          <w:noProof/>
        </w:rPr>
      </w:pPr>
      <w:r>
        <w:rPr>
          <w:noProof/>
        </w:rPr>
        <mc:AlternateContent>
          <mc:Choice Requires="wps">
            <w:drawing>
              <wp:anchor distT="0" distB="0" distL="114300" distR="114300" simplePos="0" relativeHeight="251960320" behindDoc="0" locked="0" layoutInCell="1" allowOverlap="1" wp14:anchorId="1FC46752" wp14:editId="60B3390C">
                <wp:simplePos x="0" y="0"/>
                <wp:positionH relativeFrom="margin">
                  <wp:posOffset>1094740</wp:posOffset>
                </wp:positionH>
                <wp:positionV relativeFrom="paragraph">
                  <wp:posOffset>6962775</wp:posOffset>
                </wp:positionV>
                <wp:extent cx="3724275" cy="323850"/>
                <wp:effectExtent l="57150" t="19050" r="85725" b="114300"/>
                <wp:wrapThrough wrapText="bothSides">
                  <wp:wrapPolygon edited="0">
                    <wp:start x="-221" y="-1271"/>
                    <wp:lineTo x="-331" y="0"/>
                    <wp:lineTo x="-331" y="26682"/>
                    <wp:lineTo x="-221" y="27953"/>
                    <wp:lineTo x="21876" y="27953"/>
                    <wp:lineTo x="21987" y="20329"/>
                    <wp:lineTo x="21876" y="1271"/>
                    <wp:lineTo x="21876" y="-1271"/>
                    <wp:lineTo x="-221" y="-1271"/>
                  </wp:wrapPolygon>
                </wp:wrapThrough>
                <wp:docPr id="20" name="正方形/長方形 6"/>
                <wp:cNvGraphicFramePr/>
                <a:graphic xmlns:a="http://schemas.openxmlformats.org/drawingml/2006/main">
                  <a:graphicData uri="http://schemas.microsoft.com/office/word/2010/wordprocessingShape">
                    <wps:wsp>
                      <wps:cNvSpPr/>
                      <wps:spPr>
                        <a:xfrm>
                          <a:off x="0" y="0"/>
                          <a:ext cx="3724275" cy="323850"/>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A3E7DE0" w14:textId="51212C10" w:rsidR="002713F5" w:rsidRPr="005C25F3" w:rsidRDefault="002713F5" w:rsidP="002713F5">
                            <w:pPr>
                              <w:spacing w:line="360" w:lineRule="exact"/>
                              <w:rPr>
                                <w:rFonts w:ascii="UD デジタル 教科書体 N-B" w:eastAsia="UD デジタル 教科書体 N-B" w:hAnsi="HGP創英角ｺﾞｼｯｸUB"/>
                                <w:sz w:val="28"/>
                              </w:rPr>
                            </w:pPr>
                            <w:r w:rsidRPr="00D05333">
                              <w:rPr>
                                <w:rFonts w:ascii="UD デジタル 教科書体 N-B" w:eastAsia="UD デジタル 教科書体 N-B" w:hAnsi="HGP創英角ｺﾞｼｯｸUB" w:hint="eastAsia"/>
                                <w:b/>
                                <w:sz w:val="32"/>
                                <w:szCs w:val="24"/>
                              </w:rPr>
                              <w:t>☆給食の食器が新しくなりました！</w:t>
                            </w:r>
                            <w:r w:rsidRPr="00D05333">
                              <w:rPr>
                                <w:rFonts w:ascii="UD デジタル 教科書体 N-B" w:eastAsia="UD デジタル 教科書体 N-B" w:hAnsi="HGP創英角ｺﾞｼｯｸUB" w:hint="eastAsia"/>
                                <w:b/>
                                <w:sz w:val="40"/>
                                <w:szCs w:val="32"/>
                              </w:rPr>
                              <w:t>→</w:t>
                            </w:r>
                          </w:p>
                          <w:p w14:paraId="2A6FD185" w14:textId="77777777" w:rsidR="002713F5" w:rsidRPr="00FE41E6" w:rsidRDefault="002713F5" w:rsidP="002713F5">
                            <w:pPr>
                              <w:spacing w:line="400" w:lineRule="exact"/>
                              <w:rPr>
                                <w:rFonts w:ascii="UD デジタル 教科書体 N-B" w:eastAsia="UD デジタル 教科書体 N-B" w:hAnsi="ＭＳ Ｐゴシック"/>
                                <w:sz w:val="24"/>
                              </w:rPr>
                            </w:pPr>
                          </w:p>
                          <w:p w14:paraId="1EC5984F" w14:textId="77777777" w:rsidR="002713F5" w:rsidRPr="001F3A22" w:rsidRDefault="002713F5" w:rsidP="00271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6752" id="_x0000_s1043" style="position:absolute;left:0;text-align:left;margin-left:86.2pt;margin-top:548.25pt;width:293.25pt;height:25.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" fillcolor="window" strokecolor="#3dcb44" strokeweight="1pt">
                <v:shadow on="t" color="black" opacity="26214f" origin=",-.5" offset="0,3pt"/>
                <v:textbox>
                  <w:txbxContent>
                    <w:p w14:paraId="5A3E7DE0" w14:textId="51212C10" w:rsidR="002713F5" w:rsidRPr="005C25F3" w:rsidRDefault="002713F5" w:rsidP="002713F5">
                      <w:pPr>
                        <w:spacing w:line="360" w:lineRule="exact"/>
                        <w:rPr>
                          <w:rFonts w:ascii="UD デジタル 教科書体 N-B" w:eastAsia="UD デジタル 教科書体 N-B" w:hAnsi="HGP創英角ｺﾞｼｯｸUB"/>
                          <w:sz w:val="28"/>
                        </w:rPr>
                      </w:pPr>
                      <w:r w:rsidRPr="00D05333">
                        <w:rPr>
                          <w:rFonts w:ascii="UD デジタル 教科書体 N-B" w:eastAsia="UD デジタル 教科書体 N-B" w:hAnsi="HGP創英角ｺﾞｼｯｸUB" w:hint="eastAsia"/>
                          <w:b/>
                          <w:sz w:val="32"/>
                          <w:szCs w:val="24"/>
                        </w:rPr>
                        <w:t>☆給食の食器が新しくなりました！</w:t>
                      </w:r>
                      <w:r w:rsidRPr="00D05333">
                        <w:rPr>
                          <w:rFonts w:ascii="UD デジタル 教科書体 N-B" w:eastAsia="UD デジタル 教科書体 N-B" w:hAnsi="HGP創英角ｺﾞｼｯｸUB" w:hint="eastAsia"/>
                          <w:b/>
                          <w:sz w:val="40"/>
                          <w:szCs w:val="32"/>
                        </w:rPr>
                        <w:t>→</w:t>
                      </w:r>
                    </w:p>
                    <w:p w14:paraId="2A6FD185" w14:textId="77777777" w:rsidR="002713F5" w:rsidRPr="00FE41E6" w:rsidRDefault="002713F5" w:rsidP="002713F5">
                      <w:pPr>
                        <w:spacing w:line="400" w:lineRule="exact"/>
                        <w:rPr>
                          <w:rFonts w:ascii="UD デジタル 教科書体 N-B" w:eastAsia="UD デジタル 教科書体 N-B" w:hAnsi="ＭＳ Ｐゴシック"/>
                          <w:sz w:val="24"/>
                        </w:rPr>
                      </w:pPr>
                    </w:p>
                    <w:p w14:paraId="1EC5984F" w14:textId="77777777" w:rsidR="002713F5" w:rsidRPr="001F3A22" w:rsidRDefault="002713F5" w:rsidP="002713F5">
                      <w:pPr>
                        <w:jc w:val="center"/>
                      </w:pPr>
                    </w:p>
                  </w:txbxContent>
                </v:textbox>
                <w10:wrap type="through" anchorx="margin"/>
              </v:rect>
            </w:pict>
          </mc:Fallback>
        </mc:AlternateContent>
      </w:r>
      <w:r>
        <w:rPr>
          <w:noProof/>
        </w:rPr>
        <w:drawing>
          <wp:anchor distT="0" distB="0" distL="114300" distR="114300" simplePos="0" relativeHeight="251958272" behindDoc="0" locked="0" layoutInCell="1" allowOverlap="1" wp14:anchorId="49C94C5C" wp14:editId="2DDE00B4">
            <wp:simplePos x="0" y="0"/>
            <wp:positionH relativeFrom="margin">
              <wp:posOffset>5038725</wp:posOffset>
            </wp:positionH>
            <wp:positionV relativeFrom="paragraph">
              <wp:posOffset>6257925</wp:posOffset>
            </wp:positionV>
            <wp:extent cx="1549400" cy="1162050"/>
            <wp:effectExtent l="0" t="0" r="0" b="0"/>
            <wp:wrapThrough wrapText="bothSides">
              <wp:wrapPolygon edited="0">
                <wp:start x="0" y="0"/>
                <wp:lineTo x="0" y="21246"/>
                <wp:lineTo x="21246" y="21246"/>
                <wp:lineTo x="21246"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0D36FA05" wp14:editId="5819F975">
            <wp:simplePos x="0" y="0"/>
            <wp:positionH relativeFrom="margin">
              <wp:posOffset>3773170</wp:posOffset>
            </wp:positionH>
            <wp:positionV relativeFrom="paragraph">
              <wp:posOffset>6226810</wp:posOffset>
            </wp:positionV>
            <wp:extent cx="1036955" cy="563880"/>
            <wp:effectExtent l="0" t="0" r="0" b="7620"/>
            <wp:wrapThrough wrapText="bothSides">
              <wp:wrapPolygon edited="0">
                <wp:start x="0" y="0"/>
                <wp:lineTo x="0" y="21162"/>
                <wp:lineTo x="21031" y="21162"/>
                <wp:lineTo x="21031"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695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464" behindDoc="0" locked="0" layoutInCell="1" allowOverlap="1" wp14:anchorId="5E6CBEE0" wp14:editId="0CEEF255">
            <wp:simplePos x="0" y="0"/>
            <wp:positionH relativeFrom="margin">
              <wp:posOffset>152400</wp:posOffset>
            </wp:positionH>
            <wp:positionV relativeFrom="paragraph">
              <wp:posOffset>5381625</wp:posOffset>
            </wp:positionV>
            <wp:extent cx="1403350" cy="1123950"/>
            <wp:effectExtent l="0" t="0" r="6350" b="0"/>
            <wp:wrapThrough wrapText="bothSides">
              <wp:wrapPolygon edited="0">
                <wp:start x="0" y="0"/>
                <wp:lineTo x="0" y="21234"/>
                <wp:lineTo x="21405" y="21234"/>
                <wp:lineTo x="21405"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03D">
        <w:rPr>
          <w:noProof/>
        </w:rPr>
        <w:drawing>
          <wp:anchor distT="0" distB="0" distL="114300" distR="114300" simplePos="0" relativeHeight="251954176" behindDoc="0" locked="0" layoutInCell="1" allowOverlap="1" wp14:anchorId="7D775F4A" wp14:editId="061B9F51">
            <wp:simplePos x="0" y="0"/>
            <wp:positionH relativeFrom="margin">
              <wp:posOffset>5886450</wp:posOffset>
            </wp:positionH>
            <wp:positionV relativeFrom="paragraph">
              <wp:posOffset>8519795</wp:posOffset>
            </wp:positionV>
            <wp:extent cx="628650" cy="788035"/>
            <wp:effectExtent l="0" t="0" r="0" b="0"/>
            <wp:wrapThrough wrapText="bothSides">
              <wp:wrapPolygon edited="0">
                <wp:start x="0" y="0"/>
                <wp:lineTo x="0" y="20886"/>
                <wp:lineTo x="20945" y="20886"/>
                <wp:lineTo x="20945"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089">
        <w:rPr>
          <w:noProof/>
        </w:rPr>
        <mc:AlternateContent>
          <mc:Choice Requires="wps">
            <w:drawing>
              <wp:anchor distT="0" distB="0" distL="114300" distR="114300" simplePos="0" relativeHeight="251744256" behindDoc="0" locked="0" layoutInCell="1" allowOverlap="1" wp14:anchorId="0C393067" wp14:editId="35D5162B">
                <wp:simplePos x="0" y="0"/>
                <wp:positionH relativeFrom="margin">
                  <wp:posOffset>152400</wp:posOffset>
                </wp:positionH>
                <wp:positionV relativeFrom="paragraph">
                  <wp:posOffset>8048625</wp:posOffset>
                </wp:positionV>
                <wp:extent cx="6457950" cy="828675"/>
                <wp:effectExtent l="0" t="0" r="19050" b="28575"/>
                <wp:wrapThrough wrapText="bothSides">
                  <wp:wrapPolygon edited="0">
                    <wp:start x="0" y="0"/>
                    <wp:lineTo x="0" y="21848"/>
                    <wp:lineTo x="21600" y="21848"/>
                    <wp:lineTo x="21600" y="0"/>
                    <wp:lineTo x="0" y="0"/>
                  </wp:wrapPolygon>
                </wp:wrapThrough>
                <wp:docPr id="1841333345" name="テキスト ボックス 1"/>
                <wp:cNvGraphicFramePr/>
                <a:graphic xmlns:a="http://schemas.openxmlformats.org/drawingml/2006/main">
                  <a:graphicData uri="http://schemas.microsoft.com/office/word/2010/wordprocessingShape">
                    <wps:wsp>
                      <wps:cNvSpPr txBox="1"/>
                      <wps:spPr>
                        <a:xfrm>
                          <a:off x="0" y="0"/>
                          <a:ext cx="6457950" cy="828675"/>
                        </a:xfrm>
                        <a:prstGeom prst="rect">
                          <a:avLst/>
                        </a:prstGeom>
                        <a:solidFill>
                          <a:sysClr val="window" lastClr="FFFFFF"/>
                        </a:solidFill>
                        <a:ln w="6350">
                          <a:solidFill>
                            <a:prstClr val="black"/>
                          </a:solidFill>
                        </a:ln>
                      </wps:spPr>
                      <wps:txbx>
                        <w:txbxContent>
                          <w:p w14:paraId="67866248" w14:textId="2DE9E803" w:rsidR="006C4C34" w:rsidRPr="00C30285" w:rsidRDefault="00FB544F" w:rsidP="00C30285">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２</w:t>
                            </w:r>
                            <w:r w:rsidR="006C4C34" w:rsidRPr="0029281F">
                              <w:rPr>
                                <w:rFonts w:ascii="UD デジタル 教科書体 NK-B" w:eastAsia="UD デジタル 教科書体 NK-B" w:hint="eastAsia"/>
                                <w:sz w:val="22"/>
                              </w:rPr>
                              <w:t>月</w:t>
                            </w:r>
                            <w:r w:rsidR="006C4C34">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３</w:t>
                            </w:r>
                            <w:r w:rsidR="006C4C34" w:rsidRPr="0029281F">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火</w:t>
                            </w:r>
                            <w:r w:rsidR="006C4C34" w:rsidRPr="0029281F">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専門委員会</w:t>
                            </w:r>
                            <w:r w:rsidR="00BC668B">
                              <w:rPr>
                                <w:rFonts w:ascii="UD デジタル 教科書体 NK-B" w:eastAsia="UD デジタル 教科書体 NK-B" w:hint="eastAsia"/>
                                <w:sz w:val="22"/>
                              </w:rPr>
                              <w:t xml:space="preserve">  </w:t>
                            </w:r>
                            <w:r w:rsidR="00056DD6">
                              <w:rPr>
                                <w:rFonts w:ascii="UD デジタル 教科書体 NK-B" w:eastAsia="UD デジタル 教科書体 NK-B" w:hint="eastAsia"/>
                                <w:sz w:val="22"/>
                              </w:rPr>
                              <w:t xml:space="preserve">　</w:t>
                            </w:r>
                            <w:r w:rsidR="00BC668B">
                              <w:rPr>
                                <w:rFonts w:ascii="UD デジタル 教科書体 NK-B" w:eastAsia="UD デジタル 教科書体 NK-B" w:hint="eastAsia"/>
                                <w:sz w:val="22"/>
                              </w:rPr>
                              <w:t xml:space="preserve"> </w:t>
                            </w:r>
                            <w:r w:rsidR="00E30033">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 xml:space="preserve">         </w:t>
                            </w:r>
                            <w:r w:rsidR="00E30033">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１９日（木）　～２０日（金）　３年生期末テスト</w:t>
                            </w:r>
                          </w:p>
                          <w:p w14:paraId="7D7F069E" w14:textId="3B0319BD" w:rsidR="00BC668B" w:rsidRDefault="006C4C34" w:rsidP="006C4C34">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C668B">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 xml:space="preserve">　 ５</w:t>
                            </w:r>
                            <w:r w:rsidR="00BC668B" w:rsidRPr="00BC668B">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木</w:t>
                            </w:r>
                            <w:r w:rsidR="00BC668B" w:rsidRPr="00BC668B">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新入生説明会</w:t>
                            </w:r>
                            <w:r w:rsidR="00D84912">
                              <w:rPr>
                                <w:rFonts w:ascii="UD デジタル 教科書体 NK-B" w:eastAsia="UD デジタル 教科書体 NK-B" w:hint="eastAsia"/>
                                <w:sz w:val="22"/>
                              </w:rPr>
                              <w:t xml:space="preserve">　</w:t>
                            </w:r>
                            <w:r w:rsidR="00056DD6">
                              <w:rPr>
                                <w:rFonts w:ascii="UD デジタル 教科書体 NK-B" w:eastAsia="UD デジタル 教科書体 NK-B" w:hint="eastAsia"/>
                                <w:color w:val="FF0000"/>
                                <w:sz w:val="22"/>
                              </w:rPr>
                              <w:t xml:space="preserve"> </w:t>
                            </w:r>
                            <w:r w:rsidR="00E30033">
                              <w:rPr>
                                <w:rFonts w:ascii="UD デジタル 教科書体 NK-B" w:eastAsia="UD デジタル 教科書体 NK-B" w:hint="eastAsia"/>
                                <w:color w:val="FF0000"/>
                                <w:sz w:val="22"/>
                              </w:rPr>
                              <w:t xml:space="preserve">　　　　 　</w:t>
                            </w:r>
                            <w:r w:rsidR="00C30285">
                              <w:rPr>
                                <w:rFonts w:ascii="UD デジタル 教科書体 NK-B" w:eastAsia="UD デジタル 教科書体 NK-B" w:hint="eastAsia"/>
                                <w:color w:val="FF0000"/>
                                <w:sz w:val="22"/>
                              </w:rPr>
                              <w:t xml:space="preserve">            </w:t>
                            </w:r>
                            <w:r w:rsidR="00C30285">
                              <w:rPr>
                                <w:rFonts w:ascii="UD デジタル 教科書体 NK-B" w:eastAsia="UD デジタル 教科書体 NK-B" w:hint="eastAsia"/>
                                <w:sz w:val="22"/>
                              </w:rPr>
                              <w:t xml:space="preserve">　</w:t>
                            </w:r>
                            <w:r w:rsidR="00C30285" w:rsidRPr="009F7E9E">
                              <w:rPr>
                                <w:rFonts w:ascii="UD デジタル 教科書体 NK-B" w:eastAsia="UD デジタル 教科書体 NK-B" w:hint="eastAsia"/>
                                <w:sz w:val="22"/>
                              </w:rPr>
                              <w:t>２</w:t>
                            </w:r>
                            <w:r w:rsidR="00C30285">
                              <w:rPr>
                                <w:rFonts w:ascii="UD デジタル 教科書体 NK-B" w:eastAsia="UD デジタル 教科書体 NK-B" w:hint="eastAsia"/>
                                <w:sz w:val="22"/>
                              </w:rPr>
                              <w:t>４</w:t>
                            </w:r>
                            <w:r w:rsidR="00C30285" w:rsidRPr="009F7E9E">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火</w:t>
                            </w:r>
                            <w:r w:rsidR="00C30285" w:rsidRPr="009F7E9E">
                              <w:rPr>
                                <w:rFonts w:ascii="UD デジタル 教科書体 NK-B" w:eastAsia="UD デジタル 教科書体 NK-B" w:hint="eastAsia"/>
                                <w:sz w:val="22"/>
                              </w:rPr>
                              <w:t>）</w:t>
                            </w:r>
                            <w:r w:rsidR="00C30285">
                              <w:rPr>
                                <w:rFonts w:ascii="UD デジタル 教科書体 NK-B" w:eastAsia="UD デジタル 教科書体 NK-B" w:hint="eastAsia"/>
                                <w:sz w:val="22"/>
                              </w:rPr>
                              <w:t>～２５日（水）</w:t>
                            </w:r>
                            <w:r w:rsidR="00C30285" w:rsidRPr="009F7E9E">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１、</w:t>
                            </w:r>
                            <w:r w:rsidR="00C30285" w:rsidRPr="009F7E9E">
                              <w:rPr>
                                <w:rFonts w:ascii="UD デジタル 教科書体 NK-B" w:eastAsia="UD デジタル 教科書体 NK-B" w:hint="eastAsia"/>
                                <w:sz w:val="22"/>
                              </w:rPr>
                              <w:t xml:space="preserve">２年生　</w:t>
                            </w:r>
                            <w:r w:rsidR="00C30285">
                              <w:rPr>
                                <w:rFonts w:ascii="UD デジタル 教科書体 NK-B" w:eastAsia="UD デジタル 教科書体 NK-B" w:hint="eastAsia"/>
                                <w:sz w:val="22"/>
                              </w:rPr>
                              <w:t>期末テスト</w:t>
                            </w:r>
                          </w:p>
                          <w:p w14:paraId="682657B3" w14:textId="61C2F601" w:rsidR="00D02D34" w:rsidRPr="00D02D34" w:rsidRDefault="00BC668B" w:rsidP="00D02D34">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１</w:t>
                            </w:r>
                            <w:r w:rsidR="00C30285">
                              <w:rPr>
                                <w:rFonts w:ascii="UD デジタル 教科書体 NK-B" w:eastAsia="UD デジタル 教科書体 NK-B" w:hint="eastAsia"/>
                                <w:sz w:val="22"/>
                              </w:rPr>
                              <w:t>２</w:t>
                            </w:r>
                            <w:r>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木</w:t>
                            </w:r>
                            <w:r>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島根復帰促進センターおコッペパン講話</w:t>
                            </w:r>
                            <w:r w:rsidR="00E30033">
                              <w:rPr>
                                <w:rFonts w:ascii="UD デジタル 教科書体 NK-B" w:eastAsia="UD デジタル 教科書体 NK-B"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3067" id="テキスト ボックス 1" o:spid="_x0000_s1044" type="#_x0000_t202" style="position:absolute;left:0;text-align:left;margin-left:12pt;margin-top:633.75pt;width:508.5pt;height:6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" fillcolor="window" strokeweight=".5pt">
                <v:textbox>
                  <w:txbxContent>
                    <w:p w14:paraId="67866248" w14:textId="2DE9E803" w:rsidR="006C4C34" w:rsidRPr="00C30285" w:rsidRDefault="00FB544F" w:rsidP="00C30285">
                      <w:pPr>
                        <w:ind w:firstLineChars="50" w:firstLine="110"/>
                        <w:rPr>
                          <w:rFonts w:ascii="UD デジタル 教科書体 NK-B" w:eastAsia="UD デジタル 教科書体 NK-B"/>
                          <w:sz w:val="22"/>
                        </w:rPr>
                      </w:pPr>
                      <w:r>
                        <w:rPr>
                          <w:rFonts w:ascii="UD デジタル 教科書体 NK-B" w:eastAsia="UD デジタル 教科書体 NK-B" w:hint="eastAsia"/>
                          <w:sz w:val="22"/>
                        </w:rPr>
                        <w:t>２</w:t>
                      </w:r>
                      <w:r w:rsidR="006C4C34" w:rsidRPr="0029281F">
                        <w:rPr>
                          <w:rFonts w:ascii="UD デジタル 教科書体 NK-B" w:eastAsia="UD デジタル 教科書体 NK-B" w:hint="eastAsia"/>
                          <w:sz w:val="22"/>
                        </w:rPr>
                        <w:t>月</w:t>
                      </w:r>
                      <w:r w:rsidR="006C4C34">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３</w:t>
                      </w:r>
                      <w:r w:rsidR="006C4C34" w:rsidRPr="0029281F">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火</w:t>
                      </w:r>
                      <w:r w:rsidR="006C4C34" w:rsidRPr="0029281F">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専門委員会</w:t>
                      </w:r>
                      <w:r w:rsidR="00BC668B">
                        <w:rPr>
                          <w:rFonts w:ascii="UD デジタル 教科書体 NK-B" w:eastAsia="UD デジタル 教科書体 NK-B" w:hint="eastAsia"/>
                          <w:sz w:val="22"/>
                        </w:rPr>
                        <w:t xml:space="preserve">  </w:t>
                      </w:r>
                      <w:r w:rsidR="00056DD6">
                        <w:rPr>
                          <w:rFonts w:ascii="UD デジタル 教科書体 NK-B" w:eastAsia="UD デジタル 教科書体 NK-B" w:hint="eastAsia"/>
                          <w:sz w:val="22"/>
                        </w:rPr>
                        <w:t xml:space="preserve">　</w:t>
                      </w:r>
                      <w:r w:rsidR="00BC668B">
                        <w:rPr>
                          <w:rFonts w:ascii="UD デジタル 教科書体 NK-B" w:eastAsia="UD デジタル 教科書体 NK-B" w:hint="eastAsia"/>
                          <w:sz w:val="22"/>
                        </w:rPr>
                        <w:t xml:space="preserve"> </w:t>
                      </w:r>
                      <w:r w:rsidR="00E30033">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 xml:space="preserve">         </w:t>
                      </w:r>
                      <w:r w:rsidR="00E30033">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１９日（木）　～２０日（金）　３年生期末テスト</w:t>
                      </w:r>
                    </w:p>
                    <w:p w14:paraId="7D7F069E" w14:textId="3B0319BD" w:rsidR="00BC668B" w:rsidRDefault="006C4C34" w:rsidP="006C4C34">
                      <w:pPr>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C668B">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 xml:space="preserve">　 ５</w:t>
                      </w:r>
                      <w:r w:rsidR="00BC668B" w:rsidRPr="00BC668B">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木</w:t>
                      </w:r>
                      <w:r w:rsidR="00BC668B" w:rsidRPr="00BC668B">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新入生説明会</w:t>
                      </w:r>
                      <w:r w:rsidR="00D84912">
                        <w:rPr>
                          <w:rFonts w:ascii="UD デジタル 教科書体 NK-B" w:eastAsia="UD デジタル 教科書体 NK-B" w:hint="eastAsia"/>
                          <w:sz w:val="22"/>
                        </w:rPr>
                        <w:t xml:space="preserve">　</w:t>
                      </w:r>
                      <w:r w:rsidR="00056DD6">
                        <w:rPr>
                          <w:rFonts w:ascii="UD デジタル 教科書体 NK-B" w:eastAsia="UD デジタル 教科書体 NK-B" w:hint="eastAsia"/>
                          <w:color w:val="FF0000"/>
                          <w:sz w:val="22"/>
                        </w:rPr>
                        <w:t xml:space="preserve"> </w:t>
                      </w:r>
                      <w:r w:rsidR="00E30033">
                        <w:rPr>
                          <w:rFonts w:ascii="UD デジタル 教科書体 NK-B" w:eastAsia="UD デジタル 教科書体 NK-B" w:hint="eastAsia"/>
                          <w:color w:val="FF0000"/>
                          <w:sz w:val="22"/>
                        </w:rPr>
                        <w:t xml:space="preserve">　　　　 　</w:t>
                      </w:r>
                      <w:r w:rsidR="00C30285">
                        <w:rPr>
                          <w:rFonts w:ascii="UD デジタル 教科書体 NK-B" w:eastAsia="UD デジタル 教科書体 NK-B" w:hint="eastAsia"/>
                          <w:color w:val="FF0000"/>
                          <w:sz w:val="22"/>
                        </w:rPr>
                        <w:t xml:space="preserve">            </w:t>
                      </w:r>
                      <w:r w:rsidR="00C30285">
                        <w:rPr>
                          <w:rFonts w:ascii="UD デジタル 教科書体 NK-B" w:eastAsia="UD デジタル 教科書体 NK-B" w:hint="eastAsia"/>
                          <w:sz w:val="22"/>
                        </w:rPr>
                        <w:t xml:space="preserve">　</w:t>
                      </w:r>
                      <w:r w:rsidR="00C30285" w:rsidRPr="009F7E9E">
                        <w:rPr>
                          <w:rFonts w:ascii="UD デジタル 教科書体 NK-B" w:eastAsia="UD デジタル 教科書体 NK-B" w:hint="eastAsia"/>
                          <w:sz w:val="22"/>
                        </w:rPr>
                        <w:t>２</w:t>
                      </w:r>
                      <w:r w:rsidR="00C30285">
                        <w:rPr>
                          <w:rFonts w:ascii="UD デジタル 教科書体 NK-B" w:eastAsia="UD デジタル 教科書体 NK-B" w:hint="eastAsia"/>
                          <w:sz w:val="22"/>
                        </w:rPr>
                        <w:t>４</w:t>
                      </w:r>
                      <w:r w:rsidR="00C30285" w:rsidRPr="009F7E9E">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火</w:t>
                      </w:r>
                      <w:r w:rsidR="00C30285" w:rsidRPr="009F7E9E">
                        <w:rPr>
                          <w:rFonts w:ascii="UD デジタル 教科書体 NK-B" w:eastAsia="UD デジタル 教科書体 NK-B" w:hint="eastAsia"/>
                          <w:sz w:val="22"/>
                        </w:rPr>
                        <w:t>）</w:t>
                      </w:r>
                      <w:r w:rsidR="00C30285">
                        <w:rPr>
                          <w:rFonts w:ascii="UD デジタル 教科書体 NK-B" w:eastAsia="UD デジタル 教科書体 NK-B" w:hint="eastAsia"/>
                          <w:sz w:val="22"/>
                        </w:rPr>
                        <w:t>～２５日（水）</w:t>
                      </w:r>
                      <w:r w:rsidR="00C30285" w:rsidRPr="009F7E9E">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１、</w:t>
                      </w:r>
                      <w:r w:rsidR="00C30285" w:rsidRPr="009F7E9E">
                        <w:rPr>
                          <w:rFonts w:ascii="UD デジタル 教科書体 NK-B" w:eastAsia="UD デジタル 教科書体 NK-B" w:hint="eastAsia"/>
                          <w:sz w:val="22"/>
                        </w:rPr>
                        <w:t xml:space="preserve">２年生　</w:t>
                      </w:r>
                      <w:r w:rsidR="00C30285">
                        <w:rPr>
                          <w:rFonts w:ascii="UD デジタル 教科書体 NK-B" w:eastAsia="UD デジタル 教科書体 NK-B" w:hint="eastAsia"/>
                          <w:sz w:val="22"/>
                        </w:rPr>
                        <w:t>期末テスト</w:t>
                      </w:r>
                    </w:p>
                    <w:p w14:paraId="682657B3" w14:textId="61C2F601" w:rsidR="00D02D34" w:rsidRPr="00D02D34" w:rsidRDefault="00BC668B" w:rsidP="00D02D34">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１</w:t>
                      </w:r>
                      <w:r w:rsidR="00C30285">
                        <w:rPr>
                          <w:rFonts w:ascii="UD デジタル 教科書体 NK-B" w:eastAsia="UD デジタル 教科書体 NK-B" w:hint="eastAsia"/>
                          <w:sz w:val="22"/>
                        </w:rPr>
                        <w:t>２</w:t>
                      </w:r>
                      <w:r>
                        <w:rPr>
                          <w:rFonts w:ascii="UD デジタル 教科書体 NK-B" w:eastAsia="UD デジタル 教科書体 NK-B" w:hint="eastAsia"/>
                          <w:sz w:val="22"/>
                        </w:rPr>
                        <w:t>日（</w:t>
                      </w:r>
                      <w:r w:rsidR="00C30285">
                        <w:rPr>
                          <w:rFonts w:ascii="UD デジタル 教科書体 NK-B" w:eastAsia="UD デジタル 教科書体 NK-B" w:hint="eastAsia"/>
                          <w:sz w:val="22"/>
                        </w:rPr>
                        <w:t>木</w:t>
                      </w:r>
                      <w:r>
                        <w:rPr>
                          <w:rFonts w:ascii="UD デジタル 教科書体 NK-B" w:eastAsia="UD デジタル 教科書体 NK-B" w:hint="eastAsia"/>
                          <w:sz w:val="22"/>
                        </w:rPr>
                        <w:t xml:space="preserve">）　</w:t>
                      </w:r>
                      <w:r w:rsidR="00C30285">
                        <w:rPr>
                          <w:rFonts w:ascii="UD デジタル 教科書体 NK-B" w:eastAsia="UD デジタル 教科書体 NK-B" w:hint="eastAsia"/>
                          <w:sz w:val="22"/>
                        </w:rPr>
                        <w:t>島根復帰促進センターおコッペパン講話</w:t>
                      </w:r>
                      <w:r w:rsidR="00E30033">
                        <w:rPr>
                          <w:rFonts w:ascii="UD デジタル 教科書体 NK-B" w:eastAsia="UD デジタル 教科書体 NK-B" w:hint="eastAsia"/>
                          <w:sz w:val="22"/>
                        </w:rPr>
                        <w:t xml:space="preserve">　　</w:t>
                      </w:r>
                    </w:p>
                  </w:txbxContent>
                </v:textbox>
                <w10:wrap type="through" anchorx="margin"/>
              </v:shape>
            </w:pict>
          </mc:Fallback>
        </mc:AlternateContent>
      </w:r>
      <w:r w:rsidR="00363838">
        <w:rPr>
          <w:rFonts w:ascii="UD デジタル 教科書体 N-B" w:eastAsia="UD デジタル 教科書体 N-B" w:hint="eastAsia"/>
          <w:noProof/>
        </w:rPr>
        <w:t>←やまなみ・はばたき学級より校長室内の机上にいつも飾ってくれています。ありがとうございます。</w:t>
      </w:r>
      <w:r w:rsidR="00363838">
        <w:rPr>
          <w:noProof/>
        </w:rPr>
        <mc:AlternateContent>
          <mc:Choice Requires="wps">
            <w:drawing>
              <wp:anchor distT="0" distB="0" distL="114300" distR="114300" simplePos="0" relativeHeight="251813888" behindDoc="0" locked="0" layoutInCell="1" allowOverlap="1" wp14:anchorId="48FF119A" wp14:editId="23F6BA4A">
                <wp:simplePos x="0" y="0"/>
                <wp:positionH relativeFrom="margin">
                  <wp:posOffset>95250</wp:posOffset>
                </wp:positionH>
                <wp:positionV relativeFrom="paragraph">
                  <wp:posOffset>7620000</wp:posOffset>
                </wp:positionV>
                <wp:extent cx="2476500" cy="333375"/>
                <wp:effectExtent l="57150" t="19050" r="76200" b="123825"/>
                <wp:wrapThrough wrapText="bothSides">
                  <wp:wrapPolygon edited="0">
                    <wp:start x="-332" y="-1234"/>
                    <wp:lineTo x="-498" y="0"/>
                    <wp:lineTo x="-498" y="27154"/>
                    <wp:lineTo x="-332" y="28389"/>
                    <wp:lineTo x="21932" y="28389"/>
                    <wp:lineTo x="22098" y="20983"/>
                    <wp:lineTo x="22098" y="19749"/>
                    <wp:lineTo x="21932" y="1234"/>
                    <wp:lineTo x="21932" y="-1234"/>
                    <wp:lineTo x="-332" y="-1234"/>
                  </wp:wrapPolygon>
                </wp:wrapThrough>
                <wp:docPr id="19" name="正方形/長方形 6"/>
                <wp:cNvGraphicFramePr/>
                <a:graphic xmlns:a="http://schemas.openxmlformats.org/drawingml/2006/main">
                  <a:graphicData uri="http://schemas.microsoft.com/office/word/2010/wordprocessingShape">
                    <wps:wsp>
                      <wps:cNvSpPr/>
                      <wps:spPr>
                        <a:xfrm>
                          <a:off x="0" y="0"/>
                          <a:ext cx="2476500" cy="333375"/>
                        </a:xfrm>
                        <a:prstGeom prst="rect">
                          <a:avLst/>
                        </a:prstGeom>
                        <a:solidFill>
                          <a:sysClr val="window" lastClr="FFFFFF"/>
                        </a:solidFill>
                        <a:ln w="12700" cap="flat" cmpd="sng" algn="ctr">
                          <a:solidFill>
                            <a:srgbClr val="3DCB44"/>
                          </a:solidFill>
                          <a:prstDash val="solid"/>
                          <a:miter lim="800000"/>
                        </a:ln>
                        <a:effectLst>
                          <a:outerShdw blurRad="50800" dist="38100" dir="5400000" algn="t" rotWithShape="0">
                            <a:prstClr val="black">
                              <a:alpha val="40000"/>
                            </a:prstClr>
                          </a:outerShdw>
                        </a:effectLst>
                      </wps:spPr>
                      <wps:txbx>
                        <w:txbxContent>
                          <w:p w14:paraId="5D686581" w14:textId="5243ED41" w:rsidR="00B969DA" w:rsidRPr="005C25F3" w:rsidRDefault="00B969DA" w:rsidP="00B969DA">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sidR="00AC6072">
                              <w:rPr>
                                <w:rFonts w:ascii="UD デジタル 教科書体 N-B" w:eastAsia="UD デジタル 教科書体 N-B" w:hAnsi="HGP創英角ｺﾞｼｯｸUB" w:hint="eastAsia"/>
                                <w:b/>
                                <w:sz w:val="28"/>
                              </w:rPr>
                              <w:t>２</w:t>
                            </w:r>
                            <w:r>
                              <w:rPr>
                                <w:rFonts w:ascii="UD デジタル 教科書体 N-B" w:eastAsia="UD デジタル 教科書体 N-B" w:hAnsi="HGP創英角ｺﾞｼｯｸUB" w:hint="eastAsia"/>
                                <w:b/>
                                <w:sz w:val="28"/>
                              </w:rPr>
                              <w:t>月</w:t>
                            </w:r>
                            <w:r w:rsidR="00D02D34">
                              <w:rPr>
                                <w:rFonts w:ascii="UD デジタル 教科書体 N-B" w:eastAsia="UD デジタル 教科書体 N-B" w:hAnsi="HGP創英角ｺﾞｼｯｸUB" w:hint="eastAsia"/>
                                <w:b/>
                                <w:sz w:val="28"/>
                              </w:rPr>
                              <w:t>の主な</w:t>
                            </w:r>
                            <w:r>
                              <w:rPr>
                                <w:rFonts w:ascii="UD デジタル 教科書体 N-B" w:eastAsia="UD デジタル 教科書体 N-B" w:hAnsi="HGP創英角ｺﾞｼｯｸUB" w:hint="eastAsia"/>
                                <w:b/>
                                <w:sz w:val="28"/>
                              </w:rPr>
                              <w:t>行事予定</w:t>
                            </w:r>
                          </w:p>
                          <w:p w14:paraId="090ADC8F" w14:textId="77777777" w:rsidR="00B969DA" w:rsidRPr="00FE41E6" w:rsidRDefault="00B969DA" w:rsidP="00B969DA">
                            <w:pPr>
                              <w:spacing w:line="400" w:lineRule="exact"/>
                              <w:rPr>
                                <w:rFonts w:ascii="UD デジタル 教科書体 N-B" w:eastAsia="UD デジタル 教科書体 N-B" w:hAnsi="ＭＳ Ｐゴシック"/>
                                <w:sz w:val="24"/>
                              </w:rPr>
                            </w:pPr>
                          </w:p>
                          <w:p w14:paraId="00BC1380" w14:textId="77777777" w:rsidR="00B969DA" w:rsidRPr="001F3A22" w:rsidRDefault="00B969DA" w:rsidP="00B96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119A" id="_x0000_s1046" style="position:absolute;left:0;text-align:left;margin-left:7.5pt;margin-top:600pt;width:195pt;height: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" fillcolor="window" strokecolor="#3dcb44" strokeweight="1pt">
                <v:shadow on="t" color="black" opacity="26214f" origin=",-.5" offset="0,3pt"/>
                <v:textbox>
                  <w:txbxContent>
                    <w:p w14:paraId="5D686581" w14:textId="5243ED41" w:rsidR="00B969DA" w:rsidRPr="005C25F3" w:rsidRDefault="00B969DA" w:rsidP="00B969DA">
                      <w:pPr>
                        <w:spacing w:line="360" w:lineRule="exact"/>
                        <w:rPr>
                          <w:rFonts w:ascii="UD デジタル 教科書体 N-B" w:eastAsia="UD デジタル 教科書体 N-B" w:hAnsi="HGP創英角ｺﾞｼｯｸUB"/>
                          <w:sz w:val="28"/>
                        </w:rPr>
                      </w:pPr>
                      <w:r w:rsidRPr="005C25F3">
                        <w:rPr>
                          <w:rFonts w:ascii="UD デジタル 教科書体 N-B" w:eastAsia="UD デジタル 教科書体 N-B" w:hAnsi="HGP創英角ｺﾞｼｯｸUB" w:hint="eastAsia"/>
                          <w:b/>
                          <w:sz w:val="28"/>
                        </w:rPr>
                        <w:t>☆</w:t>
                      </w:r>
                      <w:r w:rsidR="00AC6072">
                        <w:rPr>
                          <w:rFonts w:ascii="UD デジタル 教科書体 N-B" w:eastAsia="UD デジタル 教科書体 N-B" w:hAnsi="HGP創英角ｺﾞｼｯｸUB" w:hint="eastAsia"/>
                          <w:b/>
                          <w:sz w:val="28"/>
                        </w:rPr>
                        <w:t>２</w:t>
                      </w:r>
                      <w:r>
                        <w:rPr>
                          <w:rFonts w:ascii="UD デジタル 教科書体 N-B" w:eastAsia="UD デジタル 教科書体 N-B" w:hAnsi="HGP創英角ｺﾞｼｯｸUB" w:hint="eastAsia"/>
                          <w:b/>
                          <w:sz w:val="28"/>
                        </w:rPr>
                        <w:t>月</w:t>
                      </w:r>
                      <w:r w:rsidR="00D02D34">
                        <w:rPr>
                          <w:rFonts w:ascii="UD デジタル 教科書体 N-B" w:eastAsia="UD デジタル 教科書体 N-B" w:hAnsi="HGP創英角ｺﾞｼｯｸUB" w:hint="eastAsia"/>
                          <w:b/>
                          <w:sz w:val="28"/>
                        </w:rPr>
                        <w:t>の主な</w:t>
                      </w:r>
                      <w:r>
                        <w:rPr>
                          <w:rFonts w:ascii="UD デジタル 教科書体 N-B" w:eastAsia="UD デジタル 教科書体 N-B" w:hAnsi="HGP創英角ｺﾞｼｯｸUB" w:hint="eastAsia"/>
                          <w:b/>
                          <w:sz w:val="28"/>
                        </w:rPr>
                        <w:t>行事予定</w:t>
                      </w:r>
                    </w:p>
                    <w:p w14:paraId="090ADC8F" w14:textId="77777777" w:rsidR="00B969DA" w:rsidRPr="00FE41E6" w:rsidRDefault="00B969DA" w:rsidP="00B969DA">
                      <w:pPr>
                        <w:spacing w:line="400" w:lineRule="exact"/>
                        <w:rPr>
                          <w:rFonts w:ascii="UD デジタル 教科書体 N-B" w:eastAsia="UD デジタル 教科書体 N-B" w:hAnsi="ＭＳ Ｐゴシック"/>
                          <w:sz w:val="24"/>
                        </w:rPr>
                      </w:pPr>
                    </w:p>
                    <w:p w14:paraId="00BC1380" w14:textId="77777777" w:rsidR="00B969DA" w:rsidRPr="001F3A22" w:rsidRDefault="00B969DA" w:rsidP="00B969DA">
                      <w:pPr>
                        <w:jc w:val="center"/>
                      </w:pPr>
                    </w:p>
                  </w:txbxContent>
                </v:textbox>
                <w10:wrap type="through" anchorx="margin"/>
              </v:rect>
            </w:pict>
          </mc:Fallback>
        </mc:AlternateContent>
      </w:r>
    </w:p>
    <w:sectPr w:rsidR="00A56338" w:rsidSect="00C2500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6A5C" w14:textId="77777777" w:rsidR="00E1698B" w:rsidRDefault="00E1698B" w:rsidP="00DA7255">
      <w:r>
        <w:separator/>
      </w:r>
    </w:p>
  </w:endnote>
  <w:endnote w:type="continuationSeparator" w:id="0">
    <w:p w14:paraId="6081F6F8" w14:textId="77777777" w:rsidR="00E1698B" w:rsidRDefault="00E1698B" w:rsidP="00DA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altName w:val="游ゴシック"/>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行書体">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35B4" w14:textId="77777777" w:rsidR="00E1698B" w:rsidRDefault="00E1698B" w:rsidP="00DA7255">
      <w:r>
        <w:separator/>
      </w:r>
    </w:p>
  </w:footnote>
  <w:footnote w:type="continuationSeparator" w:id="0">
    <w:p w14:paraId="7A1737C3" w14:textId="77777777" w:rsidR="00E1698B" w:rsidRDefault="00E1698B" w:rsidP="00DA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C3C"/>
    <w:multiLevelType w:val="hybridMultilevel"/>
    <w:tmpl w:val="8746078C"/>
    <w:lvl w:ilvl="0" w:tplc="08E6A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C737E1"/>
    <w:multiLevelType w:val="hybridMultilevel"/>
    <w:tmpl w:val="452C1B70"/>
    <w:lvl w:ilvl="0" w:tplc="58A8B9A4">
      <w:start w:val="1"/>
      <w:numFmt w:val="decimalFullWidth"/>
      <w:lvlText w:val="%1年"/>
      <w:lvlJc w:val="left"/>
      <w:pPr>
        <w:ind w:left="540" w:hanging="540"/>
      </w:pPr>
      <w:rPr>
        <w:rFonts w:hAnsiTheme="minorHAnsi"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3773017">
    <w:abstractNumId w:val="1"/>
  </w:num>
  <w:num w:numId="2" w16cid:durableId="6608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95"/>
    <w:rsid w:val="0000090D"/>
    <w:rsid w:val="00001507"/>
    <w:rsid w:val="00002A2E"/>
    <w:rsid w:val="000032D0"/>
    <w:rsid w:val="000035F6"/>
    <w:rsid w:val="0000485B"/>
    <w:rsid w:val="00004B74"/>
    <w:rsid w:val="0001083F"/>
    <w:rsid w:val="000115CB"/>
    <w:rsid w:val="000127E6"/>
    <w:rsid w:val="000129B0"/>
    <w:rsid w:val="00014A22"/>
    <w:rsid w:val="00015650"/>
    <w:rsid w:val="00017111"/>
    <w:rsid w:val="00026273"/>
    <w:rsid w:val="000337F3"/>
    <w:rsid w:val="00036BE8"/>
    <w:rsid w:val="000374C3"/>
    <w:rsid w:val="0004103B"/>
    <w:rsid w:val="000431BD"/>
    <w:rsid w:val="00044A79"/>
    <w:rsid w:val="000451C8"/>
    <w:rsid w:val="00046709"/>
    <w:rsid w:val="00050591"/>
    <w:rsid w:val="0005373B"/>
    <w:rsid w:val="00056DD6"/>
    <w:rsid w:val="00060713"/>
    <w:rsid w:val="00063820"/>
    <w:rsid w:val="0006385A"/>
    <w:rsid w:val="000652A5"/>
    <w:rsid w:val="00067EC1"/>
    <w:rsid w:val="0007113D"/>
    <w:rsid w:val="000713C8"/>
    <w:rsid w:val="00071405"/>
    <w:rsid w:val="00075BDB"/>
    <w:rsid w:val="00080BC5"/>
    <w:rsid w:val="000822B1"/>
    <w:rsid w:val="000825CB"/>
    <w:rsid w:val="000854E7"/>
    <w:rsid w:val="00087546"/>
    <w:rsid w:val="00087B71"/>
    <w:rsid w:val="00092F64"/>
    <w:rsid w:val="00093224"/>
    <w:rsid w:val="000939CB"/>
    <w:rsid w:val="00093FB2"/>
    <w:rsid w:val="0009416B"/>
    <w:rsid w:val="00095BA3"/>
    <w:rsid w:val="00096CAE"/>
    <w:rsid w:val="000A3B40"/>
    <w:rsid w:val="000A594E"/>
    <w:rsid w:val="000B0F8C"/>
    <w:rsid w:val="000B2B8E"/>
    <w:rsid w:val="000B3A1F"/>
    <w:rsid w:val="000B48E1"/>
    <w:rsid w:val="000B5208"/>
    <w:rsid w:val="000B57DB"/>
    <w:rsid w:val="000C21D8"/>
    <w:rsid w:val="000C22B3"/>
    <w:rsid w:val="000C2373"/>
    <w:rsid w:val="000C4BF1"/>
    <w:rsid w:val="000C4F13"/>
    <w:rsid w:val="000C7032"/>
    <w:rsid w:val="000D003B"/>
    <w:rsid w:val="000D25DA"/>
    <w:rsid w:val="000D2888"/>
    <w:rsid w:val="000D2C4F"/>
    <w:rsid w:val="000D4D70"/>
    <w:rsid w:val="000D5A40"/>
    <w:rsid w:val="000D6FDF"/>
    <w:rsid w:val="000D746F"/>
    <w:rsid w:val="000D7DAD"/>
    <w:rsid w:val="000D7F04"/>
    <w:rsid w:val="000E0852"/>
    <w:rsid w:val="000E0E81"/>
    <w:rsid w:val="000E0F1D"/>
    <w:rsid w:val="000E2705"/>
    <w:rsid w:val="000E420E"/>
    <w:rsid w:val="000E493E"/>
    <w:rsid w:val="000E5C66"/>
    <w:rsid w:val="000E6B99"/>
    <w:rsid w:val="000E7E20"/>
    <w:rsid w:val="000F1104"/>
    <w:rsid w:val="000F30E5"/>
    <w:rsid w:val="000F68F8"/>
    <w:rsid w:val="000F734C"/>
    <w:rsid w:val="001006E1"/>
    <w:rsid w:val="00102563"/>
    <w:rsid w:val="00103382"/>
    <w:rsid w:val="001038FB"/>
    <w:rsid w:val="00103BA0"/>
    <w:rsid w:val="0010477D"/>
    <w:rsid w:val="00105BEA"/>
    <w:rsid w:val="0010699A"/>
    <w:rsid w:val="00106E33"/>
    <w:rsid w:val="0010731B"/>
    <w:rsid w:val="001133F0"/>
    <w:rsid w:val="00114D2B"/>
    <w:rsid w:val="001175F1"/>
    <w:rsid w:val="00121045"/>
    <w:rsid w:val="00121402"/>
    <w:rsid w:val="0012305F"/>
    <w:rsid w:val="00123864"/>
    <w:rsid w:val="00132F5B"/>
    <w:rsid w:val="00133087"/>
    <w:rsid w:val="00134C34"/>
    <w:rsid w:val="00135F47"/>
    <w:rsid w:val="001412F1"/>
    <w:rsid w:val="00142220"/>
    <w:rsid w:val="00142BF8"/>
    <w:rsid w:val="0014471A"/>
    <w:rsid w:val="001451EA"/>
    <w:rsid w:val="00146402"/>
    <w:rsid w:val="0014672B"/>
    <w:rsid w:val="00147984"/>
    <w:rsid w:val="00150C80"/>
    <w:rsid w:val="00151471"/>
    <w:rsid w:val="00152A0B"/>
    <w:rsid w:val="00155402"/>
    <w:rsid w:val="001559B1"/>
    <w:rsid w:val="00157066"/>
    <w:rsid w:val="001579DC"/>
    <w:rsid w:val="0016062C"/>
    <w:rsid w:val="0016076D"/>
    <w:rsid w:val="00160D7D"/>
    <w:rsid w:val="001627BC"/>
    <w:rsid w:val="001627EF"/>
    <w:rsid w:val="001633BA"/>
    <w:rsid w:val="00164D11"/>
    <w:rsid w:val="00170C88"/>
    <w:rsid w:val="0017143E"/>
    <w:rsid w:val="0017775B"/>
    <w:rsid w:val="001806BA"/>
    <w:rsid w:val="00181038"/>
    <w:rsid w:val="00183C17"/>
    <w:rsid w:val="00190F85"/>
    <w:rsid w:val="001915CE"/>
    <w:rsid w:val="00192C65"/>
    <w:rsid w:val="00194131"/>
    <w:rsid w:val="00197D6C"/>
    <w:rsid w:val="001A1389"/>
    <w:rsid w:val="001A3A96"/>
    <w:rsid w:val="001A4C12"/>
    <w:rsid w:val="001A5049"/>
    <w:rsid w:val="001A6732"/>
    <w:rsid w:val="001B1F2A"/>
    <w:rsid w:val="001B4A97"/>
    <w:rsid w:val="001B52C3"/>
    <w:rsid w:val="001B69BB"/>
    <w:rsid w:val="001C03CC"/>
    <w:rsid w:val="001C0506"/>
    <w:rsid w:val="001C08ED"/>
    <w:rsid w:val="001C2177"/>
    <w:rsid w:val="001C3E83"/>
    <w:rsid w:val="001C5BC1"/>
    <w:rsid w:val="001C790C"/>
    <w:rsid w:val="001D028F"/>
    <w:rsid w:val="001D0DDE"/>
    <w:rsid w:val="001D3CC6"/>
    <w:rsid w:val="001D64C4"/>
    <w:rsid w:val="001E016F"/>
    <w:rsid w:val="001E19AF"/>
    <w:rsid w:val="001E1EB4"/>
    <w:rsid w:val="001E4210"/>
    <w:rsid w:val="001E4246"/>
    <w:rsid w:val="001E46EF"/>
    <w:rsid w:val="001E4867"/>
    <w:rsid w:val="001E739E"/>
    <w:rsid w:val="001F1494"/>
    <w:rsid w:val="001F2784"/>
    <w:rsid w:val="001F27B2"/>
    <w:rsid w:val="001F32DB"/>
    <w:rsid w:val="001F3A22"/>
    <w:rsid w:val="001F3E35"/>
    <w:rsid w:val="001F5DEA"/>
    <w:rsid w:val="001F6460"/>
    <w:rsid w:val="0020012A"/>
    <w:rsid w:val="00202632"/>
    <w:rsid w:val="00203B3C"/>
    <w:rsid w:val="002072EF"/>
    <w:rsid w:val="00207C8A"/>
    <w:rsid w:val="00210017"/>
    <w:rsid w:val="00210F97"/>
    <w:rsid w:val="00212426"/>
    <w:rsid w:val="00214373"/>
    <w:rsid w:val="0021662E"/>
    <w:rsid w:val="002238EB"/>
    <w:rsid w:val="00223940"/>
    <w:rsid w:val="00232C79"/>
    <w:rsid w:val="00232CA6"/>
    <w:rsid w:val="00233EAE"/>
    <w:rsid w:val="00236C82"/>
    <w:rsid w:val="00237007"/>
    <w:rsid w:val="002371C6"/>
    <w:rsid w:val="00240116"/>
    <w:rsid w:val="0024049C"/>
    <w:rsid w:val="00240675"/>
    <w:rsid w:val="00242A24"/>
    <w:rsid w:val="00242F92"/>
    <w:rsid w:val="00247939"/>
    <w:rsid w:val="00250566"/>
    <w:rsid w:val="002532EC"/>
    <w:rsid w:val="0025773C"/>
    <w:rsid w:val="002579C1"/>
    <w:rsid w:val="00257D56"/>
    <w:rsid w:val="00262444"/>
    <w:rsid w:val="0026491F"/>
    <w:rsid w:val="00264A02"/>
    <w:rsid w:val="0026721B"/>
    <w:rsid w:val="00267A5C"/>
    <w:rsid w:val="002713F5"/>
    <w:rsid w:val="00271B83"/>
    <w:rsid w:val="002733C0"/>
    <w:rsid w:val="00273C14"/>
    <w:rsid w:val="0027523D"/>
    <w:rsid w:val="002803BC"/>
    <w:rsid w:val="00283A71"/>
    <w:rsid w:val="00284640"/>
    <w:rsid w:val="00287D4F"/>
    <w:rsid w:val="002904FB"/>
    <w:rsid w:val="002916A0"/>
    <w:rsid w:val="00291F22"/>
    <w:rsid w:val="0029281F"/>
    <w:rsid w:val="00293818"/>
    <w:rsid w:val="00295AA8"/>
    <w:rsid w:val="00295E05"/>
    <w:rsid w:val="00297A09"/>
    <w:rsid w:val="002A21F3"/>
    <w:rsid w:val="002A47EF"/>
    <w:rsid w:val="002A4B35"/>
    <w:rsid w:val="002A5C4E"/>
    <w:rsid w:val="002A7DAF"/>
    <w:rsid w:val="002B173F"/>
    <w:rsid w:val="002B3731"/>
    <w:rsid w:val="002B510B"/>
    <w:rsid w:val="002B55CD"/>
    <w:rsid w:val="002B5BBC"/>
    <w:rsid w:val="002B7AC2"/>
    <w:rsid w:val="002C271E"/>
    <w:rsid w:val="002C3B68"/>
    <w:rsid w:val="002C4562"/>
    <w:rsid w:val="002C4A3F"/>
    <w:rsid w:val="002C6A84"/>
    <w:rsid w:val="002C7623"/>
    <w:rsid w:val="002D2217"/>
    <w:rsid w:val="002D226F"/>
    <w:rsid w:val="002D244D"/>
    <w:rsid w:val="002D28E1"/>
    <w:rsid w:val="002D2F6D"/>
    <w:rsid w:val="002D2F95"/>
    <w:rsid w:val="002D3670"/>
    <w:rsid w:val="002D3D37"/>
    <w:rsid w:val="002D3EB2"/>
    <w:rsid w:val="002D7E44"/>
    <w:rsid w:val="002E1AA8"/>
    <w:rsid w:val="002E75CF"/>
    <w:rsid w:val="002F0A18"/>
    <w:rsid w:val="002F1B09"/>
    <w:rsid w:val="002F4B8A"/>
    <w:rsid w:val="002F7F96"/>
    <w:rsid w:val="0030046B"/>
    <w:rsid w:val="0030069C"/>
    <w:rsid w:val="00301745"/>
    <w:rsid w:val="00301E7E"/>
    <w:rsid w:val="00306B19"/>
    <w:rsid w:val="00306C92"/>
    <w:rsid w:val="003174E5"/>
    <w:rsid w:val="00321450"/>
    <w:rsid w:val="00321753"/>
    <w:rsid w:val="0032485D"/>
    <w:rsid w:val="003259FB"/>
    <w:rsid w:val="0032663C"/>
    <w:rsid w:val="00327901"/>
    <w:rsid w:val="003314E0"/>
    <w:rsid w:val="003335E8"/>
    <w:rsid w:val="00333813"/>
    <w:rsid w:val="00335243"/>
    <w:rsid w:val="00336680"/>
    <w:rsid w:val="00337FCC"/>
    <w:rsid w:val="00340337"/>
    <w:rsid w:val="003457A1"/>
    <w:rsid w:val="00345FC5"/>
    <w:rsid w:val="003465FD"/>
    <w:rsid w:val="00350110"/>
    <w:rsid w:val="003517B8"/>
    <w:rsid w:val="003533C6"/>
    <w:rsid w:val="00354DEA"/>
    <w:rsid w:val="00361384"/>
    <w:rsid w:val="003622CA"/>
    <w:rsid w:val="00362635"/>
    <w:rsid w:val="00363838"/>
    <w:rsid w:val="003665C9"/>
    <w:rsid w:val="00366FD6"/>
    <w:rsid w:val="003700C0"/>
    <w:rsid w:val="00370406"/>
    <w:rsid w:val="00370D59"/>
    <w:rsid w:val="0037389D"/>
    <w:rsid w:val="003759A2"/>
    <w:rsid w:val="003760D1"/>
    <w:rsid w:val="003761EA"/>
    <w:rsid w:val="00381FFD"/>
    <w:rsid w:val="00382BD6"/>
    <w:rsid w:val="003839E6"/>
    <w:rsid w:val="0038403D"/>
    <w:rsid w:val="0038516B"/>
    <w:rsid w:val="00385ABE"/>
    <w:rsid w:val="00387FF4"/>
    <w:rsid w:val="003900AD"/>
    <w:rsid w:val="00391981"/>
    <w:rsid w:val="0039230E"/>
    <w:rsid w:val="003935A7"/>
    <w:rsid w:val="00393D8A"/>
    <w:rsid w:val="00393DFC"/>
    <w:rsid w:val="0039582E"/>
    <w:rsid w:val="00397174"/>
    <w:rsid w:val="003A082E"/>
    <w:rsid w:val="003A08C2"/>
    <w:rsid w:val="003A0DA1"/>
    <w:rsid w:val="003A1BCB"/>
    <w:rsid w:val="003A6C46"/>
    <w:rsid w:val="003B020C"/>
    <w:rsid w:val="003B0227"/>
    <w:rsid w:val="003B18C1"/>
    <w:rsid w:val="003B27CC"/>
    <w:rsid w:val="003B3277"/>
    <w:rsid w:val="003B4325"/>
    <w:rsid w:val="003B51FB"/>
    <w:rsid w:val="003B5813"/>
    <w:rsid w:val="003B5DF2"/>
    <w:rsid w:val="003B7296"/>
    <w:rsid w:val="003C09B6"/>
    <w:rsid w:val="003C1ABE"/>
    <w:rsid w:val="003C2200"/>
    <w:rsid w:val="003C2BE6"/>
    <w:rsid w:val="003C6A97"/>
    <w:rsid w:val="003D0A84"/>
    <w:rsid w:val="003D22D0"/>
    <w:rsid w:val="003D23B9"/>
    <w:rsid w:val="003D420B"/>
    <w:rsid w:val="003D587F"/>
    <w:rsid w:val="003D68AD"/>
    <w:rsid w:val="003E00EB"/>
    <w:rsid w:val="003E413C"/>
    <w:rsid w:val="003E41E8"/>
    <w:rsid w:val="003E442F"/>
    <w:rsid w:val="003E79B4"/>
    <w:rsid w:val="003F2E68"/>
    <w:rsid w:val="003F4291"/>
    <w:rsid w:val="003F5CF2"/>
    <w:rsid w:val="003F627E"/>
    <w:rsid w:val="003F72C0"/>
    <w:rsid w:val="004009CF"/>
    <w:rsid w:val="00401C4D"/>
    <w:rsid w:val="00402550"/>
    <w:rsid w:val="00402843"/>
    <w:rsid w:val="00403027"/>
    <w:rsid w:val="00407D6D"/>
    <w:rsid w:val="00412418"/>
    <w:rsid w:val="00412641"/>
    <w:rsid w:val="00422274"/>
    <w:rsid w:val="0042417C"/>
    <w:rsid w:val="0042671A"/>
    <w:rsid w:val="0043023C"/>
    <w:rsid w:val="004302E5"/>
    <w:rsid w:val="00430552"/>
    <w:rsid w:val="00431DA6"/>
    <w:rsid w:val="0043269A"/>
    <w:rsid w:val="00432828"/>
    <w:rsid w:val="00436F3E"/>
    <w:rsid w:val="00441CAC"/>
    <w:rsid w:val="00441F30"/>
    <w:rsid w:val="00442782"/>
    <w:rsid w:val="00447679"/>
    <w:rsid w:val="00451558"/>
    <w:rsid w:val="00451D4C"/>
    <w:rsid w:val="00452A99"/>
    <w:rsid w:val="004535DB"/>
    <w:rsid w:val="00453C2F"/>
    <w:rsid w:val="00454E01"/>
    <w:rsid w:val="004552E3"/>
    <w:rsid w:val="00456BF8"/>
    <w:rsid w:val="00461782"/>
    <w:rsid w:val="00461E01"/>
    <w:rsid w:val="00462731"/>
    <w:rsid w:val="00462E4A"/>
    <w:rsid w:val="00463832"/>
    <w:rsid w:val="00463E53"/>
    <w:rsid w:val="0047064E"/>
    <w:rsid w:val="004713ED"/>
    <w:rsid w:val="0047308A"/>
    <w:rsid w:val="00476537"/>
    <w:rsid w:val="004814E9"/>
    <w:rsid w:val="00484007"/>
    <w:rsid w:val="00484B11"/>
    <w:rsid w:val="00484FE6"/>
    <w:rsid w:val="00487113"/>
    <w:rsid w:val="00487DB9"/>
    <w:rsid w:val="00492248"/>
    <w:rsid w:val="004950C3"/>
    <w:rsid w:val="00495717"/>
    <w:rsid w:val="004A02E9"/>
    <w:rsid w:val="004A0402"/>
    <w:rsid w:val="004A1177"/>
    <w:rsid w:val="004A1968"/>
    <w:rsid w:val="004A1997"/>
    <w:rsid w:val="004A1A11"/>
    <w:rsid w:val="004B0214"/>
    <w:rsid w:val="004B0FA4"/>
    <w:rsid w:val="004B1D67"/>
    <w:rsid w:val="004B228B"/>
    <w:rsid w:val="004B2B41"/>
    <w:rsid w:val="004B36AA"/>
    <w:rsid w:val="004B5802"/>
    <w:rsid w:val="004B69B7"/>
    <w:rsid w:val="004B6A06"/>
    <w:rsid w:val="004B7085"/>
    <w:rsid w:val="004B74B4"/>
    <w:rsid w:val="004C2057"/>
    <w:rsid w:val="004C358B"/>
    <w:rsid w:val="004C609D"/>
    <w:rsid w:val="004D1E82"/>
    <w:rsid w:val="004D3C80"/>
    <w:rsid w:val="004D51CB"/>
    <w:rsid w:val="004D5A93"/>
    <w:rsid w:val="004E110C"/>
    <w:rsid w:val="004E2EAF"/>
    <w:rsid w:val="004E3696"/>
    <w:rsid w:val="004E4971"/>
    <w:rsid w:val="004E7C94"/>
    <w:rsid w:val="004F30E0"/>
    <w:rsid w:val="004F4E2F"/>
    <w:rsid w:val="004F51AF"/>
    <w:rsid w:val="004F58F1"/>
    <w:rsid w:val="004F59EE"/>
    <w:rsid w:val="004F5A4B"/>
    <w:rsid w:val="004F5D80"/>
    <w:rsid w:val="004F6263"/>
    <w:rsid w:val="004F6533"/>
    <w:rsid w:val="00500A90"/>
    <w:rsid w:val="005028E6"/>
    <w:rsid w:val="00504600"/>
    <w:rsid w:val="00504743"/>
    <w:rsid w:val="0050574F"/>
    <w:rsid w:val="00506407"/>
    <w:rsid w:val="0050692D"/>
    <w:rsid w:val="00507359"/>
    <w:rsid w:val="005107D4"/>
    <w:rsid w:val="005124F0"/>
    <w:rsid w:val="00512DD3"/>
    <w:rsid w:val="00517EB0"/>
    <w:rsid w:val="00520971"/>
    <w:rsid w:val="00521670"/>
    <w:rsid w:val="0052324B"/>
    <w:rsid w:val="005236AC"/>
    <w:rsid w:val="00523994"/>
    <w:rsid w:val="00532EF5"/>
    <w:rsid w:val="0053591F"/>
    <w:rsid w:val="00542905"/>
    <w:rsid w:val="00543064"/>
    <w:rsid w:val="0054364F"/>
    <w:rsid w:val="00544D40"/>
    <w:rsid w:val="00545B3C"/>
    <w:rsid w:val="005512E7"/>
    <w:rsid w:val="00553914"/>
    <w:rsid w:val="0055513F"/>
    <w:rsid w:val="005606AE"/>
    <w:rsid w:val="00562092"/>
    <w:rsid w:val="00565453"/>
    <w:rsid w:val="00567C73"/>
    <w:rsid w:val="0057022D"/>
    <w:rsid w:val="005702D3"/>
    <w:rsid w:val="0057091C"/>
    <w:rsid w:val="00570B08"/>
    <w:rsid w:val="00572A79"/>
    <w:rsid w:val="00574C41"/>
    <w:rsid w:val="00574E3F"/>
    <w:rsid w:val="00575AC4"/>
    <w:rsid w:val="00577A02"/>
    <w:rsid w:val="00582E5B"/>
    <w:rsid w:val="00584BB9"/>
    <w:rsid w:val="00590089"/>
    <w:rsid w:val="00590CBD"/>
    <w:rsid w:val="00591145"/>
    <w:rsid w:val="00592E4A"/>
    <w:rsid w:val="00593F5B"/>
    <w:rsid w:val="005A0094"/>
    <w:rsid w:val="005A1F18"/>
    <w:rsid w:val="005A2FBC"/>
    <w:rsid w:val="005A52BC"/>
    <w:rsid w:val="005A55E0"/>
    <w:rsid w:val="005A7095"/>
    <w:rsid w:val="005A7A41"/>
    <w:rsid w:val="005B141F"/>
    <w:rsid w:val="005B31CC"/>
    <w:rsid w:val="005B4107"/>
    <w:rsid w:val="005B6212"/>
    <w:rsid w:val="005B67FA"/>
    <w:rsid w:val="005C0108"/>
    <w:rsid w:val="005C2B17"/>
    <w:rsid w:val="005C2DB6"/>
    <w:rsid w:val="005D250D"/>
    <w:rsid w:val="005D34E6"/>
    <w:rsid w:val="005D531C"/>
    <w:rsid w:val="005D6261"/>
    <w:rsid w:val="005D641C"/>
    <w:rsid w:val="005D6B63"/>
    <w:rsid w:val="005D7064"/>
    <w:rsid w:val="005D7691"/>
    <w:rsid w:val="005D7774"/>
    <w:rsid w:val="005E0E1E"/>
    <w:rsid w:val="005E6946"/>
    <w:rsid w:val="005F0E4E"/>
    <w:rsid w:val="005F1377"/>
    <w:rsid w:val="005F19A1"/>
    <w:rsid w:val="005F3331"/>
    <w:rsid w:val="005F3AF7"/>
    <w:rsid w:val="005F3D70"/>
    <w:rsid w:val="005F6DC0"/>
    <w:rsid w:val="00602459"/>
    <w:rsid w:val="00603599"/>
    <w:rsid w:val="00605CD6"/>
    <w:rsid w:val="00605EF5"/>
    <w:rsid w:val="0060618A"/>
    <w:rsid w:val="00612EE5"/>
    <w:rsid w:val="00614898"/>
    <w:rsid w:val="00616185"/>
    <w:rsid w:val="00616DCF"/>
    <w:rsid w:val="00617768"/>
    <w:rsid w:val="006209D6"/>
    <w:rsid w:val="00620F48"/>
    <w:rsid w:val="00622BC3"/>
    <w:rsid w:val="00622E2C"/>
    <w:rsid w:val="00625167"/>
    <w:rsid w:val="00625FA2"/>
    <w:rsid w:val="00626E41"/>
    <w:rsid w:val="00630082"/>
    <w:rsid w:val="00630F52"/>
    <w:rsid w:val="006321AD"/>
    <w:rsid w:val="0063381E"/>
    <w:rsid w:val="00636BC8"/>
    <w:rsid w:val="00637DD5"/>
    <w:rsid w:val="00637E3E"/>
    <w:rsid w:val="00640962"/>
    <w:rsid w:val="00642F1A"/>
    <w:rsid w:val="00646CFA"/>
    <w:rsid w:val="00647755"/>
    <w:rsid w:val="00647BDF"/>
    <w:rsid w:val="00651054"/>
    <w:rsid w:val="00654294"/>
    <w:rsid w:val="0065542D"/>
    <w:rsid w:val="00656370"/>
    <w:rsid w:val="006569F8"/>
    <w:rsid w:val="006611CB"/>
    <w:rsid w:val="00661BBB"/>
    <w:rsid w:val="006631FB"/>
    <w:rsid w:val="00663784"/>
    <w:rsid w:val="00664211"/>
    <w:rsid w:val="0066559C"/>
    <w:rsid w:val="006659AD"/>
    <w:rsid w:val="00670454"/>
    <w:rsid w:val="00671A8D"/>
    <w:rsid w:val="006724BD"/>
    <w:rsid w:val="00672792"/>
    <w:rsid w:val="00672DF7"/>
    <w:rsid w:val="006730AF"/>
    <w:rsid w:val="00674275"/>
    <w:rsid w:val="00674FD6"/>
    <w:rsid w:val="00681D93"/>
    <w:rsid w:val="006834A1"/>
    <w:rsid w:val="00684395"/>
    <w:rsid w:val="00686A51"/>
    <w:rsid w:val="006870AE"/>
    <w:rsid w:val="00690840"/>
    <w:rsid w:val="00694446"/>
    <w:rsid w:val="006945BF"/>
    <w:rsid w:val="00695035"/>
    <w:rsid w:val="006A074A"/>
    <w:rsid w:val="006A0875"/>
    <w:rsid w:val="006A511C"/>
    <w:rsid w:val="006A6D05"/>
    <w:rsid w:val="006A6E74"/>
    <w:rsid w:val="006A75F0"/>
    <w:rsid w:val="006A7EA7"/>
    <w:rsid w:val="006B0BCC"/>
    <w:rsid w:val="006B27CD"/>
    <w:rsid w:val="006B464E"/>
    <w:rsid w:val="006B748F"/>
    <w:rsid w:val="006C44E0"/>
    <w:rsid w:val="006C4C34"/>
    <w:rsid w:val="006C4D10"/>
    <w:rsid w:val="006C5B30"/>
    <w:rsid w:val="006D2F68"/>
    <w:rsid w:val="006D345D"/>
    <w:rsid w:val="006D645C"/>
    <w:rsid w:val="006D72C5"/>
    <w:rsid w:val="006E2024"/>
    <w:rsid w:val="006E2223"/>
    <w:rsid w:val="006E328B"/>
    <w:rsid w:val="006E582D"/>
    <w:rsid w:val="006F0439"/>
    <w:rsid w:val="006F14D8"/>
    <w:rsid w:val="006F1D95"/>
    <w:rsid w:val="006F3232"/>
    <w:rsid w:val="006F3479"/>
    <w:rsid w:val="006F3A3A"/>
    <w:rsid w:val="006F4C4A"/>
    <w:rsid w:val="006F68D8"/>
    <w:rsid w:val="0070308F"/>
    <w:rsid w:val="00703AF4"/>
    <w:rsid w:val="00704AD7"/>
    <w:rsid w:val="00706B5F"/>
    <w:rsid w:val="007072C0"/>
    <w:rsid w:val="007125DE"/>
    <w:rsid w:val="007139BC"/>
    <w:rsid w:val="00713B29"/>
    <w:rsid w:val="007156CA"/>
    <w:rsid w:val="00716A3D"/>
    <w:rsid w:val="00717324"/>
    <w:rsid w:val="00717B66"/>
    <w:rsid w:val="007212DF"/>
    <w:rsid w:val="007217BB"/>
    <w:rsid w:val="00721AD9"/>
    <w:rsid w:val="0072320E"/>
    <w:rsid w:val="00723815"/>
    <w:rsid w:val="00723DB1"/>
    <w:rsid w:val="007250A7"/>
    <w:rsid w:val="00726DB8"/>
    <w:rsid w:val="007300D2"/>
    <w:rsid w:val="00732467"/>
    <w:rsid w:val="00733AAE"/>
    <w:rsid w:val="007340E6"/>
    <w:rsid w:val="00736BA7"/>
    <w:rsid w:val="00741912"/>
    <w:rsid w:val="0074471B"/>
    <w:rsid w:val="0074494E"/>
    <w:rsid w:val="007460A1"/>
    <w:rsid w:val="007475ED"/>
    <w:rsid w:val="00753B9F"/>
    <w:rsid w:val="00754A82"/>
    <w:rsid w:val="007565A7"/>
    <w:rsid w:val="00756E77"/>
    <w:rsid w:val="00763926"/>
    <w:rsid w:val="007644BD"/>
    <w:rsid w:val="00770704"/>
    <w:rsid w:val="0077174B"/>
    <w:rsid w:val="00771882"/>
    <w:rsid w:val="007730F5"/>
    <w:rsid w:val="0077557D"/>
    <w:rsid w:val="007769EF"/>
    <w:rsid w:val="0078015B"/>
    <w:rsid w:val="007811BC"/>
    <w:rsid w:val="007812B4"/>
    <w:rsid w:val="00781EFC"/>
    <w:rsid w:val="00783D39"/>
    <w:rsid w:val="00784797"/>
    <w:rsid w:val="00784C08"/>
    <w:rsid w:val="00785DEA"/>
    <w:rsid w:val="00786485"/>
    <w:rsid w:val="007864EC"/>
    <w:rsid w:val="007867DB"/>
    <w:rsid w:val="00787EDF"/>
    <w:rsid w:val="007923CD"/>
    <w:rsid w:val="0079265C"/>
    <w:rsid w:val="007947F5"/>
    <w:rsid w:val="007951AA"/>
    <w:rsid w:val="007956CA"/>
    <w:rsid w:val="007972E5"/>
    <w:rsid w:val="00797702"/>
    <w:rsid w:val="007A0B06"/>
    <w:rsid w:val="007A2706"/>
    <w:rsid w:val="007A29B0"/>
    <w:rsid w:val="007A4012"/>
    <w:rsid w:val="007A5298"/>
    <w:rsid w:val="007A63DC"/>
    <w:rsid w:val="007A7254"/>
    <w:rsid w:val="007B0F88"/>
    <w:rsid w:val="007B2990"/>
    <w:rsid w:val="007B31E4"/>
    <w:rsid w:val="007B4F1A"/>
    <w:rsid w:val="007B5F73"/>
    <w:rsid w:val="007B68CD"/>
    <w:rsid w:val="007C0346"/>
    <w:rsid w:val="007C13ED"/>
    <w:rsid w:val="007C143D"/>
    <w:rsid w:val="007C5BFD"/>
    <w:rsid w:val="007C6CFD"/>
    <w:rsid w:val="007C7A45"/>
    <w:rsid w:val="007D02D2"/>
    <w:rsid w:val="007D1CEE"/>
    <w:rsid w:val="007D23F9"/>
    <w:rsid w:val="007D244B"/>
    <w:rsid w:val="007D34ED"/>
    <w:rsid w:val="007D383A"/>
    <w:rsid w:val="007D7911"/>
    <w:rsid w:val="007E1AB9"/>
    <w:rsid w:val="007E1DB4"/>
    <w:rsid w:val="007E23AF"/>
    <w:rsid w:val="007E58B8"/>
    <w:rsid w:val="007E6EF5"/>
    <w:rsid w:val="007E7FEC"/>
    <w:rsid w:val="007F1646"/>
    <w:rsid w:val="007F33B0"/>
    <w:rsid w:val="007F5B61"/>
    <w:rsid w:val="007F793A"/>
    <w:rsid w:val="007F7CDF"/>
    <w:rsid w:val="00800709"/>
    <w:rsid w:val="00803670"/>
    <w:rsid w:val="00803936"/>
    <w:rsid w:val="00805B95"/>
    <w:rsid w:val="00806740"/>
    <w:rsid w:val="00807BE5"/>
    <w:rsid w:val="008101B0"/>
    <w:rsid w:val="0081305C"/>
    <w:rsid w:val="00814E2E"/>
    <w:rsid w:val="0081765C"/>
    <w:rsid w:val="00817B6E"/>
    <w:rsid w:val="00817BFB"/>
    <w:rsid w:val="00820438"/>
    <w:rsid w:val="0082110E"/>
    <w:rsid w:val="0082237D"/>
    <w:rsid w:val="00823714"/>
    <w:rsid w:val="00823C44"/>
    <w:rsid w:val="00826D6C"/>
    <w:rsid w:val="008314BA"/>
    <w:rsid w:val="008333FE"/>
    <w:rsid w:val="008359B1"/>
    <w:rsid w:val="0083631A"/>
    <w:rsid w:val="00837941"/>
    <w:rsid w:val="00837B22"/>
    <w:rsid w:val="00837F37"/>
    <w:rsid w:val="00843381"/>
    <w:rsid w:val="00843DDE"/>
    <w:rsid w:val="00847ED1"/>
    <w:rsid w:val="00850E7A"/>
    <w:rsid w:val="00851690"/>
    <w:rsid w:val="00851EC9"/>
    <w:rsid w:val="00852AE3"/>
    <w:rsid w:val="00854364"/>
    <w:rsid w:val="008543BF"/>
    <w:rsid w:val="008544F2"/>
    <w:rsid w:val="00855A03"/>
    <w:rsid w:val="0085794C"/>
    <w:rsid w:val="008608B5"/>
    <w:rsid w:val="008628BE"/>
    <w:rsid w:val="00862D82"/>
    <w:rsid w:val="008631F4"/>
    <w:rsid w:val="0086551C"/>
    <w:rsid w:val="00866CED"/>
    <w:rsid w:val="00870174"/>
    <w:rsid w:val="0087209C"/>
    <w:rsid w:val="0088056E"/>
    <w:rsid w:val="008812BE"/>
    <w:rsid w:val="008845B5"/>
    <w:rsid w:val="00886F57"/>
    <w:rsid w:val="008901EC"/>
    <w:rsid w:val="0089489A"/>
    <w:rsid w:val="00895600"/>
    <w:rsid w:val="00895B1F"/>
    <w:rsid w:val="008A524C"/>
    <w:rsid w:val="008A734F"/>
    <w:rsid w:val="008A7724"/>
    <w:rsid w:val="008A7788"/>
    <w:rsid w:val="008A79F2"/>
    <w:rsid w:val="008B1940"/>
    <w:rsid w:val="008B206A"/>
    <w:rsid w:val="008B6831"/>
    <w:rsid w:val="008C10A6"/>
    <w:rsid w:val="008C29C6"/>
    <w:rsid w:val="008C5052"/>
    <w:rsid w:val="008C77C6"/>
    <w:rsid w:val="008D494D"/>
    <w:rsid w:val="008D50A0"/>
    <w:rsid w:val="008D52C2"/>
    <w:rsid w:val="008D66EF"/>
    <w:rsid w:val="008D72C0"/>
    <w:rsid w:val="008D76EE"/>
    <w:rsid w:val="008E0D43"/>
    <w:rsid w:val="008E23E7"/>
    <w:rsid w:val="008E4567"/>
    <w:rsid w:val="008E73DA"/>
    <w:rsid w:val="008F2549"/>
    <w:rsid w:val="008F5AEF"/>
    <w:rsid w:val="009003FC"/>
    <w:rsid w:val="009007D3"/>
    <w:rsid w:val="0090367D"/>
    <w:rsid w:val="00907210"/>
    <w:rsid w:val="00911C75"/>
    <w:rsid w:val="00913A3D"/>
    <w:rsid w:val="00913B97"/>
    <w:rsid w:val="009143D4"/>
    <w:rsid w:val="00914FEE"/>
    <w:rsid w:val="009174B9"/>
    <w:rsid w:val="00920AF9"/>
    <w:rsid w:val="00926525"/>
    <w:rsid w:val="00926663"/>
    <w:rsid w:val="009321BB"/>
    <w:rsid w:val="009321DB"/>
    <w:rsid w:val="009339A9"/>
    <w:rsid w:val="00936F02"/>
    <w:rsid w:val="00937054"/>
    <w:rsid w:val="00945361"/>
    <w:rsid w:val="00945C5B"/>
    <w:rsid w:val="00945C68"/>
    <w:rsid w:val="00946300"/>
    <w:rsid w:val="00946568"/>
    <w:rsid w:val="0094781F"/>
    <w:rsid w:val="00951B33"/>
    <w:rsid w:val="00956E1F"/>
    <w:rsid w:val="0096019C"/>
    <w:rsid w:val="009604AA"/>
    <w:rsid w:val="00961D68"/>
    <w:rsid w:val="0096275D"/>
    <w:rsid w:val="009630DC"/>
    <w:rsid w:val="00963BFD"/>
    <w:rsid w:val="00964D71"/>
    <w:rsid w:val="00965B3D"/>
    <w:rsid w:val="00965FFA"/>
    <w:rsid w:val="00973F51"/>
    <w:rsid w:val="009759A6"/>
    <w:rsid w:val="0097752D"/>
    <w:rsid w:val="0098264C"/>
    <w:rsid w:val="00984F62"/>
    <w:rsid w:val="00985E4B"/>
    <w:rsid w:val="00986055"/>
    <w:rsid w:val="00991AD8"/>
    <w:rsid w:val="00996764"/>
    <w:rsid w:val="009975FE"/>
    <w:rsid w:val="009979E8"/>
    <w:rsid w:val="009A1E20"/>
    <w:rsid w:val="009A5C59"/>
    <w:rsid w:val="009B0555"/>
    <w:rsid w:val="009B244E"/>
    <w:rsid w:val="009B4439"/>
    <w:rsid w:val="009B6AC6"/>
    <w:rsid w:val="009B7481"/>
    <w:rsid w:val="009C03F1"/>
    <w:rsid w:val="009C2FCC"/>
    <w:rsid w:val="009C3C53"/>
    <w:rsid w:val="009C5CFB"/>
    <w:rsid w:val="009D0798"/>
    <w:rsid w:val="009D2779"/>
    <w:rsid w:val="009D3FBF"/>
    <w:rsid w:val="009D5A3E"/>
    <w:rsid w:val="009D7908"/>
    <w:rsid w:val="009E0E11"/>
    <w:rsid w:val="009E2F54"/>
    <w:rsid w:val="009E429E"/>
    <w:rsid w:val="009E4302"/>
    <w:rsid w:val="009E4FD5"/>
    <w:rsid w:val="009E583B"/>
    <w:rsid w:val="009E6D77"/>
    <w:rsid w:val="009E7822"/>
    <w:rsid w:val="009F036B"/>
    <w:rsid w:val="009F0F2D"/>
    <w:rsid w:val="009F1A25"/>
    <w:rsid w:val="009F2382"/>
    <w:rsid w:val="009F5439"/>
    <w:rsid w:val="009F6C18"/>
    <w:rsid w:val="009F6C9F"/>
    <w:rsid w:val="00A01262"/>
    <w:rsid w:val="00A0199C"/>
    <w:rsid w:val="00A03E9E"/>
    <w:rsid w:val="00A05DCA"/>
    <w:rsid w:val="00A12CC4"/>
    <w:rsid w:val="00A13446"/>
    <w:rsid w:val="00A136DD"/>
    <w:rsid w:val="00A139DF"/>
    <w:rsid w:val="00A16666"/>
    <w:rsid w:val="00A16F86"/>
    <w:rsid w:val="00A2044C"/>
    <w:rsid w:val="00A2492E"/>
    <w:rsid w:val="00A24AE6"/>
    <w:rsid w:val="00A25FE4"/>
    <w:rsid w:val="00A261B2"/>
    <w:rsid w:val="00A31E8C"/>
    <w:rsid w:val="00A33821"/>
    <w:rsid w:val="00A359C5"/>
    <w:rsid w:val="00A37F63"/>
    <w:rsid w:val="00A4211B"/>
    <w:rsid w:val="00A42311"/>
    <w:rsid w:val="00A4277B"/>
    <w:rsid w:val="00A42850"/>
    <w:rsid w:val="00A42EA1"/>
    <w:rsid w:val="00A43FFB"/>
    <w:rsid w:val="00A447F4"/>
    <w:rsid w:val="00A4546A"/>
    <w:rsid w:val="00A4665B"/>
    <w:rsid w:val="00A46950"/>
    <w:rsid w:val="00A47B69"/>
    <w:rsid w:val="00A47FB6"/>
    <w:rsid w:val="00A50229"/>
    <w:rsid w:val="00A53810"/>
    <w:rsid w:val="00A56338"/>
    <w:rsid w:val="00A617A5"/>
    <w:rsid w:val="00A61EF8"/>
    <w:rsid w:val="00A6556C"/>
    <w:rsid w:val="00A65B47"/>
    <w:rsid w:val="00A6798D"/>
    <w:rsid w:val="00A71694"/>
    <w:rsid w:val="00A73067"/>
    <w:rsid w:val="00A74287"/>
    <w:rsid w:val="00A756A8"/>
    <w:rsid w:val="00A76BA9"/>
    <w:rsid w:val="00A76C71"/>
    <w:rsid w:val="00A82418"/>
    <w:rsid w:val="00A83494"/>
    <w:rsid w:val="00A838BF"/>
    <w:rsid w:val="00A839BA"/>
    <w:rsid w:val="00A850E4"/>
    <w:rsid w:val="00A8624F"/>
    <w:rsid w:val="00A90CD0"/>
    <w:rsid w:val="00A9216C"/>
    <w:rsid w:val="00A929D0"/>
    <w:rsid w:val="00A942D0"/>
    <w:rsid w:val="00A97156"/>
    <w:rsid w:val="00A97D38"/>
    <w:rsid w:val="00AA097C"/>
    <w:rsid w:val="00AA3087"/>
    <w:rsid w:val="00AB0E35"/>
    <w:rsid w:val="00AB18E1"/>
    <w:rsid w:val="00AC0DB4"/>
    <w:rsid w:val="00AC21AD"/>
    <w:rsid w:val="00AC2E71"/>
    <w:rsid w:val="00AC3FAA"/>
    <w:rsid w:val="00AC6072"/>
    <w:rsid w:val="00AC7CD8"/>
    <w:rsid w:val="00AD47A5"/>
    <w:rsid w:val="00AD52EC"/>
    <w:rsid w:val="00AD55EB"/>
    <w:rsid w:val="00AD6461"/>
    <w:rsid w:val="00AD7526"/>
    <w:rsid w:val="00AD7601"/>
    <w:rsid w:val="00AE2A3D"/>
    <w:rsid w:val="00AE47D3"/>
    <w:rsid w:val="00AE743F"/>
    <w:rsid w:val="00AE7BC2"/>
    <w:rsid w:val="00AF3909"/>
    <w:rsid w:val="00AF49DC"/>
    <w:rsid w:val="00AF67D5"/>
    <w:rsid w:val="00AF6865"/>
    <w:rsid w:val="00B00AB3"/>
    <w:rsid w:val="00B01F6F"/>
    <w:rsid w:val="00B05477"/>
    <w:rsid w:val="00B05D63"/>
    <w:rsid w:val="00B06EE6"/>
    <w:rsid w:val="00B100AF"/>
    <w:rsid w:val="00B12596"/>
    <w:rsid w:val="00B144B5"/>
    <w:rsid w:val="00B17830"/>
    <w:rsid w:val="00B17DE2"/>
    <w:rsid w:val="00B2464B"/>
    <w:rsid w:val="00B258A9"/>
    <w:rsid w:val="00B273E9"/>
    <w:rsid w:val="00B30F50"/>
    <w:rsid w:val="00B312DE"/>
    <w:rsid w:val="00B34E9A"/>
    <w:rsid w:val="00B3641A"/>
    <w:rsid w:val="00B40033"/>
    <w:rsid w:val="00B4067B"/>
    <w:rsid w:val="00B416A9"/>
    <w:rsid w:val="00B42114"/>
    <w:rsid w:val="00B424D4"/>
    <w:rsid w:val="00B42EDD"/>
    <w:rsid w:val="00B4321E"/>
    <w:rsid w:val="00B46829"/>
    <w:rsid w:val="00B47DD9"/>
    <w:rsid w:val="00B47F12"/>
    <w:rsid w:val="00B5000E"/>
    <w:rsid w:val="00B52D2E"/>
    <w:rsid w:val="00B55D57"/>
    <w:rsid w:val="00B56ABC"/>
    <w:rsid w:val="00B57DD8"/>
    <w:rsid w:val="00B60BA2"/>
    <w:rsid w:val="00B63762"/>
    <w:rsid w:val="00B64129"/>
    <w:rsid w:val="00B64168"/>
    <w:rsid w:val="00B67F27"/>
    <w:rsid w:val="00B74405"/>
    <w:rsid w:val="00B74E44"/>
    <w:rsid w:val="00B7796C"/>
    <w:rsid w:val="00B81D52"/>
    <w:rsid w:val="00B8666B"/>
    <w:rsid w:val="00B918F1"/>
    <w:rsid w:val="00B92182"/>
    <w:rsid w:val="00B9442F"/>
    <w:rsid w:val="00B955D5"/>
    <w:rsid w:val="00B9660E"/>
    <w:rsid w:val="00B969DA"/>
    <w:rsid w:val="00BA3287"/>
    <w:rsid w:val="00BA6A47"/>
    <w:rsid w:val="00BA7F74"/>
    <w:rsid w:val="00BB2B07"/>
    <w:rsid w:val="00BB2EA7"/>
    <w:rsid w:val="00BB3901"/>
    <w:rsid w:val="00BC228E"/>
    <w:rsid w:val="00BC35CA"/>
    <w:rsid w:val="00BC4962"/>
    <w:rsid w:val="00BC4D70"/>
    <w:rsid w:val="00BC668B"/>
    <w:rsid w:val="00BD0188"/>
    <w:rsid w:val="00BD0DF0"/>
    <w:rsid w:val="00BD24CA"/>
    <w:rsid w:val="00BD3546"/>
    <w:rsid w:val="00BD3BFC"/>
    <w:rsid w:val="00BD6EB6"/>
    <w:rsid w:val="00BE105E"/>
    <w:rsid w:val="00BE1845"/>
    <w:rsid w:val="00BE2F36"/>
    <w:rsid w:val="00BE51EF"/>
    <w:rsid w:val="00BE619C"/>
    <w:rsid w:val="00BE68FF"/>
    <w:rsid w:val="00BF4D6E"/>
    <w:rsid w:val="00C000DE"/>
    <w:rsid w:val="00C037C6"/>
    <w:rsid w:val="00C04C17"/>
    <w:rsid w:val="00C04D0E"/>
    <w:rsid w:val="00C05DC8"/>
    <w:rsid w:val="00C05E37"/>
    <w:rsid w:val="00C07218"/>
    <w:rsid w:val="00C10A28"/>
    <w:rsid w:val="00C1376D"/>
    <w:rsid w:val="00C14382"/>
    <w:rsid w:val="00C23B24"/>
    <w:rsid w:val="00C25004"/>
    <w:rsid w:val="00C2728F"/>
    <w:rsid w:val="00C3006C"/>
    <w:rsid w:val="00C30285"/>
    <w:rsid w:val="00C302EF"/>
    <w:rsid w:val="00C31361"/>
    <w:rsid w:val="00C3185C"/>
    <w:rsid w:val="00C31E98"/>
    <w:rsid w:val="00C3286E"/>
    <w:rsid w:val="00C339E4"/>
    <w:rsid w:val="00C35ED6"/>
    <w:rsid w:val="00C3607D"/>
    <w:rsid w:val="00C36175"/>
    <w:rsid w:val="00C366C7"/>
    <w:rsid w:val="00C42CCE"/>
    <w:rsid w:val="00C47CC8"/>
    <w:rsid w:val="00C501D6"/>
    <w:rsid w:val="00C514C0"/>
    <w:rsid w:val="00C51BB5"/>
    <w:rsid w:val="00C61CD6"/>
    <w:rsid w:val="00C64976"/>
    <w:rsid w:val="00C65786"/>
    <w:rsid w:val="00C660BD"/>
    <w:rsid w:val="00C66D8F"/>
    <w:rsid w:val="00C70643"/>
    <w:rsid w:val="00C70A59"/>
    <w:rsid w:val="00C74B29"/>
    <w:rsid w:val="00C76B46"/>
    <w:rsid w:val="00C778FD"/>
    <w:rsid w:val="00C7792F"/>
    <w:rsid w:val="00C8148E"/>
    <w:rsid w:val="00C81B9B"/>
    <w:rsid w:val="00C859D0"/>
    <w:rsid w:val="00C86CE9"/>
    <w:rsid w:val="00C87E4D"/>
    <w:rsid w:val="00C91E3B"/>
    <w:rsid w:val="00C928DC"/>
    <w:rsid w:val="00C93686"/>
    <w:rsid w:val="00C93B0E"/>
    <w:rsid w:val="00C940FD"/>
    <w:rsid w:val="00C94C41"/>
    <w:rsid w:val="00CA04F6"/>
    <w:rsid w:val="00CA060D"/>
    <w:rsid w:val="00CA17EF"/>
    <w:rsid w:val="00CA1C8F"/>
    <w:rsid w:val="00CA2A32"/>
    <w:rsid w:val="00CA44B6"/>
    <w:rsid w:val="00CA6314"/>
    <w:rsid w:val="00CB0B9C"/>
    <w:rsid w:val="00CB229A"/>
    <w:rsid w:val="00CB2BA5"/>
    <w:rsid w:val="00CB2EE6"/>
    <w:rsid w:val="00CB3068"/>
    <w:rsid w:val="00CB74B3"/>
    <w:rsid w:val="00CB74E5"/>
    <w:rsid w:val="00CC047B"/>
    <w:rsid w:val="00CC0A50"/>
    <w:rsid w:val="00CC27B3"/>
    <w:rsid w:val="00CC423B"/>
    <w:rsid w:val="00CC4E28"/>
    <w:rsid w:val="00CC56CB"/>
    <w:rsid w:val="00CC58C7"/>
    <w:rsid w:val="00CC5C41"/>
    <w:rsid w:val="00CC678B"/>
    <w:rsid w:val="00CC6E03"/>
    <w:rsid w:val="00CD1354"/>
    <w:rsid w:val="00CD15C7"/>
    <w:rsid w:val="00CD3F14"/>
    <w:rsid w:val="00CD5402"/>
    <w:rsid w:val="00CD563F"/>
    <w:rsid w:val="00CD62FD"/>
    <w:rsid w:val="00CE33DD"/>
    <w:rsid w:val="00CE731E"/>
    <w:rsid w:val="00CF0C11"/>
    <w:rsid w:val="00CF15F1"/>
    <w:rsid w:val="00CF39F7"/>
    <w:rsid w:val="00CF6AA7"/>
    <w:rsid w:val="00CF79D4"/>
    <w:rsid w:val="00D00A57"/>
    <w:rsid w:val="00D01EF9"/>
    <w:rsid w:val="00D02D34"/>
    <w:rsid w:val="00D04A06"/>
    <w:rsid w:val="00D0528A"/>
    <w:rsid w:val="00D05333"/>
    <w:rsid w:val="00D06F06"/>
    <w:rsid w:val="00D06FA6"/>
    <w:rsid w:val="00D14B1F"/>
    <w:rsid w:val="00D2295D"/>
    <w:rsid w:val="00D234C4"/>
    <w:rsid w:val="00D2444D"/>
    <w:rsid w:val="00D25B3E"/>
    <w:rsid w:val="00D26A02"/>
    <w:rsid w:val="00D27047"/>
    <w:rsid w:val="00D27697"/>
    <w:rsid w:val="00D27FB7"/>
    <w:rsid w:val="00D317E1"/>
    <w:rsid w:val="00D32DBC"/>
    <w:rsid w:val="00D3300A"/>
    <w:rsid w:val="00D3523C"/>
    <w:rsid w:val="00D37988"/>
    <w:rsid w:val="00D4099D"/>
    <w:rsid w:val="00D41599"/>
    <w:rsid w:val="00D4267A"/>
    <w:rsid w:val="00D44917"/>
    <w:rsid w:val="00D44CBA"/>
    <w:rsid w:val="00D45849"/>
    <w:rsid w:val="00D507A6"/>
    <w:rsid w:val="00D5089B"/>
    <w:rsid w:val="00D5238A"/>
    <w:rsid w:val="00D528C2"/>
    <w:rsid w:val="00D53041"/>
    <w:rsid w:val="00D60219"/>
    <w:rsid w:val="00D60C7B"/>
    <w:rsid w:val="00D64475"/>
    <w:rsid w:val="00D669C0"/>
    <w:rsid w:val="00D66E28"/>
    <w:rsid w:val="00D66F28"/>
    <w:rsid w:val="00D70A76"/>
    <w:rsid w:val="00D744A6"/>
    <w:rsid w:val="00D7610F"/>
    <w:rsid w:val="00D765CD"/>
    <w:rsid w:val="00D83268"/>
    <w:rsid w:val="00D83DBD"/>
    <w:rsid w:val="00D84912"/>
    <w:rsid w:val="00D85C2D"/>
    <w:rsid w:val="00D85EB4"/>
    <w:rsid w:val="00D87E57"/>
    <w:rsid w:val="00D9326A"/>
    <w:rsid w:val="00D93352"/>
    <w:rsid w:val="00D95450"/>
    <w:rsid w:val="00D954C1"/>
    <w:rsid w:val="00D97847"/>
    <w:rsid w:val="00DA0407"/>
    <w:rsid w:val="00DA1D41"/>
    <w:rsid w:val="00DA66C4"/>
    <w:rsid w:val="00DA7255"/>
    <w:rsid w:val="00DA746B"/>
    <w:rsid w:val="00DB2061"/>
    <w:rsid w:val="00DB49AF"/>
    <w:rsid w:val="00DB66AA"/>
    <w:rsid w:val="00DC0E35"/>
    <w:rsid w:val="00DC0ECE"/>
    <w:rsid w:val="00DC3C73"/>
    <w:rsid w:val="00DC53AE"/>
    <w:rsid w:val="00DC5FED"/>
    <w:rsid w:val="00DC746C"/>
    <w:rsid w:val="00DD6624"/>
    <w:rsid w:val="00DD6741"/>
    <w:rsid w:val="00DD708E"/>
    <w:rsid w:val="00DE08DC"/>
    <w:rsid w:val="00DE451F"/>
    <w:rsid w:val="00DE72EB"/>
    <w:rsid w:val="00DF029C"/>
    <w:rsid w:val="00DF2D6C"/>
    <w:rsid w:val="00DF4BE4"/>
    <w:rsid w:val="00DF6849"/>
    <w:rsid w:val="00DF6945"/>
    <w:rsid w:val="00DF70EE"/>
    <w:rsid w:val="00E01FA1"/>
    <w:rsid w:val="00E051A4"/>
    <w:rsid w:val="00E0734F"/>
    <w:rsid w:val="00E07836"/>
    <w:rsid w:val="00E07842"/>
    <w:rsid w:val="00E078FE"/>
    <w:rsid w:val="00E12AFC"/>
    <w:rsid w:val="00E12F44"/>
    <w:rsid w:val="00E12FC1"/>
    <w:rsid w:val="00E14ADC"/>
    <w:rsid w:val="00E15BB2"/>
    <w:rsid w:val="00E1698B"/>
    <w:rsid w:val="00E16A52"/>
    <w:rsid w:val="00E17772"/>
    <w:rsid w:val="00E20E56"/>
    <w:rsid w:val="00E21984"/>
    <w:rsid w:val="00E265BF"/>
    <w:rsid w:val="00E26BA2"/>
    <w:rsid w:val="00E27BAD"/>
    <w:rsid w:val="00E30033"/>
    <w:rsid w:val="00E303A5"/>
    <w:rsid w:val="00E31095"/>
    <w:rsid w:val="00E31E50"/>
    <w:rsid w:val="00E32827"/>
    <w:rsid w:val="00E34368"/>
    <w:rsid w:val="00E34D97"/>
    <w:rsid w:val="00E418CC"/>
    <w:rsid w:val="00E41C46"/>
    <w:rsid w:val="00E44379"/>
    <w:rsid w:val="00E454DC"/>
    <w:rsid w:val="00E45724"/>
    <w:rsid w:val="00E46D09"/>
    <w:rsid w:val="00E50625"/>
    <w:rsid w:val="00E50B25"/>
    <w:rsid w:val="00E512E4"/>
    <w:rsid w:val="00E52450"/>
    <w:rsid w:val="00E52EF8"/>
    <w:rsid w:val="00E53763"/>
    <w:rsid w:val="00E53EB4"/>
    <w:rsid w:val="00E55091"/>
    <w:rsid w:val="00E56620"/>
    <w:rsid w:val="00E616B7"/>
    <w:rsid w:val="00E62E52"/>
    <w:rsid w:val="00E63A35"/>
    <w:rsid w:val="00E659EA"/>
    <w:rsid w:val="00E65ED2"/>
    <w:rsid w:val="00E67B38"/>
    <w:rsid w:val="00E729C9"/>
    <w:rsid w:val="00E73EC3"/>
    <w:rsid w:val="00E7488D"/>
    <w:rsid w:val="00E75FD0"/>
    <w:rsid w:val="00E76E19"/>
    <w:rsid w:val="00E807F8"/>
    <w:rsid w:val="00E81305"/>
    <w:rsid w:val="00E84E5F"/>
    <w:rsid w:val="00E84F0F"/>
    <w:rsid w:val="00E850A0"/>
    <w:rsid w:val="00E8579B"/>
    <w:rsid w:val="00E861D8"/>
    <w:rsid w:val="00E8760B"/>
    <w:rsid w:val="00E9230F"/>
    <w:rsid w:val="00E93086"/>
    <w:rsid w:val="00E9352B"/>
    <w:rsid w:val="00E941F8"/>
    <w:rsid w:val="00E97CC9"/>
    <w:rsid w:val="00EA0F42"/>
    <w:rsid w:val="00EA1586"/>
    <w:rsid w:val="00EA177C"/>
    <w:rsid w:val="00EA1A0B"/>
    <w:rsid w:val="00EA2443"/>
    <w:rsid w:val="00EA2998"/>
    <w:rsid w:val="00EA5721"/>
    <w:rsid w:val="00EA75C7"/>
    <w:rsid w:val="00EB129A"/>
    <w:rsid w:val="00EB5D16"/>
    <w:rsid w:val="00EC09C5"/>
    <w:rsid w:val="00EC1771"/>
    <w:rsid w:val="00EC5ADB"/>
    <w:rsid w:val="00ED149D"/>
    <w:rsid w:val="00ED2AFE"/>
    <w:rsid w:val="00ED4393"/>
    <w:rsid w:val="00EE692B"/>
    <w:rsid w:val="00EF197F"/>
    <w:rsid w:val="00EF254D"/>
    <w:rsid w:val="00EF334F"/>
    <w:rsid w:val="00EF4DC4"/>
    <w:rsid w:val="00EF576C"/>
    <w:rsid w:val="00EF5B58"/>
    <w:rsid w:val="00F011DD"/>
    <w:rsid w:val="00F01DC8"/>
    <w:rsid w:val="00F04882"/>
    <w:rsid w:val="00F05F9C"/>
    <w:rsid w:val="00F07811"/>
    <w:rsid w:val="00F07E29"/>
    <w:rsid w:val="00F108D6"/>
    <w:rsid w:val="00F116F6"/>
    <w:rsid w:val="00F151B0"/>
    <w:rsid w:val="00F26042"/>
    <w:rsid w:val="00F30010"/>
    <w:rsid w:val="00F31206"/>
    <w:rsid w:val="00F402C4"/>
    <w:rsid w:val="00F40551"/>
    <w:rsid w:val="00F4233A"/>
    <w:rsid w:val="00F42796"/>
    <w:rsid w:val="00F448DF"/>
    <w:rsid w:val="00F46030"/>
    <w:rsid w:val="00F46654"/>
    <w:rsid w:val="00F50C46"/>
    <w:rsid w:val="00F53987"/>
    <w:rsid w:val="00F55A4D"/>
    <w:rsid w:val="00F567D0"/>
    <w:rsid w:val="00F575BA"/>
    <w:rsid w:val="00F576A1"/>
    <w:rsid w:val="00F6084F"/>
    <w:rsid w:val="00F62099"/>
    <w:rsid w:val="00F634C3"/>
    <w:rsid w:val="00F63CBE"/>
    <w:rsid w:val="00F645FB"/>
    <w:rsid w:val="00F655D5"/>
    <w:rsid w:val="00F65B58"/>
    <w:rsid w:val="00F662A0"/>
    <w:rsid w:val="00F70FCB"/>
    <w:rsid w:val="00F7228B"/>
    <w:rsid w:val="00F75787"/>
    <w:rsid w:val="00F76875"/>
    <w:rsid w:val="00F80063"/>
    <w:rsid w:val="00F8310E"/>
    <w:rsid w:val="00F85A6C"/>
    <w:rsid w:val="00F86581"/>
    <w:rsid w:val="00F8769E"/>
    <w:rsid w:val="00F90A54"/>
    <w:rsid w:val="00F91117"/>
    <w:rsid w:val="00F91ABC"/>
    <w:rsid w:val="00F93B76"/>
    <w:rsid w:val="00F94975"/>
    <w:rsid w:val="00F957AE"/>
    <w:rsid w:val="00F9652E"/>
    <w:rsid w:val="00F96D7F"/>
    <w:rsid w:val="00FA0406"/>
    <w:rsid w:val="00FA38E1"/>
    <w:rsid w:val="00FA4E45"/>
    <w:rsid w:val="00FA5D30"/>
    <w:rsid w:val="00FA6FE9"/>
    <w:rsid w:val="00FA74FD"/>
    <w:rsid w:val="00FA7E22"/>
    <w:rsid w:val="00FB0B6F"/>
    <w:rsid w:val="00FB1214"/>
    <w:rsid w:val="00FB2B32"/>
    <w:rsid w:val="00FB4A3C"/>
    <w:rsid w:val="00FB4CC8"/>
    <w:rsid w:val="00FB4FDE"/>
    <w:rsid w:val="00FB544F"/>
    <w:rsid w:val="00FB5F02"/>
    <w:rsid w:val="00FB62DD"/>
    <w:rsid w:val="00FB660E"/>
    <w:rsid w:val="00FC0281"/>
    <w:rsid w:val="00FC204C"/>
    <w:rsid w:val="00FC31E1"/>
    <w:rsid w:val="00FC52F1"/>
    <w:rsid w:val="00FC5EC8"/>
    <w:rsid w:val="00FC5F87"/>
    <w:rsid w:val="00FC768F"/>
    <w:rsid w:val="00FD0EC3"/>
    <w:rsid w:val="00FD1C1B"/>
    <w:rsid w:val="00FD20AC"/>
    <w:rsid w:val="00FD4B7F"/>
    <w:rsid w:val="00FD554E"/>
    <w:rsid w:val="00FD657E"/>
    <w:rsid w:val="00FD7611"/>
    <w:rsid w:val="00FD7E76"/>
    <w:rsid w:val="00FE0009"/>
    <w:rsid w:val="00FE1486"/>
    <w:rsid w:val="00FE1973"/>
    <w:rsid w:val="00FE41E6"/>
    <w:rsid w:val="00FE47F2"/>
    <w:rsid w:val="00FE4E94"/>
    <w:rsid w:val="00FE5576"/>
    <w:rsid w:val="00FF1FFF"/>
    <w:rsid w:val="00FF291A"/>
    <w:rsid w:val="00FF38A1"/>
    <w:rsid w:val="00FF4574"/>
    <w:rsid w:val="00FF5542"/>
    <w:rsid w:val="00FF7444"/>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EB9C5"/>
  <w15:chartTrackingRefBased/>
  <w15:docId w15:val="{C038FED4-B437-422F-8B93-C77D0F7F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255"/>
    <w:pPr>
      <w:tabs>
        <w:tab w:val="center" w:pos="4252"/>
        <w:tab w:val="right" w:pos="8504"/>
      </w:tabs>
      <w:snapToGrid w:val="0"/>
    </w:pPr>
  </w:style>
  <w:style w:type="character" w:customStyle="1" w:styleId="a4">
    <w:name w:val="ヘッダー (文字)"/>
    <w:basedOn w:val="a0"/>
    <w:link w:val="a3"/>
    <w:uiPriority w:val="99"/>
    <w:rsid w:val="00DA7255"/>
  </w:style>
  <w:style w:type="paragraph" w:styleId="a5">
    <w:name w:val="footer"/>
    <w:basedOn w:val="a"/>
    <w:link w:val="a6"/>
    <w:uiPriority w:val="99"/>
    <w:unhideWhenUsed/>
    <w:rsid w:val="00DA7255"/>
    <w:pPr>
      <w:tabs>
        <w:tab w:val="center" w:pos="4252"/>
        <w:tab w:val="right" w:pos="8504"/>
      </w:tabs>
      <w:snapToGrid w:val="0"/>
    </w:pPr>
  </w:style>
  <w:style w:type="character" w:customStyle="1" w:styleId="a6">
    <w:name w:val="フッター (文字)"/>
    <w:basedOn w:val="a0"/>
    <w:link w:val="a5"/>
    <w:uiPriority w:val="99"/>
    <w:rsid w:val="00DA7255"/>
  </w:style>
  <w:style w:type="paragraph" w:styleId="a7">
    <w:name w:val="Balloon Text"/>
    <w:basedOn w:val="a"/>
    <w:link w:val="a8"/>
    <w:uiPriority w:val="99"/>
    <w:semiHidden/>
    <w:unhideWhenUsed/>
    <w:rsid w:val="00075B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5BDB"/>
    <w:rPr>
      <w:rFonts w:asciiTheme="majorHAnsi" w:eastAsiaTheme="majorEastAsia" w:hAnsiTheme="majorHAnsi" w:cstheme="majorBidi"/>
      <w:sz w:val="18"/>
      <w:szCs w:val="18"/>
    </w:rPr>
  </w:style>
  <w:style w:type="paragraph" w:styleId="a9">
    <w:name w:val="List Paragraph"/>
    <w:basedOn w:val="a"/>
    <w:uiPriority w:val="34"/>
    <w:qFormat/>
    <w:rsid w:val="00577A02"/>
    <w:pPr>
      <w:ind w:leftChars="400" w:left="840"/>
    </w:pPr>
  </w:style>
  <w:style w:type="paragraph" w:styleId="Web">
    <w:name w:val="Normal (Web)"/>
    <w:basedOn w:val="a"/>
    <w:uiPriority w:val="99"/>
    <w:unhideWhenUsed/>
    <w:rsid w:val="00C300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43FFB"/>
  </w:style>
  <w:style w:type="character" w:customStyle="1" w:styleId="ab">
    <w:name w:val="日付 (文字)"/>
    <w:basedOn w:val="a0"/>
    <w:link w:val="aa"/>
    <w:uiPriority w:val="99"/>
    <w:semiHidden/>
    <w:rsid w:val="00A43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253">
      <w:bodyDiv w:val="1"/>
      <w:marLeft w:val="0"/>
      <w:marRight w:val="0"/>
      <w:marTop w:val="0"/>
      <w:marBottom w:val="0"/>
      <w:divBdr>
        <w:top w:val="none" w:sz="0" w:space="0" w:color="auto"/>
        <w:left w:val="none" w:sz="0" w:space="0" w:color="auto"/>
        <w:bottom w:val="none" w:sz="0" w:space="0" w:color="auto"/>
        <w:right w:val="none" w:sz="0" w:space="0" w:color="auto"/>
      </w:divBdr>
    </w:div>
    <w:div w:id="649670384">
      <w:bodyDiv w:val="1"/>
      <w:marLeft w:val="0"/>
      <w:marRight w:val="0"/>
      <w:marTop w:val="0"/>
      <w:marBottom w:val="0"/>
      <w:divBdr>
        <w:top w:val="none" w:sz="0" w:space="0" w:color="auto"/>
        <w:left w:val="none" w:sz="0" w:space="0" w:color="auto"/>
        <w:bottom w:val="none" w:sz="0" w:space="0" w:color="auto"/>
        <w:right w:val="none" w:sz="0" w:space="0" w:color="auto"/>
      </w:divBdr>
    </w:div>
    <w:div w:id="924075595">
      <w:bodyDiv w:val="1"/>
      <w:marLeft w:val="0"/>
      <w:marRight w:val="0"/>
      <w:marTop w:val="0"/>
      <w:marBottom w:val="0"/>
      <w:divBdr>
        <w:top w:val="none" w:sz="0" w:space="0" w:color="auto"/>
        <w:left w:val="none" w:sz="0" w:space="0" w:color="auto"/>
        <w:bottom w:val="none" w:sz="0" w:space="0" w:color="auto"/>
        <w:right w:val="none" w:sz="0" w:space="0" w:color="auto"/>
      </w:divBdr>
    </w:div>
    <w:div w:id="1157112670">
      <w:bodyDiv w:val="1"/>
      <w:marLeft w:val="0"/>
      <w:marRight w:val="0"/>
      <w:marTop w:val="0"/>
      <w:marBottom w:val="0"/>
      <w:divBdr>
        <w:top w:val="none" w:sz="0" w:space="0" w:color="auto"/>
        <w:left w:val="none" w:sz="0" w:space="0" w:color="auto"/>
        <w:bottom w:val="none" w:sz="0" w:space="0" w:color="auto"/>
        <w:right w:val="none" w:sz="0" w:space="0" w:color="auto"/>
      </w:divBdr>
    </w:div>
    <w:div w:id="1306545035">
      <w:bodyDiv w:val="1"/>
      <w:marLeft w:val="0"/>
      <w:marRight w:val="0"/>
      <w:marTop w:val="0"/>
      <w:marBottom w:val="0"/>
      <w:divBdr>
        <w:top w:val="none" w:sz="0" w:space="0" w:color="auto"/>
        <w:left w:val="none" w:sz="0" w:space="0" w:color="auto"/>
        <w:bottom w:val="none" w:sz="0" w:space="0" w:color="auto"/>
        <w:right w:val="none" w:sz="0" w:space="0" w:color="auto"/>
      </w:divBdr>
    </w:div>
    <w:div w:id="1680888702">
      <w:bodyDiv w:val="1"/>
      <w:marLeft w:val="0"/>
      <w:marRight w:val="0"/>
      <w:marTop w:val="0"/>
      <w:marBottom w:val="0"/>
      <w:divBdr>
        <w:top w:val="none" w:sz="0" w:space="0" w:color="auto"/>
        <w:left w:val="none" w:sz="0" w:space="0" w:color="auto"/>
        <w:bottom w:val="none" w:sz="0" w:space="0" w:color="auto"/>
        <w:right w:val="none" w:sz="0" w:space="0" w:color="auto"/>
      </w:divBdr>
    </w:div>
    <w:div w:id="1743216748">
      <w:bodyDiv w:val="1"/>
      <w:marLeft w:val="0"/>
      <w:marRight w:val="0"/>
      <w:marTop w:val="0"/>
      <w:marBottom w:val="0"/>
      <w:divBdr>
        <w:top w:val="none" w:sz="0" w:space="0" w:color="auto"/>
        <w:left w:val="none" w:sz="0" w:space="0" w:color="auto"/>
        <w:bottom w:val="none" w:sz="0" w:space="0" w:color="auto"/>
        <w:right w:val="none" w:sz="0" w:space="0" w:color="auto"/>
      </w:divBdr>
    </w:div>
    <w:div w:id="18650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5.wdp"/><Relationship Id="rId28" Type="http://schemas.microsoft.com/office/2007/relationships/hdphoto" Target="media/hdphoto7.wdp"/><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10AD-28A5-437E-979E-6829365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和 大崎</dc:creator>
  <cp:keywords/>
  <dc:description/>
  <cp:lastModifiedBy>大﨑正和</cp:lastModifiedBy>
  <cp:revision>2</cp:revision>
  <cp:lastPrinted>2026-01-22T23:12:00Z</cp:lastPrinted>
  <dcterms:created xsi:type="dcterms:W3CDTF">2026-01-26T01:02:00Z</dcterms:created>
  <dcterms:modified xsi:type="dcterms:W3CDTF">2026-01-26T01:02:00Z</dcterms:modified>
</cp:coreProperties>
</file>